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8728" w14:textId="0E350369" w:rsidR="001D63AD" w:rsidRPr="00943801" w:rsidRDefault="001D63AD" w:rsidP="00943801">
      <w:pPr>
        <w:pStyle w:val="BodyText"/>
        <w:jc w:val="center"/>
        <w:rPr>
          <w:b/>
          <w:bCs/>
          <w:sz w:val="32"/>
          <w:szCs w:val="32"/>
          <w:lang w:val="en-GB"/>
        </w:rPr>
      </w:pPr>
      <w:r w:rsidRPr="00943801">
        <w:rPr>
          <w:b/>
          <w:bCs/>
          <w:sz w:val="32"/>
          <w:szCs w:val="32"/>
          <w:lang w:val="en-GB"/>
        </w:rPr>
        <w:t>MTR</w:t>
      </w:r>
      <w:r w:rsidR="00246A8C" w:rsidRPr="00943801">
        <w:rPr>
          <w:b/>
          <w:bCs/>
          <w:sz w:val="32"/>
          <w:szCs w:val="32"/>
          <w:lang w:val="en-GB"/>
        </w:rPr>
        <w:t xml:space="preserve"> Research Fund</w:t>
      </w:r>
      <w:r w:rsidR="008D7587" w:rsidRPr="00943801">
        <w:rPr>
          <w:b/>
          <w:bCs/>
          <w:sz w:val="32"/>
          <w:szCs w:val="32"/>
          <w:lang w:val="en-GB"/>
        </w:rPr>
        <w:t>ing</w:t>
      </w:r>
      <w:r w:rsidR="0030160B" w:rsidRPr="00943801">
        <w:rPr>
          <w:b/>
          <w:bCs/>
          <w:sz w:val="32"/>
          <w:szCs w:val="32"/>
          <w:lang w:val="en-GB"/>
        </w:rPr>
        <w:t xml:space="preserve"> Scheme</w:t>
      </w:r>
    </w:p>
    <w:p w14:paraId="49A6CBF8" w14:textId="77777777" w:rsidR="00ED335B" w:rsidRPr="00A40D0A" w:rsidRDefault="00ED335B" w:rsidP="00943801">
      <w:pPr>
        <w:pStyle w:val="BodyText"/>
        <w:rPr>
          <w:lang w:val="en-GB"/>
        </w:rPr>
      </w:pPr>
    </w:p>
    <w:p w14:paraId="25514E05" w14:textId="5EEC278F" w:rsidR="007D53E6" w:rsidRPr="00943801" w:rsidRDefault="00A02FB4" w:rsidP="00943801">
      <w:pPr>
        <w:pStyle w:val="BodyText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[A1] </w:t>
      </w:r>
      <w:r w:rsidR="00246A8C" w:rsidRPr="00943801">
        <w:rPr>
          <w:b/>
          <w:bCs/>
          <w:sz w:val="28"/>
          <w:szCs w:val="28"/>
          <w:lang w:val="en-GB"/>
        </w:rPr>
        <w:t>Application</w:t>
      </w:r>
      <w:r w:rsidR="00246A8C" w:rsidRPr="00943801">
        <w:rPr>
          <w:b/>
          <w:bCs/>
          <w:spacing w:val="-8"/>
          <w:sz w:val="28"/>
          <w:szCs w:val="28"/>
          <w:lang w:val="en-GB"/>
        </w:rPr>
        <w:t xml:space="preserve"> </w:t>
      </w:r>
      <w:r w:rsidR="00246A8C" w:rsidRPr="00943801">
        <w:rPr>
          <w:b/>
          <w:bCs/>
          <w:sz w:val="28"/>
          <w:szCs w:val="28"/>
          <w:lang w:val="en-GB"/>
        </w:rPr>
        <w:t>Form</w:t>
      </w:r>
      <w:r w:rsidR="00246A8C" w:rsidRPr="00943801">
        <w:rPr>
          <w:b/>
          <w:bCs/>
          <w:spacing w:val="-12"/>
          <w:sz w:val="28"/>
          <w:szCs w:val="28"/>
          <w:lang w:val="en-GB"/>
        </w:rPr>
        <w:t xml:space="preserve"> </w:t>
      </w:r>
      <w:r w:rsidR="00ED571A" w:rsidRPr="00943801">
        <w:rPr>
          <w:b/>
          <w:bCs/>
          <w:spacing w:val="-12"/>
          <w:sz w:val="28"/>
          <w:szCs w:val="28"/>
          <w:lang w:val="en-GB"/>
        </w:rPr>
        <w:t xml:space="preserve">for </w:t>
      </w:r>
      <w:r w:rsidR="00D9123F" w:rsidRPr="00BF2F29">
        <w:rPr>
          <w:b/>
          <w:bCs/>
          <w:sz w:val="28"/>
          <w:szCs w:val="28"/>
          <w:lang w:val="en-GB"/>
        </w:rPr>
        <w:t>202</w:t>
      </w:r>
      <w:r w:rsidR="00D9123F">
        <w:rPr>
          <w:b/>
          <w:bCs/>
          <w:sz w:val="28"/>
          <w:szCs w:val="28"/>
          <w:lang w:val="en-GB"/>
        </w:rPr>
        <w:t>4</w:t>
      </w:r>
      <w:r w:rsidR="00D9123F" w:rsidRPr="00943801">
        <w:rPr>
          <w:b/>
          <w:bCs/>
          <w:sz w:val="28"/>
          <w:szCs w:val="28"/>
          <w:lang w:val="en-GB"/>
        </w:rPr>
        <w:t xml:space="preserve"> </w:t>
      </w:r>
    </w:p>
    <w:p w14:paraId="7439AB40" w14:textId="48ACB687" w:rsidR="007D53E6" w:rsidRPr="00A40D0A" w:rsidRDefault="007D53E6" w:rsidP="00943801">
      <w:pPr>
        <w:pStyle w:val="BodyText"/>
        <w:rPr>
          <w:lang w:val="en-GB"/>
        </w:rPr>
      </w:pPr>
    </w:p>
    <w:p w14:paraId="0A4B15DC" w14:textId="4C764BF3" w:rsidR="004F327C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 xml:space="preserve">Please ensure you </w:t>
      </w:r>
      <w:r w:rsidR="00891703" w:rsidRPr="00A40D0A">
        <w:rPr>
          <w:lang w:val="en-GB"/>
        </w:rPr>
        <w:t xml:space="preserve">have </w:t>
      </w:r>
      <w:r w:rsidRPr="00A40D0A">
        <w:rPr>
          <w:lang w:val="en-GB"/>
        </w:rPr>
        <w:t xml:space="preserve">read the </w:t>
      </w:r>
      <w:r w:rsidR="00CF39B0" w:rsidRPr="00A40D0A">
        <w:rPr>
          <w:lang w:val="en-GB"/>
        </w:rPr>
        <w:t xml:space="preserve">Overview and </w:t>
      </w:r>
      <w:r w:rsidRPr="00A40D0A">
        <w:rPr>
          <w:lang w:val="en-GB"/>
        </w:rPr>
        <w:t xml:space="preserve">Guidance Notes </w:t>
      </w:r>
      <w:r w:rsidR="00CF39B0" w:rsidRPr="00A40D0A">
        <w:rPr>
          <w:lang w:val="en-GB"/>
        </w:rPr>
        <w:t>(</w:t>
      </w:r>
      <w:r w:rsidR="00840212" w:rsidRPr="00840212">
        <w:rPr>
          <w:i/>
          <w:iCs/>
          <w:lang w:val="en-GB"/>
        </w:rPr>
        <w:t xml:space="preserve">the </w:t>
      </w:r>
      <w:r w:rsidR="00CF39B0" w:rsidRPr="00840212">
        <w:rPr>
          <w:i/>
          <w:iCs/>
          <w:lang w:val="en-GB"/>
        </w:rPr>
        <w:t>Guidance Notes</w:t>
      </w:r>
      <w:r w:rsidR="00CF39B0" w:rsidRPr="00A40D0A">
        <w:rPr>
          <w:lang w:val="en-GB"/>
        </w:rPr>
        <w:t xml:space="preserve">) </w:t>
      </w:r>
      <w:r w:rsidRPr="00A40D0A">
        <w:rPr>
          <w:lang w:val="en-GB"/>
        </w:rPr>
        <w:t xml:space="preserve">carefully before completing this form. </w:t>
      </w:r>
      <w:r w:rsidR="00D34257">
        <w:t xml:space="preserve">The application form must be </w:t>
      </w:r>
      <w:r w:rsidR="00D34257">
        <w:rPr>
          <w:u w:val="single"/>
        </w:rPr>
        <w:t>signed at relevant sections in PDF format</w:t>
      </w:r>
      <w:r w:rsidR="00D34257">
        <w:t xml:space="preserve">. </w:t>
      </w:r>
      <w:r w:rsidR="005E1909" w:rsidRPr="00A40D0A">
        <w:rPr>
          <w:lang w:val="en-GB"/>
        </w:rPr>
        <w:t xml:space="preserve">All submission documents, including </w:t>
      </w:r>
      <w:r w:rsidR="00BA3DF1">
        <w:rPr>
          <w:lang w:val="en-GB"/>
        </w:rPr>
        <w:t xml:space="preserve">the </w:t>
      </w:r>
      <w:r w:rsidR="00BA3DF1" w:rsidRPr="00031A57">
        <w:rPr>
          <w:b/>
          <w:bCs/>
          <w:lang w:val="en-GB"/>
        </w:rPr>
        <w:t>Application Form</w:t>
      </w:r>
      <w:r w:rsidR="00BA3DF1">
        <w:rPr>
          <w:lang w:val="en-GB"/>
        </w:rPr>
        <w:t xml:space="preserve"> </w:t>
      </w:r>
      <w:r w:rsidR="00D80F62" w:rsidRPr="00A40D0A">
        <w:rPr>
          <w:b/>
          <w:bCs/>
          <w:lang w:val="en-GB"/>
        </w:rPr>
        <w:t>and Supplementary Attachments</w:t>
      </w:r>
      <w:r w:rsidR="005350AF" w:rsidRPr="005350AF">
        <w:rPr>
          <w:lang w:val="en-GB"/>
        </w:rPr>
        <w:t>,</w:t>
      </w:r>
      <w:r w:rsidR="004F327C" w:rsidRPr="00A40D0A">
        <w:rPr>
          <w:lang w:val="en-GB"/>
        </w:rPr>
        <w:t xml:space="preserve"> </w:t>
      </w:r>
      <w:r w:rsidR="00BA3DF1">
        <w:rPr>
          <w:lang w:val="en-GB"/>
        </w:rPr>
        <w:t xml:space="preserve">must be </w:t>
      </w:r>
      <w:r w:rsidR="00A02FB4">
        <w:rPr>
          <w:lang w:val="en-GB"/>
        </w:rPr>
        <w:t>submitted</w:t>
      </w:r>
      <w:r w:rsidR="00BA3DF1">
        <w:rPr>
          <w:lang w:val="en-GB"/>
        </w:rPr>
        <w:t xml:space="preserve"> in a </w:t>
      </w:r>
      <w:r w:rsidR="00BA3DF1" w:rsidRPr="00031A57">
        <w:rPr>
          <w:u w:val="single"/>
          <w:lang w:val="en-GB"/>
        </w:rPr>
        <w:t>single PDF</w:t>
      </w:r>
      <w:r w:rsidR="00BA3DF1">
        <w:rPr>
          <w:lang w:val="en-GB"/>
        </w:rPr>
        <w:t xml:space="preserve"> file and </w:t>
      </w:r>
      <w:r w:rsidR="004F327C" w:rsidRPr="00A40D0A">
        <w:rPr>
          <w:lang w:val="en-GB"/>
        </w:rPr>
        <w:t>conform to the following requirements:</w:t>
      </w:r>
    </w:p>
    <w:p w14:paraId="644DBC77" w14:textId="77777777" w:rsidR="000C6D92" w:rsidRPr="00A40D0A" w:rsidRDefault="000C6D92" w:rsidP="00F17B13">
      <w:pPr>
        <w:pStyle w:val="BodyText"/>
        <w:rPr>
          <w:lang w:val="en-GB"/>
        </w:rPr>
      </w:pPr>
    </w:p>
    <w:p w14:paraId="05651548" w14:textId="79F90092" w:rsidR="004F327C" w:rsidRPr="00A40D0A" w:rsidRDefault="004F327C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 xml:space="preserve">Paper </w:t>
      </w:r>
      <w:r w:rsidR="00F17B13" w:rsidRPr="00A40D0A">
        <w:rPr>
          <w:b/>
          <w:bCs/>
          <w:lang w:val="en-GB"/>
        </w:rPr>
        <w:t>S</w:t>
      </w:r>
      <w:r w:rsidRPr="00A40D0A">
        <w:rPr>
          <w:b/>
          <w:bCs/>
          <w:lang w:val="en-GB"/>
        </w:rPr>
        <w:t>ize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A4</w:t>
      </w:r>
    </w:p>
    <w:p w14:paraId="54315351" w14:textId="6097E62F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Font:</w:t>
      </w:r>
      <w:r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Times New Roman</w:t>
      </w:r>
    </w:p>
    <w:p w14:paraId="6ECBACE0" w14:textId="3E6690BC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Font Size:</w:t>
      </w:r>
      <w:r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 xml:space="preserve">12 </w:t>
      </w:r>
      <w:proofErr w:type="gramStart"/>
      <w:r w:rsidRPr="00A40D0A">
        <w:rPr>
          <w:lang w:val="en-GB"/>
        </w:rPr>
        <w:t>point</w:t>
      </w:r>
      <w:proofErr w:type="gramEnd"/>
    </w:p>
    <w:p w14:paraId="661AE21C" w14:textId="7FCB5934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Margin:</w:t>
      </w:r>
      <w:r w:rsidR="009A1DCE" w:rsidRPr="00A40D0A">
        <w:rPr>
          <w:b/>
          <w:bCs/>
          <w:lang w:val="en-GB"/>
        </w:rPr>
        <w:t xml:space="preserve"> </w:t>
      </w:r>
      <w:r w:rsidR="00023E58">
        <w:rPr>
          <w:b/>
          <w:bCs/>
          <w:lang w:val="en-GB"/>
        </w:rPr>
        <w:tab/>
      </w:r>
      <w:r w:rsidRPr="00A40D0A">
        <w:rPr>
          <w:lang w:val="en-GB"/>
        </w:rPr>
        <w:t>2.5</w:t>
      </w:r>
      <w:r w:rsidR="008E3B19" w:rsidRPr="00A40D0A">
        <w:rPr>
          <w:lang w:val="en-GB"/>
        </w:rPr>
        <w:t xml:space="preserve"> </w:t>
      </w:r>
      <w:r w:rsidRPr="00A40D0A">
        <w:rPr>
          <w:lang w:val="en-GB"/>
        </w:rPr>
        <w:t>cm all round</w:t>
      </w:r>
    </w:p>
    <w:p w14:paraId="06CAEBF0" w14:textId="372A2916" w:rsidR="00007173" w:rsidRPr="00A40D0A" w:rsidRDefault="00007173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Spacing:</w:t>
      </w:r>
      <w:r w:rsidR="009A1DCE" w:rsidRPr="00A40D0A">
        <w:rPr>
          <w:b/>
          <w:bCs/>
          <w:lang w:val="en-GB"/>
        </w:rPr>
        <w:t xml:space="preserve"> </w:t>
      </w:r>
      <w:r w:rsidR="00023E58">
        <w:rPr>
          <w:b/>
          <w:bCs/>
          <w:lang w:val="en-GB"/>
        </w:rPr>
        <w:tab/>
      </w:r>
      <w:r w:rsidRPr="00A40D0A">
        <w:rPr>
          <w:lang w:val="en-GB"/>
        </w:rPr>
        <w:t>Single-line spacing</w:t>
      </w:r>
    </w:p>
    <w:p w14:paraId="672A4C32" w14:textId="6776FAF2" w:rsidR="00C36ABA" w:rsidRPr="00A40D0A" w:rsidRDefault="00C36ABA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Language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Pr="00A40D0A">
        <w:rPr>
          <w:lang w:val="en-GB"/>
        </w:rPr>
        <w:t>English</w:t>
      </w:r>
    </w:p>
    <w:p w14:paraId="636BAE6F" w14:textId="589A0F2B" w:rsidR="007D53E6" w:rsidRPr="00A40D0A" w:rsidRDefault="00C36ABA" w:rsidP="00777633">
      <w:pPr>
        <w:pStyle w:val="BodyText"/>
        <w:tabs>
          <w:tab w:val="left" w:pos="2268"/>
        </w:tabs>
        <w:rPr>
          <w:lang w:val="en-GB"/>
        </w:rPr>
      </w:pPr>
      <w:r w:rsidRPr="00A40D0A">
        <w:rPr>
          <w:b/>
          <w:bCs/>
          <w:lang w:val="en-GB"/>
        </w:rPr>
        <w:t>Document Format</w:t>
      </w:r>
      <w:r w:rsidRPr="00A40D0A">
        <w:rPr>
          <w:lang w:val="en-GB"/>
        </w:rPr>
        <w:t>:</w:t>
      </w:r>
      <w:r w:rsidR="009A1DCE" w:rsidRPr="00A40D0A">
        <w:rPr>
          <w:lang w:val="en-GB"/>
        </w:rPr>
        <w:t xml:space="preserve"> </w:t>
      </w:r>
      <w:r w:rsidR="00023E58">
        <w:rPr>
          <w:lang w:val="en-GB"/>
        </w:rPr>
        <w:tab/>
      </w:r>
      <w:r w:rsidR="00A7254C" w:rsidRPr="00A40D0A">
        <w:rPr>
          <w:lang w:val="en-GB"/>
        </w:rPr>
        <w:t>PDF</w:t>
      </w:r>
    </w:p>
    <w:p w14:paraId="350FBFA7" w14:textId="77777777" w:rsidR="007D53E6" w:rsidRPr="00A40D0A" w:rsidRDefault="007D53E6" w:rsidP="00F17B13">
      <w:pPr>
        <w:pStyle w:val="BodyText"/>
        <w:rPr>
          <w:lang w:val="en-GB"/>
        </w:rPr>
      </w:pPr>
    </w:p>
    <w:p w14:paraId="38382FA7" w14:textId="70180FF0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To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safeguar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interest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researcher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university,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warde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12"/>
          <w:lang w:val="en-GB"/>
        </w:rPr>
        <w:t xml:space="preserve"> </w:t>
      </w:r>
      <w:r w:rsidRPr="00A40D0A">
        <w:rPr>
          <w:lang w:val="en-GB"/>
        </w:rPr>
        <w:t>bear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 xml:space="preserve">the primary responsibility for prevention, </w:t>
      </w:r>
      <w:r w:rsidR="005350AF" w:rsidRPr="00A40D0A">
        <w:rPr>
          <w:lang w:val="en-GB"/>
        </w:rPr>
        <w:t>detection,</w:t>
      </w:r>
      <w:r w:rsidRPr="00A40D0A">
        <w:rPr>
          <w:lang w:val="en-GB"/>
        </w:rPr>
        <w:t xml:space="preserve"> and investigation of research misconduct, including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u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not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limite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misus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funds,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data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falsification,</w:t>
      </w:r>
      <w:r w:rsidRPr="00A40D0A">
        <w:rPr>
          <w:spacing w:val="-5"/>
          <w:lang w:val="en-GB"/>
        </w:rPr>
        <w:t xml:space="preserve"> </w:t>
      </w:r>
      <w:r w:rsidR="005350AF" w:rsidRPr="00A40D0A">
        <w:rPr>
          <w:lang w:val="en-GB"/>
        </w:rPr>
        <w:t>plagiarism,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 xml:space="preserve">double-dipping. The university should vet the grant applications using anti-plagiarism software before submitting them to the </w:t>
      </w:r>
      <w:r w:rsidR="006043D1" w:rsidRPr="00A40D0A">
        <w:rPr>
          <w:lang w:val="en-GB"/>
        </w:rPr>
        <w:t>MTR Academy</w:t>
      </w:r>
      <w:r w:rsidRPr="00A40D0A">
        <w:rPr>
          <w:lang w:val="en-GB"/>
        </w:rPr>
        <w:t>.</w:t>
      </w:r>
    </w:p>
    <w:p w14:paraId="73275E07" w14:textId="77777777" w:rsidR="008A0577" w:rsidRPr="00A40D0A" w:rsidRDefault="008A0577" w:rsidP="00F17B13">
      <w:pPr>
        <w:pStyle w:val="BodyText"/>
        <w:rPr>
          <w:lang w:val="en-GB"/>
        </w:rPr>
      </w:pPr>
    </w:p>
    <w:p w14:paraId="44A6BA47" w14:textId="40313F6C" w:rsidR="008F0D78" w:rsidRPr="00A40D0A" w:rsidRDefault="004E67CC" w:rsidP="00F17B13">
      <w:pPr>
        <w:pStyle w:val="BodyText"/>
        <w:rPr>
          <w:lang w:val="en-GB"/>
        </w:rPr>
      </w:pPr>
      <w:r>
        <w:rPr>
          <w:lang w:val="en-GB"/>
        </w:rPr>
        <w:pict w14:anchorId="734C9998">
          <v:rect id="_x0000_i1026" style="width:0;height:1.5pt" o:hralign="center" o:bullet="t" o:hrstd="t" o:hr="t" fillcolor="#a0a0a0" stroked="f"/>
        </w:pict>
      </w:r>
    </w:p>
    <w:p w14:paraId="7446E671" w14:textId="77777777" w:rsidR="00ED335B" w:rsidRPr="00A40D0A" w:rsidRDefault="00ED335B" w:rsidP="00F17B13">
      <w:pPr>
        <w:pStyle w:val="BodyText"/>
        <w:rPr>
          <w:lang w:val="en-GB"/>
        </w:rPr>
      </w:pPr>
    </w:p>
    <w:p w14:paraId="44F2EAEB" w14:textId="77777777" w:rsidR="007D53E6" w:rsidRPr="00A40D0A" w:rsidRDefault="00246A8C" w:rsidP="00ED335B">
      <w:pPr>
        <w:pStyle w:val="Heading1"/>
        <w:spacing w:before="0"/>
        <w:ind w:left="0"/>
        <w:jc w:val="both"/>
        <w:rPr>
          <w:u w:val="none"/>
          <w:lang w:val="en-GB"/>
        </w:rPr>
      </w:pPr>
      <w:r w:rsidRPr="00A40D0A">
        <w:rPr>
          <w:lang w:val="en-GB"/>
        </w:rPr>
        <w:t>PAR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: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SUMMARY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APPLICATION</w:t>
      </w:r>
    </w:p>
    <w:p w14:paraId="362B1768" w14:textId="77777777" w:rsidR="007D53E6" w:rsidRPr="00A40D0A" w:rsidRDefault="007D53E6" w:rsidP="00F17B13">
      <w:pPr>
        <w:pStyle w:val="BodyText"/>
        <w:rPr>
          <w:lang w:val="en-GB"/>
        </w:rPr>
      </w:pPr>
    </w:p>
    <w:p w14:paraId="2E2DC90C" w14:textId="4BD4DA9C" w:rsidR="007D53E6" w:rsidRPr="00A40D0A" w:rsidRDefault="00455490" w:rsidP="00AD3FE3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Project</w:t>
      </w:r>
      <w:r w:rsidRPr="00A40D0A">
        <w:rPr>
          <w:lang w:val="en-GB"/>
        </w:rPr>
        <w:t xml:space="preserve"> </w:t>
      </w:r>
      <w:r w:rsidR="00246A8C" w:rsidRPr="00A40D0A">
        <w:rPr>
          <w:lang w:val="en-GB"/>
        </w:rPr>
        <w:t>Particulars</w:t>
      </w:r>
    </w:p>
    <w:p w14:paraId="2D86AA27" w14:textId="77777777" w:rsidR="007D53E6" w:rsidRPr="00A40D0A" w:rsidRDefault="007D53E6" w:rsidP="00F17B13">
      <w:pPr>
        <w:pStyle w:val="BodyText"/>
        <w:rPr>
          <w:lang w:val="en-GB"/>
        </w:rPr>
      </w:pPr>
    </w:p>
    <w:p w14:paraId="223A5703" w14:textId="1AFED632" w:rsidR="007D53E6" w:rsidRPr="00A40D0A" w:rsidRDefault="00246A8C" w:rsidP="00AD3FE3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Name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cademic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filiation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incipal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estigator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(PI)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7"/>
      </w:tblGrid>
      <w:tr w:rsidR="00824D87" w:rsidRPr="00A40D0A" w14:paraId="55DF5E8D" w14:textId="77777777" w:rsidTr="00445331">
        <w:tc>
          <w:tcPr>
            <w:tcW w:w="2835" w:type="dxa"/>
          </w:tcPr>
          <w:p w14:paraId="16DD2708" w14:textId="2FAF4D99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1134173310"/>
            <w:placeholder>
              <w:docPart w:val="A2320D9F0A804D05BE648500DC02D388"/>
            </w:placeholder>
            <w:showingPlcHdr/>
            <w:dropDownList>
              <w:listItem w:value="Choose an item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5667" w:type="dxa"/>
              </w:tcPr>
              <w:p w14:paraId="3D2F2D08" w14:textId="50F50D92" w:rsidR="00824D87" w:rsidRPr="00A40D0A" w:rsidRDefault="00DB1582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824D87" w:rsidRPr="00A40D0A" w14:paraId="1ED65CF1" w14:textId="77777777" w:rsidTr="00445331">
        <w:tc>
          <w:tcPr>
            <w:tcW w:w="2835" w:type="dxa"/>
          </w:tcPr>
          <w:p w14:paraId="753B2E79" w14:textId="00F03DC4" w:rsidR="00824D87" w:rsidRPr="00A40D0A" w:rsidRDefault="00824D87" w:rsidP="000C6191">
            <w:pPr>
              <w:pStyle w:val="BodyText"/>
              <w:rPr>
                <w:sz w:val="20"/>
                <w:szCs w:val="20"/>
                <w:lang w:val="en-GB"/>
              </w:rPr>
            </w:pPr>
            <w:r w:rsidRPr="00A40D0A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id w:val="114568185"/>
            <w:placeholder>
              <w:docPart w:val="3F67ABE8024F4A6883BEE76F586466DD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7A72BD55" w14:textId="4785C8FC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F4042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="00F86D78" w:rsidRPr="00A40D0A">
                  <w:rPr>
                    <w:rStyle w:val="PlaceholderText"/>
                    <w:rFonts w:eastAsia="新細明體"/>
                    <w:lang w:val="en-GB"/>
                  </w:rPr>
                  <w:t>(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URNAME, Given Name</w:t>
                </w:r>
                <w:r w:rsidR="00F86D78" w:rsidRPr="00A40D0A">
                  <w:rPr>
                    <w:rStyle w:val="PlaceholderText"/>
                    <w:rFonts w:eastAsia="新細明體"/>
                    <w:lang w:val="en-GB"/>
                  </w:rPr>
                  <w:t>)</w:t>
                </w:r>
              </w:p>
            </w:tc>
          </w:sdtContent>
        </w:sdt>
      </w:tr>
      <w:tr w:rsidR="00824D87" w:rsidRPr="00A40D0A" w14:paraId="68034950" w14:textId="77777777" w:rsidTr="00445331">
        <w:tc>
          <w:tcPr>
            <w:tcW w:w="2835" w:type="dxa"/>
          </w:tcPr>
          <w:p w14:paraId="6C65494C" w14:textId="46CF2F3E" w:rsidR="00824D87" w:rsidRPr="00A40D0A" w:rsidRDefault="008B7EEA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Posi</w:t>
            </w:r>
            <w:r>
              <w:rPr>
                <w:lang w:val="en-GB"/>
              </w:rPr>
              <w:t>tion</w:t>
            </w:r>
          </w:p>
        </w:tc>
        <w:sdt>
          <w:sdtPr>
            <w:rPr>
              <w:lang w:val="en-GB"/>
            </w:rPr>
            <w:id w:val="-177196891"/>
            <w:placeholder>
              <w:docPart w:val="A12A98EB327C4C379C33B68403F4107C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04B9D3E9" w14:textId="727C4276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761E1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(e.g., Associate Professor)</w:t>
                </w:r>
              </w:p>
            </w:tc>
          </w:sdtContent>
        </w:sdt>
      </w:tr>
      <w:tr w:rsidR="00824D87" w:rsidRPr="00A40D0A" w14:paraId="776B376F" w14:textId="77777777" w:rsidTr="00445331">
        <w:tc>
          <w:tcPr>
            <w:tcW w:w="2835" w:type="dxa"/>
          </w:tcPr>
          <w:p w14:paraId="56773DA4" w14:textId="7143F167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Unit / Department</w:t>
            </w:r>
          </w:p>
        </w:tc>
        <w:sdt>
          <w:sdtPr>
            <w:rPr>
              <w:lang w:val="en-GB"/>
            </w:rPr>
            <w:id w:val="-685439173"/>
            <w:placeholder>
              <w:docPart w:val="B2FDA94AC02B43AAB5F142FB49318B3D"/>
            </w:placeholder>
            <w:showingPlcHdr/>
            <w:text/>
          </w:sdtPr>
          <w:sdtEndPr/>
          <w:sdtContent>
            <w:tc>
              <w:tcPr>
                <w:tcW w:w="5667" w:type="dxa"/>
              </w:tcPr>
              <w:p w14:paraId="3784A99A" w14:textId="240E9DAF" w:rsidR="00824D87" w:rsidRPr="00A40D0A" w:rsidRDefault="00455A88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761E1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nter 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(e.g., Department of Computing)</w:t>
                </w:r>
              </w:p>
            </w:tc>
          </w:sdtContent>
        </w:sdt>
      </w:tr>
      <w:tr w:rsidR="00824D87" w:rsidRPr="00A40D0A" w14:paraId="7102D5C8" w14:textId="77777777" w:rsidTr="00445331">
        <w:tc>
          <w:tcPr>
            <w:tcW w:w="2835" w:type="dxa"/>
          </w:tcPr>
          <w:p w14:paraId="6DD02895" w14:textId="1AB711ED" w:rsidR="00824D87" w:rsidRPr="00A40D0A" w:rsidRDefault="00824D87" w:rsidP="00F17B13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University</w:t>
            </w:r>
          </w:p>
        </w:tc>
        <w:sdt>
          <w:sdtPr>
            <w:rPr>
              <w:lang w:val="en-GB"/>
            </w:rPr>
            <w:id w:val="-1947683917"/>
            <w:placeholder>
              <w:docPart w:val="18294BB9B65C4CB298511AE1F8CEB9D4"/>
            </w:placeholder>
            <w:showingPlcHdr/>
            <w:dropDownList>
              <w:listItem w:value="Choose an item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dropDownList>
          </w:sdtPr>
          <w:sdtEndPr/>
          <w:sdtContent>
            <w:tc>
              <w:tcPr>
                <w:tcW w:w="5667" w:type="dxa"/>
              </w:tcPr>
              <w:p w14:paraId="65B1CC98" w14:textId="79CA41CB" w:rsidR="00824D87" w:rsidRPr="00A40D0A" w:rsidRDefault="00DB1582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445331" w:rsidRPr="00A40D0A" w14:paraId="127089C5" w14:textId="77777777" w:rsidTr="00445331">
        <w:tc>
          <w:tcPr>
            <w:tcW w:w="2835" w:type="dxa"/>
          </w:tcPr>
          <w:p w14:paraId="40BD2882" w14:textId="77777777" w:rsidR="00445331" w:rsidRPr="00A40D0A" w:rsidRDefault="00445331" w:rsidP="00976916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ntact E-mail Address</w:t>
            </w:r>
          </w:p>
        </w:tc>
        <w:tc>
          <w:tcPr>
            <w:tcW w:w="5667" w:type="dxa"/>
          </w:tcPr>
          <w:p w14:paraId="33C7C8D6" w14:textId="77777777" w:rsidR="00445331" w:rsidRDefault="004E67CC" w:rsidP="00976916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863115037"/>
                <w:placeholder>
                  <w:docPart w:val="D5AB0E3AF049466A80DA6A6CD1923062"/>
                </w:placeholder>
                <w:showingPlcHdr/>
                <w:text/>
              </w:sdtPr>
              <w:sdtEndPr/>
              <w:sdtContent>
                <w:r w:rsidR="00445331">
                  <w:rPr>
                    <w:rStyle w:val="PlaceholderText"/>
                    <w:rFonts w:eastAsia="新細明體"/>
                  </w:rPr>
                  <w:t>Enter (e.g., sam.chan@abc.edu.hk)</w:t>
                </w:r>
              </w:sdtContent>
            </w:sdt>
          </w:p>
        </w:tc>
      </w:tr>
    </w:tbl>
    <w:p w14:paraId="50B40AEC" w14:textId="77777777" w:rsidR="002C7740" w:rsidRPr="00445331" w:rsidRDefault="002C7740" w:rsidP="00F17B13">
      <w:pPr>
        <w:pStyle w:val="BodyText"/>
      </w:pPr>
    </w:p>
    <w:p w14:paraId="53D4EAA2" w14:textId="77777777" w:rsidR="00595B05" w:rsidRPr="00A40D0A" w:rsidRDefault="00246A8C" w:rsidP="00AD3FE3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itl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Project:</w:t>
      </w:r>
      <w:r w:rsidR="009140E1" w:rsidRPr="00A40D0A">
        <w:rPr>
          <w:spacing w:val="-2"/>
          <w:sz w:val="24"/>
          <w:lang w:val="en-GB"/>
        </w:rPr>
        <w:t xml:space="preserve"> </w:t>
      </w:r>
    </w:p>
    <w:p w14:paraId="14A202D8" w14:textId="563A696D" w:rsidR="00595B05" w:rsidRPr="00A40D0A" w:rsidRDefault="00595B05" w:rsidP="00AD3FE3">
      <w:pPr>
        <w:pStyle w:val="ListParagraph"/>
        <w:ind w:left="567"/>
        <w:rPr>
          <w:spacing w:val="-2"/>
          <w:sz w:val="24"/>
          <w:lang w:val="en-GB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595B05" w:rsidRPr="00A40D0A" w14:paraId="241714C3" w14:textId="77777777" w:rsidTr="008322A6">
        <w:trPr>
          <w:trHeight w:val="838"/>
        </w:trPr>
        <w:sdt>
          <w:sdtPr>
            <w:rPr>
              <w:lang w:val="en-GB"/>
            </w:rPr>
            <w:id w:val="894931508"/>
            <w:placeholder>
              <w:docPart w:val="7A55346A40684FBE9631392F9DB9DCEC"/>
            </w:placeholder>
            <w:showingPlcHdr/>
            <w:text/>
          </w:sdtPr>
          <w:sdtEndPr>
            <w:rPr>
              <w:spacing w:val="-2"/>
            </w:rPr>
          </w:sdtEndPr>
          <w:sdtContent>
            <w:tc>
              <w:tcPr>
                <w:tcW w:w="8502" w:type="dxa"/>
              </w:tcPr>
              <w:p w14:paraId="7E97E41C" w14:textId="7CCB967E" w:rsidR="008322A6" w:rsidRPr="00A40D0A" w:rsidRDefault="00684E4E" w:rsidP="00FF78E7">
                <w:pPr>
                  <w:pStyle w:val="BodyText"/>
                  <w:rPr>
                    <w:spacing w:val="-2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</w:t>
                </w:r>
                <w:r w:rsidR="008322A6" w:rsidRPr="00A40D0A">
                  <w:rPr>
                    <w:rStyle w:val="PlaceholderText"/>
                    <w:rFonts w:eastAsia="新細明體"/>
                    <w:lang w:val="en-GB"/>
                  </w:rPr>
                  <w:t>nter</w:t>
                </w:r>
              </w:p>
            </w:tc>
          </w:sdtContent>
        </w:sdt>
      </w:tr>
    </w:tbl>
    <w:p w14:paraId="19EB60E1" w14:textId="531E8399" w:rsidR="00595B05" w:rsidRPr="00A40D0A" w:rsidRDefault="00595B05" w:rsidP="00AD3FE3">
      <w:pPr>
        <w:pStyle w:val="ListParagraph"/>
        <w:ind w:left="567"/>
        <w:rPr>
          <w:spacing w:val="-2"/>
          <w:sz w:val="24"/>
          <w:lang w:val="en-GB"/>
        </w:rPr>
      </w:pPr>
    </w:p>
    <w:p w14:paraId="6F4B3847" w14:textId="7ABEB3A7" w:rsidR="007D53E6" w:rsidRPr="00A40D0A" w:rsidRDefault="00EE29F0" w:rsidP="00AD3FE3">
      <w:pPr>
        <w:pStyle w:val="ListParagraph"/>
        <w:numPr>
          <w:ilvl w:val="1"/>
          <w:numId w:val="14"/>
        </w:numPr>
        <w:tabs>
          <w:tab w:val="right" w:pos="8931"/>
          <w:tab w:val="right" w:pos="9072"/>
        </w:tabs>
        <w:ind w:left="567" w:hanging="567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454EF" wp14:editId="1F74D9EA">
                <wp:simplePos x="0" y="0"/>
                <wp:positionH relativeFrom="column">
                  <wp:posOffset>4390846</wp:posOffset>
                </wp:positionH>
                <wp:positionV relativeFrom="paragraph">
                  <wp:posOffset>-6530</wp:posOffset>
                </wp:positionV>
                <wp:extent cx="1287496" cy="197893"/>
                <wp:effectExtent l="0" t="0" r="2730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96" cy="197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AA607" id="Rectangle 4" o:spid="_x0000_s1026" style="position:absolute;margin-left:345.75pt;margin-top:-.5pt;width:101.4pt;height:15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" filled="f" strokecolor="black [3213]"/>
            </w:pict>
          </mc:Fallback>
        </mc:AlternateContent>
      </w:r>
      <w:r w:rsidR="00246A8C" w:rsidRPr="00A40D0A">
        <w:rPr>
          <w:sz w:val="24"/>
          <w:szCs w:val="24"/>
          <w:lang w:val="en-GB"/>
        </w:rPr>
        <w:t>Project</w:t>
      </w:r>
      <w:r w:rsidR="00246A8C" w:rsidRPr="00A40D0A">
        <w:rPr>
          <w:spacing w:val="-11"/>
          <w:sz w:val="24"/>
          <w:szCs w:val="24"/>
          <w:lang w:val="en-GB"/>
        </w:rPr>
        <w:t xml:space="preserve"> </w:t>
      </w:r>
      <w:r w:rsidR="00246A8C" w:rsidRPr="00A40D0A">
        <w:rPr>
          <w:spacing w:val="-2"/>
          <w:sz w:val="24"/>
          <w:szCs w:val="24"/>
          <w:lang w:val="en-GB"/>
        </w:rPr>
        <w:t>Duration:</w:t>
      </w:r>
      <w:r w:rsidR="00246A8C" w:rsidRPr="00A40D0A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975646311"/>
          <w:placeholder>
            <w:docPart w:val="C5F8E7FF3B854B29881403AEEDD3D8C1"/>
          </w:placeholder>
          <w:showingPlcHdr/>
          <w:text/>
        </w:sdtPr>
        <w:sdtEndPr>
          <w:rPr>
            <w:u w:val="single"/>
          </w:rPr>
        </w:sdtEndPr>
        <w:sdtContent>
          <w:r w:rsidR="00684E4E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</w:t>
          </w:r>
          <w:r w:rsidR="00410AA1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nter</w:t>
          </w:r>
        </w:sdtContent>
      </w:sdt>
      <w:r w:rsidR="00D71BC3" w:rsidRPr="00A40D0A">
        <w:rPr>
          <w:sz w:val="24"/>
          <w:szCs w:val="24"/>
          <w:lang w:val="en-GB"/>
        </w:rPr>
        <w:t xml:space="preserve"> </w:t>
      </w:r>
      <w:r w:rsidR="00246A8C" w:rsidRPr="00A40D0A">
        <w:rPr>
          <w:sz w:val="24"/>
          <w:szCs w:val="24"/>
          <w:lang w:val="en-GB"/>
        </w:rPr>
        <w:t>Months</w:t>
      </w:r>
      <w:r w:rsidR="002B45AD">
        <w:rPr>
          <w:sz w:val="24"/>
          <w:szCs w:val="24"/>
          <w:lang w:val="en-GB"/>
        </w:rPr>
        <w:tab/>
      </w:r>
      <w:r w:rsidR="00C20FAE" w:rsidRPr="00A40D0A">
        <w:rPr>
          <w:sz w:val="24"/>
          <w:lang w:val="en-GB"/>
        </w:rPr>
        <w:t xml:space="preserve"> </w:t>
      </w:r>
      <w:r w:rsidR="002B45AD">
        <w:rPr>
          <w:rStyle w:val="FootnoteReference"/>
          <w:sz w:val="24"/>
          <w:lang w:val="en-GB"/>
        </w:rPr>
        <w:footnoteReference w:id="1"/>
      </w:r>
    </w:p>
    <w:p w14:paraId="25908C56" w14:textId="5BD131FE" w:rsidR="007D53E6" w:rsidRPr="00A40D0A" w:rsidRDefault="00455A88" w:rsidP="00F17B13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FF989" wp14:editId="4591FAD2">
                <wp:simplePos x="0" y="0"/>
                <wp:positionH relativeFrom="column">
                  <wp:posOffset>4394835</wp:posOffset>
                </wp:positionH>
                <wp:positionV relativeFrom="paragraph">
                  <wp:posOffset>168910</wp:posOffset>
                </wp:positionV>
                <wp:extent cx="1287496" cy="197893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96" cy="197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1ED67" id="Rectangle 2" o:spid="_x0000_s1026" style="position:absolute;margin-left:346.05pt;margin-top:13.3pt;width:101.4pt;height:1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" filled="f" strokecolor="black [3213]"/>
            </w:pict>
          </mc:Fallback>
        </mc:AlternateContent>
      </w:r>
    </w:p>
    <w:p w14:paraId="7858EA31" w14:textId="54AB6636" w:rsidR="00410AA1" w:rsidRPr="008A0577" w:rsidRDefault="00246A8C" w:rsidP="00C44F6D">
      <w:pPr>
        <w:pStyle w:val="ListParagraph"/>
        <w:numPr>
          <w:ilvl w:val="1"/>
          <w:numId w:val="14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szCs w:val="24"/>
          <w:lang w:val="en-GB"/>
        </w:rPr>
      </w:pPr>
      <w:r w:rsidRPr="001E473C">
        <w:rPr>
          <w:sz w:val="24"/>
          <w:szCs w:val="24"/>
          <w:lang w:val="en-GB"/>
        </w:rPr>
        <w:t>Total</w:t>
      </w:r>
      <w:r w:rsidRPr="001E473C">
        <w:rPr>
          <w:spacing w:val="-6"/>
          <w:sz w:val="24"/>
          <w:szCs w:val="24"/>
          <w:lang w:val="en-GB"/>
        </w:rPr>
        <w:t xml:space="preserve"> </w:t>
      </w:r>
      <w:r w:rsidRPr="001E473C">
        <w:rPr>
          <w:sz w:val="24"/>
          <w:szCs w:val="24"/>
          <w:lang w:val="en-GB"/>
        </w:rPr>
        <w:t>Amount</w:t>
      </w:r>
      <w:r w:rsidRPr="001E473C">
        <w:rPr>
          <w:spacing w:val="-5"/>
          <w:sz w:val="24"/>
          <w:szCs w:val="24"/>
          <w:lang w:val="en-GB"/>
        </w:rPr>
        <w:t xml:space="preserve"> </w:t>
      </w:r>
      <w:r w:rsidRPr="001E473C">
        <w:rPr>
          <w:spacing w:val="-2"/>
          <w:sz w:val="24"/>
          <w:szCs w:val="24"/>
          <w:lang w:val="en-GB"/>
        </w:rPr>
        <w:t>Requested:</w:t>
      </w:r>
      <w:r w:rsidR="00410AA1" w:rsidRPr="001E473C">
        <w:rPr>
          <w:spacing w:val="-2"/>
          <w:sz w:val="24"/>
          <w:szCs w:val="24"/>
          <w:lang w:val="en-GB"/>
        </w:rPr>
        <w:tab/>
      </w:r>
      <w:bookmarkStart w:id="0" w:name="_Hlk113610115"/>
      <w:r w:rsidR="00994E65" w:rsidRPr="001E473C">
        <w:rPr>
          <w:spacing w:val="-2"/>
          <w:sz w:val="24"/>
          <w:szCs w:val="24"/>
          <w:lang w:val="en-GB"/>
        </w:rPr>
        <w:t>HK$</w:t>
      </w:r>
      <w:r w:rsidR="00C44F6D">
        <w:rPr>
          <w:spacing w:val="-2"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527754321"/>
          <w:placeholder>
            <w:docPart w:val="5E2C0188C56A4F3D8E84CFF148493245"/>
          </w:placeholder>
          <w:showingPlcHdr/>
          <w:text/>
        </w:sdtPr>
        <w:sdtEndPr>
          <w:rPr>
            <w:spacing w:val="-2"/>
          </w:rPr>
        </w:sdtEndPr>
        <w:sdtContent>
          <w:r w:rsidR="00C44F6D" w:rsidRPr="001E473C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bookmarkEnd w:id="0"/>
      <w:r w:rsidR="00C20FAE" w:rsidRPr="001E473C">
        <w:rPr>
          <w:spacing w:val="-2"/>
          <w:sz w:val="24"/>
          <w:szCs w:val="24"/>
          <w:lang w:val="en-GB"/>
        </w:rPr>
        <w:t xml:space="preserve"> </w:t>
      </w:r>
      <w:r w:rsidR="00E97051" w:rsidRPr="001E473C">
        <w:rPr>
          <w:spacing w:val="-2"/>
          <w:sz w:val="24"/>
          <w:szCs w:val="24"/>
          <w:lang w:val="en-GB"/>
        </w:rPr>
        <w:tab/>
      </w:r>
      <w:r w:rsidR="002B45AD">
        <w:rPr>
          <w:rStyle w:val="FootnoteReference"/>
          <w:spacing w:val="-2"/>
          <w:sz w:val="24"/>
          <w:szCs w:val="24"/>
          <w:lang w:val="en-GB"/>
        </w:rPr>
        <w:footnoteReference w:id="2"/>
      </w:r>
    </w:p>
    <w:p w14:paraId="5043A94E" w14:textId="77777777" w:rsidR="007D53E6" w:rsidRPr="00A40D0A" w:rsidRDefault="00246A8C" w:rsidP="00D637A6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lastRenderedPageBreak/>
        <w:t>Natur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2"/>
          <w:sz w:val="24"/>
          <w:lang w:val="en-GB"/>
        </w:rPr>
        <w:t xml:space="preserve"> Application:</w:t>
      </w:r>
    </w:p>
    <w:p w14:paraId="2A9A3DC6" w14:textId="1B1EC93D" w:rsidR="007D53E6" w:rsidRPr="00A40D0A" w:rsidRDefault="00FD46C6" w:rsidP="00910BA7">
      <w:pPr>
        <w:pStyle w:val="BodyText"/>
        <w:tabs>
          <w:tab w:val="left" w:pos="2268"/>
          <w:tab w:val="left" w:pos="4395"/>
          <w:tab w:val="right" w:pos="9072"/>
        </w:tabs>
        <w:jc w:val="left"/>
        <w:rPr>
          <w:rFonts w:ascii="Wingdings" w:hAnsi="Wingdings"/>
          <w:sz w:val="28"/>
          <w:lang w:val="en-GB"/>
        </w:rPr>
      </w:pPr>
      <w:r>
        <w:rPr>
          <w:lang w:val="en-GB"/>
        </w:rPr>
        <w:tab/>
      </w:r>
      <w:r w:rsidR="00246A8C" w:rsidRPr="00A40D0A">
        <w:rPr>
          <w:lang w:val="en-GB"/>
        </w:rPr>
        <w:t>New</w:t>
      </w:r>
      <w:r w:rsidR="00994E65" w:rsidRPr="00A40D0A">
        <w:rPr>
          <w:lang w:val="en-GB"/>
        </w:rPr>
        <w:t xml:space="preserve"> </w:t>
      </w:r>
      <w:sdt>
        <w:sdtPr>
          <w:rPr>
            <w:lang w:val="en-GB"/>
          </w:rPr>
          <w:id w:val="-13127892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C0015">
            <w:rPr>
              <w:lang w:val="en-GB"/>
            </w:rPr>
            <w:sym w:font="Wingdings" w:char="F0A8"/>
          </w:r>
        </w:sdtContent>
      </w:sdt>
      <w:r w:rsidR="00246A8C" w:rsidRPr="00A40D0A">
        <w:rPr>
          <w:sz w:val="28"/>
          <w:lang w:val="en-GB"/>
        </w:rPr>
        <w:tab/>
      </w:r>
      <w:r w:rsidR="00246A8C" w:rsidRPr="00A40D0A">
        <w:rPr>
          <w:lang w:val="en-GB"/>
        </w:rPr>
        <w:t>Re-submission</w:t>
      </w:r>
      <w:r w:rsidR="00246A8C" w:rsidRPr="00A40D0A">
        <w:rPr>
          <w:spacing w:val="-3"/>
          <w:lang w:val="en-GB"/>
        </w:rPr>
        <w:t xml:space="preserve"> </w:t>
      </w:r>
      <w:sdt>
        <w:sdtPr>
          <w:rPr>
            <w:lang w:val="en-GB"/>
          </w:rPr>
          <w:id w:val="11848600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94E65" w:rsidRPr="00A40D0A">
            <w:rPr>
              <w:lang w:val="en-GB"/>
            </w:rPr>
            <w:sym w:font="Wingdings" w:char="F0A8"/>
          </w:r>
        </w:sdtContent>
      </w:sdt>
      <w:r>
        <w:rPr>
          <w:lang w:val="en-GB"/>
        </w:rPr>
        <w:tab/>
      </w:r>
      <w:r w:rsidRPr="002F7BCE">
        <w:rPr>
          <w:color w:val="A6A6A6" w:themeColor="background1" w:themeShade="A6"/>
          <w:lang w:val="en-GB"/>
        </w:rPr>
        <w:t xml:space="preserve">(Click </w:t>
      </w:r>
      <w:r w:rsidR="00910BA7" w:rsidRPr="002F7BCE">
        <w:rPr>
          <w:color w:val="A6A6A6" w:themeColor="background1" w:themeShade="A6"/>
          <w:lang w:val="en-GB"/>
        </w:rPr>
        <w:sym w:font="Wingdings" w:char="F0A8"/>
      </w:r>
      <w:r w:rsidR="00910BA7" w:rsidRPr="002F7BCE">
        <w:rPr>
          <w:color w:val="A6A6A6" w:themeColor="background1" w:themeShade="A6"/>
          <w:lang w:val="en-GB"/>
        </w:rPr>
        <w:t xml:space="preserve"> </w:t>
      </w:r>
      <w:r w:rsidRPr="002F7BCE">
        <w:rPr>
          <w:color w:val="A6A6A6" w:themeColor="background1" w:themeShade="A6"/>
          <w:lang w:val="en-GB"/>
        </w:rPr>
        <w:t xml:space="preserve">to </w:t>
      </w:r>
      <w:r w:rsidR="00EC0015">
        <w:rPr>
          <w:color w:val="A6A6A6" w:themeColor="background1" w:themeShade="A6"/>
          <w:lang w:val="en-GB"/>
        </w:rPr>
        <w:t>tick</w:t>
      </w:r>
      <w:r w:rsidRPr="002F7BCE">
        <w:rPr>
          <w:color w:val="A6A6A6" w:themeColor="background1" w:themeShade="A6"/>
          <w:lang w:val="en-GB"/>
        </w:rPr>
        <w:t>)</w:t>
      </w:r>
    </w:p>
    <w:p w14:paraId="7A40B0B7" w14:textId="77777777" w:rsidR="007D53E6" w:rsidRPr="00A40D0A" w:rsidRDefault="007D53E6" w:rsidP="00F17B13">
      <w:pPr>
        <w:pStyle w:val="BodyText"/>
        <w:rPr>
          <w:lang w:val="en-GB"/>
        </w:rPr>
      </w:pPr>
    </w:p>
    <w:p w14:paraId="5D4EFAC0" w14:textId="790F3280" w:rsidR="009C6D75" w:rsidRPr="00A40D0A" w:rsidRDefault="00654497" w:rsidP="00E4173F">
      <w:pPr>
        <w:pStyle w:val="BodyText"/>
        <w:ind w:left="567"/>
        <w:rPr>
          <w:lang w:val="en-GB"/>
        </w:rPr>
      </w:pPr>
      <w:r w:rsidRPr="00A40D0A">
        <w:rPr>
          <w:lang w:val="en-GB"/>
        </w:rPr>
        <w:t>For re-submission, please provide a statement of</w:t>
      </w:r>
      <w:r w:rsidR="003334DE" w:rsidRPr="00A40D0A">
        <w:rPr>
          <w:lang w:val="en-GB"/>
        </w:rPr>
        <w:t xml:space="preserve"> </w:t>
      </w:r>
      <w:r w:rsidR="003334DE" w:rsidRPr="00A40D0A">
        <w:rPr>
          <w:b/>
          <w:lang w:val="en-GB"/>
        </w:rPr>
        <w:t>maximum of</w:t>
      </w:r>
      <w:r w:rsidRPr="00A40D0A">
        <w:rPr>
          <w:b/>
          <w:lang w:val="en-GB"/>
        </w:rPr>
        <w:t xml:space="preserve"> 500 words</w:t>
      </w:r>
      <w:r w:rsidR="00D80F62" w:rsidRPr="00A40D0A">
        <w:rPr>
          <w:lang w:val="en-GB"/>
        </w:rPr>
        <w:t xml:space="preserve">, as a </w:t>
      </w:r>
      <w:r w:rsidR="00D80F62" w:rsidRPr="001E473C">
        <w:rPr>
          <w:b/>
          <w:bCs/>
          <w:lang w:val="en-GB"/>
        </w:rPr>
        <w:t>Supplementary Attachment</w:t>
      </w:r>
      <w:r w:rsidR="00D80F62" w:rsidRPr="00A40D0A">
        <w:rPr>
          <w:lang w:val="en-GB"/>
        </w:rPr>
        <w:t>,</w:t>
      </w:r>
      <w:r w:rsidR="00631E9D" w:rsidRPr="00A40D0A">
        <w:rPr>
          <w:lang w:val="en-GB"/>
        </w:rPr>
        <w:t xml:space="preserve"> in describing how </w:t>
      </w:r>
      <w:r w:rsidR="006510E7" w:rsidRPr="00A40D0A">
        <w:rPr>
          <w:lang w:val="en-GB"/>
        </w:rPr>
        <w:t>assessment comments from the previous application have been addressed and highlight the major revisions</w:t>
      </w:r>
      <w:r w:rsidR="00631E9D" w:rsidRPr="00A40D0A">
        <w:rPr>
          <w:lang w:val="en-GB"/>
        </w:rPr>
        <w:t>.</w:t>
      </w:r>
    </w:p>
    <w:p w14:paraId="6F733377" w14:textId="0E36CC46" w:rsidR="00C33702" w:rsidRDefault="00C33702" w:rsidP="00F17B13">
      <w:pPr>
        <w:pStyle w:val="BodyText"/>
        <w:rPr>
          <w:lang w:val="en-GB"/>
        </w:rPr>
      </w:pPr>
    </w:p>
    <w:p w14:paraId="674740EA" w14:textId="15BA7E3C" w:rsidR="003028C0" w:rsidRDefault="00B8255D" w:rsidP="00B8255D">
      <w:pPr>
        <w:pStyle w:val="ListParagraph"/>
        <w:numPr>
          <w:ilvl w:val="1"/>
          <w:numId w:val="14"/>
        </w:numPr>
        <w:ind w:left="567" w:hanging="567"/>
        <w:rPr>
          <w:lang w:val="en-GB"/>
        </w:rPr>
      </w:pPr>
      <w:r>
        <w:rPr>
          <w:lang w:val="en-GB"/>
        </w:rPr>
        <w:t xml:space="preserve">Please </w:t>
      </w:r>
      <w:r w:rsidR="006461DC">
        <w:rPr>
          <w:lang w:val="en-GB"/>
        </w:rPr>
        <w:t>select</w:t>
      </w:r>
      <w:r w:rsidR="0038592E">
        <w:rPr>
          <w:lang w:val="en-GB"/>
        </w:rPr>
        <w:t xml:space="preserve"> or nominate</w:t>
      </w:r>
      <w:r w:rsidR="006461DC">
        <w:rPr>
          <w:lang w:val="en-GB"/>
        </w:rPr>
        <w:t xml:space="preserve"> the discipline/field</w:t>
      </w:r>
      <w:r>
        <w:rPr>
          <w:lang w:val="en-GB"/>
        </w:rPr>
        <w:t xml:space="preserve"> that best describe the </w:t>
      </w:r>
      <w:r w:rsidR="000B262E">
        <w:rPr>
          <w:lang w:val="en-GB"/>
        </w:rPr>
        <w:t>research area</w:t>
      </w:r>
      <w:r>
        <w:rPr>
          <w:lang w:val="en-GB"/>
        </w:rPr>
        <w:t xml:space="preserve"> of </w:t>
      </w:r>
      <w:r w:rsidR="0038592E">
        <w:rPr>
          <w:lang w:val="en-GB"/>
        </w:rPr>
        <w:t xml:space="preserve">the </w:t>
      </w:r>
      <w:r>
        <w:rPr>
          <w:lang w:val="en-GB"/>
        </w:rPr>
        <w:t>proposal</w:t>
      </w:r>
      <w:r w:rsidR="006461DC">
        <w:rPr>
          <w:lang w:val="en-GB"/>
        </w:rPr>
        <w:t xml:space="preserve"> (</w:t>
      </w:r>
      <w:r w:rsidR="0038592E">
        <w:rPr>
          <w:lang w:val="en-GB"/>
        </w:rPr>
        <w:t>up to two may be provided</w:t>
      </w:r>
      <w:r w:rsidR="00D05CB1">
        <w:rPr>
          <w:lang w:val="en-GB"/>
        </w:rPr>
        <w:t>)</w:t>
      </w:r>
      <w:r w:rsidR="005D51BF">
        <w:rPr>
          <w:lang w:val="en-GB"/>
        </w:rPr>
        <w:t>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667"/>
      </w:tblGrid>
      <w:tr w:rsidR="000E799D" w:rsidRPr="00A40D0A" w14:paraId="5616FB25" w14:textId="77777777" w:rsidTr="004D6574">
        <w:tc>
          <w:tcPr>
            <w:tcW w:w="2835" w:type="dxa"/>
          </w:tcPr>
          <w:p w14:paraId="5E1DCE3E" w14:textId="2E898ECD" w:rsidR="000E799D" w:rsidRPr="00A40D0A" w:rsidRDefault="0038592E" w:rsidP="004D657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Field </w:t>
            </w:r>
            <w:r w:rsidR="000E799D">
              <w:rPr>
                <w:lang w:val="en-GB"/>
              </w:rPr>
              <w:t>1</w:t>
            </w:r>
          </w:p>
        </w:tc>
        <w:sdt>
          <w:sdtPr>
            <w:rPr>
              <w:lang w:val="en-GB"/>
            </w:rPr>
            <w:id w:val="1979260631"/>
            <w:placeholder>
              <w:docPart w:val="FDD1AB7ECDD74A93A0984E186578B86B"/>
            </w:placeholder>
            <w:showingPlcHdr/>
            <w:comboBox>
              <w:listItem w:value="Choose an item."/>
              <w:listItem w:displayText="Art Tech" w:value="Art Tech"/>
              <w:listItem w:displayText="Business" w:value="Business"/>
              <w:listItem w:displayText="Data Science" w:value="Data Science"/>
              <w:listItem w:displayText="Engineering" w:value="Engineering"/>
              <w:listItem w:displayText="Humanities" w:value="Humanities"/>
              <w:listItem w:displayText="Human Development" w:value="Human Development"/>
              <w:listItem w:displayText="Liberal Arts" w:value="Liberal Arts"/>
              <w:listItem w:displayText="Life Science" w:value="Life Science"/>
              <w:listItem w:displayText="Science" w:value="Science"/>
              <w:listItem w:displayText="Social Science" w:value="Social Science"/>
            </w:comboBox>
          </w:sdtPr>
          <w:sdtEndPr/>
          <w:sdtContent>
            <w:tc>
              <w:tcPr>
                <w:tcW w:w="5667" w:type="dxa"/>
              </w:tcPr>
              <w:p w14:paraId="387E0873" w14:textId="19F35C85" w:rsidR="000E799D" w:rsidRPr="00A40D0A" w:rsidRDefault="006F69CA" w:rsidP="004D6574">
                <w:pPr>
                  <w:pStyle w:val="BodyText"/>
                  <w:rPr>
                    <w:lang w:val="en-GB"/>
                  </w:rPr>
                </w:pPr>
                <w:r w:rsidRPr="00545F3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from the list / Enter your own choice</w:t>
                </w:r>
              </w:p>
            </w:tc>
          </w:sdtContent>
        </w:sdt>
      </w:tr>
      <w:tr w:rsidR="000E799D" w:rsidRPr="00A40D0A" w14:paraId="7F2748FE" w14:textId="77777777" w:rsidTr="004D6574">
        <w:tc>
          <w:tcPr>
            <w:tcW w:w="2835" w:type="dxa"/>
          </w:tcPr>
          <w:p w14:paraId="4AAD8C56" w14:textId="0B2CD1A7" w:rsidR="000E799D" w:rsidRPr="00A40D0A" w:rsidRDefault="0038592E" w:rsidP="004D6574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Field </w:t>
            </w:r>
            <w:r w:rsidR="000E799D">
              <w:rPr>
                <w:lang w:val="en-GB"/>
              </w:rPr>
              <w:t>2</w:t>
            </w:r>
          </w:p>
        </w:tc>
        <w:sdt>
          <w:sdtPr>
            <w:rPr>
              <w:lang w:val="en-GB"/>
            </w:rPr>
            <w:id w:val="-770469501"/>
            <w:placeholder>
              <w:docPart w:val="4B667523072F435D891229FFEE28AD4F"/>
            </w:placeholder>
            <w:showingPlcHdr/>
            <w:comboBox>
              <w:listItem w:value="Choose an item."/>
              <w:listItem w:displayText="Art Tech" w:value="Art Tech"/>
              <w:listItem w:displayText="Business" w:value="Business"/>
              <w:listItem w:displayText="Data Science" w:value="Data Science"/>
              <w:listItem w:displayText="Engineering" w:value="Engineering"/>
              <w:listItem w:displayText="Humanities" w:value="Humanities"/>
              <w:listItem w:displayText="Human Development" w:value="Human Development"/>
              <w:listItem w:displayText="Liberal Arts" w:value="Liberal Arts"/>
              <w:listItem w:displayText="Life Science" w:value="Life Science"/>
              <w:listItem w:displayText="Science" w:value="Science"/>
              <w:listItem w:displayText="Social Science" w:value="Social Science"/>
            </w:comboBox>
          </w:sdtPr>
          <w:sdtEndPr/>
          <w:sdtContent>
            <w:tc>
              <w:tcPr>
                <w:tcW w:w="5667" w:type="dxa"/>
              </w:tcPr>
              <w:p w14:paraId="7EEDAD88" w14:textId="5E493B52" w:rsidR="000E799D" w:rsidRPr="00A40D0A" w:rsidRDefault="00D11587" w:rsidP="004D6574">
                <w:pPr>
                  <w:pStyle w:val="BodyText"/>
                  <w:rPr>
                    <w:lang w:val="en-GB"/>
                  </w:rPr>
                </w:pPr>
                <w:r w:rsidRPr="00545F3D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from the list / Enter your own choice</w:t>
                </w:r>
              </w:p>
            </w:tc>
          </w:sdtContent>
        </w:sdt>
      </w:tr>
    </w:tbl>
    <w:p w14:paraId="0DAD0887" w14:textId="77777777" w:rsidR="003028C0" w:rsidRPr="00A40D0A" w:rsidRDefault="003028C0" w:rsidP="00F17B13">
      <w:pPr>
        <w:pStyle w:val="BodyText"/>
        <w:rPr>
          <w:lang w:val="en-GB"/>
        </w:rPr>
      </w:pPr>
    </w:p>
    <w:p w14:paraId="6F028EC4" w14:textId="2B361276" w:rsidR="007D53E6" w:rsidRPr="00A40D0A" w:rsidRDefault="00246A8C" w:rsidP="00D637A6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Project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bstract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</w:t>
      </w:r>
      <w:r w:rsidR="003334DE" w:rsidRPr="00A40D0A">
        <w:rPr>
          <w:b/>
          <w:bCs/>
          <w:spacing w:val="-2"/>
          <w:sz w:val="24"/>
          <w:lang w:val="en-GB"/>
        </w:rPr>
        <w:t xml:space="preserve">Maximum of </w:t>
      </w:r>
      <w:r w:rsidR="00943E5C" w:rsidRPr="00A40D0A">
        <w:rPr>
          <w:b/>
          <w:bCs/>
          <w:sz w:val="24"/>
          <w:lang w:val="en-GB"/>
        </w:rPr>
        <w:t>400 words</w:t>
      </w:r>
      <w:r w:rsidR="00943E5C" w:rsidRPr="00A40D0A">
        <w:rPr>
          <w:sz w:val="24"/>
          <w:lang w:val="en-GB"/>
        </w:rPr>
        <w:t>)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C33702" w:rsidRPr="00A40D0A" w14:paraId="1A1B896E" w14:textId="77777777" w:rsidTr="00EE29F0">
        <w:trPr>
          <w:trHeight w:val="9072"/>
        </w:trPr>
        <w:tc>
          <w:tcPr>
            <w:tcW w:w="8502" w:type="dxa"/>
          </w:tcPr>
          <w:sdt>
            <w:sdtPr>
              <w:rPr>
                <w:sz w:val="24"/>
                <w:szCs w:val="24"/>
                <w:lang w:val="en-GB"/>
              </w:rPr>
              <w:id w:val="894857347"/>
              <w:placeholder>
                <w:docPart w:val="197FA7D8525141CA9F1EC79D9D754E05"/>
              </w:placeholder>
              <w:showingPlcHdr/>
            </w:sdtPr>
            <w:sdtEndPr/>
            <w:sdtContent>
              <w:p w14:paraId="1FE5904D" w14:textId="31FC43E7" w:rsidR="00C33702" w:rsidRPr="00A40D0A" w:rsidRDefault="006C309D" w:rsidP="00D637A6">
                <w:pPr>
                  <w:pStyle w:val="ListParagraph"/>
                  <w:ind w:left="0"/>
                  <w:jc w:val="both"/>
                  <w:rPr>
                    <w:sz w:val="24"/>
                    <w:szCs w:val="24"/>
                    <w:lang w:val="en-GB"/>
                  </w:rPr>
                </w:pPr>
                <w:r>
                  <w:rPr>
                    <w:rStyle w:val="PlaceholderText"/>
                    <w:rFonts w:eastAsia="新細明體"/>
                  </w:rPr>
                  <w:t>The abstract should serve as a layman summary of the key research questions, the innovation in the solution approach and the expected new knowledge and impacts of the project</w:t>
                </w:r>
                <w:r w:rsidRPr="001B3040">
                  <w:rPr>
                    <w:rStyle w:val="PlaceholderText"/>
                    <w:rFonts w:eastAsia="新細明體"/>
                  </w:rPr>
                  <w:t>.</w:t>
                </w:r>
              </w:p>
            </w:sdtContent>
          </w:sdt>
          <w:p w14:paraId="3C268B34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  <w:p w14:paraId="63788A69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  <w:p w14:paraId="3B327767" w14:textId="77777777" w:rsidR="007F50EA" w:rsidRPr="00A40D0A" w:rsidRDefault="007F50EA" w:rsidP="00D637A6">
            <w:pPr>
              <w:pStyle w:val="ListParagraph"/>
              <w:ind w:left="0"/>
              <w:rPr>
                <w:spacing w:val="-2"/>
                <w:sz w:val="24"/>
                <w:szCs w:val="24"/>
                <w:lang w:val="en-GB"/>
              </w:rPr>
            </w:pPr>
          </w:p>
        </w:tc>
      </w:tr>
    </w:tbl>
    <w:p w14:paraId="56C4A3E4" w14:textId="77777777" w:rsidR="00967A2A" w:rsidRDefault="00967A2A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3F32497F" w14:textId="0D321E64" w:rsidR="00943E5C" w:rsidRPr="00A40D0A" w:rsidRDefault="00943E5C" w:rsidP="00D637A6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lang w:val="en-GB"/>
        </w:rPr>
        <w:lastRenderedPageBreak/>
        <w:t>Research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Team</w:t>
      </w:r>
      <w:r w:rsidR="00D33AD8">
        <w:rPr>
          <w:spacing w:val="-4"/>
          <w:lang w:val="en-GB"/>
        </w:rPr>
        <w:t xml:space="preserve"> (</w:t>
      </w:r>
      <w:r w:rsidR="00D33AD8" w:rsidRPr="00D33AD8">
        <w:rPr>
          <w:lang w:val="en-GB"/>
        </w:rPr>
        <w:t>PI</w:t>
      </w:r>
      <w:r w:rsidR="00D33AD8" w:rsidRPr="00D33AD8">
        <w:rPr>
          <w:spacing w:val="-8"/>
          <w:lang w:val="en-GB"/>
        </w:rPr>
        <w:t xml:space="preserve"> </w:t>
      </w:r>
      <w:r w:rsidR="00D33AD8" w:rsidRPr="00D33AD8">
        <w:rPr>
          <w:lang w:val="en-GB"/>
        </w:rPr>
        <w:t>and</w:t>
      </w:r>
      <w:r w:rsidR="00D33AD8" w:rsidRPr="00D33AD8">
        <w:rPr>
          <w:spacing w:val="-4"/>
          <w:lang w:val="en-GB"/>
        </w:rPr>
        <w:t xml:space="preserve"> </w:t>
      </w:r>
      <w:r w:rsidR="00D33AD8" w:rsidRPr="00D33AD8">
        <w:rPr>
          <w:lang w:val="en-GB"/>
        </w:rPr>
        <w:t>Co-</w:t>
      </w:r>
      <w:r w:rsidR="00D33AD8" w:rsidRPr="00D33AD8">
        <w:rPr>
          <w:spacing w:val="-7"/>
          <w:lang w:val="en-GB"/>
        </w:rPr>
        <w:t>Is)</w:t>
      </w:r>
    </w:p>
    <w:p w14:paraId="6F760B0B" w14:textId="77777777" w:rsidR="007D53E6" w:rsidRPr="00A40D0A" w:rsidRDefault="007D53E6" w:rsidP="00F17B13">
      <w:pPr>
        <w:pStyle w:val="BodyText"/>
        <w:rPr>
          <w:lang w:val="en-GB"/>
        </w:rPr>
      </w:pPr>
    </w:p>
    <w:p w14:paraId="1E928E6C" w14:textId="77777777" w:rsidR="007D53E6" w:rsidRPr="00A40D0A" w:rsidRDefault="00246A8C" w:rsidP="00D33AD8">
      <w:pPr>
        <w:pStyle w:val="ListParagraph"/>
        <w:numPr>
          <w:ilvl w:val="1"/>
          <w:numId w:val="14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Investigator(s)</w:t>
      </w:r>
      <w:r w:rsidRPr="00164269">
        <w:rPr>
          <w:sz w:val="24"/>
          <w:lang w:val="en-GB"/>
        </w:rPr>
        <w:t xml:space="preserve"> Information</w:t>
      </w:r>
    </w:p>
    <w:p w14:paraId="776E8E96" w14:textId="77777777" w:rsidR="007D53E6" w:rsidRPr="00A40D0A" w:rsidRDefault="007D53E6" w:rsidP="00F17B13">
      <w:pPr>
        <w:pStyle w:val="BodyText"/>
        <w:rPr>
          <w:lang w:val="en-GB"/>
        </w:rPr>
      </w:pPr>
    </w:p>
    <w:p w14:paraId="67610A06" w14:textId="33DA7A27" w:rsidR="007D53E6" w:rsidRPr="00A40D0A" w:rsidRDefault="00246A8C" w:rsidP="00F51FB7">
      <w:pPr>
        <w:pStyle w:val="BodyText"/>
        <w:ind w:left="567"/>
        <w:rPr>
          <w:lang w:val="en-GB"/>
        </w:rPr>
      </w:pPr>
      <w:r w:rsidRPr="00A40D0A">
        <w:rPr>
          <w:lang w:val="en-GB"/>
        </w:rPr>
        <w:t>Pleas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list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details</w:t>
      </w:r>
      <w:r w:rsidRPr="00A40D0A">
        <w:rPr>
          <w:spacing w:val="30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PIs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Co-Is</w:t>
      </w:r>
      <w:r w:rsidR="009340D7">
        <w:rPr>
          <w:rStyle w:val="FootnoteReference"/>
          <w:lang w:val="en-GB"/>
        </w:rPr>
        <w:footnoteReference w:id="3"/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involved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application</w:t>
      </w:r>
      <w:r w:rsidRPr="00A40D0A">
        <w:rPr>
          <w:spacing w:val="30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3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32"/>
          <w:lang w:val="en-GB"/>
        </w:rPr>
        <w:t xml:space="preserve"> </w:t>
      </w:r>
      <w:r w:rsidRPr="00A40D0A">
        <w:rPr>
          <w:lang w:val="en-GB"/>
        </w:rPr>
        <w:t>table</w:t>
      </w:r>
      <w:r w:rsidR="0083587C">
        <w:rPr>
          <w:spacing w:val="32"/>
          <w:lang w:val="en-GB"/>
        </w:rPr>
        <w:t>.</w:t>
      </w:r>
    </w:p>
    <w:p w14:paraId="10CA7A00" w14:textId="288C3970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9067" w:type="dxa"/>
        <w:tblLayout w:type="fixed"/>
        <w:tblLook w:val="04A0" w:firstRow="1" w:lastRow="0" w:firstColumn="1" w:lastColumn="0" w:noHBand="0" w:noVBand="1"/>
      </w:tblPr>
      <w:tblGrid>
        <w:gridCol w:w="937"/>
        <w:gridCol w:w="1043"/>
        <w:gridCol w:w="1843"/>
        <w:gridCol w:w="1275"/>
        <w:gridCol w:w="1560"/>
        <w:gridCol w:w="2409"/>
      </w:tblGrid>
      <w:tr w:rsidR="00601844" w:rsidRPr="00A40D0A" w14:paraId="478B3CD9" w14:textId="77777777" w:rsidTr="00BF4296">
        <w:tc>
          <w:tcPr>
            <w:tcW w:w="93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446A860" w14:textId="49A08836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Role</w:t>
            </w:r>
          </w:p>
        </w:tc>
        <w:tc>
          <w:tcPr>
            <w:tcW w:w="10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B63174" w14:textId="765EE83F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Title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844DBB" w14:textId="24CDDFF1" w:rsidR="00601844" w:rsidRPr="00A40D0A" w:rsidRDefault="00601844" w:rsidP="009B302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i/>
                <w:iCs/>
                <w:lang w:val="en-GB"/>
              </w:rPr>
              <w:t>Name</w:t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A6E6EE" w14:textId="01D6F196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Po</w:t>
            </w:r>
            <w:r w:rsidR="008B7EEA">
              <w:rPr>
                <w:i/>
                <w:iCs/>
                <w:lang w:val="en-GB"/>
              </w:rPr>
              <w:t>sition</w:t>
            </w:r>
          </w:p>
        </w:tc>
        <w:tc>
          <w:tcPr>
            <w:tcW w:w="15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F63D28" w14:textId="2D2A876F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Unit / Department</w:t>
            </w:r>
          </w:p>
        </w:tc>
        <w:tc>
          <w:tcPr>
            <w:tcW w:w="24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951BBF" w14:textId="38D45631" w:rsidR="00601844" w:rsidRPr="00A40D0A" w:rsidRDefault="00601844" w:rsidP="009B3029">
            <w:pPr>
              <w:pStyle w:val="BodyText"/>
              <w:jc w:val="left"/>
              <w:rPr>
                <w:i/>
                <w:iCs/>
                <w:lang w:val="en-GB"/>
              </w:rPr>
            </w:pPr>
            <w:r w:rsidRPr="00A40D0A">
              <w:rPr>
                <w:i/>
                <w:iCs/>
                <w:lang w:val="en-GB"/>
              </w:rPr>
              <w:t>University / Research Institute and Centre</w:t>
            </w:r>
          </w:p>
        </w:tc>
      </w:tr>
      <w:tr w:rsidR="00601844" w:rsidRPr="00A40D0A" w14:paraId="459DF890" w14:textId="77777777" w:rsidTr="00BF4296">
        <w:trPr>
          <w:trHeight w:val="1418"/>
        </w:trPr>
        <w:tc>
          <w:tcPr>
            <w:tcW w:w="937" w:type="dxa"/>
            <w:tcBorders>
              <w:top w:val="single" w:sz="4" w:space="0" w:color="808080" w:themeColor="background1" w:themeShade="80"/>
            </w:tcBorders>
          </w:tcPr>
          <w:p w14:paraId="43AA2BB8" w14:textId="6504B607" w:rsidR="00601844" w:rsidRPr="00A40D0A" w:rsidRDefault="00601844" w:rsidP="009B302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PI</w:t>
            </w:r>
          </w:p>
        </w:tc>
        <w:sdt>
          <w:sdtPr>
            <w:rPr>
              <w:lang w:val="en-GB"/>
            </w:rPr>
            <w:id w:val="-337928317"/>
            <w:placeholder>
              <w:docPart w:val="227EEA481A594AE28DC6A91B8FE9C375"/>
            </w:placeholder>
            <w:showingPlcHdr/>
            <w:dropDownList>
              <w:listItem w:value="Choose an item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1043" w:type="dxa"/>
                <w:tcBorders>
                  <w:top w:val="single" w:sz="4" w:space="0" w:color="808080" w:themeColor="background1" w:themeShade="80"/>
                </w:tcBorders>
              </w:tcPr>
              <w:p w14:paraId="725C1858" w14:textId="2CB4DB33" w:rsidR="00601844" w:rsidRPr="00A40D0A" w:rsidRDefault="003E629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834805304"/>
            <w:placeholder>
              <w:docPart w:val="8AF3478EA0B24D19888218CAD869F633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808080" w:themeColor="background1" w:themeShade="80"/>
                </w:tcBorders>
              </w:tcPr>
              <w:p w14:paraId="03C6D3E1" w14:textId="27E844A0" w:rsidR="00601844" w:rsidRPr="00A40D0A" w:rsidRDefault="00D1212B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</w:t>
                </w:r>
                <w:r w:rsidR="00F44DA3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(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URNAME, Given Name</w:t>
                </w:r>
                <w:r w:rsidR="00F44DA3" w:rsidRPr="00A40D0A">
                  <w:rPr>
                    <w:rStyle w:val="PlaceholderText"/>
                    <w:rFonts w:eastAsia="新細明體"/>
                    <w:lang w:val="en-GB"/>
                  </w:rPr>
                  <w:t>)</w:t>
                </w:r>
              </w:p>
            </w:tc>
          </w:sdtContent>
        </w:sdt>
        <w:sdt>
          <w:sdtPr>
            <w:rPr>
              <w:lang w:val="en-GB"/>
            </w:rPr>
            <w:id w:val="1929929753"/>
            <w:placeholder>
              <w:docPart w:val="F4C7103908F148C59E774A53882CE211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808080" w:themeColor="background1" w:themeShade="80"/>
                </w:tcBorders>
              </w:tcPr>
              <w:p w14:paraId="7DBB0027" w14:textId="0BE20AEE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tc>
          </w:sdtContent>
        </w:sdt>
        <w:sdt>
          <w:sdtPr>
            <w:rPr>
              <w:lang w:val="en-GB"/>
            </w:rPr>
            <w:id w:val="-1854253285"/>
            <w:placeholder>
              <w:docPart w:val="EA4A5C9830084FCB9E028ED8C05105A7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808080" w:themeColor="background1" w:themeShade="80"/>
                </w:tcBorders>
              </w:tcPr>
              <w:p w14:paraId="0A01D8D3" w14:textId="79CA0325" w:rsidR="00601844" w:rsidRPr="00A40D0A" w:rsidRDefault="00D1212B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Enter</w:t>
                </w:r>
              </w:p>
            </w:tc>
          </w:sdtContent>
        </w:sdt>
        <w:sdt>
          <w:sdtPr>
            <w:rPr>
              <w:lang w:val="en-GB"/>
            </w:rPr>
            <w:id w:val="-491564901"/>
            <w:placeholder>
              <w:docPart w:val="CBF79BA2C658421E8CEF9FFD9CCA4941"/>
            </w:placeholder>
            <w:showingPlcHdr/>
            <w:dropDownList>
              <w:listItem w:value="Choose an item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dropDownList>
          </w:sdtPr>
          <w:sdtEndPr/>
          <w:sdtContent>
            <w:tc>
              <w:tcPr>
                <w:tcW w:w="2409" w:type="dxa"/>
                <w:tcBorders>
                  <w:top w:val="single" w:sz="4" w:space="0" w:color="808080" w:themeColor="background1" w:themeShade="80"/>
                </w:tcBorders>
              </w:tcPr>
              <w:p w14:paraId="03E7C57D" w14:textId="79B8913A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</w:tr>
      <w:tr w:rsidR="00601844" w:rsidRPr="00A40D0A" w14:paraId="12FF2140" w14:textId="77777777" w:rsidTr="00BF4296">
        <w:trPr>
          <w:trHeight w:val="1418"/>
        </w:trPr>
        <w:sdt>
          <w:sdtPr>
            <w:rPr>
              <w:lang w:val="en-GB"/>
            </w:rPr>
            <w:id w:val="-917162781"/>
            <w:placeholder>
              <w:docPart w:val="E1878C1C01E54DD18EA20B5F680707EF"/>
            </w:placeholder>
            <w:showingPlcHdr/>
            <w:dropDownList>
              <w:listItem w:value="Choose an item."/>
              <w:listItem w:displayText="N.A." w:value="N.A."/>
              <w:listItem w:displayText="Co-I" w:value="Co-I"/>
            </w:dropDownList>
          </w:sdtPr>
          <w:sdtEndPr/>
          <w:sdtContent>
            <w:tc>
              <w:tcPr>
                <w:tcW w:w="937" w:type="dxa"/>
              </w:tcPr>
              <w:p w14:paraId="585589BF" w14:textId="101363B2" w:rsidR="00601844" w:rsidRPr="00A40D0A" w:rsidRDefault="004B35A9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-2146340480"/>
            <w:placeholder>
              <w:docPart w:val="0314ADC6C578454B99D04FAA25F69C8D"/>
            </w:placeholder>
            <w:showingPlcHdr/>
            <w:dropDownList>
              <w:listItem w:value="Choose an item."/>
              <w:listItem w:displayText="N.A." w:value="N.A."/>
              <w:listItem w:displayText="Prof." w:value="Prof."/>
              <w:listItem w:displayText="Dr" w:value="Dr"/>
              <w:listItem w:displayText="Ir" w:value="Ir"/>
              <w:listItem w:displayText="Mr" w:value="Mr"/>
              <w:listItem w:displayText="Ms" w:value="Ms"/>
            </w:dropDownList>
          </w:sdtPr>
          <w:sdtEndPr/>
          <w:sdtContent>
            <w:tc>
              <w:tcPr>
                <w:tcW w:w="1043" w:type="dxa"/>
              </w:tcPr>
              <w:p w14:paraId="649251A1" w14:textId="770C7B52" w:rsidR="00601844" w:rsidRPr="00A40D0A" w:rsidRDefault="008305A5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</w:t>
                </w:r>
              </w:p>
            </w:tc>
          </w:sdtContent>
        </w:sdt>
        <w:sdt>
          <w:sdtPr>
            <w:rPr>
              <w:lang w:val="en-GB"/>
            </w:rPr>
            <w:id w:val="761259037"/>
            <w:placeholder>
              <w:docPart w:val="286960C6C8C7413FADCB39F14E140506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843" w:type="dxa"/>
              </w:tcPr>
              <w:p w14:paraId="651B5C18" w14:textId="6C8CB5B6" w:rsidR="00601844" w:rsidRPr="00A40D0A" w:rsidRDefault="00CB5EE9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o</w:t>
                </w: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se</w:t>
                </w:r>
                <w:r w:rsidR="00F1603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/</w:t>
                </w:r>
                <w:r w:rsidR="00F16031" w:rsidRPr="00A40D0A">
                  <w:rPr>
                    <w:rStyle w:val="PlaceholderText"/>
                    <w:rFonts w:eastAsia="新細明體"/>
                    <w:lang w:val="en-GB"/>
                  </w:rPr>
                  <w:t xml:space="preserve"> </w:t>
                </w:r>
                <w:r w:rsidR="009F6496" w:rsidRPr="00A40D0A">
                  <w:rPr>
                    <w:rStyle w:val="PlaceholderText"/>
                    <w:rFonts w:eastAsia="新細明體"/>
                    <w:lang w:val="en-GB"/>
                  </w:rPr>
                  <w:t>Enter (SURNAME, Given Name)</w:t>
                </w:r>
              </w:p>
            </w:tc>
          </w:sdtContent>
        </w:sdt>
        <w:sdt>
          <w:sdtPr>
            <w:rPr>
              <w:lang w:val="en-GB"/>
            </w:rPr>
            <w:id w:val="829569375"/>
            <w:placeholder>
              <w:docPart w:val="2EB3AFB7475A4CF18CA91181B6A46299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275" w:type="dxa"/>
              </w:tcPr>
              <w:p w14:paraId="65A8E73F" w14:textId="14B9FB05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  <w:sdt>
          <w:sdtPr>
            <w:rPr>
              <w:lang w:val="en-GB"/>
            </w:rPr>
            <w:id w:val="1561126984"/>
            <w:placeholder>
              <w:docPart w:val="018590FE7BC74CD881902EC489E646D2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1560" w:type="dxa"/>
              </w:tcPr>
              <w:p w14:paraId="1BBC569F" w14:textId="48BAD966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  <w:sdt>
          <w:sdtPr>
            <w:rPr>
              <w:lang w:val="en-GB"/>
            </w:rPr>
            <w:id w:val="-725525569"/>
            <w:placeholder>
              <w:docPart w:val="D3E381555B6A408AB5C81EAD0DC1D662"/>
            </w:placeholder>
            <w:showingPlcHdr/>
            <w:comboBox>
              <w:listItem w:value="Choose an item."/>
              <w:listItem w:displayText="N.A." w:value="N.A."/>
              <w:listItem w:displayText="City University of Hong Kong (CityU)" w:value="City University of Hong Kong (CityU)"/>
              <w:listItem w:displayText="Hong Kong Baptist University (HKBU)" w:value="Hong Kong Baptist University (HKBU)"/>
              <w:listItem w:displayText="Lingnan University (LU)" w:value="Lingnan University (LU)"/>
              <w:listItem w:displayText="The Chinese University of Hong Kong (CUHK)" w:value="The Chinese University of Hong Kong (CUHK)"/>
              <w:listItem w:displayText="The Education University of Hong Kong (EdUHK)" w:value="The Education University of Hong Kong (EdUHK)"/>
              <w:listItem w:displayText="The Hong Kong Polytechnic University (PolyU)" w:value="The Hong Kong Polytechnic University (PolyU)"/>
              <w:listItem w:displayText="The Hong Kong University of Science and Technology (HKUST)" w:value="The Hong Kong University of Science and Technology (HKUST)"/>
              <w:listItem w:displayText="The University of Hong Kong (HKU)" w:value="The University of Hong Kong (HKU)"/>
            </w:comboBox>
          </w:sdtPr>
          <w:sdtEndPr/>
          <w:sdtContent>
            <w:tc>
              <w:tcPr>
                <w:tcW w:w="2409" w:type="dxa"/>
              </w:tcPr>
              <w:p w14:paraId="2353D978" w14:textId="729280FA" w:rsidR="00601844" w:rsidRPr="00A40D0A" w:rsidRDefault="00F16031" w:rsidP="009B3029">
                <w:pPr>
                  <w:pStyle w:val="BodyText"/>
                  <w:jc w:val="left"/>
                  <w:rPr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p>
            </w:tc>
          </w:sdtContent>
        </w:sdt>
      </w:tr>
    </w:tbl>
    <w:p w14:paraId="268441CD" w14:textId="33C8CB41" w:rsidR="008E75C9" w:rsidRDefault="008E75C9" w:rsidP="00F17B13">
      <w:pPr>
        <w:pStyle w:val="BodyText"/>
        <w:rPr>
          <w:lang w:val="en-GB"/>
        </w:rPr>
      </w:pPr>
    </w:p>
    <w:p w14:paraId="25517659" w14:textId="3150719A" w:rsidR="007D53E6" w:rsidRPr="00164269" w:rsidRDefault="00246A8C" w:rsidP="00164269">
      <w:pPr>
        <w:pStyle w:val="ListParagraph"/>
        <w:numPr>
          <w:ilvl w:val="1"/>
          <w:numId w:val="14"/>
        </w:numPr>
        <w:ind w:left="567" w:hanging="567"/>
        <w:jc w:val="both"/>
        <w:rPr>
          <w:sz w:val="24"/>
          <w:szCs w:val="24"/>
          <w:lang w:val="en-GB"/>
        </w:rPr>
      </w:pPr>
      <w:r w:rsidRPr="00164269">
        <w:rPr>
          <w:sz w:val="24"/>
          <w:szCs w:val="24"/>
          <w:lang w:val="en-GB"/>
        </w:rPr>
        <w:t>CV</w:t>
      </w:r>
      <w:r w:rsidRPr="00164269">
        <w:rPr>
          <w:spacing w:val="-6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nd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Publication</w:t>
      </w:r>
      <w:r w:rsidRPr="00164269">
        <w:rPr>
          <w:spacing w:val="-2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List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for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PI</w:t>
      </w:r>
      <w:r w:rsidRPr="00164269">
        <w:rPr>
          <w:spacing w:val="-8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nd</w:t>
      </w:r>
      <w:r w:rsidRPr="00164269">
        <w:rPr>
          <w:spacing w:val="-4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all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Co-</w:t>
      </w:r>
      <w:r w:rsidRPr="00164269">
        <w:rPr>
          <w:spacing w:val="-5"/>
          <w:sz w:val="24"/>
          <w:szCs w:val="24"/>
          <w:lang w:val="en-GB"/>
        </w:rPr>
        <w:t>Is</w:t>
      </w:r>
      <w:r w:rsidR="0000737A" w:rsidRPr="00164269">
        <w:rPr>
          <w:spacing w:val="-5"/>
          <w:sz w:val="24"/>
          <w:szCs w:val="24"/>
          <w:lang w:val="en-GB"/>
        </w:rPr>
        <w:t xml:space="preserve"> (</w:t>
      </w:r>
      <w:r w:rsidR="00547085" w:rsidRPr="00164269">
        <w:rPr>
          <w:b/>
          <w:bCs/>
          <w:spacing w:val="-5"/>
          <w:sz w:val="24"/>
          <w:szCs w:val="24"/>
          <w:lang w:val="en-GB"/>
        </w:rPr>
        <w:t>maximum of 2 pages</w:t>
      </w:r>
      <w:r w:rsidR="00547085" w:rsidRPr="00164269">
        <w:rPr>
          <w:spacing w:val="-5"/>
          <w:sz w:val="24"/>
          <w:szCs w:val="24"/>
          <w:lang w:val="en-GB"/>
        </w:rPr>
        <w:t xml:space="preserve"> for each PI and Co-I, </w:t>
      </w:r>
      <w:r w:rsidR="00D80F62" w:rsidRPr="000A34AB">
        <w:rPr>
          <w:spacing w:val="-5"/>
          <w:sz w:val="24"/>
          <w:szCs w:val="24"/>
          <w:lang w:val="en-GB"/>
        </w:rPr>
        <w:t>as</w:t>
      </w:r>
      <w:r w:rsidR="00D80F62" w:rsidRPr="00164269">
        <w:rPr>
          <w:b/>
          <w:bCs/>
          <w:spacing w:val="-5"/>
          <w:sz w:val="24"/>
          <w:szCs w:val="24"/>
          <w:lang w:val="en-GB"/>
        </w:rPr>
        <w:t xml:space="preserve"> Supplementary Attachment</w:t>
      </w:r>
      <w:r w:rsidR="00D80F62" w:rsidRPr="00164269">
        <w:rPr>
          <w:spacing w:val="-5"/>
          <w:sz w:val="24"/>
          <w:szCs w:val="24"/>
          <w:lang w:val="en-GB"/>
        </w:rPr>
        <w:t xml:space="preserve">). </w:t>
      </w:r>
      <w:r w:rsidR="00891703" w:rsidRPr="00164269">
        <w:rPr>
          <w:spacing w:val="-5"/>
          <w:sz w:val="24"/>
          <w:szCs w:val="24"/>
          <w:lang w:val="en-GB"/>
        </w:rPr>
        <w:t>Please r</w:t>
      </w:r>
      <w:r w:rsidR="007405F0" w:rsidRPr="00164269">
        <w:rPr>
          <w:spacing w:val="-5"/>
          <w:sz w:val="24"/>
          <w:szCs w:val="24"/>
          <w:lang w:val="en-GB"/>
        </w:rPr>
        <w:t xml:space="preserve">efer to </w:t>
      </w:r>
      <w:r w:rsidR="00891703" w:rsidRPr="00164269">
        <w:rPr>
          <w:i/>
          <w:iCs/>
          <w:spacing w:val="-5"/>
          <w:sz w:val="24"/>
          <w:szCs w:val="24"/>
          <w:lang w:val="en-GB"/>
        </w:rPr>
        <w:t>Section</w:t>
      </w:r>
      <w:r w:rsidR="007405F0" w:rsidRPr="00164269">
        <w:rPr>
          <w:i/>
          <w:iCs/>
          <w:spacing w:val="-5"/>
          <w:sz w:val="24"/>
          <w:szCs w:val="24"/>
          <w:lang w:val="en-GB"/>
        </w:rPr>
        <w:t xml:space="preserve"> 4.1.</w:t>
      </w:r>
      <w:r w:rsidR="00D7554A" w:rsidRPr="00164269">
        <w:rPr>
          <w:i/>
          <w:iCs/>
          <w:spacing w:val="-5"/>
          <w:sz w:val="24"/>
          <w:szCs w:val="24"/>
          <w:lang w:val="en-GB"/>
        </w:rPr>
        <w:t>2</w:t>
      </w:r>
      <w:r w:rsidR="00D7554A" w:rsidRPr="00164269">
        <w:rPr>
          <w:spacing w:val="-5"/>
          <w:sz w:val="24"/>
          <w:szCs w:val="24"/>
          <w:lang w:val="en-GB"/>
        </w:rPr>
        <w:t xml:space="preserve"> of </w:t>
      </w:r>
      <w:r w:rsidR="00891703" w:rsidRPr="00164269">
        <w:rPr>
          <w:spacing w:val="-5"/>
          <w:sz w:val="24"/>
          <w:szCs w:val="24"/>
          <w:lang w:val="en-GB"/>
        </w:rPr>
        <w:t xml:space="preserve">the </w:t>
      </w:r>
      <w:r w:rsidR="00D7554A" w:rsidRPr="00164269">
        <w:rPr>
          <w:spacing w:val="-5"/>
          <w:sz w:val="24"/>
          <w:szCs w:val="24"/>
          <w:lang w:val="en-GB"/>
        </w:rPr>
        <w:t>Guid</w:t>
      </w:r>
      <w:r w:rsidR="00874D38" w:rsidRPr="00164269">
        <w:rPr>
          <w:spacing w:val="-5"/>
          <w:sz w:val="24"/>
          <w:szCs w:val="24"/>
          <w:lang w:val="en-GB"/>
        </w:rPr>
        <w:t>ance Notes</w:t>
      </w:r>
      <w:r w:rsidR="00D7554A" w:rsidRPr="00164269">
        <w:rPr>
          <w:spacing w:val="-5"/>
          <w:sz w:val="24"/>
          <w:szCs w:val="24"/>
          <w:lang w:val="en-GB"/>
        </w:rPr>
        <w:t xml:space="preserve"> for details</w:t>
      </w:r>
      <w:r w:rsidR="00891703" w:rsidRPr="00164269">
        <w:rPr>
          <w:spacing w:val="-5"/>
          <w:sz w:val="24"/>
          <w:szCs w:val="24"/>
          <w:lang w:val="en-GB"/>
        </w:rPr>
        <w:t>.</w:t>
      </w:r>
    </w:p>
    <w:p w14:paraId="41360C99" w14:textId="2E194525" w:rsidR="007D53E6" w:rsidRPr="00A40D0A" w:rsidRDefault="007D53E6" w:rsidP="00F17B13">
      <w:pPr>
        <w:pStyle w:val="BodyText"/>
        <w:rPr>
          <w:lang w:val="en-GB"/>
        </w:rPr>
      </w:pPr>
    </w:p>
    <w:p w14:paraId="2F069BA0" w14:textId="3C1A159E" w:rsidR="00D80F62" w:rsidRPr="00164269" w:rsidRDefault="00246A8C" w:rsidP="00164269">
      <w:pPr>
        <w:pStyle w:val="ListParagraph"/>
        <w:numPr>
          <w:ilvl w:val="1"/>
          <w:numId w:val="14"/>
        </w:numPr>
        <w:ind w:left="567" w:hanging="567"/>
        <w:jc w:val="both"/>
        <w:rPr>
          <w:sz w:val="24"/>
          <w:szCs w:val="24"/>
          <w:lang w:val="en-GB"/>
        </w:rPr>
      </w:pPr>
      <w:r w:rsidRPr="00164269">
        <w:rPr>
          <w:sz w:val="24"/>
          <w:szCs w:val="24"/>
          <w:lang w:val="en-GB"/>
        </w:rPr>
        <w:t>Plan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z w:val="24"/>
          <w:szCs w:val="24"/>
          <w:lang w:val="en-GB"/>
        </w:rPr>
        <w:t>for</w:t>
      </w:r>
      <w:r w:rsidRPr="00164269">
        <w:rPr>
          <w:spacing w:val="-5"/>
          <w:sz w:val="24"/>
          <w:szCs w:val="24"/>
          <w:lang w:val="en-GB"/>
        </w:rPr>
        <w:t xml:space="preserve"> </w:t>
      </w:r>
      <w:r w:rsidRPr="00164269">
        <w:rPr>
          <w:spacing w:val="-2"/>
          <w:sz w:val="24"/>
          <w:szCs w:val="24"/>
          <w:lang w:val="en-GB"/>
        </w:rPr>
        <w:t>Collaboration</w:t>
      </w:r>
      <w:r w:rsidR="006063D9" w:rsidRPr="00164269">
        <w:rPr>
          <w:spacing w:val="-2"/>
          <w:sz w:val="24"/>
          <w:szCs w:val="24"/>
          <w:lang w:val="en-GB"/>
        </w:rPr>
        <w:t xml:space="preserve"> (</w:t>
      </w:r>
      <w:r w:rsidR="00FC0BF3" w:rsidRPr="00164269">
        <w:rPr>
          <w:b/>
          <w:bCs/>
          <w:spacing w:val="-2"/>
          <w:sz w:val="24"/>
          <w:szCs w:val="24"/>
          <w:lang w:val="en-GB"/>
        </w:rPr>
        <w:t>maximum</w:t>
      </w:r>
      <w:r w:rsidR="00D7554A" w:rsidRPr="00164269">
        <w:rPr>
          <w:b/>
          <w:bCs/>
          <w:spacing w:val="-2"/>
          <w:sz w:val="24"/>
          <w:szCs w:val="24"/>
          <w:lang w:val="en-GB"/>
        </w:rPr>
        <w:t xml:space="preserve"> of</w:t>
      </w:r>
      <w:r w:rsidR="00FC0BF3" w:rsidRPr="00164269">
        <w:rPr>
          <w:b/>
          <w:bCs/>
          <w:spacing w:val="-2"/>
          <w:sz w:val="24"/>
          <w:szCs w:val="24"/>
          <w:lang w:val="en-GB"/>
        </w:rPr>
        <w:t xml:space="preserve"> 2 pages</w:t>
      </w:r>
      <w:r w:rsidR="00D80F62" w:rsidRPr="000A34AB">
        <w:rPr>
          <w:spacing w:val="-2"/>
          <w:sz w:val="24"/>
          <w:szCs w:val="24"/>
          <w:lang w:val="en-GB"/>
        </w:rPr>
        <w:t xml:space="preserve">, as </w:t>
      </w:r>
      <w:r w:rsidR="00D80F62" w:rsidRPr="00164269">
        <w:rPr>
          <w:b/>
          <w:bCs/>
          <w:spacing w:val="-2"/>
          <w:sz w:val="24"/>
          <w:szCs w:val="24"/>
          <w:lang w:val="en-GB"/>
        </w:rPr>
        <w:t>Supplementary Attachment</w:t>
      </w:r>
      <w:r w:rsidR="00FC0BF3" w:rsidRPr="00164269">
        <w:rPr>
          <w:spacing w:val="-2"/>
          <w:sz w:val="24"/>
          <w:szCs w:val="24"/>
          <w:lang w:val="en-GB"/>
        </w:rPr>
        <w:t>)</w:t>
      </w:r>
      <w:r w:rsidR="003E6291">
        <w:rPr>
          <w:spacing w:val="-2"/>
          <w:sz w:val="24"/>
          <w:szCs w:val="24"/>
          <w:lang w:val="en-GB"/>
        </w:rPr>
        <w:t>, if applicable.</w:t>
      </w:r>
      <w:r w:rsidR="00275D05" w:rsidRPr="00275D05">
        <w:rPr>
          <w:spacing w:val="-5"/>
          <w:sz w:val="24"/>
          <w:szCs w:val="24"/>
          <w:lang w:val="en-GB"/>
        </w:rPr>
        <w:t xml:space="preserve"> </w:t>
      </w:r>
      <w:r w:rsidR="00275D05" w:rsidRPr="00164269">
        <w:rPr>
          <w:spacing w:val="-5"/>
          <w:sz w:val="24"/>
          <w:szCs w:val="24"/>
          <w:lang w:val="en-GB"/>
        </w:rPr>
        <w:t xml:space="preserve">Please refer to </w:t>
      </w:r>
      <w:r w:rsidR="00275D05" w:rsidRPr="00164269">
        <w:rPr>
          <w:i/>
          <w:iCs/>
          <w:spacing w:val="-5"/>
          <w:sz w:val="24"/>
          <w:szCs w:val="24"/>
          <w:lang w:val="en-GB"/>
        </w:rPr>
        <w:t>Section 4.1.2</w:t>
      </w:r>
      <w:r w:rsidR="00275D05" w:rsidRPr="00164269">
        <w:rPr>
          <w:spacing w:val="-5"/>
          <w:sz w:val="24"/>
          <w:szCs w:val="24"/>
          <w:lang w:val="en-GB"/>
        </w:rPr>
        <w:t xml:space="preserve"> of the Guidance Notes for details.</w:t>
      </w:r>
    </w:p>
    <w:p w14:paraId="5B0182C8" w14:textId="77777777" w:rsidR="00317C75" w:rsidRPr="00A40D0A" w:rsidRDefault="00317C75" w:rsidP="00317C75">
      <w:pPr>
        <w:pStyle w:val="BodyText"/>
        <w:rPr>
          <w:lang w:val="en-GB"/>
        </w:rPr>
      </w:pPr>
    </w:p>
    <w:p w14:paraId="2C231340" w14:textId="77777777" w:rsidR="007C6EC3" w:rsidRPr="00967A2A" w:rsidRDefault="00445331" w:rsidP="00E83319">
      <w:pPr>
        <w:pStyle w:val="ListParagraph"/>
        <w:numPr>
          <w:ilvl w:val="1"/>
          <w:numId w:val="14"/>
        </w:numPr>
        <w:tabs>
          <w:tab w:val="left" w:pos="2018"/>
          <w:tab w:val="left" w:pos="2019"/>
        </w:tabs>
        <w:ind w:left="567" w:hanging="567"/>
        <w:jc w:val="both"/>
        <w:rPr>
          <w:sz w:val="24"/>
          <w:lang w:val="en-GB"/>
        </w:rPr>
      </w:pPr>
      <w:r w:rsidRPr="00445331">
        <w:rPr>
          <w:sz w:val="24"/>
          <w:szCs w:val="24"/>
          <w:lang w:val="en-GB"/>
        </w:rPr>
        <w:t xml:space="preserve">Letter of Inter-institutional Collaborations </w:t>
      </w:r>
      <w:r w:rsidRPr="00445331">
        <w:rPr>
          <w:spacing w:val="-2"/>
          <w:sz w:val="24"/>
          <w:szCs w:val="24"/>
          <w:lang w:val="en-GB"/>
        </w:rPr>
        <w:t>(</w:t>
      </w:r>
      <w:r w:rsidRPr="00445331">
        <w:rPr>
          <w:b/>
          <w:bCs/>
          <w:spacing w:val="-2"/>
          <w:sz w:val="24"/>
          <w:szCs w:val="24"/>
          <w:lang w:val="en-GB"/>
        </w:rPr>
        <w:t>maximum of 2 pages</w:t>
      </w:r>
      <w:r w:rsidRPr="00445331">
        <w:rPr>
          <w:spacing w:val="-2"/>
          <w:sz w:val="24"/>
          <w:szCs w:val="24"/>
          <w:lang w:val="en-GB"/>
        </w:rPr>
        <w:t xml:space="preserve">, as </w:t>
      </w:r>
      <w:r w:rsidRPr="00445331">
        <w:rPr>
          <w:b/>
          <w:bCs/>
          <w:spacing w:val="-2"/>
          <w:sz w:val="24"/>
          <w:szCs w:val="24"/>
          <w:lang w:val="en-GB"/>
        </w:rPr>
        <w:t>Supplementary Attachment</w:t>
      </w:r>
      <w:r w:rsidRPr="00445331">
        <w:rPr>
          <w:spacing w:val="-2"/>
          <w:sz w:val="24"/>
          <w:szCs w:val="24"/>
          <w:lang w:val="en-GB"/>
        </w:rPr>
        <w:t>)</w:t>
      </w:r>
      <w:r w:rsidR="003E6291">
        <w:rPr>
          <w:spacing w:val="-2"/>
          <w:sz w:val="24"/>
          <w:szCs w:val="24"/>
          <w:lang w:val="en-GB"/>
        </w:rPr>
        <w:t xml:space="preserve">, </w:t>
      </w:r>
      <w:r w:rsidRPr="00445331">
        <w:rPr>
          <w:spacing w:val="-2"/>
          <w:sz w:val="24"/>
          <w:szCs w:val="24"/>
          <w:lang w:val="en-GB"/>
        </w:rPr>
        <w:t xml:space="preserve">if applicable.  </w:t>
      </w:r>
      <w:r w:rsidRPr="00445331">
        <w:rPr>
          <w:spacing w:val="-5"/>
          <w:sz w:val="24"/>
          <w:szCs w:val="24"/>
          <w:lang w:val="en-GB"/>
        </w:rPr>
        <w:t xml:space="preserve">Please refer to </w:t>
      </w:r>
      <w:r w:rsidRPr="00445331">
        <w:rPr>
          <w:i/>
          <w:iCs/>
          <w:spacing w:val="-5"/>
          <w:sz w:val="24"/>
          <w:szCs w:val="24"/>
          <w:lang w:val="en-GB"/>
        </w:rPr>
        <w:t>Section 4.1.2</w:t>
      </w:r>
      <w:r w:rsidRPr="00445331">
        <w:rPr>
          <w:spacing w:val="-5"/>
          <w:sz w:val="24"/>
          <w:szCs w:val="24"/>
          <w:lang w:val="en-GB"/>
        </w:rPr>
        <w:t xml:space="preserve"> of the Guidance Notes for details.</w:t>
      </w:r>
    </w:p>
    <w:p w14:paraId="588BFB3C" w14:textId="77777777" w:rsidR="00967A2A" w:rsidRDefault="00967A2A" w:rsidP="00967A2A">
      <w:pPr>
        <w:tabs>
          <w:tab w:val="left" w:pos="2018"/>
          <w:tab w:val="left" w:pos="2019"/>
        </w:tabs>
        <w:jc w:val="both"/>
        <w:rPr>
          <w:sz w:val="24"/>
          <w:lang w:val="en-GB"/>
        </w:rPr>
      </w:pPr>
    </w:p>
    <w:p w14:paraId="23B24455" w14:textId="77777777" w:rsidR="00AB4942" w:rsidRDefault="00AB4942">
      <w:pPr>
        <w:rPr>
          <w:b/>
          <w:bCs/>
          <w:spacing w:val="-6"/>
          <w:sz w:val="24"/>
          <w:szCs w:val="24"/>
          <w:u w:val="single" w:color="000000"/>
          <w:lang w:val="en-GB"/>
        </w:rPr>
      </w:pPr>
      <w:bookmarkStart w:id="1" w:name="PART_II:_DETAILS_OF_THE_RESEARCH_PROPOSA"/>
      <w:bookmarkEnd w:id="1"/>
      <w:r>
        <w:rPr>
          <w:spacing w:val="-6"/>
          <w:lang w:val="en-GB"/>
        </w:rPr>
        <w:br w:type="page"/>
      </w:r>
    </w:p>
    <w:p w14:paraId="075C5823" w14:textId="3BAE2AF1" w:rsidR="00CA34C1" w:rsidRPr="001276B7" w:rsidRDefault="00246A8C" w:rsidP="00BF0D37">
      <w:pPr>
        <w:pStyle w:val="Heading1"/>
        <w:spacing w:before="0"/>
        <w:ind w:left="0"/>
        <w:jc w:val="both"/>
        <w:rPr>
          <w:spacing w:val="-6"/>
          <w:lang w:val="en-GB"/>
        </w:rPr>
      </w:pPr>
      <w:r w:rsidRPr="001276B7">
        <w:rPr>
          <w:spacing w:val="-6"/>
          <w:lang w:val="en-GB"/>
        </w:rPr>
        <w:lastRenderedPageBreak/>
        <w:t>PART II: DETAILS OF THE RESEARCH PROPOSAL</w:t>
      </w:r>
    </w:p>
    <w:p w14:paraId="57DF0DC3" w14:textId="11626012" w:rsidR="00891703" w:rsidRPr="004B64DD" w:rsidRDefault="002A53EA" w:rsidP="004B64DD">
      <w:pPr>
        <w:pStyle w:val="BodyText"/>
        <w:rPr>
          <w:lang w:val="en-GB"/>
        </w:rPr>
      </w:pPr>
      <w:bookmarkStart w:id="2" w:name="_Hlk109032783"/>
      <w:r w:rsidRPr="004B64DD">
        <w:rPr>
          <w:lang w:val="en-GB"/>
        </w:rPr>
        <w:t xml:space="preserve">Please refer to </w:t>
      </w:r>
      <w:r w:rsidR="00891703" w:rsidRPr="004B64DD">
        <w:rPr>
          <w:i/>
          <w:iCs/>
          <w:lang w:val="en-GB"/>
        </w:rPr>
        <w:t>Section</w:t>
      </w:r>
      <w:r w:rsidR="00F2767E" w:rsidRPr="004B64DD">
        <w:rPr>
          <w:i/>
          <w:iCs/>
          <w:lang w:val="en-GB"/>
        </w:rPr>
        <w:t xml:space="preserve"> 4.1.3</w:t>
      </w:r>
      <w:r w:rsidR="003978C9" w:rsidRPr="004B64DD">
        <w:rPr>
          <w:i/>
          <w:iCs/>
          <w:lang w:val="en-GB"/>
        </w:rPr>
        <w:t xml:space="preserve"> </w:t>
      </w:r>
      <w:r w:rsidR="003978C9" w:rsidRPr="004B64DD">
        <w:rPr>
          <w:lang w:val="en-GB"/>
        </w:rPr>
        <w:t xml:space="preserve">of </w:t>
      </w:r>
      <w:r w:rsidR="00B84BAD" w:rsidRPr="004B64DD">
        <w:rPr>
          <w:lang w:val="en-GB"/>
        </w:rPr>
        <w:t xml:space="preserve">the </w:t>
      </w:r>
      <w:r w:rsidR="003978C9" w:rsidRPr="004B64DD">
        <w:rPr>
          <w:i/>
          <w:iCs/>
          <w:lang w:val="en-GB"/>
        </w:rPr>
        <w:t>Guidance Notes</w:t>
      </w:r>
      <w:r w:rsidR="00F2767E" w:rsidRPr="004B64DD">
        <w:rPr>
          <w:lang w:val="en-GB"/>
        </w:rPr>
        <w:t xml:space="preserve"> for </w:t>
      </w:r>
      <w:r w:rsidR="003978C9" w:rsidRPr="004B64DD">
        <w:rPr>
          <w:lang w:val="en-GB"/>
        </w:rPr>
        <w:t>details</w:t>
      </w:r>
      <w:r w:rsidR="00F2767E" w:rsidRPr="004B64DD">
        <w:rPr>
          <w:lang w:val="en-GB"/>
        </w:rPr>
        <w:t xml:space="preserve">. </w:t>
      </w:r>
      <w:bookmarkEnd w:id="2"/>
    </w:p>
    <w:p w14:paraId="14CA4FEA" w14:textId="77777777" w:rsidR="00891703" w:rsidRPr="004B64DD" w:rsidRDefault="00891703" w:rsidP="004B64DD">
      <w:pPr>
        <w:pStyle w:val="BodyText"/>
        <w:rPr>
          <w:lang w:val="en-GB"/>
        </w:rPr>
      </w:pPr>
    </w:p>
    <w:p w14:paraId="12E1B6CE" w14:textId="231FC4B6" w:rsidR="002A53EA" w:rsidRPr="004B64DD" w:rsidRDefault="004243F8" w:rsidP="004B64DD">
      <w:pPr>
        <w:pStyle w:val="BodyText"/>
        <w:rPr>
          <w:lang w:val="en-GB"/>
        </w:rPr>
      </w:pPr>
      <w:r w:rsidRPr="004B64DD">
        <w:rPr>
          <w:lang w:val="en-GB"/>
        </w:rPr>
        <w:t xml:space="preserve">Total number of pages for this part should </w:t>
      </w:r>
      <w:r w:rsidRPr="004B64DD">
        <w:rPr>
          <w:b/>
          <w:bCs/>
          <w:lang w:val="en-GB"/>
        </w:rPr>
        <w:t>not exceed 15 pages</w:t>
      </w:r>
      <w:r w:rsidRPr="004B64DD">
        <w:rPr>
          <w:lang w:val="en-GB"/>
        </w:rPr>
        <w:t>.</w:t>
      </w:r>
    </w:p>
    <w:p w14:paraId="0D8FFCF4" w14:textId="77777777" w:rsidR="0025198F" w:rsidRPr="00A40D0A" w:rsidRDefault="0025198F" w:rsidP="00F17B13">
      <w:pPr>
        <w:pStyle w:val="BodyText"/>
        <w:rPr>
          <w:lang w:val="en-GB"/>
        </w:rPr>
      </w:pPr>
    </w:p>
    <w:p w14:paraId="52E0780C" w14:textId="66A76E65" w:rsidR="007D53E6" w:rsidRPr="00FE3663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FE3663">
        <w:rPr>
          <w:lang w:val="en-GB"/>
        </w:rPr>
        <w:t>Project</w:t>
      </w:r>
      <w:r w:rsidRPr="00FE3663">
        <w:rPr>
          <w:spacing w:val="-4"/>
          <w:lang w:val="en-GB"/>
        </w:rPr>
        <w:t xml:space="preserve"> </w:t>
      </w:r>
      <w:r w:rsidRPr="00FE3663">
        <w:rPr>
          <w:spacing w:val="-2"/>
          <w:lang w:val="en-GB"/>
        </w:rPr>
        <w:t>Objectives</w:t>
      </w:r>
      <w:r w:rsidR="000C3E9C" w:rsidRPr="00FE3663">
        <w:rPr>
          <w:spacing w:val="-2"/>
          <w:lang w:val="en-GB"/>
        </w:rPr>
        <w:t xml:space="preserve"> (maximum of 800 words)</w:t>
      </w:r>
    </w:p>
    <w:p w14:paraId="086A4386" w14:textId="62C4510A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5BB9607B" w14:textId="77777777" w:rsidTr="00096B84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25780069"/>
              <w:placeholder>
                <w:docPart w:val="8E49E9FC246D4303A6206623F4058377"/>
              </w:placeholder>
              <w:showingPlcHdr/>
            </w:sdtPr>
            <w:sdtEndPr/>
            <w:sdtContent>
              <w:p w14:paraId="1EFB7BEB" w14:textId="5276778A" w:rsidR="00096B84" w:rsidRPr="00A40D0A" w:rsidRDefault="00882D7D" w:rsidP="00F17B13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</w:t>
                </w:r>
                <w:r w:rsidR="0002431C" w:rsidRPr="00A40D0A">
                  <w:rPr>
                    <w:rStyle w:val="PlaceholderText"/>
                    <w:lang w:val="en-GB"/>
                  </w:rPr>
                  <w:t>te</w:t>
                </w:r>
                <w:r w:rsidR="00F86D78" w:rsidRPr="00A40D0A">
                  <w:rPr>
                    <w:rStyle w:val="PlaceholderText"/>
                    <w:lang w:val="en-GB"/>
                  </w:rPr>
                  <w:t>r</w:t>
                </w:r>
              </w:p>
            </w:sdtContent>
          </w:sdt>
          <w:p w14:paraId="623D10C6" w14:textId="71B745BE" w:rsidR="00096B84" w:rsidRPr="00A40D0A" w:rsidRDefault="00096B84" w:rsidP="00F17B13">
            <w:pPr>
              <w:pStyle w:val="BodyText"/>
              <w:rPr>
                <w:lang w:val="en-GB"/>
              </w:rPr>
            </w:pPr>
          </w:p>
        </w:tc>
      </w:tr>
    </w:tbl>
    <w:p w14:paraId="558D4468" w14:textId="77777777" w:rsidR="00E53929" w:rsidRPr="00A40D0A" w:rsidRDefault="00E53929" w:rsidP="00F17B13">
      <w:pPr>
        <w:pStyle w:val="BodyText"/>
        <w:rPr>
          <w:lang w:val="en-GB"/>
        </w:rPr>
      </w:pPr>
    </w:p>
    <w:p w14:paraId="6FAD1304" w14:textId="3308D411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search</w:t>
      </w:r>
      <w:r w:rsidRPr="00A40D0A">
        <w:rPr>
          <w:spacing w:val="-7"/>
          <w:lang w:val="en-GB"/>
        </w:rPr>
        <w:t xml:space="preserve"> </w:t>
      </w:r>
      <w:r w:rsidR="00637E64" w:rsidRPr="00A40D0A">
        <w:rPr>
          <w:spacing w:val="-2"/>
          <w:lang w:val="en-GB"/>
        </w:rPr>
        <w:t>Questions</w:t>
      </w:r>
    </w:p>
    <w:p w14:paraId="5DBF6827" w14:textId="67CB1A97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7DB27F06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845152502"/>
              <w:placeholder>
                <w:docPart w:val="E15B6E2E0CF64A4B8255B2AC54B6BDD6"/>
              </w:placeholder>
              <w:showingPlcHdr/>
            </w:sdtPr>
            <w:sdtEndPr/>
            <w:sdtContent>
              <w:p w14:paraId="6227A51F" w14:textId="25D4CC6A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25F68755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43BFFD65" w14:textId="77777777" w:rsidR="00096B84" w:rsidRPr="00A40D0A" w:rsidRDefault="00096B84" w:rsidP="00096B84">
      <w:pPr>
        <w:pStyle w:val="BodyText"/>
        <w:rPr>
          <w:lang w:val="en-GB"/>
        </w:rPr>
      </w:pPr>
    </w:p>
    <w:p w14:paraId="204A6E6D" w14:textId="0FCFFC23" w:rsidR="00637E64" w:rsidRPr="00A40D0A" w:rsidRDefault="00637E64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Metho</w:t>
      </w:r>
      <w:r w:rsidR="0089386D" w:rsidRPr="00A40D0A">
        <w:rPr>
          <w:lang w:val="en-GB"/>
        </w:rPr>
        <w:t>dologies</w:t>
      </w:r>
    </w:p>
    <w:p w14:paraId="141D83A7" w14:textId="16FD5EB8" w:rsidR="0089386D" w:rsidRPr="00A40D0A" w:rsidRDefault="0089386D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33435587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412850506"/>
              <w:placeholder>
                <w:docPart w:val="C0B90C368C1F4FCA8050DB9B15CE9F2B"/>
              </w:placeholder>
              <w:showingPlcHdr/>
            </w:sdtPr>
            <w:sdtEndPr/>
            <w:sdtContent>
              <w:p w14:paraId="43CD6854" w14:textId="6FB2CBD5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A283343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11277E4E" w14:textId="77777777" w:rsidR="00E53929" w:rsidRPr="00A40D0A" w:rsidRDefault="00E53929" w:rsidP="00F17B13">
      <w:pPr>
        <w:pStyle w:val="BodyText"/>
        <w:rPr>
          <w:lang w:val="en-GB"/>
        </w:rPr>
      </w:pPr>
    </w:p>
    <w:p w14:paraId="39087281" w14:textId="16108294" w:rsidR="0089386D" w:rsidRPr="00A40D0A" w:rsidRDefault="0089386D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Deliverables</w:t>
      </w:r>
    </w:p>
    <w:p w14:paraId="273452E2" w14:textId="3325386C" w:rsidR="0089386D" w:rsidRPr="00A40D0A" w:rsidRDefault="0089386D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7EBC1136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12200933"/>
              <w:placeholder>
                <w:docPart w:val="A790D7DBBD944EFCB683CC93E201EA85"/>
              </w:placeholder>
              <w:showingPlcHdr/>
            </w:sdtPr>
            <w:sdtEndPr/>
            <w:sdtContent>
              <w:p w14:paraId="015174F3" w14:textId="3942959A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2D00474D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35F26904" w14:textId="77777777" w:rsidR="00E53929" w:rsidRPr="00A40D0A" w:rsidRDefault="00E53929" w:rsidP="00F17B13">
      <w:pPr>
        <w:pStyle w:val="BodyText"/>
        <w:rPr>
          <w:lang w:val="en-GB"/>
        </w:rPr>
      </w:pPr>
    </w:p>
    <w:p w14:paraId="126E2955" w14:textId="15C68F0D" w:rsidR="0089386D" w:rsidRPr="00A40D0A" w:rsidRDefault="0089386D" w:rsidP="00AD66F1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search Plan</w:t>
      </w:r>
    </w:p>
    <w:p w14:paraId="627B0717" w14:textId="2FB399DE" w:rsidR="00637E64" w:rsidRPr="00A40D0A" w:rsidRDefault="00637E64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0D54CA24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118449281"/>
              <w:placeholder>
                <w:docPart w:val="0D569CCB5DB343C7844CFA19CE48D581"/>
              </w:placeholder>
              <w:showingPlcHdr/>
            </w:sdtPr>
            <w:sdtEndPr/>
            <w:sdtContent>
              <w:p w14:paraId="32E37DE1" w14:textId="4A720C16" w:rsidR="00096B84" w:rsidRPr="00A40D0A" w:rsidRDefault="00882D7D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5C60EC44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1822A434" w14:textId="77777777" w:rsidR="00E53929" w:rsidRPr="00A40D0A" w:rsidRDefault="00E53929" w:rsidP="00F17B13">
      <w:pPr>
        <w:pStyle w:val="BodyText"/>
        <w:rPr>
          <w:lang w:val="en-GB"/>
        </w:rPr>
      </w:pPr>
    </w:p>
    <w:p w14:paraId="130B88FF" w14:textId="43E12784" w:rsidR="007D53E6" w:rsidRPr="00A40D0A" w:rsidRDefault="00891703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 xml:space="preserve">Pathway to </w:t>
      </w:r>
      <w:r w:rsidR="00246A8C" w:rsidRPr="00A40D0A">
        <w:rPr>
          <w:lang w:val="en-GB"/>
        </w:rPr>
        <w:t>Impact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spacing w:val="-2"/>
          <w:lang w:val="en-GB"/>
        </w:rPr>
        <w:t>Statement</w:t>
      </w:r>
      <w:r w:rsidR="0089386D" w:rsidRPr="00A40D0A">
        <w:rPr>
          <w:spacing w:val="-2"/>
          <w:lang w:val="en-GB"/>
        </w:rPr>
        <w:t xml:space="preserve"> (maximum of 2 pages)</w:t>
      </w:r>
    </w:p>
    <w:p w14:paraId="3C935689" w14:textId="04022E78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540CEB7B" w14:textId="77777777" w:rsidTr="0027082E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1020083195"/>
              <w:placeholder>
                <w:docPart w:val="C259B24DDDDA49E098DA59D42323C523"/>
              </w:placeholder>
              <w:showingPlcHdr/>
            </w:sdtPr>
            <w:sdtEndPr/>
            <w:sdtContent>
              <w:p w14:paraId="296DC5C6" w14:textId="14468B5A" w:rsidR="00096B84" w:rsidRPr="00A40D0A" w:rsidRDefault="006E08FB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734909E1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62BD6152" w14:textId="77777777" w:rsidR="00E53929" w:rsidRPr="00A40D0A" w:rsidRDefault="00E53929" w:rsidP="00F17B13">
      <w:pPr>
        <w:pStyle w:val="BodyText"/>
        <w:rPr>
          <w:lang w:val="en-GB"/>
        </w:rPr>
      </w:pPr>
    </w:p>
    <w:p w14:paraId="7B6B8C93" w14:textId="3973AAAB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b w:val="0"/>
          <w:lang w:val="en-GB"/>
        </w:rPr>
      </w:pPr>
      <w:r w:rsidRPr="00A40D0A">
        <w:rPr>
          <w:lang w:val="en-GB"/>
        </w:rPr>
        <w:t>References</w:t>
      </w:r>
      <w:r w:rsidR="000D6BE9" w:rsidRPr="00A40D0A">
        <w:rPr>
          <w:spacing w:val="-2"/>
          <w:lang w:val="en-GB"/>
        </w:rPr>
        <w:t xml:space="preserve"> (</w:t>
      </w:r>
      <w:r w:rsidR="000D6BE9" w:rsidRPr="00A40D0A">
        <w:rPr>
          <w:rFonts w:eastAsia="新細明體"/>
          <w:spacing w:val="-2"/>
          <w:lang w:val="en-GB" w:eastAsia="zh-TW"/>
        </w:rPr>
        <w:t xml:space="preserve">maximum of </w:t>
      </w:r>
      <w:r w:rsidR="00480D58" w:rsidRPr="00A40D0A">
        <w:rPr>
          <w:rFonts w:eastAsia="新細明體"/>
          <w:spacing w:val="-2"/>
          <w:lang w:val="en-GB" w:eastAsia="zh-TW"/>
        </w:rPr>
        <w:t>2</w:t>
      </w:r>
      <w:r w:rsidR="00B33370" w:rsidRPr="00A40D0A">
        <w:rPr>
          <w:rFonts w:eastAsia="新細明體"/>
          <w:spacing w:val="-2"/>
          <w:lang w:val="en-GB" w:eastAsia="zh-TW"/>
        </w:rPr>
        <w:t xml:space="preserve"> </w:t>
      </w:r>
      <w:r w:rsidR="000D6BE9" w:rsidRPr="00A40D0A">
        <w:rPr>
          <w:rFonts w:eastAsia="新細明體"/>
          <w:spacing w:val="-2"/>
          <w:lang w:val="en-GB" w:eastAsia="zh-TW"/>
        </w:rPr>
        <w:t>pages)</w:t>
      </w:r>
    </w:p>
    <w:p w14:paraId="68D48379" w14:textId="77777777" w:rsidR="00E53929" w:rsidRPr="00A40D0A" w:rsidRDefault="00E53929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096B84" w:rsidRPr="00A40D0A" w14:paraId="28DEFC7F" w14:textId="77777777" w:rsidTr="0027082E">
        <w:trPr>
          <w:trHeight w:val="894"/>
        </w:trPr>
        <w:tc>
          <w:tcPr>
            <w:tcW w:w="9064" w:type="dxa"/>
          </w:tcPr>
          <w:bookmarkStart w:id="3" w:name="_bookmark0" w:displacedByCustomXml="next"/>
          <w:bookmarkEnd w:id="3" w:displacedByCustomXml="next"/>
          <w:sdt>
            <w:sdtPr>
              <w:rPr>
                <w:lang w:val="en-GB"/>
              </w:rPr>
              <w:id w:val="600456537"/>
              <w:placeholder>
                <w:docPart w:val="1A5BCF2BE1754862ABE66732828AE7D6"/>
              </w:placeholder>
              <w:showingPlcHdr/>
            </w:sdtPr>
            <w:sdtEndPr/>
            <w:sdtContent>
              <w:p w14:paraId="6F194C1F" w14:textId="715CA9A0" w:rsidR="00096B84" w:rsidRPr="00A40D0A" w:rsidRDefault="006E08FB" w:rsidP="0027082E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88A334E" w14:textId="77777777" w:rsidR="00096B84" w:rsidRPr="00A40D0A" w:rsidRDefault="00096B84" w:rsidP="0027082E">
            <w:pPr>
              <w:pStyle w:val="BodyText"/>
              <w:rPr>
                <w:lang w:val="en-GB"/>
              </w:rPr>
            </w:pPr>
          </w:p>
        </w:tc>
      </w:tr>
    </w:tbl>
    <w:p w14:paraId="0D8960B8" w14:textId="658E99A1" w:rsidR="00096B84" w:rsidRPr="00A40D0A" w:rsidRDefault="00096B84" w:rsidP="00096B84">
      <w:pPr>
        <w:pStyle w:val="BodyText"/>
        <w:rPr>
          <w:lang w:val="en-GB"/>
        </w:rPr>
      </w:pPr>
    </w:p>
    <w:p w14:paraId="1FA6437B" w14:textId="77777777" w:rsidR="00DF2E74" w:rsidRDefault="00DF2E74">
      <w:pPr>
        <w:rPr>
          <w:b/>
          <w:bCs/>
          <w:spacing w:val="-5"/>
          <w:sz w:val="24"/>
          <w:szCs w:val="24"/>
          <w:u w:val="single" w:color="000000"/>
          <w:lang w:val="en-GB"/>
        </w:rPr>
      </w:pPr>
      <w:r>
        <w:rPr>
          <w:spacing w:val="-5"/>
          <w:lang w:val="en-GB"/>
        </w:rPr>
        <w:br w:type="page"/>
      </w:r>
    </w:p>
    <w:p w14:paraId="34BB4818" w14:textId="63647340" w:rsidR="007D53E6" w:rsidRPr="00BF0D37" w:rsidRDefault="00246A8C" w:rsidP="00BF0D37">
      <w:pPr>
        <w:pStyle w:val="Heading1"/>
        <w:spacing w:before="0"/>
        <w:ind w:left="0"/>
        <w:jc w:val="both"/>
        <w:rPr>
          <w:spacing w:val="-5"/>
          <w:lang w:val="en-GB"/>
        </w:rPr>
      </w:pPr>
      <w:r w:rsidRPr="00BF0D37">
        <w:rPr>
          <w:spacing w:val="-5"/>
          <w:lang w:val="en-GB"/>
        </w:rPr>
        <w:lastRenderedPageBreak/>
        <w:t>PART III: PROJECT FUNDING</w:t>
      </w:r>
      <w:r w:rsidR="00E44A00" w:rsidRPr="00BF0D37">
        <w:rPr>
          <w:spacing w:val="-5"/>
          <w:lang w:val="en-GB"/>
        </w:rPr>
        <w:t xml:space="preserve"> AND</w:t>
      </w:r>
      <w:r w:rsidRPr="00BF0D37">
        <w:rPr>
          <w:spacing w:val="-5"/>
          <w:lang w:val="en-GB"/>
        </w:rPr>
        <w:t xml:space="preserve"> RESOURCES</w:t>
      </w:r>
    </w:p>
    <w:p w14:paraId="0FC9801D" w14:textId="0F135CBB" w:rsidR="007D53E6" w:rsidRPr="00A40D0A" w:rsidRDefault="00404457" w:rsidP="00F17B13">
      <w:pPr>
        <w:pStyle w:val="BodyText"/>
        <w:rPr>
          <w:lang w:val="en-GB"/>
        </w:rPr>
      </w:pPr>
      <w:r w:rsidRPr="00A40D0A">
        <w:rPr>
          <w:lang w:val="en-GB"/>
        </w:rPr>
        <w:t xml:space="preserve">Please refer to </w:t>
      </w:r>
      <w:r w:rsidR="00981E37" w:rsidRPr="00A40D0A">
        <w:rPr>
          <w:i/>
          <w:iCs/>
          <w:lang w:val="en-GB"/>
        </w:rPr>
        <w:t xml:space="preserve">Section </w:t>
      </w:r>
      <w:r w:rsidRPr="00A40D0A">
        <w:rPr>
          <w:i/>
          <w:iCs/>
          <w:lang w:val="en-GB"/>
        </w:rPr>
        <w:t>4.</w:t>
      </w:r>
      <w:r w:rsidR="00D96529" w:rsidRPr="00A40D0A">
        <w:rPr>
          <w:i/>
          <w:iCs/>
          <w:lang w:val="en-GB"/>
        </w:rPr>
        <w:t>2</w:t>
      </w:r>
      <w:r w:rsidRPr="00A40D0A">
        <w:rPr>
          <w:i/>
          <w:iCs/>
          <w:lang w:val="en-GB"/>
        </w:rPr>
        <w:t xml:space="preserve"> </w:t>
      </w:r>
      <w:r w:rsidRPr="00A40D0A">
        <w:rPr>
          <w:rFonts w:eastAsia="新細明體"/>
          <w:i/>
          <w:iCs/>
          <w:lang w:val="en-GB" w:eastAsia="zh-TW"/>
        </w:rPr>
        <w:t xml:space="preserve">of </w:t>
      </w:r>
      <w:r w:rsidR="00B84BAD" w:rsidRPr="00A40D0A">
        <w:rPr>
          <w:rFonts w:eastAsia="新細明體"/>
          <w:i/>
          <w:iCs/>
          <w:lang w:val="en-GB" w:eastAsia="zh-TW"/>
        </w:rPr>
        <w:t xml:space="preserve">the </w:t>
      </w:r>
      <w:r w:rsidRPr="00A40D0A">
        <w:rPr>
          <w:rFonts w:eastAsia="新細明體"/>
          <w:i/>
          <w:iCs/>
          <w:lang w:val="en-GB" w:eastAsia="zh-TW"/>
        </w:rPr>
        <w:t>Guidance Notes</w:t>
      </w:r>
      <w:r w:rsidRPr="00A40D0A">
        <w:rPr>
          <w:lang w:val="en-GB"/>
        </w:rPr>
        <w:t xml:space="preserve"> for submission details</w:t>
      </w:r>
      <w:r w:rsidR="00216144" w:rsidRPr="00A40D0A">
        <w:rPr>
          <w:lang w:val="en-GB"/>
        </w:rPr>
        <w:t xml:space="preserve"> and requirements</w:t>
      </w:r>
      <w:r w:rsidRPr="00A40D0A">
        <w:rPr>
          <w:lang w:val="en-GB"/>
        </w:rPr>
        <w:t>.</w:t>
      </w:r>
    </w:p>
    <w:p w14:paraId="450CFAD3" w14:textId="77777777" w:rsidR="00891703" w:rsidRPr="00A40D0A" w:rsidRDefault="00891703" w:rsidP="00F17B13">
      <w:pPr>
        <w:pStyle w:val="BodyText"/>
        <w:rPr>
          <w:lang w:val="en-GB"/>
        </w:rPr>
      </w:pPr>
    </w:p>
    <w:p w14:paraId="40447F46" w14:textId="77777777" w:rsidR="007D53E6" w:rsidRPr="00A40D0A" w:rsidRDefault="00246A8C" w:rsidP="00D637A6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lang w:val="en-GB"/>
        </w:rPr>
        <w:t>Cos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Justification</w:t>
      </w:r>
    </w:p>
    <w:p w14:paraId="1ED376C0" w14:textId="77777777" w:rsidR="007D53E6" w:rsidRPr="00A40D0A" w:rsidRDefault="007D53E6" w:rsidP="00F17B13">
      <w:pPr>
        <w:pStyle w:val="BodyText"/>
        <w:rPr>
          <w:lang w:val="en-GB"/>
        </w:rPr>
      </w:pPr>
    </w:p>
    <w:p w14:paraId="317F60D1" w14:textId="77777777" w:rsidR="007D53E6" w:rsidRPr="00A40D0A" w:rsidRDefault="00246A8C" w:rsidP="00AD66F1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Estimate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st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ourc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implications:</w:t>
      </w:r>
    </w:p>
    <w:p w14:paraId="4E9FD904" w14:textId="521A8AE8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3118CC" w:rsidRPr="00A40D0A" w14:paraId="1E7ECA12" w14:textId="77777777" w:rsidTr="003074BA">
        <w:tc>
          <w:tcPr>
            <w:tcW w:w="2266" w:type="dxa"/>
            <w:tcBorders>
              <w:bottom w:val="single" w:sz="4" w:space="0" w:color="auto"/>
            </w:tcBorders>
          </w:tcPr>
          <w:p w14:paraId="3A1BF9ED" w14:textId="3D983E2E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1-1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E4FCCF1" w14:textId="1BA402AE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13-24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6761D35" w14:textId="086A4863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Month 25-36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4B440E" w14:textId="2482E2E3" w:rsidR="003118CC" w:rsidRPr="00A40D0A" w:rsidRDefault="003118CC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Total</w:t>
            </w:r>
          </w:p>
        </w:tc>
      </w:tr>
      <w:tr w:rsidR="003118CC" w:rsidRPr="00A40D0A" w14:paraId="625EA97D" w14:textId="77777777" w:rsidTr="003074BA">
        <w:tc>
          <w:tcPr>
            <w:tcW w:w="2266" w:type="dxa"/>
            <w:tcBorders>
              <w:top w:val="single" w:sz="4" w:space="0" w:color="auto"/>
            </w:tcBorders>
          </w:tcPr>
          <w:p w14:paraId="011AC71F" w14:textId="1DE0211D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552928403"/>
                <w:placeholder>
                  <w:docPart w:val="97FAC50D09494767A848253415E26B73"/>
                </w:placeholder>
                <w:showingPlcHdr/>
                <w:text/>
              </w:sdtPr>
              <w:sdtEndPr/>
              <w:sdtContent>
                <w:r w:rsidR="00FA4710" w:rsidRPr="00A40D0A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7B5594AC" w14:textId="3A631E5E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21707880"/>
                <w:placeholder>
                  <w:docPart w:val="E9C0389ACB5647D6B552DE5BD9B09E06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415E5F"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1D359555" w14:textId="0790C4E8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46469336"/>
                <w:placeholder>
                  <w:docPart w:val="0C297B9C878045279FD85EF4BFCFFAD1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415E5F" w:rsidRPr="00A40D0A">
                  <w:rPr>
                    <w:rStyle w:val="PlaceholderText"/>
                    <w:rFonts w:eastAsia="新細明體"/>
                    <w:lang w:val="en-GB"/>
                  </w:rPr>
                  <w:t>Choose / Enter</w:t>
                </w:r>
              </w:sdtContent>
            </w:sdt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BAE8CDC" w14:textId="57DEBA11" w:rsidR="003118CC" w:rsidRPr="00A40D0A" w:rsidRDefault="00922347" w:rsidP="003118CC">
            <w:pPr>
              <w:pStyle w:val="BodyText"/>
              <w:rPr>
                <w:lang w:val="en-GB"/>
              </w:rPr>
            </w:pPr>
            <w:r w:rsidRPr="00A40D0A">
              <w:rPr>
                <w:lang w:val="en-GB"/>
              </w:rPr>
              <w:t>HK$</w:t>
            </w:r>
            <w:r w:rsidR="00F5575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68886725"/>
                <w:placeholder>
                  <w:docPart w:val="7C07398D2E574EAB91F1A20C8F91D4D9"/>
                </w:placeholder>
                <w:showingPlcHdr/>
                <w:text/>
              </w:sdtPr>
              <w:sdtEndPr/>
              <w:sdtContent>
                <w:r w:rsidR="00FA4710" w:rsidRPr="00A40D0A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</w:tbl>
    <w:p w14:paraId="4A7FB946" w14:textId="77777777" w:rsidR="00891703" w:rsidRPr="00A40D0A" w:rsidRDefault="00891703" w:rsidP="00F17B13">
      <w:pPr>
        <w:pStyle w:val="BodyText"/>
        <w:rPr>
          <w:lang w:val="en-GB"/>
        </w:rPr>
      </w:pPr>
    </w:p>
    <w:p w14:paraId="65553D33" w14:textId="77777777" w:rsidR="007D53E6" w:rsidRPr="00A40D0A" w:rsidRDefault="00246A8C" w:rsidP="00AD66F1">
      <w:pPr>
        <w:pStyle w:val="ListParagraph"/>
        <w:numPr>
          <w:ilvl w:val="0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One-line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Vote</w:t>
      </w:r>
      <w:r w:rsidRPr="00A40D0A">
        <w:rPr>
          <w:spacing w:val="-2"/>
          <w:sz w:val="24"/>
          <w:u w:val="single"/>
          <w:lang w:val="en-GB"/>
        </w:rPr>
        <w:t xml:space="preserve"> </w:t>
      </w:r>
      <w:r w:rsidRPr="00A40D0A">
        <w:rPr>
          <w:spacing w:val="-4"/>
          <w:sz w:val="24"/>
          <w:u w:val="single"/>
          <w:lang w:val="en-GB"/>
        </w:rPr>
        <w:t>Items</w:t>
      </w:r>
    </w:p>
    <w:p w14:paraId="1219CA10" w14:textId="77777777" w:rsidR="007D53E6" w:rsidRPr="00A40D0A" w:rsidRDefault="00246A8C" w:rsidP="0012785B">
      <w:pPr>
        <w:pStyle w:val="ListParagraph"/>
        <w:numPr>
          <w:ilvl w:val="1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Supporting Staff Costs</w:t>
      </w:r>
    </w:p>
    <w:p w14:paraId="026976F2" w14:textId="38BAB347" w:rsidR="007D53E6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985"/>
        <w:gridCol w:w="352"/>
        <w:gridCol w:w="687"/>
        <w:gridCol w:w="425"/>
        <w:gridCol w:w="992"/>
        <w:gridCol w:w="352"/>
        <w:gridCol w:w="1914"/>
      </w:tblGrid>
      <w:tr w:rsidR="009E76A2" w14:paraId="7EB0DA02" w14:textId="77777777" w:rsidTr="000D27A9"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7BEFE1B6" w14:textId="2DB09609" w:rsidR="009E76A2" w:rsidRDefault="009E76A2" w:rsidP="00DD6627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Role</w:t>
            </w:r>
            <w:bookmarkStart w:id="4" w:name="_Ref113632798"/>
            <w:r>
              <w:rPr>
                <w:lang w:val="en-GB"/>
              </w:rPr>
              <w:t xml:space="preserve"> </w:t>
            </w:r>
            <w:r>
              <w:rPr>
                <w:rStyle w:val="FootnoteReference"/>
                <w:lang w:val="en-GB"/>
              </w:rPr>
              <w:footnoteReference w:id="4"/>
            </w:r>
            <w:bookmarkEnd w:id="4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B30365" w14:textId="28A9FB86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ly Salary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23B50732" w14:textId="77777777" w:rsidR="009E76A2" w:rsidRDefault="009E76A2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3A961255" w14:textId="268A5393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Nos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8C1FE4" w14:textId="77777777" w:rsidR="009E76A2" w:rsidRDefault="009E76A2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20614A" w14:textId="114581AA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2A4A1C26" w14:textId="0D4CF359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826AC67" w14:textId="089482F4" w:rsidR="009E76A2" w:rsidRDefault="009E76A2" w:rsidP="00DD6627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0D27A9" w14:paraId="64891F60" w14:textId="77777777" w:rsidTr="000D27A9"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F818AD0" w14:textId="77777777" w:rsidR="000D27A9" w:rsidRDefault="000D27A9" w:rsidP="00DD6627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7254D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781EEFB5" w14:textId="77777777" w:rsidR="000D27A9" w:rsidRDefault="000D27A9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55DEF2CE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515B302" w14:textId="77777777" w:rsidR="000D27A9" w:rsidRDefault="000D27A9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C813C54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54F42BDF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3DD2F" w14:textId="77777777" w:rsidR="000D27A9" w:rsidRDefault="000D27A9" w:rsidP="00DD6627">
            <w:pPr>
              <w:pStyle w:val="BodyText"/>
              <w:jc w:val="center"/>
              <w:rPr>
                <w:lang w:val="en-GB"/>
              </w:rPr>
            </w:pPr>
          </w:p>
        </w:tc>
      </w:tr>
      <w:tr w:rsidR="00355B3F" w14:paraId="72BAADD7" w14:textId="77777777" w:rsidTr="00355B3F">
        <w:trPr>
          <w:trHeight w:val="57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851612208"/>
              <w:placeholder>
                <w:docPart w:val="9C48E1097451402088B0D23332329D11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61A882D3" w14:textId="7852893F" w:rsidR="00355B3F" w:rsidRPr="00E82A8B" w:rsidRDefault="00B11739" w:rsidP="009E76A2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18AFBB7C" w14:textId="5BE038DE" w:rsidR="00355B3F" w:rsidRPr="009E76A2" w:rsidRDefault="00727E10" w:rsidP="00F17B1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>
              <w:rPr>
                <w:lang w:val="en-GB"/>
              </w:rPr>
              <w:t>$</w:t>
            </w:r>
            <w:r w:rsidR="00355B3F" w:rsidRPr="009E76A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67313561"/>
                <w:placeholder>
                  <w:docPart w:val="634E8DB7C411404198E25F579BE64059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Pr="00727E10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5A760115" w14:textId="36B1E1B2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8B84DEE" w14:textId="72E1C601" w:rsidR="00355B3F" w:rsidRPr="009E76A2" w:rsidRDefault="004E67CC" w:rsidP="00F17B13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2096544833"/>
                <w:placeholder>
                  <w:docPart w:val="656BDB10BFEF453C9C8CFF46094C42CC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5986C63" w14:textId="09A50785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0D0D259" w14:textId="44B02C18" w:rsidR="00355B3F" w:rsidRPr="009E76A2" w:rsidRDefault="004E67CC" w:rsidP="00F17B13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801538587"/>
                <w:placeholder>
                  <w:docPart w:val="10C8641709E44717BB1D0EB8CAE26669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1925AAF" w14:textId="3564A066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065" w14:textId="7C1C4F22" w:rsidR="00355B3F" w:rsidRDefault="00355B3F" w:rsidP="001D75EE">
            <w:pPr>
              <w:pStyle w:val="BodyText"/>
              <w:tabs>
                <w:tab w:val="right" w:pos="1592"/>
              </w:tabs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640150674"/>
                <w:placeholder>
                  <w:docPart w:val="E3BAC959BE784C7AAFD8DD4901AB76D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0C92E92" w14:textId="77777777" w:rsidTr="00355B3F">
        <w:trPr>
          <w:trHeight w:val="57"/>
        </w:trPr>
        <w:tc>
          <w:tcPr>
            <w:tcW w:w="1795" w:type="dxa"/>
            <w:vMerge/>
          </w:tcPr>
          <w:p w14:paraId="0CC23400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151A7E3" w14:textId="77777777" w:rsidR="00355B3F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04A278AC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67FC23B7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4EF31D63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5FBB4D1C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F8A0576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5D0054FC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4090D232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1889534242"/>
              <w:placeholder>
                <w:docPart w:val="57BA5A5D996941FDBA6813BDC09B9C88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7EAC186C" w14:textId="613E9034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2B31E93D" w14:textId="2D3E9D8C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-1312950282"/>
                <w:placeholder>
                  <w:docPart w:val="C62223CABE8C4170AFC5514629867FE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37681405" w14:textId="612C2814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34CD8255" w14:textId="7C14720B" w:rsidR="00355B3F" w:rsidRPr="009E76A2" w:rsidRDefault="004E67CC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875461570"/>
                <w:placeholder>
                  <w:docPart w:val="26E5E49E04284AF2A3B98DADCC953D66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DD9EF53" w14:textId="63A9F190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72D2A5DF" w14:textId="3382D95F" w:rsidR="00355B3F" w:rsidRPr="009E76A2" w:rsidRDefault="004E67CC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049874033"/>
                <w:placeholder>
                  <w:docPart w:val="3C34E69AACE749DEA20C0144E5AC6CF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B0DC10F" w14:textId="706A3388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F8B" w14:textId="63B4A759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64696145"/>
                <w:placeholder>
                  <w:docPart w:val="126E7ED8634E48C1B56AE17068C6E4D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69AA565" w14:textId="77777777" w:rsidTr="00355B3F">
        <w:trPr>
          <w:trHeight w:val="56"/>
        </w:trPr>
        <w:tc>
          <w:tcPr>
            <w:tcW w:w="1795" w:type="dxa"/>
            <w:vMerge/>
          </w:tcPr>
          <w:p w14:paraId="68F817B0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0B19F0B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092F3640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7340F323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1DBC8745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49E17CA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003834A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41D07EBB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3DF6AC66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866173323"/>
              <w:placeholder>
                <w:docPart w:val="BA5140C070F948F2B1FD0A2BD56D3262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0EDC94D2" w14:textId="7B252894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3F45E8CC" w14:textId="7C0E3D08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-274101110"/>
                <w:placeholder>
                  <w:docPart w:val="FA15BB1376A64FB1BAA21193C7773B1C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3798C415" w14:textId="760A6CDE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7800AFE6" w14:textId="2ED4DFC1" w:rsidR="00355B3F" w:rsidRPr="009E76A2" w:rsidRDefault="004E67CC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671090607"/>
                <w:placeholder>
                  <w:docPart w:val="909E4DD3FDDF49E7B5C16B747CB1427A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7769B4BD" w14:textId="134F48D6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2033E98" w14:textId="6CBF0683" w:rsidR="00355B3F" w:rsidRPr="009E76A2" w:rsidRDefault="004E67CC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174567615"/>
                <w:placeholder>
                  <w:docPart w:val="E6410F71F26D45C2AE57DCC46CAE2363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4D6909EF" w14:textId="3547D760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792" w14:textId="3DD1986A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142974464"/>
                <w:placeholder>
                  <w:docPart w:val="4C1D22B8F9DD4FE5BD11B9FB227396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7921F39E" w14:textId="77777777" w:rsidTr="00355B3F">
        <w:trPr>
          <w:trHeight w:val="56"/>
        </w:trPr>
        <w:tc>
          <w:tcPr>
            <w:tcW w:w="1795" w:type="dxa"/>
            <w:vMerge/>
          </w:tcPr>
          <w:p w14:paraId="0BD584E8" w14:textId="77777777" w:rsidR="00355B3F" w:rsidRPr="00E82A8B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95863D1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EFA10DB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0A6589CA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7463B0F8" w14:textId="77777777" w:rsidR="00355B3F" w:rsidRPr="00A40D0A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2F8908D7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3724E591" w14:textId="77777777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D87ADC4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55B3F" w14:paraId="6DA258BA" w14:textId="77777777" w:rsidTr="00355B3F">
        <w:trPr>
          <w:trHeight w:val="56"/>
        </w:trPr>
        <w:tc>
          <w:tcPr>
            <w:tcW w:w="1795" w:type="dxa"/>
            <w:vMerge w:val="restart"/>
          </w:tcPr>
          <w:sdt>
            <w:sdtPr>
              <w:rPr>
                <w:lang w:val="en-GB"/>
              </w:rPr>
              <w:id w:val="192582478"/>
              <w:placeholder>
                <w:docPart w:val="DBB0F8DCB61B44779854AB422696B957"/>
              </w:placeholder>
              <w:showingPlcHdr/>
              <w:comboBox>
                <w:listItem w:value="Choose an item."/>
                <w:listItem w:displayText="Research Assistant (RA)" w:value="Research Assistant (RA)"/>
                <w:listItem w:displayText="Senior Research Assistant (SRA)" w:value="Senior Research Assistant (SRA)"/>
                <w:listItem w:displayText="Post-doctoral Fellows" w:value="Post-doctoral Fellows"/>
                <w:listItem w:displayText="N.A." w:value="N.A."/>
              </w:comboBox>
            </w:sdtPr>
            <w:sdtEndPr/>
            <w:sdtContent>
              <w:p w14:paraId="3B408F29" w14:textId="0D24E881" w:rsidR="00355B3F" w:rsidRPr="00E82A8B" w:rsidRDefault="00355B3F" w:rsidP="001D75EE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E82A8B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985" w:type="dxa"/>
            <w:vMerge w:val="restart"/>
          </w:tcPr>
          <w:p w14:paraId="36C0E406" w14:textId="3AFA03C4" w:rsidR="00355B3F" w:rsidRPr="009E76A2" w:rsidRDefault="00727E10" w:rsidP="001D75EE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="00355B3F" w:rsidRPr="009E76A2">
              <w:rPr>
                <w:lang w:val="en-GB"/>
              </w:rPr>
              <w:t xml:space="preserve">$  </w:t>
            </w:r>
            <w:sdt>
              <w:sdtPr>
                <w:rPr>
                  <w:lang w:val="en-GB"/>
                </w:rPr>
                <w:id w:val="478803614"/>
                <w:placeholder>
                  <w:docPart w:val="90147672DEBA4DB58CFAF576827D6095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ly salary</w:t>
                </w:r>
              </w:sdtContent>
            </w:sdt>
          </w:p>
        </w:tc>
        <w:tc>
          <w:tcPr>
            <w:tcW w:w="352" w:type="dxa"/>
            <w:vMerge w:val="restart"/>
          </w:tcPr>
          <w:p w14:paraId="7B51958E" w14:textId="08FF662E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0F882A3" w14:textId="7AA732B7" w:rsidR="00355B3F" w:rsidRPr="009E76A2" w:rsidRDefault="004E67CC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526138826"/>
                <w:placeholder>
                  <w:docPart w:val="66026BFD5ABA48F0A4A15D692855C3E4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3480FF8C" w14:textId="48FFAAFB" w:rsidR="00355B3F" w:rsidRPr="009E76A2" w:rsidRDefault="00355B3F" w:rsidP="00355B3F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17E58DEA" w14:textId="2D47BF42" w:rsidR="00355B3F" w:rsidRPr="009E76A2" w:rsidRDefault="004E67CC" w:rsidP="001D75EE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802972491"/>
                <w:placeholder>
                  <w:docPart w:val="8368A998345C49F485D5735A4999EA93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55B3F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78B8737D" w14:textId="201E582A" w:rsidR="00355B3F" w:rsidRDefault="00355B3F" w:rsidP="00355B3F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F2A" w14:textId="794CC4FE" w:rsidR="00355B3F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1096399177"/>
                <w:placeholder>
                  <w:docPart w:val="64F499054C2C4933A0095ACDE28C892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55B3F" w14:paraId="12046806" w14:textId="77777777" w:rsidTr="00355B3F">
        <w:trPr>
          <w:trHeight w:val="56"/>
        </w:trPr>
        <w:tc>
          <w:tcPr>
            <w:tcW w:w="1795" w:type="dxa"/>
            <w:vMerge/>
          </w:tcPr>
          <w:p w14:paraId="783B3A8C" w14:textId="77777777" w:rsidR="00355B3F" w:rsidRPr="009E76A2" w:rsidRDefault="00355B3F" w:rsidP="009E76A2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985" w:type="dxa"/>
            <w:vMerge/>
          </w:tcPr>
          <w:p w14:paraId="1341FC81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580AD37" w14:textId="77777777" w:rsidR="00355B3F" w:rsidRPr="00A40D0A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1481F458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588793E2" w14:textId="77777777" w:rsidR="00355B3F" w:rsidRPr="00A40D0A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64411C9E" w14:textId="77777777" w:rsidR="00355B3F" w:rsidRPr="009E76A2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30F3B93C" w14:textId="77777777" w:rsidR="00355B3F" w:rsidRDefault="00355B3F" w:rsidP="00F17B13">
            <w:pPr>
              <w:pStyle w:val="BodyText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115F27D" w14:textId="77777777" w:rsidR="00355B3F" w:rsidRPr="00A40D0A" w:rsidRDefault="00355B3F" w:rsidP="001D75EE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</w:tbl>
    <w:p w14:paraId="6D7C7EC9" w14:textId="60B72327" w:rsidR="00DD6627" w:rsidRDefault="001D75EE" w:rsidP="00F17B13">
      <w:pPr>
        <w:pStyle w:val="BodyText"/>
        <w:rPr>
          <w:lang w:val="en-GB"/>
        </w:rPr>
      </w:pPr>
      <w:r>
        <w:rPr>
          <w:lang w:val="en-GB"/>
        </w:rPr>
        <w:tab/>
      </w:r>
    </w:p>
    <w:p w14:paraId="48A48606" w14:textId="65687016" w:rsidR="00B302BE" w:rsidRPr="00A40D0A" w:rsidRDefault="00B302BE" w:rsidP="002C6261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EE2605" w:rsidRPr="00A40D0A" w14:paraId="0E69CF72" w14:textId="77777777" w:rsidTr="00510B6C">
        <w:trPr>
          <w:trHeight w:val="5969"/>
        </w:trPr>
        <w:tc>
          <w:tcPr>
            <w:tcW w:w="8502" w:type="dxa"/>
          </w:tcPr>
          <w:sdt>
            <w:sdtPr>
              <w:rPr>
                <w:lang w:val="en-GB"/>
              </w:rPr>
              <w:id w:val="-2109422529"/>
              <w:placeholder>
                <w:docPart w:val="9E39B1725F594C7B9DE30C953CC9F1E3"/>
              </w:placeholder>
              <w:showingPlcHdr/>
            </w:sdtPr>
            <w:sdtEndPr/>
            <w:sdtContent>
              <w:p w14:paraId="4731B425" w14:textId="545453D9" w:rsidR="00EE2605" w:rsidRPr="00A40D0A" w:rsidRDefault="00F66837" w:rsidP="00F66837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  <w:rFonts w:eastAsia="新細明體"/>
                    <w:lang w:val="en-GB"/>
                  </w:rPr>
                  <w:t>Cl</w:t>
                </w:r>
                <w:r w:rsidR="003667E4" w:rsidRPr="00A40D0A">
                  <w:rPr>
                    <w:rStyle w:val="PlaceholderText"/>
                    <w:rFonts w:eastAsia="新細明體"/>
                    <w:lang w:val="en-GB"/>
                  </w:rPr>
                  <w:t>early state the intended duties and required expertise of each research staff</w:t>
                </w:r>
                <w:r w:rsidR="00F55752">
                  <w:rPr>
                    <w:rStyle w:val="PlaceholderText"/>
                    <w:rFonts w:eastAsia="新細明體"/>
                    <w:lang w:val="en-GB"/>
                  </w:rPr>
                  <w:t>.</w:t>
                </w:r>
              </w:p>
            </w:sdtContent>
          </w:sdt>
          <w:p w14:paraId="58D8C0D0" w14:textId="77777777" w:rsidR="00EE2605" w:rsidRPr="00A40D0A" w:rsidRDefault="00EE2605" w:rsidP="00EF0958">
            <w:pPr>
              <w:pStyle w:val="BodyText"/>
              <w:rPr>
                <w:lang w:val="en-GB"/>
              </w:rPr>
            </w:pPr>
          </w:p>
        </w:tc>
      </w:tr>
    </w:tbl>
    <w:p w14:paraId="40BB2781" w14:textId="4A57CCDB" w:rsidR="00974A9C" w:rsidRPr="00A40D0A" w:rsidRDefault="00974A9C" w:rsidP="00F17B13">
      <w:pPr>
        <w:pStyle w:val="BodyText"/>
        <w:rPr>
          <w:lang w:val="en-GB"/>
        </w:rPr>
      </w:pPr>
    </w:p>
    <w:p w14:paraId="1E158ECD" w14:textId="65CBB175" w:rsidR="00451F6F" w:rsidRPr="00A40D0A" w:rsidRDefault="007357D2" w:rsidP="00C44F6D">
      <w:pPr>
        <w:pStyle w:val="ListParagraph"/>
        <w:numPr>
          <w:ilvl w:val="1"/>
          <w:numId w:val="11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lang w:val="en-GB"/>
        </w:rPr>
      </w:pPr>
      <w:r w:rsidRPr="00A40D0A"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8D7D0" wp14:editId="0B49A7FB">
                <wp:simplePos x="0" y="0"/>
                <wp:positionH relativeFrom="margin">
                  <wp:posOffset>4403887</wp:posOffset>
                </wp:positionH>
                <wp:positionV relativeFrom="paragraph">
                  <wp:posOffset>-7620</wp:posOffset>
                </wp:positionV>
                <wp:extent cx="1287145" cy="197485"/>
                <wp:effectExtent l="0" t="0" r="2730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05A0D" id="Rectangle 12" o:spid="_x0000_s1026" style="position:absolute;margin-left:346.75pt;margin-top:-.6pt;width:101.35pt;height:15.5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="00246A8C" w:rsidRPr="00A40D0A">
        <w:rPr>
          <w:b/>
          <w:bCs/>
          <w:sz w:val="24"/>
          <w:lang w:val="en-GB"/>
        </w:rPr>
        <w:t>Equipment Expenses</w:t>
      </w:r>
      <w:r w:rsidR="00246A8C" w:rsidRPr="00A40D0A">
        <w:rPr>
          <w:sz w:val="24"/>
          <w:lang w:val="en-GB"/>
        </w:rPr>
        <w:t xml:space="preserve"> </w:t>
      </w:r>
      <w:r w:rsidR="0012785B" w:rsidRPr="00A40D0A">
        <w:rPr>
          <w:sz w:val="24"/>
          <w:lang w:val="en-GB"/>
        </w:rPr>
        <w:tab/>
      </w:r>
      <w:r w:rsidR="00451F6F" w:rsidRPr="00A40D0A">
        <w:rPr>
          <w:sz w:val="24"/>
          <w:lang w:val="en-GB"/>
        </w:rPr>
        <w:t xml:space="preserve">HK$ </w:t>
      </w:r>
      <w:r w:rsidR="00C44F6D">
        <w:rPr>
          <w:sz w:val="24"/>
          <w:lang w:val="en-GB"/>
        </w:rPr>
        <w:tab/>
      </w:r>
      <w:sdt>
        <w:sdtPr>
          <w:rPr>
            <w:lang w:val="en-GB"/>
          </w:rPr>
          <w:id w:val="-1074357182"/>
          <w:placeholder>
            <w:docPart w:val="0642C772045840638389E12E82480999"/>
          </w:placeholder>
          <w:showingPlcHdr/>
          <w:text/>
        </w:sdtPr>
        <w:sdtEndPr>
          <w:rPr>
            <w:sz w:val="24"/>
          </w:rPr>
        </w:sdtEndPr>
        <w:sdtContent>
          <w:r w:rsidR="00451F6F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r w:rsidR="00451F6F" w:rsidRPr="00A40D0A">
        <w:rPr>
          <w:lang w:val="en-GB"/>
        </w:rPr>
        <w:t xml:space="preserve"> </w:t>
      </w:r>
    </w:p>
    <w:p w14:paraId="4F2D6B2C" w14:textId="187B6B53" w:rsidR="008E0D63" w:rsidRPr="00A40D0A" w:rsidRDefault="008E0D63" w:rsidP="00F17B13">
      <w:pPr>
        <w:pStyle w:val="BodyText"/>
        <w:rPr>
          <w:lang w:val="en-GB"/>
        </w:rPr>
      </w:pPr>
    </w:p>
    <w:p w14:paraId="150E543C" w14:textId="77777777" w:rsidR="008E0D63" w:rsidRPr="00A40D0A" w:rsidRDefault="008E0D63" w:rsidP="008E0D63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8E0D63" w:rsidRPr="00A40D0A" w14:paraId="378A7419" w14:textId="77777777" w:rsidTr="00554732">
        <w:trPr>
          <w:trHeight w:val="2434"/>
        </w:trPr>
        <w:tc>
          <w:tcPr>
            <w:tcW w:w="8502" w:type="dxa"/>
          </w:tcPr>
          <w:sdt>
            <w:sdtPr>
              <w:rPr>
                <w:lang w:val="en-GB"/>
              </w:rPr>
              <w:id w:val="-216211098"/>
              <w:placeholder>
                <w:docPart w:val="ADE2F586EC94468DA7604500F5B9BC6B"/>
              </w:placeholder>
              <w:showingPlcHdr/>
            </w:sdtPr>
            <w:sdtEndPr/>
            <w:sdtContent>
              <w:p w14:paraId="32B6E9E7" w14:textId="22E9F023" w:rsidR="008E0D63" w:rsidRPr="00510B6C" w:rsidRDefault="00510B6C" w:rsidP="008E0D63">
                <w:pPr>
                  <w:pStyle w:val="BodyText"/>
                  <w:rPr>
                    <w:color w:val="808080"/>
                    <w:lang w:val="en-GB"/>
                  </w:rPr>
                </w:pPr>
                <w:r>
                  <w:rPr>
                    <w:rStyle w:val="PlaceholderText"/>
                  </w:rPr>
                  <w:t>Enter</w:t>
                </w:r>
                <w:r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064A32">
                  <w:rPr>
                    <w:rStyle w:val="PlaceholderText"/>
                    <w:lang w:val="en-GB"/>
                  </w:rPr>
                  <w:t>N</w:t>
                </w:r>
                <w:r w:rsidR="00064A32">
                  <w:rPr>
                    <w:rStyle w:val="PlaceholderText"/>
                  </w:rPr>
                  <w:t xml:space="preserve">.A. or </w:t>
                </w:r>
                <w:r>
                  <w:rPr>
                    <w:rStyle w:val="PlaceholderText"/>
                  </w:rPr>
                  <w:t>Provide</w:t>
                </w:r>
                <w:r w:rsidR="008E0D63" w:rsidRPr="00A40D0A">
                  <w:rPr>
                    <w:rStyle w:val="PlaceholderText"/>
                    <w:lang w:val="en-GB"/>
                  </w:rPr>
                  <w:t xml:space="preserve"> the details of the equipment and include detailed explanation on its uniqueness and functionalities and its indispensable role in the research plan</w:t>
                </w:r>
                <w:r w:rsidR="00F55752"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715A7D6B" w14:textId="77777777" w:rsidR="008E0D63" w:rsidRPr="00A40D0A" w:rsidRDefault="008E0D63" w:rsidP="00850D39">
            <w:pPr>
              <w:pStyle w:val="BodyText"/>
              <w:rPr>
                <w:lang w:val="en-GB"/>
              </w:rPr>
            </w:pPr>
          </w:p>
        </w:tc>
      </w:tr>
    </w:tbl>
    <w:p w14:paraId="0E9ADEE1" w14:textId="77777777" w:rsidR="008E0D63" w:rsidRPr="00A40D0A" w:rsidRDefault="008E0D63" w:rsidP="00F17B13">
      <w:pPr>
        <w:pStyle w:val="BodyText"/>
        <w:rPr>
          <w:lang w:val="en-GB"/>
        </w:rPr>
      </w:pPr>
    </w:p>
    <w:p w14:paraId="62B02D5C" w14:textId="754DAC75" w:rsidR="00594BC0" w:rsidRPr="00A40D0A" w:rsidRDefault="005A18BC" w:rsidP="00594BC0">
      <w:pPr>
        <w:pStyle w:val="BodyText"/>
        <w:tabs>
          <w:tab w:val="left" w:pos="3402"/>
          <w:tab w:val="left" w:pos="4536"/>
          <w:tab w:val="left" w:pos="5670"/>
          <w:tab w:val="right" w:pos="9072"/>
        </w:tabs>
        <w:ind w:left="567"/>
        <w:jc w:val="left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Quotation</w:t>
      </w:r>
      <w:r w:rsidRPr="00A40D0A">
        <w:rPr>
          <w:spacing w:val="-4"/>
          <w:lang w:val="en-GB"/>
        </w:rPr>
        <w:t xml:space="preserve"> </w:t>
      </w:r>
      <w:r w:rsidRPr="00A40D0A">
        <w:rPr>
          <w:spacing w:val="-2"/>
          <w:lang w:val="en-GB"/>
        </w:rPr>
        <w:t xml:space="preserve">Provided </w:t>
      </w:r>
      <w:r w:rsidR="00F66837">
        <w:rPr>
          <w:rStyle w:val="FootnoteReference"/>
          <w:spacing w:val="-2"/>
          <w:lang w:val="en-GB"/>
        </w:rPr>
        <w:footnoteReference w:id="5"/>
      </w:r>
      <w:r w:rsidRPr="00A40D0A">
        <w:rPr>
          <w:spacing w:val="-2"/>
          <w:lang w:val="en-GB"/>
        </w:rPr>
        <w:t>:</w:t>
      </w:r>
      <w:r w:rsidRPr="00A40D0A">
        <w:rPr>
          <w:lang w:val="en-GB"/>
        </w:rPr>
        <w:tab/>
      </w:r>
      <w:r w:rsidR="004C5B32">
        <w:rPr>
          <w:lang w:val="en-GB"/>
        </w:rPr>
        <w:t xml:space="preserve">N.A. </w:t>
      </w:r>
      <w:sdt>
        <w:sdtPr>
          <w:rPr>
            <w:lang w:val="en-GB"/>
          </w:rPr>
          <w:id w:val="11858677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C5B32" w:rsidRPr="00A40D0A">
            <w:rPr>
              <w:lang w:val="en-GB"/>
            </w:rPr>
            <w:sym w:font="Wingdings" w:char="F0A8"/>
          </w:r>
        </w:sdtContent>
      </w:sdt>
      <w:r w:rsidR="004C5B32" w:rsidRPr="00A40D0A">
        <w:rPr>
          <w:lang w:val="en-GB"/>
        </w:rPr>
        <w:tab/>
      </w: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12470681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1764183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="00594BC0">
        <w:rPr>
          <w:lang w:val="en-GB"/>
        </w:rPr>
        <w:tab/>
      </w:r>
      <w:r w:rsidR="00594BC0" w:rsidRPr="002F7BCE">
        <w:rPr>
          <w:color w:val="A6A6A6" w:themeColor="background1" w:themeShade="A6"/>
          <w:lang w:val="en-GB"/>
        </w:rPr>
        <w:t xml:space="preserve">(Click </w:t>
      </w:r>
      <w:r w:rsidR="00594BC0" w:rsidRPr="002F7BCE">
        <w:rPr>
          <w:color w:val="A6A6A6" w:themeColor="background1" w:themeShade="A6"/>
          <w:lang w:val="en-GB"/>
        </w:rPr>
        <w:sym w:font="Wingdings" w:char="F0A8"/>
      </w:r>
      <w:r w:rsidR="00594BC0" w:rsidRPr="002F7BCE">
        <w:rPr>
          <w:color w:val="A6A6A6" w:themeColor="background1" w:themeShade="A6"/>
          <w:lang w:val="en-GB"/>
        </w:rPr>
        <w:t xml:space="preserve"> to </w:t>
      </w:r>
      <w:r w:rsidR="00594BC0">
        <w:rPr>
          <w:color w:val="A6A6A6" w:themeColor="background1" w:themeShade="A6"/>
          <w:lang w:val="en-GB"/>
        </w:rPr>
        <w:t>tick</w:t>
      </w:r>
      <w:r w:rsidR="00594BC0" w:rsidRPr="002F7BCE">
        <w:rPr>
          <w:color w:val="A6A6A6" w:themeColor="background1" w:themeShade="A6"/>
          <w:lang w:val="en-GB"/>
        </w:rPr>
        <w:t>)</w:t>
      </w:r>
    </w:p>
    <w:p w14:paraId="5C874ACC" w14:textId="1BC91584" w:rsidR="005A18BC" w:rsidRPr="00A40D0A" w:rsidRDefault="005A18BC" w:rsidP="005A18BC">
      <w:pPr>
        <w:pStyle w:val="BodyText"/>
        <w:ind w:left="567"/>
        <w:rPr>
          <w:rFonts w:ascii="Wingdings" w:hAnsi="Wingdings"/>
          <w:lang w:val="en-GB"/>
        </w:rPr>
      </w:pPr>
    </w:p>
    <w:p w14:paraId="7762759D" w14:textId="74E32365" w:rsidR="00912393" w:rsidRPr="00A40D0A" w:rsidRDefault="008E0D63" w:rsidP="007357D2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0874D" wp14:editId="4CD09885">
                <wp:simplePos x="0" y="0"/>
                <wp:positionH relativeFrom="margin">
                  <wp:posOffset>4405792</wp:posOffset>
                </wp:positionH>
                <wp:positionV relativeFrom="paragraph">
                  <wp:posOffset>163195</wp:posOffset>
                </wp:positionV>
                <wp:extent cx="1287145" cy="197485"/>
                <wp:effectExtent l="0" t="0" r="2730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0F39A" id="Rectangle 11" o:spid="_x0000_s1026" style="position:absolute;margin-left:346.9pt;margin-top:12.85pt;width:101.35pt;height:15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" filled="f" strokecolor="black [3213]">
                <w10:wrap anchorx="margin"/>
              </v:rect>
            </w:pict>
          </mc:Fallback>
        </mc:AlternateContent>
      </w:r>
    </w:p>
    <w:p w14:paraId="11246770" w14:textId="30DB6655" w:rsidR="007D53E6" w:rsidRPr="00A40D0A" w:rsidRDefault="00D96529" w:rsidP="00C44F6D">
      <w:pPr>
        <w:pStyle w:val="ListParagraph"/>
        <w:numPr>
          <w:ilvl w:val="1"/>
          <w:numId w:val="11"/>
        </w:numPr>
        <w:tabs>
          <w:tab w:val="left" w:pos="7088"/>
          <w:tab w:val="right" w:pos="8931"/>
          <w:tab w:val="right" w:pos="9072"/>
        </w:tabs>
        <w:ind w:left="567" w:hanging="567"/>
        <w:rPr>
          <w:sz w:val="24"/>
          <w:szCs w:val="24"/>
          <w:lang w:val="en-GB"/>
        </w:rPr>
      </w:pPr>
      <w:r w:rsidRPr="00A40D0A">
        <w:rPr>
          <w:b/>
          <w:bCs/>
          <w:sz w:val="24"/>
          <w:szCs w:val="24"/>
          <w:lang w:val="en-GB"/>
        </w:rPr>
        <w:t>Confe</w:t>
      </w:r>
      <w:r w:rsidR="00C17B6D" w:rsidRPr="00A40D0A">
        <w:rPr>
          <w:b/>
          <w:bCs/>
          <w:sz w:val="24"/>
          <w:szCs w:val="24"/>
          <w:lang w:val="en-GB"/>
        </w:rPr>
        <w:t>rence Expenses</w:t>
      </w:r>
      <w:r w:rsidR="00246A8C" w:rsidRPr="00A40D0A">
        <w:rPr>
          <w:sz w:val="24"/>
          <w:szCs w:val="24"/>
          <w:lang w:val="en-GB"/>
        </w:rPr>
        <w:t xml:space="preserve"> </w:t>
      </w:r>
      <w:r w:rsidR="008E0D63" w:rsidRPr="00A40D0A">
        <w:rPr>
          <w:lang w:val="en-GB"/>
        </w:rPr>
        <w:tab/>
      </w:r>
      <w:r w:rsidR="008E0D63" w:rsidRPr="00C44F6D">
        <w:rPr>
          <w:sz w:val="24"/>
          <w:lang w:val="en-GB"/>
        </w:rPr>
        <w:t>HK</w:t>
      </w:r>
      <w:r w:rsidR="008E0D63" w:rsidRPr="00A40D0A">
        <w:rPr>
          <w:spacing w:val="-2"/>
          <w:sz w:val="24"/>
          <w:szCs w:val="24"/>
          <w:lang w:val="en-GB"/>
        </w:rPr>
        <w:t xml:space="preserve">$ </w:t>
      </w:r>
      <w:r w:rsidR="00C44F6D">
        <w:rPr>
          <w:spacing w:val="-2"/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323094636"/>
          <w:placeholder>
            <w:docPart w:val="E975118C118B441488F99F2EE3E5ECAE"/>
          </w:placeholder>
          <w:showingPlcHdr/>
          <w:text/>
        </w:sdtPr>
        <w:sdtEndPr>
          <w:rPr>
            <w:spacing w:val="-2"/>
          </w:rPr>
        </w:sdtEndPr>
        <w:sdtContent>
          <w:r w:rsidR="008E0D63"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sdtContent>
      </w:sdt>
      <w:r w:rsidR="008E0D63" w:rsidRPr="00A40D0A">
        <w:rPr>
          <w:sz w:val="24"/>
          <w:szCs w:val="24"/>
          <w:lang w:val="en-GB"/>
        </w:rPr>
        <w:tab/>
      </w:r>
      <w:r w:rsidR="00F66837">
        <w:rPr>
          <w:rStyle w:val="FootnoteReference"/>
          <w:sz w:val="24"/>
          <w:szCs w:val="24"/>
          <w:lang w:val="en-GB"/>
        </w:rPr>
        <w:footnoteReference w:id="6"/>
      </w:r>
    </w:p>
    <w:p w14:paraId="237A23B8" w14:textId="37638BDC" w:rsidR="008E0D63" w:rsidRPr="00A40D0A" w:rsidRDefault="008E0D63" w:rsidP="00F17B13">
      <w:pPr>
        <w:pStyle w:val="BodyText"/>
        <w:rPr>
          <w:lang w:val="en-GB"/>
        </w:rPr>
      </w:pPr>
    </w:p>
    <w:p w14:paraId="00F944C7" w14:textId="77777777" w:rsidR="00AC007E" w:rsidRPr="00A40D0A" w:rsidRDefault="00AC007E" w:rsidP="00F17B13">
      <w:pPr>
        <w:pStyle w:val="BodyText"/>
        <w:rPr>
          <w:lang w:val="en-GB"/>
        </w:rPr>
      </w:pPr>
    </w:p>
    <w:p w14:paraId="5AF6516D" w14:textId="623F7CD1" w:rsidR="00C75951" w:rsidRPr="00A40D0A" w:rsidRDefault="00C17B6D" w:rsidP="008E0D63">
      <w:pPr>
        <w:pStyle w:val="ListParagraph"/>
        <w:numPr>
          <w:ilvl w:val="1"/>
          <w:numId w:val="1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Other</w:t>
      </w:r>
      <w:r w:rsidR="00C75951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xpense</w:t>
      </w:r>
      <w:r w:rsidR="00C75951" w:rsidRPr="00A40D0A">
        <w:rPr>
          <w:sz w:val="24"/>
          <w:lang w:val="en-GB"/>
        </w:rPr>
        <w:t>s</w:t>
      </w:r>
      <w:r w:rsidR="00D002DB" w:rsidRPr="00A40D0A">
        <w:rPr>
          <w:sz w:val="24"/>
          <w:lang w:val="en-GB"/>
        </w:rPr>
        <w:t xml:space="preserve"> (including </w:t>
      </w:r>
      <w:r w:rsidR="008B46DB" w:rsidRPr="00A40D0A">
        <w:rPr>
          <w:sz w:val="24"/>
          <w:lang w:val="en-GB"/>
        </w:rPr>
        <w:t>software licen</w:t>
      </w:r>
      <w:r w:rsidR="00A40D0A">
        <w:rPr>
          <w:sz w:val="24"/>
          <w:lang w:val="en-GB"/>
        </w:rPr>
        <w:t>c</w:t>
      </w:r>
      <w:r w:rsidR="008B46DB" w:rsidRPr="00A40D0A">
        <w:rPr>
          <w:sz w:val="24"/>
          <w:lang w:val="en-GB"/>
        </w:rPr>
        <w:t xml:space="preserve">e / </w:t>
      </w:r>
      <w:r w:rsidR="00004464" w:rsidRPr="00A40D0A">
        <w:rPr>
          <w:sz w:val="24"/>
          <w:lang w:val="en-GB"/>
        </w:rPr>
        <w:t xml:space="preserve">dataset </w:t>
      </w:r>
      <w:r w:rsidR="00004464">
        <w:rPr>
          <w:sz w:val="24"/>
          <w:lang w:val="en-GB"/>
        </w:rPr>
        <w:t xml:space="preserve">/ </w:t>
      </w:r>
      <w:r w:rsidR="00A40D0A" w:rsidRPr="00A40D0A">
        <w:rPr>
          <w:sz w:val="24"/>
          <w:lang w:val="en-GB"/>
        </w:rPr>
        <w:t>computing or IT services</w:t>
      </w:r>
      <w:r w:rsidR="005C5CF7">
        <w:rPr>
          <w:sz w:val="24"/>
          <w:lang w:val="en-GB"/>
        </w:rPr>
        <w:t>, etc.</w:t>
      </w:r>
      <w:r w:rsidR="00D002DB" w:rsidRPr="00A40D0A">
        <w:rPr>
          <w:sz w:val="24"/>
          <w:lang w:val="en-GB"/>
        </w:rPr>
        <w:t>)</w:t>
      </w:r>
    </w:p>
    <w:p w14:paraId="4836F5BE" w14:textId="1A4F45E4" w:rsidR="00B302BE" w:rsidRPr="00A40D0A" w:rsidRDefault="008B46DB" w:rsidP="00ED335B">
      <w:pPr>
        <w:pStyle w:val="ListParagraph"/>
        <w:ind w:left="0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10457" wp14:editId="0C48E918">
                <wp:simplePos x="0" y="0"/>
                <wp:positionH relativeFrom="margin">
                  <wp:posOffset>4405792</wp:posOffset>
                </wp:positionH>
                <wp:positionV relativeFrom="paragraph">
                  <wp:posOffset>162560</wp:posOffset>
                </wp:positionV>
                <wp:extent cx="1287145" cy="197485"/>
                <wp:effectExtent l="0" t="0" r="2730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239C8D" id="Rectangle 13" o:spid="_x0000_s1026" style="position:absolute;margin-left:346.9pt;margin-top:12.8pt;width:101.35pt;height:15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" filled="f" strokecolor="black [3213]">
                <w10:wrap anchorx="margin"/>
              </v:rect>
            </w:pict>
          </mc:Fallback>
        </mc:AlternateContent>
      </w:r>
    </w:p>
    <w:p w14:paraId="312E842A" w14:textId="53889A8E" w:rsidR="00487F0D" w:rsidRPr="00A40D0A" w:rsidRDefault="00487F0D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r w:rsidRPr="00A40D0A">
        <w:rPr>
          <w:b/>
          <w:bCs/>
          <w:lang w:val="en-GB"/>
        </w:rPr>
        <w:t>Financial Audit Fee</w:t>
      </w:r>
      <w:r w:rsidR="008B46DB" w:rsidRPr="00A40D0A">
        <w:rPr>
          <w:b/>
          <w:bCs/>
          <w:lang w:val="en-GB"/>
        </w:rPr>
        <w:tab/>
      </w:r>
      <w:r w:rsidRPr="00A40D0A">
        <w:rPr>
          <w:spacing w:val="-2"/>
          <w:lang w:val="en-GB"/>
        </w:rPr>
        <w:t xml:space="preserve">HK$ </w:t>
      </w:r>
      <w:r w:rsidR="00C44F6D">
        <w:rPr>
          <w:spacing w:val="-2"/>
          <w:lang w:val="en-GB"/>
        </w:rPr>
        <w:tab/>
      </w:r>
      <w:sdt>
        <w:sdtPr>
          <w:rPr>
            <w:lang w:val="en-GB"/>
          </w:rPr>
          <w:id w:val="-2135473375"/>
          <w:placeholder>
            <w:docPart w:val="C85277BCFC6C4CE88187CEAC4812CD10"/>
          </w:placeholder>
          <w:showingPlcHdr/>
          <w:text/>
        </w:sdtPr>
        <w:sdtEndPr>
          <w:rPr>
            <w:spacing w:val="-2"/>
          </w:rPr>
        </w:sdtEndPr>
        <w:sdtContent>
          <w:r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  <w:r w:rsidR="008B46DB" w:rsidRPr="00A40D0A">
        <w:rPr>
          <w:lang w:val="en-GB"/>
        </w:rPr>
        <w:tab/>
      </w:r>
      <w:r w:rsidR="00C77CEE">
        <w:rPr>
          <w:rStyle w:val="FootnoteReference"/>
          <w:lang w:val="en-GB"/>
        </w:rPr>
        <w:footnoteReference w:id="7"/>
      </w:r>
    </w:p>
    <w:p w14:paraId="3585B141" w14:textId="3C28A128" w:rsidR="00B61E15" w:rsidRPr="00A40D0A" w:rsidRDefault="007D1EF1" w:rsidP="00ED335B">
      <w:pPr>
        <w:pStyle w:val="ListParagraph"/>
        <w:ind w:left="0"/>
        <w:rPr>
          <w:sz w:val="24"/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C3B64" wp14:editId="2C049768">
                <wp:simplePos x="0" y="0"/>
                <wp:positionH relativeFrom="margin">
                  <wp:posOffset>4409602</wp:posOffset>
                </wp:positionH>
                <wp:positionV relativeFrom="paragraph">
                  <wp:posOffset>168910</wp:posOffset>
                </wp:positionV>
                <wp:extent cx="1287145" cy="197485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9FE42" id="Rectangle 15" o:spid="_x0000_s1026" style="position:absolute;margin-left:347.2pt;margin-top:13.3pt;width:101.35pt;height:15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" filled="f" strokecolor="black [3213]">
                <w10:wrap anchorx="margin"/>
              </v:rect>
            </w:pict>
          </mc:Fallback>
        </mc:AlternateContent>
      </w:r>
    </w:p>
    <w:p w14:paraId="5FF1464D" w14:textId="118835A3" w:rsidR="00487F0D" w:rsidRPr="004C5B32" w:rsidRDefault="004E67CC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1632134063"/>
          <w:placeholder>
            <w:docPart w:val="1635F7429C9B45EA976BA2D46A8157DD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A45268" w:rsidRPr="00064A32">
            <w:rPr>
              <w:rStyle w:val="PlaceholderText"/>
              <w:rFonts w:eastAsia="新細明體"/>
              <w:u w:val="single"/>
            </w:rPr>
            <w:t>Other</w:t>
          </w:r>
          <w:r w:rsidR="00A45268">
            <w:rPr>
              <w:rStyle w:val="PlaceholderText"/>
              <w:rFonts w:eastAsia="新細明體"/>
              <w:u w:val="single"/>
            </w:rPr>
            <w:t xml:space="preserve"> Item 1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87F0D" w:rsidRPr="00C44F6D">
        <w:rPr>
          <w:lang w:val="en-GB"/>
        </w:rPr>
        <w:t>HK</w:t>
      </w:r>
      <w:r w:rsidR="00487F0D" w:rsidRPr="00A40D0A">
        <w:rPr>
          <w:spacing w:val="-2"/>
          <w:lang w:val="en-GB"/>
        </w:rPr>
        <w:t>$</w:t>
      </w:r>
      <w:r w:rsidR="00C44F6D">
        <w:rPr>
          <w:spacing w:val="-2"/>
          <w:lang w:val="en-GB"/>
        </w:rPr>
        <w:tab/>
      </w:r>
      <w:r w:rsidR="00487F0D" w:rsidRPr="00A40D0A">
        <w:rPr>
          <w:spacing w:val="-2"/>
          <w:lang w:val="en-GB"/>
        </w:rPr>
        <w:t xml:space="preserve"> </w:t>
      </w:r>
      <w:sdt>
        <w:sdtPr>
          <w:rPr>
            <w:lang w:val="en-GB"/>
          </w:rPr>
          <w:id w:val="1830323071"/>
          <w:placeholder>
            <w:docPart w:val="97C3843CE43F4509AE5630AFB9C32D1C"/>
          </w:placeholder>
          <w:showingPlcHdr/>
          <w:text/>
        </w:sdtPr>
        <w:sdtEndPr>
          <w:rPr>
            <w:spacing w:val="-2"/>
          </w:rPr>
        </w:sdtEndPr>
        <w:sdtContent>
          <w:r w:rsidR="00487F0D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4622D3E9" w14:textId="56867EC5" w:rsidR="00487F0D" w:rsidRDefault="007D1EF1" w:rsidP="00487F0D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05C30" wp14:editId="14539515">
                <wp:simplePos x="0" y="0"/>
                <wp:positionH relativeFrom="margin">
                  <wp:posOffset>4399584</wp:posOffset>
                </wp:positionH>
                <wp:positionV relativeFrom="paragraph">
                  <wp:posOffset>163195</wp:posOffset>
                </wp:positionV>
                <wp:extent cx="1287145" cy="197485"/>
                <wp:effectExtent l="0" t="0" r="2730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79FC9" id="Rectangle 17" o:spid="_x0000_s1026" style="position:absolute;margin-left:346.4pt;margin-top:12.85pt;width:101.35pt;height:15.5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" filled="f" strokecolor="black [3213]">
                <w10:wrap anchorx="margin"/>
              </v:rect>
            </w:pict>
          </mc:Fallback>
        </mc:AlternateContent>
      </w:r>
    </w:p>
    <w:p w14:paraId="264C2C60" w14:textId="0E20E284" w:rsidR="004C5B32" w:rsidRPr="004C5B32" w:rsidRDefault="004E67CC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1059051626"/>
          <w:placeholder>
            <w:docPart w:val="03EB911E97CA49D0BBBDEBA532A57602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F55752" w:rsidRPr="00C626E9">
            <w:rPr>
              <w:rStyle w:val="PlaceholderText"/>
              <w:rFonts w:eastAsia="新細明體"/>
              <w:u w:val="single"/>
            </w:rPr>
            <w:t>Other</w:t>
          </w:r>
          <w:r w:rsidR="00C626E9">
            <w:rPr>
              <w:rStyle w:val="PlaceholderText"/>
              <w:rFonts w:eastAsia="新細明體"/>
              <w:u w:val="single"/>
            </w:rPr>
            <w:t xml:space="preserve"> Item 2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C5B32" w:rsidRPr="00C44F6D">
        <w:rPr>
          <w:lang w:val="en-GB"/>
        </w:rPr>
        <w:t>HK</w:t>
      </w:r>
      <w:r w:rsidR="004C5B32" w:rsidRPr="00A40D0A">
        <w:rPr>
          <w:spacing w:val="-2"/>
          <w:lang w:val="en-GB"/>
        </w:rPr>
        <w:t>$</w:t>
      </w:r>
      <w:r w:rsidR="00C44F6D">
        <w:rPr>
          <w:spacing w:val="-2"/>
          <w:lang w:val="en-GB"/>
        </w:rPr>
        <w:tab/>
      </w:r>
      <w:r w:rsidR="004C5B32" w:rsidRPr="00A40D0A">
        <w:rPr>
          <w:spacing w:val="-2"/>
          <w:lang w:val="en-GB"/>
        </w:rPr>
        <w:t xml:space="preserve"> </w:t>
      </w:r>
      <w:sdt>
        <w:sdtPr>
          <w:rPr>
            <w:lang w:val="en-GB"/>
          </w:rPr>
          <w:id w:val="-478230166"/>
          <w:placeholder>
            <w:docPart w:val="F786C0236F774A88A3B5CBB897B9BA3B"/>
          </w:placeholder>
          <w:showingPlcHdr/>
          <w:text/>
        </w:sdtPr>
        <w:sdtEndPr>
          <w:rPr>
            <w:spacing w:val="-2"/>
          </w:rPr>
        </w:sdtEndPr>
        <w:sdtContent>
          <w:r w:rsidR="004C5B32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55C5AE65" w14:textId="4AAB2C81" w:rsidR="004C5B32" w:rsidRDefault="007D1EF1" w:rsidP="00487F0D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3ED69" wp14:editId="3D98F25D">
                <wp:simplePos x="0" y="0"/>
                <wp:positionH relativeFrom="margin">
                  <wp:posOffset>4409602</wp:posOffset>
                </wp:positionH>
                <wp:positionV relativeFrom="paragraph">
                  <wp:posOffset>167005</wp:posOffset>
                </wp:positionV>
                <wp:extent cx="1287145" cy="197485"/>
                <wp:effectExtent l="0" t="0" r="2730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50702" id="Rectangle 22" o:spid="_x0000_s1026" style="position:absolute;margin-left:347.2pt;margin-top:13.15pt;width:101.35pt;height:15.5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" filled="f" strokecolor="black [3213]">
                <w10:wrap anchorx="margin"/>
              </v:rect>
            </w:pict>
          </mc:Fallback>
        </mc:AlternateContent>
      </w:r>
    </w:p>
    <w:p w14:paraId="32500C11" w14:textId="1E9E944F" w:rsidR="004C5B32" w:rsidRPr="004C5B32" w:rsidRDefault="004E67CC" w:rsidP="00C44F6D">
      <w:pPr>
        <w:pStyle w:val="BodyText"/>
        <w:tabs>
          <w:tab w:val="left" w:pos="7088"/>
          <w:tab w:val="right" w:pos="8931"/>
          <w:tab w:val="right" w:pos="9072"/>
        </w:tabs>
        <w:ind w:firstLine="567"/>
        <w:rPr>
          <w:vertAlign w:val="superscript"/>
          <w:lang w:val="en-GB"/>
        </w:rPr>
      </w:pPr>
      <w:sdt>
        <w:sdtPr>
          <w:rPr>
            <w:b/>
            <w:bCs/>
            <w:u w:val="single"/>
            <w:lang w:val="en-GB"/>
          </w:rPr>
          <w:id w:val="-569578400"/>
          <w:placeholder>
            <w:docPart w:val="9517DA2008DF4876AC36C68329DA6083"/>
          </w:placeholder>
          <w:showingPlcHdr/>
          <w:comboBox>
            <w:listItem w:value="Choose an item."/>
            <w:listItem w:displayText="N.A." w:value="N.A."/>
          </w:comboBox>
        </w:sdtPr>
        <w:sdtEndPr/>
        <w:sdtContent>
          <w:r w:rsidR="00C626E9" w:rsidRPr="00064A32">
            <w:rPr>
              <w:rStyle w:val="PlaceholderText"/>
              <w:rFonts w:eastAsia="新細明體"/>
              <w:u w:val="single"/>
            </w:rPr>
            <w:t>Other</w:t>
          </w:r>
          <w:r w:rsidR="00C626E9">
            <w:rPr>
              <w:rStyle w:val="PlaceholderText"/>
              <w:rFonts w:eastAsia="新細明體"/>
              <w:u w:val="single"/>
            </w:rPr>
            <w:t xml:space="preserve"> Item 3</w:t>
          </w:r>
          <w:r w:rsidR="00023B64">
            <w:rPr>
              <w:rStyle w:val="PlaceholderText"/>
              <w:rFonts w:eastAsia="新細明體"/>
              <w:u w:val="single"/>
            </w:rPr>
            <w:t xml:space="preserve"> (Please specify)</w:t>
          </w:r>
        </w:sdtContent>
      </w:sdt>
      <w:r w:rsidR="004C5B32">
        <w:rPr>
          <w:b/>
          <w:bCs/>
          <w:lang w:val="en-GB"/>
        </w:rPr>
        <w:tab/>
      </w:r>
      <w:r w:rsidR="004C5B32" w:rsidRPr="00C44F6D">
        <w:rPr>
          <w:lang w:val="en-GB"/>
        </w:rPr>
        <w:t>HK</w:t>
      </w:r>
      <w:r w:rsidR="004C5B32" w:rsidRPr="00A40D0A">
        <w:rPr>
          <w:spacing w:val="-2"/>
          <w:lang w:val="en-GB"/>
        </w:rPr>
        <w:t xml:space="preserve">$ </w:t>
      </w:r>
      <w:r w:rsidR="00C44F6D">
        <w:rPr>
          <w:spacing w:val="-2"/>
          <w:lang w:val="en-GB"/>
        </w:rPr>
        <w:tab/>
      </w:r>
      <w:sdt>
        <w:sdtPr>
          <w:rPr>
            <w:lang w:val="en-GB"/>
          </w:rPr>
          <w:id w:val="601774074"/>
          <w:placeholder>
            <w:docPart w:val="7DE2B78525114F22965AF8E7927068BC"/>
          </w:placeholder>
          <w:showingPlcHdr/>
          <w:text/>
        </w:sdtPr>
        <w:sdtEndPr>
          <w:rPr>
            <w:spacing w:val="-2"/>
          </w:rPr>
        </w:sdtEndPr>
        <w:sdtContent>
          <w:r w:rsidR="004C5B32" w:rsidRPr="00A40D0A">
            <w:rPr>
              <w:rStyle w:val="PlaceholderText"/>
              <w:rFonts w:eastAsia="新細明體"/>
              <w:lang w:val="en-GB"/>
            </w:rPr>
            <w:t>Enter</w:t>
          </w:r>
        </w:sdtContent>
      </w:sdt>
    </w:p>
    <w:p w14:paraId="62BD5D8B" w14:textId="5E4C0916" w:rsidR="00487F0D" w:rsidRDefault="00487F0D" w:rsidP="00487F0D">
      <w:pPr>
        <w:pStyle w:val="BodyText"/>
        <w:rPr>
          <w:lang w:val="en-GB"/>
        </w:rPr>
      </w:pPr>
    </w:p>
    <w:p w14:paraId="35A67F70" w14:textId="3420ADA4" w:rsidR="007D1EF1" w:rsidRPr="00A40D0A" w:rsidRDefault="007D1EF1" w:rsidP="007D1EF1">
      <w:pPr>
        <w:pStyle w:val="BodyText"/>
        <w:ind w:firstLine="567"/>
        <w:rPr>
          <w:lang w:val="en-GB"/>
        </w:rPr>
      </w:pPr>
      <w:r w:rsidRPr="00A40D0A">
        <w:rPr>
          <w:lang w:val="en-GB"/>
        </w:rPr>
        <w:t>Justification:</w:t>
      </w:r>
      <w:r w:rsidR="00104D3E" w:rsidRPr="00104D3E">
        <w:rPr>
          <w:noProof/>
          <w:lang w:val="en-GB"/>
        </w:rPr>
        <w:t xml:space="preserve"> 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7D1EF1" w:rsidRPr="00A40D0A" w14:paraId="7C158B5E" w14:textId="77777777" w:rsidTr="006C1EE8">
        <w:trPr>
          <w:trHeight w:val="2937"/>
        </w:trPr>
        <w:tc>
          <w:tcPr>
            <w:tcW w:w="8502" w:type="dxa"/>
          </w:tcPr>
          <w:sdt>
            <w:sdtPr>
              <w:rPr>
                <w:lang w:val="en-GB"/>
              </w:rPr>
              <w:id w:val="1918974758"/>
              <w:placeholder>
                <w:docPart w:val="7C7C7BA916B44BCA8A12AD0985C19F37"/>
              </w:placeholder>
              <w:showingPlcHdr/>
            </w:sdtPr>
            <w:sdtEndPr/>
            <w:sdtContent>
              <w:p w14:paraId="4F73C7EC" w14:textId="26ADD00B" w:rsidR="007D1EF1" w:rsidRPr="00A40D0A" w:rsidRDefault="007D1EF1" w:rsidP="00850D39">
                <w:pPr>
                  <w:pStyle w:val="BodyText"/>
                  <w:rPr>
                    <w:sz w:val="22"/>
                    <w:szCs w:val="22"/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  <w:r w:rsidR="00F55752">
                  <w:rPr>
                    <w:rStyle w:val="PlaceholderText"/>
                    <w:lang w:val="en-GB"/>
                  </w:rPr>
                  <w:t xml:space="preserve"> N.A. or</w:t>
                </w:r>
                <w:r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F55752">
                  <w:rPr>
                    <w:rStyle w:val="PlaceholderText"/>
                    <w:lang w:val="en-GB"/>
                  </w:rPr>
                  <w:t>P</w:t>
                </w:r>
                <w:r w:rsidRPr="00A40D0A">
                  <w:rPr>
                    <w:rStyle w:val="PlaceholderText"/>
                    <w:lang w:val="en-GB"/>
                  </w:rPr>
                  <w:t xml:space="preserve">rovide the details of the </w:t>
                </w:r>
                <w:r>
                  <w:rPr>
                    <w:rStyle w:val="PlaceholderText"/>
                    <w:lang w:val="en-GB"/>
                  </w:rPr>
                  <w:t xml:space="preserve">software licence / dataset / computing or IT services, etc. </w:t>
                </w:r>
                <w:r w:rsidRPr="00A40D0A">
                  <w:rPr>
                    <w:rStyle w:val="PlaceholderText"/>
                    <w:lang w:val="en-GB"/>
                  </w:rPr>
                  <w:t>and include detailed explanation on its uniqueness and functionalities and its indispensable role in the research plan</w:t>
                </w:r>
                <w:r w:rsidR="00F55752"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27C99994" w14:textId="14B65B0A" w:rsidR="007D1EF1" w:rsidRPr="00A40D0A" w:rsidRDefault="007D1EF1" w:rsidP="00850D39">
            <w:pPr>
              <w:pStyle w:val="BodyText"/>
              <w:rPr>
                <w:lang w:val="en-GB"/>
              </w:rPr>
            </w:pPr>
          </w:p>
        </w:tc>
      </w:tr>
    </w:tbl>
    <w:p w14:paraId="26056CEE" w14:textId="77777777" w:rsidR="007D1EF1" w:rsidRPr="00A40D0A" w:rsidRDefault="007D1EF1" w:rsidP="00487F0D">
      <w:pPr>
        <w:pStyle w:val="BodyText"/>
        <w:rPr>
          <w:lang w:val="en-GB"/>
        </w:rPr>
      </w:pPr>
    </w:p>
    <w:p w14:paraId="274E5D5F" w14:textId="0ACFBA2A" w:rsidR="004C5B32" w:rsidRPr="00A40D0A" w:rsidRDefault="004C5B32" w:rsidP="00594BC0">
      <w:pPr>
        <w:pStyle w:val="BodyText"/>
        <w:tabs>
          <w:tab w:val="left" w:pos="3402"/>
          <w:tab w:val="left" w:pos="4536"/>
          <w:tab w:val="left" w:pos="5670"/>
          <w:tab w:val="right" w:pos="9072"/>
        </w:tabs>
        <w:ind w:left="567"/>
        <w:jc w:val="left"/>
        <w:rPr>
          <w:rFonts w:ascii="Wingdings" w:hAnsi="Wingdings"/>
          <w:lang w:val="en-GB"/>
        </w:rPr>
      </w:pPr>
      <w:r w:rsidRPr="00594BC0">
        <w:rPr>
          <w:spacing w:val="-2"/>
          <w:lang w:val="en-GB"/>
        </w:rPr>
        <w:t>Quotation</w:t>
      </w:r>
      <w:r w:rsidRPr="00A40D0A">
        <w:rPr>
          <w:spacing w:val="-4"/>
          <w:lang w:val="en-GB"/>
        </w:rPr>
        <w:t xml:space="preserve"> </w:t>
      </w:r>
      <w:r w:rsidRPr="00A40D0A">
        <w:rPr>
          <w:spacing w:val="-2"/>
          <w:lang w:val="en-GB"/>
        </w:rPr>
        <w:t xml:space="preserve">Provided </w:t>
      </w:r>
      <w:r w:rsidR="00C77CEE">
        <w:rPr>
          <w:rStyle w:val="FootnoteReference"/>
          <w:spacing w:val="-2"/>
          <w:lang w:val="en-GB"/>
        </w:rPr>
        <w:footnoteReference w:id="8"/>
      </w:r>
      <w:r w:rsidRPr="00A40D0A">
        <w:rPr>
          <w:spacing w:val="-2"/>
          <w:lang w:val="en-GB"/>
        </w:rPr>
        <w:t>:</w:t>
      </w:r>
      <w:r w:rsidRPr="00A40D0A">
        <w:rPr>
          <w:lang w:val="en-GB"/>
        </w:rPr>
        <w:tab/>
      </w:r>
      <w:r>
        <w:rPr>
          <w:lang w:val="en-GB"/>
        </w:rPr>
        <w:t xml:space="preserve">N.A. </w:t>
      </w:r>
      <w:sdt>
        <w:sdtPr>
          <w:rPr>
            <w:lang w:val="en-GB"/>
          </w:rPr>
          <w:id w:val="14688485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 xml:space="preserve"> 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-5459191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lang w:val="en-GB"/>
        </w:rPr>
        <w:tab/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1589658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="00594BC0">
        <w:rPr>
          <w:lang w:val="en-GB"/>
        </w:rPr>
        <w:tab/>
      </w:r>
      <w:r w:rsidR="00594BC0" w:rsidRPr="002F7BCE">
        <w:rPr>
          <w:color w:val="A6A6A6" w:themeColor="background1" w:themeShade="A6"/>
          <w:lang w:val="en-GB"/>
        </w:rPr>
        <w:t xml:space="preserve">(Click </w:t>
      </w:r>
      <w:r w:rsidR="00594BC0" w:rsidRPr="002F7BCE">
        <w:rPr>
          <w:color w:val="A6A6A6" w:themeColor="background1" w:themeShade="A6"/>
          <w:lang w:val="en-GB"/>
        </w:rPr>
        <w:sym w:font="Wingdings" w:char="F0A8"/>
      </w:r>
      <w:r w:rsidR="00594BC0" w:rsidRPr="002F7BCE">
        <w:rPr>
          <w:color w:val="A6A6A6" w:themeColor="background1" w:themeShade="A6"/>
          <w:lang w:val="en-GB"/>
        </w:rPr>
        <w:t xml:space="preserve"> to </w:t>
      </w:r>
      <w:r w:rsidR="00594BC0">
        <w:rPr>
          <w:color w:val="A6A6A6" w:themeColor="background1" w:themeShade="A6"/>
          <w:lang w:val="en-GB"/>
        </w:rPr>
        <w:t>tick</w:t>
      </w:r>
      <w:r w:rsidR="00594BC0" w:rsidRPr="002F7BCE">
        <w:rPr>
          <w:color w:val="A6A6A6" w:themeColor="background1" w:themeShade="A6"/>
          <w:lang w:val="en-GB"/>
        </w:rPr>
        <w:t>)</w:t>
      </w:r>
    </w:p>
    <w:p w14:paraId="29F8D85C" w14:textId="12BBECF8" w:rsidR="00B33370" w:rsidRPr="00A40D0A" w:rsidRDefault="00B33370" w:rsidP="00ED335B">
      <w:pPr>
        <w:pStyle w:val="ListParagraph"/>
        <w:ind w:left="0"/>
        <w:rPr>
          <w:sz w:val="24"/>
          <w:lang w:val="en-GB"/>
        </w:rPr>
      </w:pPr>
    </w:p>
    <w:p w14:paraId="6C4599F2" w14:textId="27D9D4C9" w:rsidR="00CA34C1" w:rsidRPr="00A40D0A" w:rsidRDefault="00DB2CB1" w:rsidP="00F17B13">
      <w:pPr>
        <w:pStyle w:val="BodyText"/>
        <w:rPr>
          <w:lang w:val="en-GB"/>
        </w:rPr>
      </w:pPr>
      <w:r>
        <w:rPr>
          <w:lang w:val="en-GB"/>
        </w:rPr>
        <w:tab/>
      </w:r>
    </w:p>
    <w:p w14:paraId="38568CCD" w14:textId="1B1CBD71" w:rsidR="007D53E6" w:rsidRPr="00A40D0A" w:rsidRDefault="006C1EE8" w:rsidP="00C44F6D">
      <w:pPr>
        <w:pStyle w:val="Heading2"/>
        <w:tabs>
          <w:tab w:val="left" w:pos="7088"/>
          <w:tab w:val="right" w:pos="8931"/>
          <w:tab w:val="right" w:pos="9072"/>
        </w:tabs>
        <w:ind w:left="0" w:firstLine="0"/>
        <w:rPr>
          <w:spacing w:val="-2"/>
          <w:lang w:val="en-GB"/>
        </w:rPr>
      </w:pPr>
      <w:r w:rsidRPr="00A40D0A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E37DF" wp14:editId="0ACE54BC">
                <wp:simplePos x="0" y="0"/>
                <wp:positionH relativeFrom="margin">
                  <wp:posOffset>4437844</wp:posOffset>
                </wp:positionH>
                <wp:positionV relativeFrom="paragraph">
                  <wp:posOffset>-2540</wp:posOffset>
                </wp:positionV>
                <wp:extent cx="1287145" cy="197485"/>
                <wp:effectExtent l="0" t="0" r="1270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97DD9" id="Rectangle 23" o:spid="_x0000_s1026" style="position:absolute;margin-left:349.45pt;margin-top:-.2pt;width:101.35pt;height:15.5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" filled="f" strokecolor="black [3213]">
                <w10:wrap anchorx="margin"/>
              </v:rect>
            </w:pict>
          </mc:Fallback>
        </mc:AlternateContent>
      </w:r>
      <w:r w:rsidR="00246A8C" w:rsidRPr="00A40D0A">
        <w:rPr>
          <w:lang w:val="en-GB"/>
        </w:rPr>
        <w:t>Sub-total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for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lang w:val="en-GB"/>
        </w:rPr>
        <w:t>(A)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(One-line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Vote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spacing w:val="-2"/>
          <w:lang w:val="en-GB"/>
        </w:rPr>
        <w:t>Items):</w:t>
      </w:r>
      <w:r w:rsidR="00104D3E">
        <w:rPr>
          <w:spacing w:val="-2"/>
          <w:lang w:val="en-GB"/>
        </w:rPr>
        <w:tab/>
      </w:r>
      <w:r w:rsidR="00104D3E" w:rsidRPr="00104D3E">
        <w:rPr>
          <w:b w:val="0"/>
          <w:bCs w:val="0"/>
          <w:spacing w:val="-2"/>
          <w:lang w:val="en-GB"/>
        </w:rPr>
        <w:t xml:space="preserve">HK$ </w:t>
      </w:r>
      <w:r w:rsidR="00C44F6D">
        <w:rPr>
          <w:b w:val="0"/>
          <w:bCs w:val="0"/>
          <w:spacing w:val="-2"/>
          <w:lang w:val="en-GB"/>
        </w:rPr>
        <w:tab/>
      </w:r>
      <w:sdt>
        <w:sdtPr>
          <w:rPr>
            <w:b w:val="0"/>
            <w:bCs w:val="0"/>
            <w:lang w:val="en-GB"/>
          </w:rPr>
          <w:id w:val="1682705523"/>
          <w:placeholder>
            <w:docPart w:val="4F222B8600F14213A2AE7D94638B7300"/>
          </w:placeholder>
          <w:showingPlcHdr/>
          <w:text/>
        </w:sdtPr>
        <w:sdtEndPr>
          <w:rPr>
            <w:spacing w:val="-2"/>
          </w:rPr>
        </w:sdtEndPr>
        <w:sdtContent>
          <w:r w:rsidR="00104D3E"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sdtContent>
      </w:sdt>
    </w:p>
    <w:p w14:paraId="59EA0977" w14:textId="608B6837" w:rsidR="00104D3E" w:rsidRDefault="00104D3E">
      <w:pPr>
        <w:rPr>
          <w:sz w:val="24"/>
          <w:szCs w:val="24"/>
          <w:lang w:val="en-GB"/>
        </w:rPr>
      </w:pPr>
    </w:p>
    <w:p w14:paraId="38B08D95" w14:textId="77777777" w:rsidR="006C1EE8" w:rsidRPr="006C1EE8" w:rsidRDefault="006C1EE8" w:rsidP="006C1EE8">
      <w:pPr>
        <w:pStyle w:val="BodyText"/>
        <w:rPr>
          <w:lang w:val="en-GB"/>
        </w:rPr>
      </w:pPr>
    </w:p>
    <w:p w14:paraId="06E304FF" w14:textId="2E7FB50D" w:rsidR="007D53E6" w:rsidRPr="00A40D0A" w:rsidRDefault="00246A8C" w:rsidP="00554732">
      <w:pPr>
        <w:pStyle w:val="ListParagraph"/>
        <w:numPr>
          <w:ilvl w:val="0"/>
          <w:numId w:val="11"/>
        </w:numPr>
        <w:ind w:left="567" w:hanging="567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Earmarked</w:t>
      </w:r>
      <w:r w:rsidRPr="00A40D0A">
        <w:rPr>
          <w:spacing w:val="-11"/>
          <w:sz w:val="24"/>
          <w:u w:val="single"/>
          <w:lang w:val="en-GB"/>
        </w:rPr>
        <w:t xml:space="preserve"> </w:t>
      </w:r>
      <w:r w:rsidRPr="00A40D0A">
        <w:rPr>
          <w:spacing w:val="-4"/>
          <w:sz w:val="24"/>
          <w:u w:val="single"/>
          <w:lang w:val="en-GB"/>
        </w:rPr>
        <w:t>Item</w:t>
      </w:r>
      <w:r w:rsidR="00EA2D16">
        <w:rPr>
          <w:spacing w:val="-4"/>
          <w:sz w:val="24"/>
          <w:u w:val="single"/>
          <w:lang w:val="en-GB"/>
        </w:rPr>
        <w:t>s</w:t>
      </w:r>
    </w:p>
    <w:p w14:paraId="416018CA" w14:textId="77777777" w:rsidR="007D53E6" w:rsidRPr="00A40D0A" w:rsidRDefault="007D53E6" w:rsidP="00F17B13">
      <w:pPr>
        <w:pStyle w:val="BodyText"/>
        <w:rPr>
          <w:lang w:val="en-GB"/>
        </w:rPr>
      </w:pPr>
    </w:p>
    <w:p w14:paraId="1EA3C7A4" w14:textId="6ED24649" w:rsidR="007D53E6" w:rsidRPr="00A40D0A" w:rsidRDefault="00246A8C" w:rsidP="00554732">
      <w:pPr>
        <w:pStyle w:val="ListParagraph"/>
        <w:numPr>
          <w:ilvl w:val="0"/>
          <w:numId w:val="18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Research</w:t>
      </w:r>
      <w:r w:rsidRPr="00A40D0A">
        <w:rPr>
          <w:spacing w:val="-6"/>
          <w:sz w:val="24"/>
          <w:lang w:val="en-GB"/>
        </w:rPr>
        <w:t xml:space="preserve"> </w:t>
      </w:r>
      <w:r w:rsidR="00B31C25" w:rsidRPr="00A40D0A">
        <w:rPr>
          <w:sz w:val="24"/>
          <w:lang w:val="en-GB"/>
        </w:rPr>
        <w:t>Studentship</w:t>
      </w:r>
      <w:r w:rsidRPr="00A40D0A">
        <w:rPr>
          <w:spacing w:val="-2"/>
          <w:sz w:val="24"/>
          <w:lang w:val="en-GB"/>
        </w:rPr>
        <w:t>:</w:t>
      </w:r>
    </w:p>
    <w:p w14:paraId="76326723" w14:textId="381641B4" w:rsidR="002C50E6" w:rsidRPr="00A40D0A" w:rsidRDefault="002C50E6" w:rsidP="00554732">
      <w:pPr>
        <w:pStyle w:val="ListParagraph"/>
        <w:ind w:left="0"/>
        <w:rPr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365"/>
        <w:gridCol w:w="352"/>
        <w:gridCol w:w="687"/>
        <w:gridCol w:w="425"/>
        <w:gridCol w:w="992"/>
        <w:gridCol w:w="352"/>
        <w:gridCol w:w="1914"/>
      </w:tblGrid>
      <w:tr w:rsidR="003D78BB" w14:paraId="7CA20DC0" w14:textId="77777777" w:rsidTr="00E23514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12F97B1" w14:textId="06017899" w:rsidR="003D78BB" w:rsidRDefault="00A94FD5" w:rsidP="00FB4CAB">
            <w:pPr>
              <w:pStyle w:val="BodyText"/>
              <w:jc w:val="left"/>
              <w:rPr>
                <w:lang w:val="en-GB"/>
              </w:rPr>
            </w:pPr>
            <w:r w:rsidRPr="00A94FD5">
              <w:rPr>
                <w:lang w:val="en-GB"/>
              </w:rPr>
              <w:t>Research Postgraduate (</w:t>
            </w:r>
            <w:proofErr w:type="spellStart"/>
            <w:r w:rsidRPr="00A94FD5">
              <w:rPr>
                <w:lang w:val="en-GB"/>
              </w:rPr>
              <w:t>RPg</w:t>
            </w:r>
            <w:proofErr w:type="spellEnd"/>
            <w:r w:rsidRPr="00A94FD5">
              <w:rPr>
                <w:lang w:val="en-GB"/>
              </w:rPr>
              <w:t>) Student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09DB2065" w14:textId="22661C6B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ly Stipend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367673EC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7949E52B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Nos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E9AAEB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4EBC6E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Months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5C9FB79A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65381A8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3D78BB" w14:paraId="451DB6FD" w14:textId="77777777" w:rsidTr="00E23514"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6FF68B8A" w14:textId="77777777" w:rsidR="003D78BB" w:rsidRDefault="003D78BB" w:rsidP="00FB4CA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605412A9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14:paraId="145CBC08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44A64231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462FFD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ABBCC0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5B74E24C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6191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</w:tr>
      <w:tr w:rsidR="003D78BB" w14:paraId="13D50194" w14:textId="77777777" w:rsidTr="00E23514">
        <w:trPr>
          <w:trHeight w:val="57"/>
        </w:trPr>
        <w:tc>
          <w:tcPr>
            <w:tcW w:w="2415" w:type="dxa"/>
            <w:vMerge w:val="restart"/>
          </w:tcPr>
          <w:sdt>
            <w:sdtPr>
              <w:rPr>
                <w:lang w:val="en-GB"/>
              </w:rPr>
              <w:id w:val="-1113583144"/>
              <w:placeholder>
                <w:docPart w:val="82BAF3B5E14241BEBA7DBAB510CA5858"/>
              </w:placeholder>
              <w:showingPlcHdr/>
              <w:comboBox>
                <w:listItem w:value="Choose an item."/>
                <w:listItem w:displayText="Master of Philosophy (MPhil)" w:value="Master of Philosophy (MPhil)"/>
                <w:listItem w:displayText="Doctor of Philosophy (PhD)" w:value="Doctor of Philosophy (PhD)"/>
                <w:listItem w:displayText="N.A." w:value="N.A."/>
              </w:comboBox>
            </w:sdtPr>
            <w:sdtEndPr/>
            <w:sdtContent>
              <w:p w14:paraId="2001F469" w14:textId="5EEA3A5D" w:rsidR="003D78BB" w:rsidRPr="00E82A8B" w:rsidRDefault="0006310B" w:rsidP="0061323B">
                <w:pPr>
                  <w:pStyle w:val="BodyText"/>
                  <w:jc w:val="left"/>
                  <w:rPr>
                    <w:sz w:val="22"/>
                    <w:szCs w:val="22"/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365" w:type="dxa"/>
            <w:vMerge w:val="restart"/>
          </w:tcPr>
          <w:p w14:paraId="060A1439" w14:textId="7CB107E8" w:rsidR="003D78BB" w:rsidRPr="009E76A2" w:rsidRDefault="003D78BB" w:rsidP="00FB4CA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$20,000</w:t>
            </w:r>
          </w:p>
        </w:tc>
        <w:tc>
          <w:tcPr>
            <w:tcW w:w="352" w:type="dxa"/>
            <w:vMerge w:val="restart"/>
          </w:tcPr>
          <w:p w14:paraId="4BB68B66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350EA6D7" w14:textId="77777777" w:rsidR="003D78BB" w:rsidRPr="009E76A2" w:rsidRDefault="004E67CC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692962963"/>
                <w:placeholder>
                  <w:docPart w:val="B956063BF7304A58B57C776181C73CCF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0E235755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7CDA0774" w14:textId="77777777" w:rsidR="003D78BB" w:rsidRPr="009E76A2" w:rsidRDefault="004E67CC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474484514"/>
                <w:placeholder>
                  <w:docPart w:val="D0C811CDC877457CB121E977F515E4D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535CFA74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429" w14:textId="77777777" w:rsidR="003D78BB" w:rsidRDefault="003D78BB" w:rsidP="00FB4CAB">
            <w:pPr>
              <w:pStyle w:val="BodyText"/>
              <w:tabs>
                <w:tab w:val="right" w:pos="1592"/>
              </w:tabs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1596440455"/>
                <w:placeholder>
                  <w:docPart w:val="B2539BB9546147B09D1E126651755AC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D78BB" w14:paraId="144C309F" w14:textId="77777777" w:rsidTr="00E23514">
        <w:trPr>
          <w:trHeight w:val="57"/>
        </w:trPr>
        <w:tc>
          <w:tcPr>
            <w:tcW w:w="2415" w:type="dxa"/>
            <w:vMerge/>
          </w:tcPr>
          <w:p w14:paraId="6DAA4595" w14:textId="77777777" w:rsidR="003D78BB" w:rsidRPr="00E82A8B" w:rsidRDefault="003D78BB" w:rsidP="0061323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vMerge/>
          </w:tcPr>
          <w:p w14:paraId="383C5586" w14:textId="77777777" w:rsidR="003D78BB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7DA9BAD6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737196AE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67AE83A0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2CFC790D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6CBCBF16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FFBA741" w14:textId="77777777" w:rsidR="003D78BB" w:rsidRPr="00A40D0A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  <w:tr w:rsidR="003D78BB" w14:paraId="1514658B" w14:textId="77777777" w:rsidTr="00E23514">
        <w:trPr>
          <w:trHeight w:val="56"/>
        </w:trPr>
        <w:tc>
          <w:tcPr>
            <w:tcW w:w="2415" w:type="dxa"/>
            <w:vMerge w:val="restart"/>
          </w:tcPr>
          <w:sdt>
            <w:sdtPr>
              <w:rPr>
                <w:lang w:val="en-GB"/>
              </w:rPr>
              <w:id w:val="624426658"/>
              <w:placeholder>
                <w:docPart w:val="592DF3BC44E14F6D954E70E7D479D4AC"/>
              </w:placeholder>
              <w:showingPlcHdr/>
              <w:comboBox>
                <w:listItem w:value="Choose an item."/>
                <w:listItem w:displayText="Master of Philosophy (MPhil)" w:value="Master of Philosophy (MPhil)"/>
                <w:listItem w:displayText="Doctor of Philosophy (PhD)" w:value="Doctor of Philosophy (PhD)"/>
                <w:listItem w:displayText="N.A." w:value="N.A."/>
              </w:comboBox>
            </w:sdtPr>
            <w:sdtEndPr/>
            <w:sdtContent>
              <w:p w14:paraId="49F20C97" w14:textId="62A856A0" w:rsidR="003D78BB" w:rsidRPr="0061323B" w:rsidRDefault="0061323B" w:rsidP="0061323B">
                <w:pPr>
                  <w:pStyle w:val="BodyText"/>
                  <w:jc w:val="left"/>
                  <w:rPr>
                    <w:lang w:val="en-GB"/>
                  </w:rPr>
                </w:pPr>
                <w:r w:rsidRPr="00B11739">
                  <w:rPr>
                    <w:rStyle w:val="PlaceholderText"/>
                    <w:rFonts w:eastAsia="新細明體"/>
                  </w:rPr>
                  <w:t>Choose / Enter</w:t>
                </w:r>
              </w:p>
            </w:sdtContent>
          </w:sdt>
        </w:tc>
        <w:tc>
          <w:tcPr>
            <w:tcW w:w="1365" w:type="dxa"/>
            <w:vMerge w:val="restart"/>
          </w:tcPr>
          <w:p w14:paraId="65D9EBF9" w14:textId="7D24D40A" w:rsidR="003D78BB" w:rsidRPr="009E76A2" w:rsidRDefault="003D78BB" w:rsidP="00FB4CA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HK</w:t>
            </w:r>
            <w:r w:rsidRPr="009E76A2">
              <w:rPr>
                <w:lang w:val="en-GB"/>
              </w:rPr>
              <w:t>$</w:t>
            </w:r>
            <w:r>
              <w:rPr>
                <w:lang w:val="en-GB"/>
              </w:rPr>
              <w:t>20,000</w:t>
            </w:r>
          </w:p>
        </w:tc>
        <w:tc>
          <w:tcPr>
            <w:tcW w:w="352" w:type="dxa"/>
            <w:vMerge w:val="restart"/>
          </w:tcPr>
          <w:p w14:paraId="743E979B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687" w:type="dxa"/>
            <w:vMerge w:val="restart"/>
          </w:tcPr>
          <w:p w14:paraId="204B0195" w14:textId="77777777" w:rsidR="003D78BB" w:rsidRPr="009E76A2" w:rsidRDefault="004E67CC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252400329"/>
                <w:placeholder>
                  <w:docPart w:val="6BE2A6768D734B6C9E6A27AB93A7BB57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Nos.</w:t>
                </w:r>
              </w:sdtContent>
            </w:sdt>
          </w:p>
        </w:tc>
        <w:tc>
          <w:tcPr>
            <w:tcW w:w="425" w:type="dxa"/>
            <w:vMerge w:val="restart"/>
          </w:tcPr>
          <w:p w14:paraId="788876BC" w14:textId="77777777" w:rsidR="003D78BB" w:rsidRPr="009E76A2" w:rsidRDefault="003D78BB" w:rsidP="00FB4CAB">
            <w:pPr>
              <w:pStyle w:val="BodyText"/>
              <w:jc w:val="center"/>
              <w:rPr>
                <w:lang w:val="en-GB"/>
              </w:rPr>
            </w:pPr>
            <w:r w:rsidRPr="00A40D0A">
              <w:rPr>
                <w:lang w:val="en-GB"/>
              </w:rPr>
              <w:t>×</w:t>
            </w:r>
          </w:p>
        </w:tc>
        <w:tc>
          <w:tcPr>
            <w:tcW w:w="992" w:type="dxa"/>
            <w:vMerge w:val="restart"/>
          </w:tcPr>
          <w:p w14:paraId="264000AF" w14:textId="77777777" w:rsidR="003D78BB" w:rsidRPr="009E76A2" w:rsidRDefault="004E67CC" w:rsidP="00FB4CAB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615896825"/>
                <w:placeholder>
                  <w:docPart w:val="0F20678D86374E5AB2A36D9E8AE21B5E"/>
                </w:placeholder>
                <w:showingPlcHdr/>
                <w:comboBox>
                  <w:listItem w:value="Choose an item."/>
                  <w:listItem w:displayText="N.A." w:value="N.A."/>
                </w:comboBox>
              </w:sdtPr>
              <w:sdtEndPr/>
              <w:sdtContent>
                <w:r w:rsidR="003D78BB" w:rsidRPr="009E76A2">
                  <w:rPr>
                    <w:rStyle w:val="PlaceholderText"/>
                    <w:rFonts w:eastAsia="新細明體"/>
                  </w:rPr>
                  <w:t>Months</w:t>
                </w:r>
              </w:sdtContent>
            </w:sdt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</w:tcPr>
          <w:p w14:paraId="0067131E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BB3" w14:textId="77777777" w:rsidR="003D78BB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lang w:val="en-GB"/>
              </w:rPr>
            </w:pPr>
            <w:r w:rsidRPr="00A40D0A">
              <w:rPr>
                <w:spacing w:val="-2"/>
                <w:lang w:val="en-GB"/>
              </w:rPr>
              <w:t>HK$</w:t>
            </w:r>
            <w:r>
              <w:rPr>
                <w:lang w:val="en-GB"/>
              </w:rPr>
              <w:tab/>
            </w:r>
            <w:sdt>
              <w:sdtPr>
                <w:rPr>
                  <w:spacing w:val="-2"/>
                  <w:lang w:val="en-GB"/>
                </w:rPr>
                <w:id w:val="-468751278"/>
                <w:placeholder>
                  <w:docPart w:val="FDE2D782E59B416ABB164AC2CBF2BCE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="新細明體"/>
                  </w:rPr>
                  <w:t>Enter</w:t>
                </w:r>
              </w:sdtContent>
            </w:sdt>
          </w:p>
        </w:tc>
      </w:tr>
      <w:tr w:rsidR="003D78BB" w14:paraId="6A50EC65" w14:textId="77777777" w:rsidTr="00E23514">
        <w:trPr>
          <w:trHeight w:val="56"/>
        </w:trPr>
        <w:tc>
          <w:tcPr>
            <w:tcW w:w="2415" w:type="dxa"/>
            <w:vMerge/>
          </w:tcPr>
          <w:p w14:paraId="4A883A3C" w14:textId="77777777" w:rsidR="003D78BB" w:rsidRPr="00E82A8B" w:rsidRDefault="003D78BB" w:rsidP="00FB4CAB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1365" w:type="dxa"/>
            <w:vMerge/>
          </w:tcPr>
          <w:p w14:paraId="672EFBF4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1084B43B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87" w:type="dxa"/>
            <w:vMerge/>
          </w:tcPr>
          <w:p w14:paraId="4E030730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425" w:type="dxa"/>
            <w:vMerge/>
          </w:tcPr>
          <w:p w14:paraId="6537886A" w14:textId="77777777" w:rsidR="003D78BB" w:rsidRPr="00A40D0A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992" w:type="dxa"/>
            <w:vMerge/>
          </w:tcPr>
          <w:p w14:paraId="1E792B64" w14:textId="77777777" w:rsidR="003D78BB" w:rsidRPr="009E76A2" w:rsidRDefault="003D78BB" w:rsidP="00FB4CAB">
            <w:pPr>
              <w:pStyle w:val="BodyText"/>
              <w:rPr>
                <w:lang w:val="en-GB"/>
              </w:rPr>
            </w:pPr>
          </w:p>
        </w:tc>
        <w:tc>
          <w:tcPr>
            <w:tcW w:w="352" w:type="dxa"/>
            <w:vMerge/>
          </w:tcPr>
          <w:p w14:paraId="29826FD9" w14:textId="77777777" w:rsidR="003D78BB" w:rsidRDefault="003D78BB" w:rsidP="00FB4CAB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0C09AD7B" w14:textId="77777777" w:rsidR="003D78BB" w:rsidRPr="00A40D0A" w:rsidRDefault="003D78BB" w:rsidP="00FB4CAB">
            <w:pPr>
              <w:pStyle w:val="BodyText"/>
              <w:tabs>
                <w:tab w:val="right" w:pos="1625"/>
              </w:tabs>
              <w:jc w:val="left"/>
              <w:rPr>
                <w:spacing w:val="-2"/>
                <w:lang w:val="en-GB"/>
              </w:rPr>
            </w:pPr>
          </w:p>
        </w:tc>
      </w:tr>
    </w:tbl>
    <w:p w14:paraId="3E59B45B" w14:textId="12115A0A" w:rsidR="00BB52BB" w:rsidRDefault="008374F4" w:rsidP="00787E0F">
      <w:pPr>
        <w:pStyle w:val="BodyText"/>
        <w:rPr>
          <w:lang w:val="en-GB"/>
        </w:rPr>
      </w:pPr>
      <w:r w:rsidRPr="00A40D0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3B7D5" wp14:editId="08DE4DCC">
                <wp:simplePos x="0" y="0"/>
                <wp:positionH relativeFrom="margin">
                  <wp:posOffset>4438821</wp:posOffset>
                </wp:positionH>
                <wp:positionV relativeFrom="paragraph">
                  <wp:posOffset>172720</wp:posOffset>
                </wp:positionV>
                <wp:extent cx="1287145" cy="197485"/>
                <wp:effectExtent l="0" t="0" r="2730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9D246" id="Rectangle 1" o:spid="_x0000_s1026" style="position:absolute;margin-left:349.5pt;margin-top:13.6pt;width:101.35pt;height:15.5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" filled="f" strokecolor="black [3213]">
                <w10:wrap anchorx="margin"/>
              </v:rect>
            </w:pict>
          </mc:Fallback>
        </mc:AlternateContent>
      </w:r>
      <w:r w:rsidR="003D78BB">
        <w:rPr>
          <w:lang w:val="en-GB"/>
        </w:rPr>
        <w:tab/>
      </w:r>
      <w:r w:rsidR="00C44F6D">
        <w:rPr>
          <w:lang w:val="en-GB"/>
        </w:rPr>
        <w:tab/>
      </w:r>
    </w:p>
    <w:p w14:paraId="00DA3303" w14:textId="5B91434D" w:rsidR="00D30A1F" w:rsidRPr="00A40D0A" w:rsidRDefault="00D30A1F" w:rsidP="00D30A1F">
      <w:pPr>
        <w:pStyle w:val="Heading2"/>
        <w:tabs>
          <w:tab w:val="left" w:pos="7088"/>
          <w:tab w:val="right" w:pos="8931"/>
          <w:tab w:val="right" w:pos="9072"/>
        </w:tabs>
        <w:ind w:left="0" w:firstLine="0"/>
        <w:rPr>
          <w:spacing w:val="-2"/>
          <w:lang w:val="en-GB"/>
        </w:rPr>
      </w:pPr>
      <w:r w:rsidRPr="00A40D0A">
        <w:rPr>
          <w:lang w:val="en-GB"/>
        </w:rPr>
        <w:t>Sub-total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(</w:t>
      </w:r>
      <w:r>
        <w:rPr>
          <w:lang w:val="en-GB"/>
        </w:rPr>
        <w:t>B</w:t>
      </w:r>
      <w:r w:rsidRPr="00A40D0A">
        <w:rPr>
          <w:lang w:val="en-GB"/>
        </w:rPr>
        <w:t>)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(</w:t>
      </w:r>
      <w:r>
        <w:rPr>
          <w:lang w:val="en-GB"/>
        </w:rPr>
        <w:t>Earmarked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Items):</w:t>
      </w:r>
      <w:r>
        <w:rPr>
          <w:spacing w:val="-2"/>
          <w:lang w:val="en-GB"/>
        </w:rPr>
        <w:tab/>
      </w:r>
      <w:r w:rsidRPr="00104D3E">
        <w:rPr>
          <w:b w:val="0"/>
          <w:bCs w:val="0"/>
          <w:spacing w:val="-2"/>
          <w:lang w:val="en-GB"/>
        </w:rPr>
        <w:t xml:space="preserve">HK$ </w:t>
      </w:r>
      <w:r>
        <w:rPr>
          <w:b w:val="0"/>
          <w:bCs w:val="0"/>
          <w:spacing w:val="-2"/>
          <w:lang w:val="en-GB"/>
        </w:rPr>
        <w:tab/>
      </w:r>
      <w:sdt>
        <w:sdtPr>
          <w:rPr>
            <w:b w:val="0"/>
            <w:bCs w:val="0"/>
            <w:lang w:val="en-GB"/>
          </w:rPr>
          <w:id w:val="1403558705"/>
          <w:placeholder>
            <w:docPart w:val="3376E5554ED94C6DABF4EEDE04395837"/>
          </w:placeholder>
          <w:showingPlcHdr/>
          <w:text/>
        </w:sdtPr>
        <w:sdtEndPr>
          <w:rPr>
            <w:spacing w:val="-2"/>
          </w:rPr>
        </w:sdtEndPr>
        <w:sdtContent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sdtContent>
      </w:sdt>
    </w:p>
    <w:p w14:paraId="73F125CA" w14:textId="77777777" w:rsidR="007A0FFC" w:rsidRDefault="007A0FFC" w:rsidP="00787E0F">
      <w:pPr>
        <w:pStyle w:val="BodyText"/>
        <w:rPr>
          <w:lang w:val="en-GB"/>
        </w:rPr>
      </w:pPr>
    </w:p>
    <w:p w14:paraId="12CB8A84" w14:textId="77777777" w:rsidR="007D53E6" w:rsidRPr="00A40D0A" w:rsidRDefault="007D53E6" w:rsidP="00F17B13">
      <w:pPr>
        <w:pStyle w:val="BodyText"/>
        <w:rPr>
          <w:lang w:val="en-GB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79535D" w:rsidRPr="00A40D0A" w14:paraId="6D638351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CBD0AE2" w14:textId="2BD251DC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Total Cost of Project (A+B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72664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9689D32" w14:textId="1CC370C5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705901798"/>
                <w:placeholder>
                  <w:docPart w:val="D07397D256DB4607B5802543ABD0E32A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  <w:tr w:rsidR="0079535D" w:rsidRPr="00A40D0A" w14:paraId="7EDF3683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DB1B9CE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31E595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341657E" w14:textId="77777777" w:rsidR="0079535D" w:rsidRPr="00A40D0A" w:rsidRDefault="0079535D" w:rsidP="00C44F6D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9535D" w:rsidRPr="00A40D0A" w14:paraId="2EA723EF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43B3215" w14:textId="1112F0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Overhead (</w:t>
            </w:r>
            <w:r w:rsidR="00A0733A">
              <w:rPr>
                <w:b/>
                <w:bCs/>
                <w:sz w:val="24"/>
                <w:szCs w:val="24"/>
                <w:lang w:val="en-GB"/>
              </w:rPr>
              <w:t>up</w:t>
            </w:r>
            <w:r w:rsidR="00CD474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0733A">
              <w:rPr>
                <w:b/>
                <w:bCs/>
                <w:sz w:val="24"/>
                <w:szCs w:val="24"/>
                <w:lang w:val="en-GB"/>
              </w:rPr>
              <w:t>t</w:t>
            </w:r>
            <w:r w:rsidR="00A0733A" w:rsidRPr="00BF2F29">
              <w:rPr>
                <w:b/>
                <w:bCs/>
                <w:sz w:val="24"/>
                <w:szCs w:val="24"/>
                <w:lang w:val="en-GB"/>
              </w:rPr>
              <w:t xml:space="preserve">o </w:t>
            </w:r>
            <w:r w:rsidRPr="00BF2F29">
              <w:rPr>
                <w:b/>
                <w:bCs/>
                <w:sz w:val="24"/>
                <w:szCs w:val="24"/>
                <w:lang w:val="en-GB"/>
              </w:rPr>
              <w:t>15%</w:t>
            </w:r>
            <w:r w:rsidRPr="00A40D0A">
              <w:rPr>
                <w:b/>
                <w:bCs/>
                <w:sz w:val="24"/>
                <w:szCs w:val="24"/>
                <w:lang w:val="en-GB"/>
              </w:rPr>
              <w:t xml:space="preserve"> of the Total Cos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2F29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507286F" w14:textId="7C4EBF4D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D05D9" w:rsidRPr="00A40D0A">
              <w:rPr>
                <w:sz w:val="24"/>
                <w:szCs w:val="24"/>
                <w:lang w:val="en-GB"/>
              </w:rPr>
              <w:t xml:space="preserve"> 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2018732513"/>
                <w:placeholder>
                  <w:docPart w:val="3FAAF26C87184C51A00399C77729455D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  <w:tr w:rsidR="0079535D" w:rsidRPr="00A40D0A" w14:paraId="714C9FA4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D1A5A2B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2155C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5FA604A" w14:textId="77777777" w:rsidR="0079535D" w:rsidRPr="00A40D0A" w:rsidRDefault="0079535D" w:rsidP="00C44F6D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79535D" w:rsidRPr="00A40D0A" w14:paraId="4C6483EE" w14:textId="77777777" w:rsidTr="004F338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954F97" w14:textId="465EAB45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40D0A">
              <w:rPr>
                <w:b/>
                <w:bCs/>
                <w:sz w:val="24"/>
                <w:szCs w:val="24"/>
                <w:lang w:val="en-GB"/>
              </w:rPr>
              <w:t>Amount of Fund Requested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14D2" w14:textId="77777777" w:rsidR="0079535D" w:rsidRPr="00A40D0A" w:rsidRDefault="0079535D" w:rsidP="002C322E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3FA8245" w14:textId="55E34293" w:rsidR="0079535D" w:rsidRPr="00A40D0A" w:rsidRDefault="00BB52BB" w:rsidP="00C44F6D">
            <w:pPr>
              <w:tabs>
                <w:tab w:val="right" w:pos="1882"/>
              </w:tabs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HK</w:t>
            </w:r>
            <w:r w:rsidR="0079535D" w:rsidRPr="00A40D0A">
              <w:rPr>
                <w:b/>
                <w:bCs/>
                <w:sz w:val="24"/>
                <w:szCs w:val="24"/>
                <w:lang w:val="en-GB"/>
              </w:rPr>
              <w:t>$</w:t>
            </w:r>
            <w:r w:rsidR="00C44F6D">
              <w:rPr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31653956"/>
                <w:placeholder>
                  <w:docPart w:val="648ECAC05557407A8290B766930059DF"/>
                </w:placeholder>
                <w:showingPlcHdr/>
                <w:text/>
              </w:sdtPr>
              <w:sdtEndPr>
                <w:rPr>
                  <w:spacing w:val="-2"/>
                </w:rPr>
              </w:sdtEndPr>
              <w:sdtContent>
                <w:r w:rsidR="00CD05D9"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Enter</w:t>
                </w:r>
              </w:sdtContent>
            </w:sdt>
          </w:p>
        </w:tc>
      </w:tr>
    </w:tbl>
    <w:p w14:paraId="3694E40A" w14:textId="351A824F" w:rsidR="009C44C6" w:rsidRDefault="009C44C6" w:rsidP="00F17B13">
      <w:pPr>
        <w:pStyle w:val="BodyText"/>
        <w:rPr>
          <w:lang w:val="en-GB"/>
        </w:rPr>
      </w:pPr>
    </w:p>
    <w:p w14:paraId="5505E96A" w14:textId="5ED863BE" w:rsidR="009C44C6" w:rsidRDefault="009C44C6" w:rsidP="00F17B13">
      <w:pPr>
        <w:pStyle w:val="BodyText"/>
        <w:rPr>
          <w:lang w:val="en-GB"/>
        </w:rPr>
      </w:pPr>
    </w:p>
    <w:p w14:paraId="2E7760DE" w14:textId="77777777" w:rsidR="009C44C6" w:rsidRPr="00A40D0A" w:rsidRDefault="009C44C6" w:rsidP="00F17B13">
      <w:pPr>
        <w:pStyle w:val="BodyText"/>
        <w:rPr>
          <w:lang w:val="en-GB"/>
        </w:rPr>
      </w:pPr>
    </w:p>
    <w:p w14:paraId="2D7225AC" w14:textId="1C604A99" w:rsidR="000B500F" w:rsidRDefault="000B500F">
      <w:pPr>
        <w:rPr>
          <w:sz w:val="24"/>
          <w:lang w:val="en-GB"/>
        </w:rPr>
      </w:pPr>
    </w:p>
    <w:p w14:paraId="19E5204A" w14:textId="68AC1A19" w:rsidR="007D53E6" w:rsidRPr="00A40D0A" w:rsidRDefault="00246A8C" w:rsidP="00317C75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Declaration on the equipment procurement</w:t>
      </w:r>
    </w:p>
    <w:p w14:paraId="06147E5E" w14:textId="77777777" w:rsidR="007D53E6" w:rsidRPr="00A40D0A" w:rsidRDefault="007D53E6" w:rsidP="00F17B13">
      <w:pPr>
        <w:pStyle w:val="BodyText"/>
        <w:rPr>
          <w:lang w:val="en-GB"/>
        </w:rPr>
      </w:pPr>
    </w:p>
    <w:p w14:paraId="5B409A90" w14:textId="03FA3BA4" w:rsidR="007D53E6" w:rsidRPr="00A40D0A" w:rsidRDefault="004E67CC" w:rsidP="00813E2C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5236286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pacing w:val="-4"/>
          <w:sz w:val="24"/>
          <w:lang w:val="en-GB"/>
        </w:rPr>
        <w:t xml:space="preserve"> </w:t>
      </w:r>
      <w:r w:rsidR="007B46D6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7166E7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30B69287" w14:textId="77777777" w:rsidR="002C50E6" w:rsidRPr="00A40D0A" w:rsidRDefault="002C50E6" w:rsidP="007B46D6">
      <w:pPr>
        <w:pStyle w:val="ListParagraph"/>
        <w:tabs>
          <w:tab w:val="left" w:pos="1134"/>
          <w:tab w:val="left" w:pos="2258"/>
        </w:tabs>
        <w:ind w:left="1701" w:hanging="1134"/>
        <w:rPr>
          <w:sz w:val="24"/>
          <w:lang w:val="en-GB"/>
        </w:rPr>
      </w:pPr>
    </w:p>
    <w:p w14:paraId="58766BEA" w14:textId="31CEB1C9" w:rsidR="007D53E6" w:rsidRPr="00A40D0A" w:rsidRDefault="004E67CC" w:rsidP="00813E2C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185306355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ii)</w:t>
      </w:r>
      <w:r w:rsidR="00246A8C" w:rsidRPr="00A40D0A">
        <w:rPr>
          <w:sz w:val="24"/>
          <w:lang w:val="en-GB"/>
        </w:rPr>
        <w:tab/>
        <w:t>I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ctio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0259A3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A)(ii)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bove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not available in the university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OR</w:t>
      </w:r>
    </w:p>
    <w:p w14:paraId="156175F7" w14:textId="77777777" w:rsidR="002C50E6" w:rsidRPr="00A40D0A" w:rsidRDefault="002C50E6" w:rsidP="007B46D6">
      <w:pPr>
        <w:tabs>
          <w:tab w:val="left" w:pos="1134"/>
          <w:tab w:val="left" w:pos="2258"/>
        </w:tabs>
        <w:ind w:left="1701" w:hanging="1134"/>
        <w:rPr>
          <w:sz w:val="24"/>
          <w:lang w:val="en-GB"/>
        </w:rPr>
      </w:pPr>
    </w:p>
    <w:p w14:paraId="510AC754" w14:textId="3A8F1586" w:rsidR="007D53E6" w:rsidRPr="00A40D0A" w:rsidRDefault="004E67CC" w:rsidP="007B46D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9675112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06CA" w:rsidRPr="00A40D0A">
            <w:rPr>
              <w:lang w:val="en-GB"/>
            </w:rPr>
            <w:sym w:font="Wingdings" w:char="F0A8"/>
          </w:r>
        </w:sdtContent>
      </w:sdt>
      <w:r w:rsidR="007B46D6" w:rsidRPr="00A40D0A">
        <w:rPr>
          <w:sz w:val="24"/>
          <w:lang w:val="en-GB"/>
        </w:rPr>
        <w:t xml:space="preserve"> </w:t>
      </w:r>
      <w:r w:rsidR="007B46D6" w:rsidRPr="00A40D0A">
        <w:rPr>
          <w:sz w:val="24"/>
          <w:lang w:val="en-GB"/>
        </w:rPr>
        <w:tab/>
      </w:r>
      <w:r w:rsidR="00246A8C" w:rsidRPr="00A40D0A">
        <w:rPr>
          <w:sz w:val="24"/>
          <w:lang w:val="en-GB"/>
        </w:rPr>
        <w:t>(iii)</w:t>
      </w:r>
      <w:r w:rsidR="00246A8C" w:rsidRPr="00A40D0A">
        <w:rPr>
          <w:spacing w:val="40"/>
          <w:sz w:val="24"/>
          <w:lang w:val="en-GB"/>
        </w:rPr>
        <w:t xml:space="preserve"> </w:t>
      </w:r>
      <w:r w:rsidR="002C50E6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 declare that all or some of the equipment (please provide details in the following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ext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ox)</w:t>
      </w:r>
      <w:r w:rsidR="00246A8C" w:rsidRPr="00A40D0A">
        <w:rPr>
          <w:spacing w:val="-1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ctio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44656F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A)(ii)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bov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vailabl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university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ut cannot be used by this project for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AD26D9" w:rsidRPr="00A40D0A">
        <w:rPr>
          <w:sz w:val="24"/>
          <w:lang w:val="en-GB"/>
        </w:rPr>
        <w:t>.</w:t>
      </w:r>
    </w:p>
    <w:p w14:paraId="1709E624" w14:textId="317FBF2D" w:rsidR="007D53E6" w:rsidRPr="00A40D0A" w:rsidRDefault="007D53E6" w:rsidP="00F17B13">
      <w:pPr>
        <w:pStyle w:val="BodyText"/>
        <w:rPr>
          <w:lang w:val="en-GB"/>
        </w:rPr>
      </w:pPr>
    </w:p>
    <w:p w14:paraId="0D453872" w14:textId="3E45CE6F" w:rsidR="00EE06CA" w:rsidRPr="00A40D0A" w:rsidRDefault="00EE06CA" w:rsidP="00EE06CA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EE06CA" w:rsidRPr="00A40D0A" w14:paraId="5F87A95A" w14:textId="77777777" w:rsidTr="00EE06CA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-1345011926"/>
              <w:placeholder>
                <w:docPart w:val="B29B7E0139674F3EA190FD219AC99121"/>
              </w:placeholder>
              <w:showingPlcHdr/>
            </w:sdtPr>
            <w:sdtEndPr/>
            <w:sdtContent>
              <w:p w14:paraId="33933472" w14:textId="66CEA6F3" w:rsidR="00EE06CA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Provide</w:t>
                </w:r>
                <w:r w:rsidR="00E116C1" w:rsidRPr="00A40D0A">
                  <w:rPr>
                    <w:rStyle w:val="PlaceholderText"/>
                    <w:lang w:val="en-GB"/>
                  </w:rPr>
                  <w:t xml:space="preserve"> the </w:t>
                </w:r>
                <w:r w:rsidR="00317C5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317C54">
                  <w:rPr>
                    <w:rStyle w:val="PlaceholderText"/>
                    <w:lang w:val="en-GB"/>
                  </w:rPr>
                  <w:t xml:space="preserve"> why the </w:t>
                </w:r>
                <w:r w:rsidR="00C41F8C">
                  <w:rPr>
                    <w:rStyle w:val="PlaceholderText"/>
                    <w:lang w:val="en-GB"/>
                  </w:rPr>
                  <w:t xml:space="preserve">available </w:t>
                </w:r>
                <w:r w:rsidR="00317C54">
                  <w:rPr>
                    <w:rStyle w:val="PlaceholderText"/>
                    <w:lang w:val="en-GB"/>
                  </w:rPr>
                  <w:t xml:space="preserve">equipment </w:t>
                </w:r>
                <w:r w:rsidR="00C41F8C">
                  <w:rPr>
                    <w:rStyle w:val="PlaceholderText"/>
                    <w:lang w:val="en-GB"/>
                  </w:rPr>
                  <w:t xml:space="preserve">in the university </w:t>
                </w:r>
                <w:r w:rsidR="00317C5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314FDABF" w14:textId="77777777" w:rsidR="00EE06CA" w:rsidRPr="00A40D0A" w:rsidRDefault="00EE06CA" w:rsidP="00850D39">
            <w:pPr>
              <w:pStyle w:val="BodyText"/>
              <w:rPr>
                <w:lang w:val="en-GB"/>
              </w:rPr>
            </w:pPr>
          </w:p>
        </w:tc>
      </w:tr>
    </w:tbl>
    <w:p w14:paraId="7278C4F9" w14:textId="08FD1187" w:rsidR="00EE06CA" w:rsidRDefault="00EE06CA" w:rsidP="00EE06CA">
      <w:pPr>
        <w:pStyle w:val="BodyText"/>
        <w:rPr>
          <w:lang w:val="en-GB"/>
        </w:rPr>
      </w:pPr>
    </w:p>
    <w:p w14:paraId="6F961CDD" w14:textId="6CDE4CA8" w:rsidR="009C44C6" w:rsidRDefault="009C44C6" w:rsidP="00EE06CA">
      <w:pPr>
        <w:pStyle w:val="BodyText"/>
        <w:rPr>
          <w:lang w:val="en-GB"/>
        </w:rPr>
      </w:pPr>
    </w:p>
    <w:p w14:paraId="272FCB55" w14:textId="77777777" w:rsidR="009C44C6" w:rsidRDefault="009C44C6" w:rsidP="00EE06CA">
      <w:pPr>
        <w:pStyle w:val="BodyText"/>
        <w:rPr>
          <w:lang w:val="en-GB"/>
        </w:rPr>
      </w:pPr>
    </w:p>
    <w:p w14:paraId="71CE9EC2" w14:textId="34CBED41" w:rsidR="009C44C6" w:rsidRDefault="009C44C6">
      <w:pPr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EAD74B6" w14:textId="7EC7F7CD" w:rsidR="007D53E6" w:rsidRPr="00A40D0A" w:rsidRDefault="00246A8C" w:rsidP="000C5BAA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lastRenderedPageBreak/>
        <w:t>Declarati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igh-performance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mputing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services</w:t>
      </w:r>
    </w:p>
    <w:p w14:paraId="7F6323E2" w14:textId="77777777" w:rsidR="007D53E6" w:rsidRPr="00A40D0A" w:rsidRDefault="007D53E6" w:rsidP="00F17B13">
      <w:pPr>
        <w:pStyle w:val="BodyText"/>
        <w:rPr>
          <w:lang w:val="en-GB"/>
        </w:rPr>
      </w:pPr>
    </w:p>
    <w:p w14:paraId="19649708" w14:textId="61873021" w:rsidR="007D53E6" w:rsidRPr="00A40D0A" w:rsidRDefault="004E67CC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-7489648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high-performance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computing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rvice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63D96AC5" w14:textId="77777777" w:rsidR="002C50E6" w:rsidRPr="00A40D0A" w:rsidRDefault="002C50E6" w:rsidP="00813E2C">
      <w:pPr>
        <w:pStyle w:val="ListParagraph"/>
        <w:tabs>
          <w:tab w:val="left" w:pos="1661"/>
          <w:tab w:val="left" w:pos="2258"/>
        </w:tabs>
        <w:ind w:left="2268" w:firstLine="567"/>
        <w:jc w:val="both"/>
        <w:rPr>
          <w:rFonts w:ascii="Wingdings" w:hAnsi="Wingdings"/>
          <w:sz w:val="28"/>
          <w:lang w:val="en-GB"/>
        </w:rPr>
      </w:pPr>
    </w:p>
    <w:p w14:paraId="4302C02F" w14:textId="1A4E401A" w:rsidR="007D53E6" w:rsidRPr="00A40D0A" w:rsidRDefault="004E67CC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17032844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z w:val="24"/>
          <w:lang w:val="en-GB"/>
        </w:rPr>
        <w:t>(ii)</w:t>
      </w:r>
      <w:r w:rsidR="00246A8C" w:rsidRPr="00A40D0A">
        <w:rPr>
          <w:spacing w:val="80"/>
          <w:sz w:val="24"/>
          <w:lang w:val="en-GB"/>
        </w:rPr>
        <w:t xml:space="preserve"> </w:t>
      </w:r>
      <w:r w:rsidR="002C50E6" w:rsidRPr="00A40D0A">
        <w:rPr>
          <w:spacing w:val="80"/>
          <w:sz w:val="24"/>
          <w:lang w:val="en-GB"/>
        </w:rPr>
        <w:tab/>
      </w:r>
      <w:r w:rsidR="00246A8C" w:rsidRPr="00A40D0A">
        <w:rPr>
          <w:sz w:val="24"/>
          <w:lang w:val="en-GB"/>
        </w:rPr>
        <w:t xml:space="preserve">I declare that the high-performance computing services indicated in Section </w:t>
      </w:r>
      <w:r w:rsidR="004A64A4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A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iv</w:t>
      </w:r>
      <w:r w:rsidR="00246A8C" w:rsidRPr="00A40D0A">
        <w:rPr>
          <w:sz w:val="24"/>
          <w:lang w:val="en-GB"/>
        </w:rPr>
        <w:t>) above is not available in the university</w:t>
      </w:r>
      <w:r w:rsidR="00C41F8C">
        <w:rPr>
          <w:sz w:val="24"/>
          <w:lang w:val="en-GB"/>
        </w:rPr>
        <w:t>.</w:t>
      </w:r>
      <w:r w:rsidR="002C50E6" w:rsidRPr="00A40D0A">
        <w:rPr>
          <w:sz w:val="24"/>
          <w:lang w:val="en-GB"/>
        </w:rPr>
        <w:t xml:space="preserve"> OR</w:t>
      </w:r>
    </w:p>
    <w:p w14:paraId="5B93A057" w14:textId="39215C79" w:rsidR="007D53E6" w:rsidRPr="00A40D0A" w:rsidRDefault="007D53E6" w:rsidP="00813E2C">
      <w:pPr>
        <w:pStyle w:val="BodyText"/>
        <w:ind w:firstLine="567"/>
        <w:rPr>
          <w:lang w:val="en-GB"/>
        </w:rPr>
      </w:pPr>
    </w:p>
    <w:p w14:paraId="497B1E91" w14:textId="46FDDE51" w:rsidR="007D53E6" w:rsidRPr="00A40D0A" w:rsidRDefault="004E67CC" w:rsidP="00813E2C">
      <w:pPr>
        <w:tabs>
          <w:tab w:val="left" w:pos="1134"/>
        </w:tabs>
        <w:ind w:left="1701" w:hanging="1134"/>
        <w:jc w:val="both"/>
        <w:rPr>
          <w:rFonts w:ascii="Wingdings" w:hAnsi="Wingdings"/>
          <w:sz w:val="28"/>
          <w:lang w:val="en-GB"/>
        </w:rPr>
      </w:pPr>
      <w:sdt>
        <w:sdtPr>
          <w:rPr>
            <w:lang w:val="en-GB"/>
          </w:rPr>
          <w:id w:val="-2129681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E2C" w:rsidRPr="00A40D0A">
            <w:rPr>
              <w:lang w:val="en-GB"/>
            </w:rPr>
            <w:sym w:font="Wingdings" w:char="F0A8"/>
          </w:r>
        </w:sdtContent>
      </w:sdt>
      <w:r w:rsidR="00813E2C" w:rsidRPr="00A40D0A">
        <w:rPr>
          <w:spacing w:val="-4"/>
          <w:sz w:val="24"/>
          <w:lang w:val="en-GB"/>
        </w:rPr>
        <w:t xml:space="preserve"> </w:t>
      </w:r>
      <w:r w:rsidR="00813E2C" w:rsidRPr="00A40D0A">
        <w:rPr>
          <w:spacing w:val="-4"/>
          <w:sz w:val="24"/>
          <w:lang w:val="en-GB"/>
        </w:rPr>
        <w:tab/>
      </w:r>
      <w:r w:rsidR="00246A8C" w:rsidRPr="00A40D0A">
        <w:rPr>
          <w:sz w:val="24"/>
          <w:lang w:val="en-GB"/>
        </w:rPr>
        <w:t>(iii)</w:t>
      </w:r>
      <w:r w:rsidR="00246A8C" w:rsidRPr="00A40D0A">
        <w:rPr>
          <w:spacing w:val="80"/>
          <w:sz w:val="24"/>
          <w:lang w:val="en-GB"/>
        </w:rPr>
        <w:t xml:space="preserve"> </w:t>
      </w:r>
      <w:r w:rsidR="002C50E6" w:rsidRPr="00A40D0A">
        <w:rPr>
          <w:spacing w:val="80"/>
          <w:sz w:val="24"/>
          <w:lang w:val="en-GB"/>
        </w:rPr>
        <w:tab/>
      </w:r>
      <w:r w:rsidR="00246A8C" w:rsidRPr="00A40D0A">
        <w:rPr>
          <w:sz w:val="24"/>
          <w:lang w:val="en-GB"/>
        </w:rPr>
        <w:t xml:space="preserve">I declare that all or some of the high-performance computing services (please provide details in the following text box) indicated in Section </w:t>
      </w:r>
      <w:r w:rsidR="00CE1983" w:rsidRPr="00A40D0A">
        <w:rPr>
          <w:sz w:val="24"/>
          <w:lang w:val="en-GB"/>
        </w:rPr>
        <w:t>10</w:t>
      </w:r>
      <w:r w:rsidR="00246A8C" w:rsidRPr="00A40D0A">
        <w:rPr>
          <w:sz w:val="24"/>
          <w:lang w:val="en-GB"/>
        </w:rPr>
        <w:t>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A</w:t>
      </w:r>
      <w:r w:rsidR="00246A8C" w:rsidRPr="00A40D0A">
        <w:rPr>
          <w:sz w:val="24"/>
          <w:lang w:val="en-GB"/>
        </w:rPr>
        <w:t>)(</w:t>
      </w:r>
      <w:r w:rsidR="00AD26D9"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 xml:space="preserve">v) above </w:t>
      </w:r>
      <w:r w:rsidR="004F3485" w:rsidRPr="00A40D0A">
        <w:rPr>
          <w:sz w:val="24"/>
          <w:lang w:val="en-GB"/>
        </w:rPr>
        <w:t>are</w:t>
      </w:r>
      <w:r w:rsidR="00246A8C" w:rsidRPr="00A40D0A">
        <w:rPr>
          <w:sz w:val="24"/>
          <w:lang w:val="en-GB"/>
        </w:rPr>
        <w:t xml:space="preserve"> available in the university but cannot be used by this project in view of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C41F8C">
        <w:rPr>
          <w:sz w:val="24"/>
          <w:lang w:val="en-GB"/>
        </w:rPr>
        <w:t>.</w:t>
      </w:r>
    </w:p>
    <w:p w14:paraId="13508F46" w14:textId="77777777" w:rsidR="007D53E6" w:rsidRPr="00A40D0A" w:rsidRDefault="007D53E6" w:rsidP="00F17B13">
      <w:pPr>
        <w:pStyle w:val="BodyText"/>
        <w:rPr>
          <w:lang w:val="en-GB"/>
        </w:rPr>
      </w:pPr>
    </w:p>
    <w:p w14:paraId="79E4C223" w14:textId="77777777" w:rsidR="00813E2C" w:rsidRPr="00A40D0A" w:rsidRDefault="00813E2C" w:rsidP="00813E2C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813E2C" w:rsidRPr="00A40D0A" w14:paraId="7A1947D8" w14:textId="77777777" w:rsidTr="00850D39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1334952028"/>
              <w:placeholder>
                <w:docPart w:val="A9C8A646265D4481AC5FFB36A9DCEEDE"/>
              </w:placeholder>
              <w:showingPlcHdr/>
            </w:sdtPr>
            <w:sdtEndPr/>
            <w:sdtContent>
              <w:p w14:paraId="57F89F11" w14:textId="74A2D818" w:rsidR="00813E2C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Provide</w:t>
                </w:r>
                <w:r w:rsidR="00813E2C" w:rsidRPr="00A40D0A">
                  <w:rPr>
                    <w:rStyle w:val="PlaceholderText"/>
                    <w:lang w:val="en-GB"/>
                  </w:rPr>
                  <w:t xml:space="preserve"> </w:t>
                </w:r>
                <w:r w:rsidR="00317C54" w:rsidRPr="00A40D0A">
                  <w:rPr>
                    <w:rStyle w:val="PlaceholderText"/>
                    <w:lang w:val="en-GB"/>
                  </w:rPr>
                  <w:t xml:space="preserve">the </w:t>
                </w:r>
                <w:r w:rsidR="00317C5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317C54">
                  <w:rPr>
                    <w:rStyle w:val="PlaceholderText"/>
                    <w:lang w:val="en-GB"/>
                  </w:rPr>
                  <w:t xml:space="preserve"> why the</w:t>
                </w:r>
                <w:r w:rsidR="00C41F8C">
                  <w:rPr>
                    <w:rStyle w:val="PlaceholderText"/>
                    <w:lang w:val="en-GB"/>
                  </w:rPr>
                  <w:t xml:space="preserve"> available </w:t>
                </w:r>
                <w:r w:rsidR="00317C54">
                  <w:rPr>
                    <w:rStyle w:val="PlaceholderText"/>
                    <w:lang w:val="en-GB"/>
                  </w:rPr>
                  <w:t xml:space="preserve">high-performance computing services </w:t>
                </w:r>
                <w:r w:rsidR="00C41F8C">
                  <w:rPr>
                    <w:rStyle w:val="PlaceholderText"/>
                    <w:lang w:val="en-GB"/>
                  </w:rPr>
                  <w:t xml:space="preserve">in the university </w:t>
                </w:r>
                <w:r w:rsidR="00317C5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77FB2DCF" w14:textId="77777777" w:rsidR="00813E2C" w:rsidRPr="00A40D0A" w:rsidRDefault="00813E2C" w:rsidP="00850D39">
            <w:pPr>
              <w:pStyle w:val="BodyText"/>
              <w:rPr>
                <w:lang w:val="en-GB"/>
              </w:rPr>
            </w:pPr>
          </w:p>
        </w:tc>
      </w:tr>
    </w:tbl>
    <w:p w14:paraId="36E62E2B" w14:textId="77777777" w:rsidR="00813E2C" w:rsidRPr="00A40D0A" w:rsidRDefault="00813E2C" w:rsidP="00813E2C">
      <w:pPr>
        <w:pStyle w:val="BodyText"/>
        <w:rPr>
          <w:lang w:val="en-GB"/>
        </w:rPr>
      </w:pPr>
    </w:p>
    <w:p w14:paraId="3EB3D6C2" w14:textId="21E1832B" w:rsidR="0079535D" w:rsidRDefault="0079535D" w:rsidP="00F17B13">
      <w:pPr>
        <w:pStyle w:val="BodyText"/>
        <w:rPr>
          <w:lang w:val="en-GB"/>
        </w:rPr>
      </w:pPr>
    </w:p>
    <w:p w14:paraId="6371CD67" w14:textId="77777777" w:rsidR="009C44C6" w:rsidRPr="00A40D0A" w:rsidRDefault="009C44C6" w:rsidP="00F17B13">
      <w:pPr>
        <w:pStyle w:val="BodyText"/>
        <w:rPr>
          <w:lang w:val="en-GB"/>
        </w:rPr>
      </w:pPr>
    </w:p>
    <w:p w14:paraId="64DC79AC" w14:textId="4C0D3A07" w:rsidR="007D53E6" w:rsidRPr="00A40D0A" w:rsidRDefault="00246A8C" w:rsidP="00E77F91">
      <w:pPr>
        <w:pStyle w:val="ListParagraph"/>
        <w:numPr>
          <w:ilvl w:val="1"/>
          <w:numId w:val="16"/>
        </w:numPr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Declaration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-relate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oftwar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Pr="00A40D0A">
        <w:rPr>
          <w:sz w:val="24"/>
          <w:lang w:val="en-GB"/>
        </w:rPr>
        <w:t>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dataset</w:t>
      </w:r>
    </w:p>
    <w:p w14:paraId="7934B64A" w14:textId="77777777" w:rsidR="007D53E6" w:rsidRPr="00A40D0A" w:rsidRDefault="007D53E6" w:rsidP="00F17B13">
      <w:pPr>
        <w:pStyle w:val="BodyText"/>
        <w:rPr>
          <w:lang w:val="en-GB"/>
        </w:rPr>
      </w:pPr>
    </w:p>
    <w:p w14:paraId="764229EB" w14:textId="14469E19" w:rsidR="007D53E6" w:rsidRPr="00A40D0A" w:rsidRDefault="004E67CC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20371788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  <w:t xml:space="preserve"> </w:t>
      </w:r>
      <w:r w:rsidR="00246A8C" w:rsidRPr="00A40D0A">
        <w:rPr>
          <w:spacing w:val="-4"/>
          <w:sz w:val="24"/>
          <w:lang w:val="en-GB"/>
        </w:rPr>
        <w:t>(</w:t>
      </w:r>
      <w:proofErr w:type="spellStart"/>
      <w:r w:rsidR="00246A8C" w:rsidRPr="00A40D0A">
        <w:rPr>
          <w:spacing w:val="-4"/>
          <w:sz w:val="24"/>
          <w:lang w:val="en-GB"/>
        </w:rPr>
        <w:t>i</w:t>
      </w:r>
      <w:proofErr w:type="spellEnd"/>
      <w:r w:rsidR="00246A8C" w:rsidRPr="00A40D0A">
        <w:rPr>
          <w:spacing w:val="-4"/>
          <w:sz w:val="24"/>
          <w:lang w:val="en-GB"/>
        </w:rPr>
        <w:t>)</w:t>
      </w:r>
      <w:r w:rsidR="00246A8C" w:rsidRPr="00A40D0A">
        <w:rPr>
          <w:sz w:val="24"/>
          <w:lang w:val="en-GB"/>
        </w:rPr>
        <w:tab/>
        <w:t>No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curement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quired</w:t>
      </w:r>
      <w:r w:rsidR="00C41F8C">
        <w:rPr>
          <w:sz w:val="24"/>
          <w:lang w:val="en-GB"/>
        </w:rPr>
        <w:t>.</w:t>
      </w:r>
      <w:r w:rsidR="00246A8C" w:rsidRPr="00A40D0A">
        <w:rPr>
          <w:sz w:val="24"/>
          <w:lang w:val="en-GB"/>
        </w:rPr>
        <w:t xml:space="preserve"> </w:t>
      </w:r>
      <w:r w:rsidR="00246A8C" w:rsidRPr="00A40D0A">
        <w:rPr>
          <w:spacing w:val="-6"/>
          <w:sz w:val="24"/>
          <w:lang w:val="en-GB"/>
        </w:rPr>
        <w:t>OR</w:t>
      </w:r>
    </w:p>
    <w:p w14:paraId="3802844D" w14:textId="77777777" w:rsidR="00AA2439" w:rsidRPr="00A40D0A" w:rsidRDefault="00AA2439" w:rsidP="00AA2439">
      <w:pPr>
        <w:pStyle w:val="ListParagraph"/>
        <w:tabs>
          <w:tab w:val="left" w:pos="1661"/>
          <w:tab w:val="left" w:pos="2258"/>
        </w:tabs>
        <w:ind w:left="2268"/>
        <w:jc w:val="both"/>
        <w:rPr>
          <w:sz w:val="24"/>
          <w:lang w:val="en-GB"/>
        </w:rPr>
      </w:pPr>
    </w:p>
    <w:p w14:paraId="634F1215" w14:textId="742BE24C" w:rsidR="007D53E6" w:rsidRPr="00A40D0A" w:rsidRDefault="004E67CC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-9222545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</w:r>
      <w:r w:rsidR="007A2066" w:rsidRPr="00A40D0A">
        <w:rPr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(ii)</w:t>
      </w:r>
      <w:r w:rsidR="00246A8C" w:rsidRPr="00A40D0A">
        <w:rPr>
          <w:spacing w:val="40"/>
          <w:sz w:val="24"/>
          <w:lang w:val="en-GB"/>
        </w:rPr>
        <w:t xml:space="preserve">  </w:t>
      </w:r>
      <w:r w:rsidR="00AD26D9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dicated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n</w:t>
      </w:r>
      <w:r w:rsidR="00246A8C" w:rsidRPr="00A40D0A">
        <w:rPr>
          <w:spacing w:val="-3"/>
          <w:sz w:val="24"/>
          <w:lang w:val="en-GB"/>
        </w:rPr>
        <w:t xml:space="preserve"> </w:t>
      </w:r>
      <w:r w:rsidR="00AD26D9" w:rsidRPr="00A40D0A">
        <w:rPr>
          <w:spacing w:val="-3"/>
          <w:sz w:val="24"/>
          <w:lang w:val="en-GB"/>
        </w:rPr>
        <w:t xml:space="preserve">Section </w:t>
      </w:r>
      <w:r w:rsidR="00AD26D9" w:rsidRPr="00A40D0A">
        <w:rPr>
          <w:sz w:val="24"/>
          <w:lang w:val="en-GB"/>
        </w:rPr>
        <w:t>10(I)(A)(iv)</w:t>
      </w:r>
      <w:r w:rsidR="00246A8C" w:rsidRPr="00A40D0A">
        <w:rPr>
          <w:sz w:val="24"/>
          <w:lang w:val="en-GB"/>
        </w:rPr>
        <w:t xml:space="preserve"> above is not available in the university</w:t>
      </w:r>
      <w:r w:rsidR="00C41F8C">
        <w:rPr>
          <w:sz w:val="24"/>
          <w:lang w:val="en-GB"/>
        </w:rPr>
        <w:t>.</w:t>
      </w:r>
      <w:r w:rsidR="00AD26D9" w:rsidRPr="00A40D0A">
        <w:rPr>
          <w:sz w:val="24"/>
          <w:lang w:val="en-GB"/>
        </w:rPr>
        <w:t xml:space="preserve"> OR</w:t>
      </w:r>
    </w:p>
    <w:p w14:paraId="6B759741" w14:textId="1DE4CF71" w:rsidR="007D53E6" w:rsidRPr="00A40D0A" w:rsidRDefault="007D53E6" w:rsidP="00F17B13">
      <w:pPr>
        <w:pStyle w:val="BodyText"/>
        <w:rPr>
          <w:lang w:val="en-GB"/>
        </w:rPr>
      </w:pPr>
    </w:p>
    <w:p w14:paraId="19387A79" w14:textId="529566CF" w:rsidR="007D53E6" w:rsidRPr="00A40D0A" w:rsidRDefault="004E67CC" w:rsidP="007A2066">
      <w:pPr>
        <w:tabs>
          <w:tab w:val="left" w:pos="1134"/>
        </w:tabs>
        <w:ind w:left="1701" w:hanging="1134"/>
        <w:jc w:val="both"/>
        <w:rPr>
          <w:sz w:val="24"/>
          <w:lang w:val="en-GB"/>
        </w:rPr>
      </w:pPr>
      <w:sdt>
        <w:sdtPr>
          <w:rPr>
            <w:lang w:val="en-GB"/>
          </w:rPr>
          <w:id w:val="15424816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2066" w:rsidRPr="00A40D0A">
            <w:rPr>
              <w:lang w:val="en-GB"/>
            </w:rPr>
            <w:sym w:font="Wingdings" w:char="F0A8"/>
          </w:r>
        </w:sdtContent>
      </w:sdt>
      <w:r w:rsidR="007A2066" w:rsidRPr="00A40D0A">
        <w:rPr>
          <w:spacing w:val="-4"/>
          <w:sz w:val="24"/>
          <w:lang w:val="en-GB"/>
        </w:rPr>
        <w:t xml:space="preserve"> </w:t>
      </w:r>
      <w:r w:rsidR="007A2066" w:rsidRPr="00A40D0A">
        <w:rPr>
          <w:spacing w:val="-4"/>
          <w:sz w:val="24"/>
          <w:lang w:val="en-GB"/>
        </w:rPr>
        <w:tab/>
      </w:r>
      <w:r w:rsidR="007A2066" w:rsidRPr="00A40D0A">
        <w:rPr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(iii)</w:t>
      </w:r>
      <w:r w:rsidR="007A2066" w:rsidRPr="00A40D0A">
        <w:rPr>
          <w:spacing w:val="40"/>
          <w:sz w:val="24"/>
          <w:lang w:val="en-GB"/>
        </w:rPr>
        <w:tab/>
      </w:r>
      <w:r w:rsidR="00246A8C" w:rsidRPr="00A40D0A">
        <w:rPr>
          <w:sz w:val="24"/>
          <w:lang w:val="en-GB"/>
        </w:rPr>
        <w:t>I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eclar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at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ll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r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m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3B04AB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 xml:space="preserve">(please provide details in the following text box) indicated in Section </w:t>
      </w:r>
      <w:r w:rsidR="00AD26D9" w:rsidRPr="00A40D0A">
        <w:rPr>
          <w:sz w:val="24"/>
          <w:lang w:val="en-GB"/>
        </w:rPr>
        <w:t>10(I)(A)(iv)</w:t>
      </w:r>
      <w:r w:rsidR="00246A8C" w:rsidRPr="00A40D0A">
        <w:rPr>
          <w:sz w:val="24"/>
          <w:lang w:val="en-GB"/>
        </w:rPr>
        <w:t xml:space="preserve"> above </w:t>
      </w:r>
      <w:r w:rsidR="00222C0A" w:rsidRPr="00A40D0A">
        <w:rPr>
          <w:sz w:val="24"/>
          <w:lang w:val="en-GB"/>
        </w:rPr>
        <w:t>are</w:t>
      </w:r>
      <w:r w:rsidR="00246A8C" w:rsidRPr="00A40D0A">
        <w:rPr>
          <w:sz w:val="24"/>
          <w:lang w:val="en-GB"/>
        </w:rPr>
        <w:t xml:space="preserve"> available in the university but cannot be used by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is project for the following reasons (</w:t>
      </w:r>
      <w:r w:rsidR="00246A8C" w:rsidRPr="00A40D0A">
        <w:rPr>
          <w:b/>
          <w:bCs/>
          <w:sz w:val="24"/>
          <w:lang w:val="en-GB"/>
        </w:rPr>
        <w:t>a maximum of 500 words</w:t>
      </w:r>
      <w:r w:rsidR="00246A8C" w:rsidRPr="00A40D0A">
        <w:rPr>
          <w:sz w:val="24"/>
          <w:lang w:val="en-GB"/>
        </w:rPr>
        <w:t>)</w:t>
      </w:r>
      <w:r w:rsidR="00C41F8C">
        <w:rPr>
          <w:sz w:val="24"/>
          <w:lang w:val="en-GB"/>
        </w:rPr>
        <w:t>.</w:t>
      </w:r>
    </w:p>
    <w:p w14:paraId="49F14C0F" w14:textId="77777777" w:rsidR="00BF4544" w:rsidRPr="00A40D0A" w:rsidRDefault="00BF4544" w:rsidP="00BF4544">
      <w:pPr>
        <w:pStyle w:val="BodyText"/>
        <w:rPr>
          <w:lang w:val="en-GB"/>
        </w:rPr>
      </w:pPr>
    </w:p>
    <w:p w14:paraId="48FFC2A0" w14:textId="77777777" w:rsidR="00BF4544" w:rsidRPr="00A40D0A" w:rsidRDefault="00BF4544" w:rsidP="00BF4544">
      <w:pPr>
        <w:pStyle w:val="BodyText"/>
        <w:ind w:left="1134" w:firstLine="567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1696" w:type="dxa"/>
        <w:tblLook w:val="04A0" w:firstRow="1" w:lastRow="0" w:firstColumn="1" w:lastColumn="0" w:noHBand="0" w:noVBand="1"/>
      </w:tblPr>
      <w:tblGrid>
        <w:gridCol w:w="7368"/>
      </w:tblGrid>
      <w:tr w:rsidR="00BF4544" w:rsidRPr="00A40D0A" w14:paraId="37DB5A24" w14:textId="77777777" w:rsidTr="00850D39">
        <w:trPr>
          <w:trHeight w:val="894"/>
        </w:trPr>
        <w:tc>
          <w:tcPr>
            <w:tcW w:w="7368" w:type="dxa"/>
          </w:tcPr>
          <w:sdt>
            <w:sdtPr>
              <w:rPr>
                <w:lang w:val="en-GB"/>
              </w:rPr>
              <w:id w:val="506797297"/>
              <w:placeholder>
                <w:docPart w:val="E6970C2470CD44B4ABC551C184D594EB"/>
              </w:placeholder>
              <w:showingPlcHdr/>
            </w:sdtPr>
            <w:sdtEndPr/>
            <w:sdtContent>
              <w:p w14:paraId="16DA528A" w14:textId="5ACD8E7B" w:rsidR="00BF4544" w:rsidRPr="00A40D0A" w:rsidRDefault="009F3039" w:rsidP="00850D39">
                <w:pPr>
                  <w:pStyle w:val="Body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Provide </w:t>
                </w:r>
                <w:r w:rsidR="00C63894" w:rsidRPr="00A40D0A">
                  <w:rPr>
                    <w:rStyle w:val="PlaceholderText"/>
                    <w:lang w:val="en-GB"/>
                  </w:rPr>
                  <w:t xml:space="preserve">the </w:t>
                </w:r>
                <w:r w:rsidR="00C63894">
                  <w:rPr>
                    <w:rStyle w:val="PlaceholderText"/>
                    <w:lang w:val="en-GB"/>
                  </w:rPr>
                  <w:t>reason</w:t>
                </w:r>
                <w:r w:rsidR="00093D56">
                  <w:rPr>
                    <w:rStyle w:val="PlaceholderText"/>
                    <w:lang w:val="en-GB"/>
                  </w:rPr>
                  <w:t>(</w:t>
                </w:r>
                <w:r w:rsidR="00452B5E">
                  <w:rPr>
                    <w:rStyle w:val="PlaceholderText"/>
                    <w:lang w:val="en-GB"/>
                  </w:rPr>
                  <w:t>s</w:t>
                </w:r>
                <w:r w:rsidR="00093D56">
                  <w:rPr>
                    <w:rStyle w:val="PlaceholderText"/>
                    <w:lang w:val="en-GB"/>
                  </w:rPr>
                  <w:t>)</w:t>
                </w:r>
                <w:r w:rsidR="00C63894">
                  <w:rPr>
                    <w:rStyle w:val="PlaceholderText"/>
                    <w:lang w:val="en-GB"/>
                  </w:rPr>
                  <w:t xml:space="preserve"> why the </w:t>
                </w:r>
                <w:r w:rsidR="00C41F8C">
                  <w:rPr>
                    <w:rStyle w:val="PlaceholderText"/>
                    <w:lang w:val="en-GB"/>
                  </w:rPr>
                  <w:t xml:space="preserve">available </w:t>
                </w:r>
                <w:r w:rsidR="00C63894">
                  <w:rPr>
                    <w:rStyle w:val="PlaceholderText"/>
                    <w:lang w:val="en-GB"/>
                  </w:rPr>
                  <w:t>software licen</w:t>
                </w:r>
                <w:r w:rsidR="00E7496B">
                  <w:rPr>
                    <w:rStyle w:val="PlaceholderText"/>
                    <w:lang w:val="en-GB"/>
                  </w:rPr>
                  <w:t>c</w:t>
                </w:r>
                <w:r w:rsidR="00C63894">
                  <w:rPr>
                    <w:rStyle w:val="PlaceholderText"/>
                    <w:lang w:val="en-GB"/>
                  </w:rPr>
                  <w:t xml:space="preserve">e / dataset </w:t>
                </w:r>
                <w:r w:rsidR="00C41F8C">
                  <w:rPr>
                    <w:rStyle w:val="PlaceholderText"/>
                    <w:lang w:val="en-GB"/>
                  </w:rPr>
                  <w:t xml:space="preserve">available in the university </w:t>
                </w:r>
                <w:r w:rsidR="00C63894">
                  <w:rPr>
                    <w:rStyle w:val="PlaceholderText"/>
                    <w:lang w:val="en-GB"/>
                  </w:rPr>
                  <w:t>cannot be used by this project</w:t>
                </w:r>
                <w:r>
                  <w:rPr>
                    <w:rStyle w:val="PlaceholderText"/>
                    <w:lang w:val="en-GB"/>
                  </w:rPr>
                  <w:t>.</w:t>
                </w:r>
              </w:p>
            </w:sdtContent>
          </w:sdt>
          <w:p w14:paraId="509D2683" w14:textId="77777777" w:rsidR="00BF4544" w:rsidRPr="00A40D0A" w:rsidRDefault="00BF4544" w:rsidP="00850D39">
            <w:pPr>
              <w:pStyle w:val="BodyText"/>
              <w:rPr>
                <w:lang w:val="en-GB"/>
              </w:rPr>
            </w:pPr>
          </w:p>
        </w:tc>
      </w:tr>
    </w:tbl>
    <w:p w14:paraId="463759C8" w14:textId="77777777" w:rsidR="007D53E6" w:rsidRPr="00A40D0A" w:rsidRDefault="007D53E6" w:rsidP="00F17B13">
      <w:pPr>
        <w:pStyle w:val="BodyText"/>
        <w:rPr>
          <w:lang w:val="en-GB"/>
        </w:rPr>
      </w:pPr>
    </w:p>
    <w:p w14:paraId="0BBF598D" w14:textId="77777777" w:rsidR="002B24B2" w:rsidRDefault="002B24B2">
      <w:pPr>
        <w:rPr>
          <w:b/>
          <w:bCs/>
          <w:sz w:val="24"/>
          <w:szCs w:val="24"/>
          <w:u w:val="single" w:color="000000"/>
          <w:lang w:val="en-GB"/>
        </w:rPr>
      </w:pPr>
      <w:bookmarkStart w:id="5" w:name="PART_IV:_ETHICS_AND_OTHER_APPROVALS"/>
      <w:bookmarkEnd w:id="5"/>
      <w:r>
        <w:rPr>
          <w:lang w:val="en-GB"/>
        </w:rPr>
        <w:br w:type="page"/>
      </w:r>
    </w:p>
    <w:p w14:paraId="037129AC" w14:textId="42993CD4" w:rsidR="007D53E6" w:rsidRPr="00A40D0A" w:rsidRDefault="00246A8C" w:rsidP="00ED335B">
      <w:pPr>
        <w:pStyle w:val="Heading1"/>
        <w:spacing w:before="0"/>
        <w:ind w:left="0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IV: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THER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APPROVALS</w:t>
      </w:r>
    </w:p>
    <w:p w14:paraId="27584E8D" w14:textId="77777777" w:rsidR="007D53E6" w:rsidRPr="00A40D0A" w:rsidRDefault="007D53E6" w:rsidP="00F17B13">
      <w:pPr>
        <w:pStyle w:val="BodyText"/>
        <w:rPr>
          <w:lang w:val="en-GB"/>
        </w:rPr>
      </w:pPr>
    </w:p>
    <w:p w14:paraId="01CA515E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Research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Safety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Approval</w:t>
      </w:r>
    </w:p>
    <w:p w14:paraId="49A023F7" w14:textId="77777777" w:rsidR="007D53E6" w:rsidRPr="00A40D0A" w:rsidRDefault="007D53E6" w:rsidP="00F17B13">
      <w:pPr>
        <w:pStyle w:val="BodyText"/>
        <w:rPr>
          <w:lang w:val="en-GB"/>
        </w:rPr>
      </w:pPr>
    </w:p>
    <w:p w14:paraId="1F90AA01" w14:textId="09592C10" w:rsidR="007D53E6" w:rsidRPr="00A40D0A" w:rsidRDefault="00246A8C" w:rsidP="00954417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nfirm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a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3"/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posal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18494006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469E4">
            <w:rPr>
              <w:lang w:val="en-GB"/>
            </w:rPr>
            <w:sym w:font="Wingdings" w:char="F0A8"/>
          </w:r>
        </w:sdtContent>
      </w:sdt>
      <w:r w:rsidRPr="00A40D0A">
        <w:rPr>
          <w:spacing w:val="-13"/>
          <w:sz w:val="28"/>
          <w:lang w:val="en-GB"/>
        </w:rPr>
        <w:t xml:space="preserve"> </w:t>
      </w:r>
      <w:r w:rsidRPr="00A40D0A">
        <w:rPr>
          <w:sz w:val="24"/>
          <w:lang w:val="en-GB"/>
        </w:rPr>
        <w:t>involv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11803923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C6261" w:rsidRPr="00A40D0A">
            <w:rPr>
              <w:lang w:val="en-GB"/>
            </w:rPr>
            <w:sym w:font="Wingdings" w:char="F0A8"/>
          </w:r>
        </w:sdtContent>
      </w:sdt>
      <w:r w:rsidR="002C6261" w:rsidRPr="00A40D0A">
        <w:rPr>
          <w:sz w:val="24"/>
          <w:lang w:val="en-GB"/>
        </w:rPr>
        <w:t xml:space="preserve"> </w:t>
      </w:r>
      <w:r w:rsidRPr="00A40D0A">
        <w:rPr>
          <w:sz w:val="24"/>
          <w:lang w:val="en-GB"/>
        </w:rPr>
        <w:t>do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o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olv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uman</w:t>
      </w:r>
      <w:r w:rsidRPr="00A40D0A">
        <w:rPr>
          <w:spacing w:val="-2"/>
          <w:sz w:val="24"/>
          <w:lang w:val="en-GB"/>
        </w:rPr>
        <w:t xml:space="preserve"> subjects.</w:t>
      </w:r>
    </w:p>
    <w:p w14:paraId="0BD6A8BB" w14:textId="37672A00" w:rsidR="007D53E6" w:rsidRPr="00A40D0A" w:rsidRDefault="007D53E6" w:rsidP="00F17B13">
      <w:pPr>
        <w:pStyle w:val="BodyText"/>
        <w:rPr>
          <w:lang w:val="en-GB"/>
        </w:rPr>
      </w:pPr>
    </w:p>
    <w:p w14:paraId="1BE55FB1" w14:textId="4B053C39" w:rsidR="00C857A6" w:rsidRPr="00A40D0A" w:rsidRDefault="00C857A6" w:rsidP="00954417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onfirm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a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pacing w:val="-3"/>
          <w:sz w:val="24"/>
          <w:lang w:val="en-GB"/>
        </w:rPr>
        <w:t>proposal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14648814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spacing w:val="-13"/>
          <w:sz w:val="28"/>
          <w:lang w:val="en-GB"/>
        </w:rPr>
        <w:t xml:space="preserve"> </w:t>
      </w:r>
      <w:r w:rsidRPr="00A40D0A">
        <w:rPr>
          <w:sz w:val="24"/>
          <w:lang w:val="en-GB"/>
        </w:rPr>
        <w:t>involv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sdt>
        <w:sdtPr>
          <w:rPr>
            <w:lang w:val="en-GB"/>
          </w:rPr>
          <w:id w:val="-8454773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4"/>
          <w:lang w:val="en-GB"/>
        </w:rPr>
        <w:t xml:space="preserve"> do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o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volv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 study of artefacts</w:t>
      </w:r>
      <w:r w:rsidRPr="00A40D0A">
        <w:rPr>
          <w:spacing w:val="-2"/>
          <w:sz w:val="24"/>
          <w:lang w:val="en-GB"/>
        </w:rPr>
        <w:t>.</w:t>
      </w:r>
    </w:p>
    <w:p w14:paraId="0BC309B6" w14:textId="77777777" w:rsidR="00C857A6" w:rsidRPr="00A40D0A" w:rsidRDefault="00C857A6" w:rsidP="00F17B13">
      <w:pPr>
        <w:pStyle w:val="BodyText"/>
        <w:rPr>
          <w:lang w:val="en-GB"/>
        </w:rPr>
      </w:pPr>
    </w:p>
    <w:p w14:paraId="4513C289" w14:textId="14938D41" w:rsidR="007D53E6" w:rsidRPr="00A40D0A" w:rsidRDefault="00246A8C" w:rsidP="00A3284B">
      <w:pPr>
        <w:pStyle w:val="ListParagraph"/>
        <w:numPr>
          <w:ilvl w:val="0"/>
          <w:numId w:val="5"/>
        </w:numPr>
        <w:tabs>
          <w:tab w:val="left" w:pos="1299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Please tick ‘√’ in the appropriate boxes to confirm if approval for the respective ethics an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afety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sue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as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en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ing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btained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rom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’s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. PIs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r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ncouraged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eek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ecessary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roval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except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human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thics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clinical)) before application deadline.</w:t>
      </w:r>
    </w:p>
    <w:p w14:paraId="4BB63D49" w14:textId="669E26F4" w:rsidR="00A3284B" w:rsidRPr="00A40D0A" w:rsidRDefault="00A3284B" w:rsidP="00A3284B">
      <w:pPr>
        <w:pStyle w:val="ListParagraph"/>
        <w:tabs>
          <w:tab w:val="left" w:pos="1299"/>
        </w:tabs>
        <w:ind w:left="567"/>
        <w:jc w:val="both"/>
        <w:rPr>
          <w:sz w:val="24"/>
          <w:lang w:val="en-GB"/>
        </w:rPr>
      </w:pPr>
    </w:p>
    <w:tbl>
      <w:tblPr>
        <w:tblStyle w:val="TableGridLight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559"/>
        <w:gridCol w:w="1129"/>
        <w:gridCol w:w="1134"/>
        <w:gridCol w:w="1556"/>
      </w:tblGrid>
      <w:tr w:rsidR="007A04E7" w:rsidRPr="00A40D0A" w14:paraId="036028F8" w14:textId="77777777" w:rsidTr="00D8682A">
        <w:tc>
          <w:tcPr>
            <w:tcW w:w="3124" w:type="dxa"/>
          </w:tcPr>
          <w:p w14:paraId="39C265DE" w14:textId="77777777" w:rsidR="007A04E7" w:rsidRPr="00A40D0A" w:rsidRDefault="007A04E7" w:rsidP="00CA3EA4">
            <w:pPr>
              <w:pStyle w:val="ListParagraph"/>
              <w:tabs>
                <w:tab w:val="left" w:pos="1299"/>
              </w:tabs>
              <w:ind w:left="0"/>
              <w:rPr>
                <w:sz w:val="24"/>
                <w:lang w:val="en-GB"/>
              </w:rPr>
            </w:pPr>
          </w:p>
        </w:tc>
        <w:tc>
          <w:tcPr>
            <w:tcW w:w="1559" w:type="dxa"/>
          </w:tcPr>
          <w:p w14:paraId="71CACB71" w14:textId="6F67C472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2263" w:type="dxa"/>
            <w:gridSpan w:val="2"/>
          </w:tcPr>
          <w:p w14:paraId="170AE3BB" w14:textId="17CF4372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691BE14B" w14:textId="7B7A1F2C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556" w:type="dxa"/>
          </w:tcPr>
          <w:p w14:paraId="6D9EE265" w14:textId="60C50D75" w:rsidR="007A04E7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A04E7" w:rsidRPr="00A40D0A" w14:paraId="3582A46E" w14:textId="77777777" w:rsidTr="00D8682A">
        <w:tc>
          <w:tcPr>
            <w:tcW w:w="3124" w:type="dxa"/>
          </w:tcPr>
          <w:p w14:paraId="1B105157" w14:textId="0E930FC3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z w:val="24"/>
                <w:lang w:val="en-GB"/>
              </w:rPr>
              <w:t>Animal</w:t>
            </w:r>
            <w:r w:rsidRPr="00A40D0A">
              <w:rPr>
                <w:spacing w:val="-5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4"/>
                <w:sz w:val="24"/>
                <w:lang w:val="en-GB"/>
              </w:rPr>
              <w:t xml:space="preserve"> </w:t>
            </w:r>
            <w:r w:rsidRPr="00A40D0A">
              <w:rPr>
                <w:spacing w:val="-2"/>
                <w:sz w:val="24"/>
                <w:lang w:val="en-GB"/>
              </w:rPr>
              <w:t>ethics</w:t>
            </w:r>
          </w:p>
        </w:tc>
        <w:tc>
          <w:tcPr>
            <w:tcW w:w="1559" w:type="dxa"/>
          </w:tcPr>
          <w:p w14:paraId="5C0D46A1" w14:textId="11B16188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508618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41B2B0B4" w14:textId="16746747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477390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7F31D343" w14:textId="605AF390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6414774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7A779431" w14:textId="77777777" w:rsidTr="00D8682A">
        <w:tc>
          <w:tcPr>
            <w:tcW w:w="3124" w:type="dxa"/>
          </w:tcPr>
          <w:p w14:paraId="6FEAE9CC" w14:textId="320942D6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Biological safety</w:t>
            </w:r>
          </w:p>
        </w:tc>
        <w:tc>
          <w:tcPr>
            <w:tcW w:w="1559" w:type="dxa"/>
          </w:tcPr>
          <w:p w14:paraId="22182F26" w14:textId="59561A0A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1756383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5C68B458" w14:textId="28C0D3ED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579371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37DB7DD8" w14:textId="3BA71006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467325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7A0E754C" w14:textId="77777777" w:rsidTr="00D8682A">
        <w:tc>
          <w:tcPr>
            <w:tcW w:w="3124" w:type="dxa"/>
          </w:tcPr>
          <w:p w14:paraId="587D1C00" w14:textId="2C63C32A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Ionizing radiation safety</w:t>
            </w:r>
          </w:p>
        </w:tc>
        <w:tc>
          <w:tcPr>
            <w:tcW w:w="1559" w:type="dxa"/>
          </w:tcPr>
          <w:p w14:paraId="52A8241C" w14:textId="140C926D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3692865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5D98F982" w14:textId="7E9C658B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87169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50A8E2B7" w14:textId="5672D1F4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9130054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353ACFDE" w14:textId="77777777" w:rsidTr="00D8682A">
        <w:tc>
          <w:tcPr>
            <w:tcW w:w="3124" w:type="dxa"/>
          </w:tcPr>
          <w:p w14:paraId="18B4531F" w14:textId="0DF3547F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Non-ionizing radiation safety</w:t>
            </w:r>
          </w:p>
        </w:tc>
        <w:tc>
          <w:tcPr>
            <w:tcW w:w="1559" w:type="dxa"/>
          </w:tcPr>
          <w:p w14:paraId="58E582F5" w14:textId="4320E17E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2102167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62B2A92" w14:textId="77CCE361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5791273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110CDB04" w14:textId="5FF212DE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820922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623422F9" w14:textId="77777777" w:rsidTr="00D8682A">
        <w:tc>
          <w:tcPr>
            <w:tcW w:w="3124" w:type="dxa"/>
          </w:tcPr>
          <w:p w14:paraId="45133983" w14:textId="60905823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Chemical safety</w:t>
            </w:r>
          </w:p>
        </w:tc>
        <w:tc>
          <w:tcPr>
            <w:tcW w:w="1559" w:type="dxa"/>
          </w:tcPr>
          <w:p w14:paraId="0D923707" w14:textId="324A5689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0916961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BA42F9F" w14:textId="0D1703E9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433736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04C3AF99" w14:textId="58725C1E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87598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357515B7" w14:textId="77777777" w:rsidTr="00D8682A">
        <w:tc>
          <w:tcPr>
            <w:tcW w:w="3124" w:type="dxa"/>
          </w:tcPr>
          <w:p w14:paraId="18D3112C" w14:textId="12AC317E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Human research ethics (non-clinical)</w:t>
            </w:r>
          </w:p>
        </w:tc>
        <w:tc>
          <w:tcPr>
            <w:tcW w:w="1559" w:type="dxa"/>
          </w:tcPr>
          <w:p w14:paraId="74467FF3" w14:textId="0EDDD042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7751029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69A39CBC" w14:textId="63A1DF5F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9129881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44C0D9EC" w14:textId="7AF4D3D1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3318143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A04E7" w:rsidRPr="00A40D0A" w14:paraId="5909BDF7" w14:textId="77777777" w:rsidTr="00D8682A">
        <w:tc>
          <w:tcPr>
            <w:tcW w:w="3124" w:type="dxa"/>
          </w:tcPr>
          <w:p w14:paraId="28E79B7C" w14:textId="574ED08C" w:rsidR="007A04E7" w:rsidRPr="00A40D0A" w:rsidRDefault="007A04E7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 xml:space="preserve">Artefacts research ethics </w:t>
            </w:r>
          </w:p>
        </w:tc>
        <w:tc>
          <w:tcPr>
            <w:tcW w:w="1559" w:type="dxa"/>
          </w:tcPr>
          <w:p w14:paraId="5844B6C4" w14:textId="328DAD79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85772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2263" w:type="dxa"/>
            <w:gridSpan w:val="2"/>
          </w:tcPr>
          <w:p w14:paraId="1339EF7F" w14:textId="5544EC48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760544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30A585C6" w14:textId="00E5C5DB" w:rsidR="007A04E7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8883293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905FC7" w:rsidRPr="00A40D0A" w14:paraId="2716BC1A" w14:textId="77777777" w:rsidTr="00D8682A">
        <w:tc>
          <w:tcPr>
            <w:tcW w:w="3124" w:type="dxa"/>
          </w:tcPr>
          <w:p w14:paraId="2AE229F7" w14:textId="77777777" w:rsidR="00905FC7" w:rsidRPr="00A40D0A" w:rsidRDefault="00905FC7" w:rsidP="00905FC7">
            <w:pPr>
              <w:pStyle w:val="ListParagraph"/>
              <w:tabs>
                <w:tab w:val="left" w:pos="457"/>
              </w:tabs>
              <w:ind w:left="457"/>
              <w:rPr>
                <w:spacing w:val="-2"/>
                <w:sz w:val="24"/>
                <w:lang w:val="en-GB"/>
              </w:rPr>
            </w:pPr>
          </w:p>
        </w:tc>
        <w:tc>
          <w:tcPr>
            <w:tcW w:w="1559" w:type="dxa"/>
          </w:tcPr>
          <w:p w14:paraId="4170C3EB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  <w:tc>
          <w:tcPr>
            <w:tcW w:w="2263" w:type="dxa"/>
            <w:gridSpan w:val="2"/>
          </w:tcPr>
          <w:p w14:paraId="1E18EA63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  <w:tc>
          <w:tcPr>
            <w:tcW w:w="1556" w:type="dxa"/>
          </w:tcPr>
          <w:p w14:paraId="3CE48D8A" w14:textId="77777777" w:rsidR="00905FC7" w:rsidRPr="00A40D0A" w:rsidRDefault="00905FC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lang w:val="en-GB"/>
              </w:rPr>
            </w:pPr>
          </w:p>
        </w:tc>
      </w:tr>
      <w:tr w:rsidR="00D8682A" w:rsidRPr="00A40D0A" w14:paraId="730C152C" w14:textId="77777777" w:rsidTr="00D8682A">
        <w:tc>
          <w:tcPr>
            <w:tcW w:w="3124" w:type="dxa"/>
          </w:tcPr>
          <w:p w14:paraId="53267B4F" w14:textId="77777777" w:rsidR="00CA3EA4" w:rsidRPr="00A40D0A" w:rsidRDefault="00CA3EA4" w:rsidP="00CA3EA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14:paraId="06555BA5" w14:textId="0D718BF3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129" w:type="dxa"/>
          </w:tcPr>
          <w:p w14:paraId="13A98988" w14:textId="3E3C954C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 sought</w:t>
            </w:r>
          </w:p>
        </w:tc>
        <w:tc>
          <w:tcPr>
            <w:tcW w:w="1134" w:type="dxa"/>
          </w:tcPr>
          <w:p w14:paraId="6A0DEFE9" w14:textId="33279E90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  <w:tc>
          <w:tcPr>
            <w:tcW w:w="1556" w:type="dxa"/>
          </w:tcPr>
          <w:p w14:paraId="33B99EC1" w14:textId="10BCE19A" w:rsidR="00CA3EA4" w:rsidRPr="00A40D0A" w:rsidRDefault="007A04E7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will be sought if funded</w:t>
            </w:r>
          </w:p>
        </w:tc>
      </w:tr>
      <w:tr w:rsidR="00D8682A" w:rsidRPr="00A40D0A" w14:paraId="139CB287" w14:textId="77777777" w:rsidTr="00D8682A">
        <w:tc>
          <w:tcPr>
            <w:tcW w:w="3124" w:type="dxa"/>
          </w:tcPr>
          <w:p w14:paraId="761B12DB" w14:textId="4F06E02A" w:rsidR="00CA3EA4" w:rsidRPr="00A40D0A" w:rsidRDefault="00CA3EA4" w:rsidP="00CA3EA4">
            <w:pPr>
              <w:pStyle w:val="ListParagraph"/>
              <w:numPr>
                <w:ilvl w:val="0"/>
                <w:numId w:val="19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szCs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Human</w:t>
            </w:r>
            <w:r w:rsidRPr="00A40D0A">
              <w:rPr>
                <w:spacing w:val="-10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10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 xml:space="preserve">ethics </w:t>
            </w:r>
            <w:r w:rsidRPr="00A40D0A">
              <w:rPr>
                <w:spacing w:val="-2"/>
                <w:sz w:val="24"/>
                <w:lang w:val="en-GB"/>
              </w:rPr>
              <w:t>(clinical)</w:t>
            </w:r>
          </w:p>
        </w:tc>
        <w:tc>
          <w:tcPr>
            <w:tcW w:w="1559" w:type="dxa"/>
          </w:tcPr>
          <w:p w14:paraId="07AF419D" w14:textId="29273FA4" w:rsidR="00CA3EA4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0318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22B0B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129" w:type="dxa"/>
          </w:tcPr>
          <w:p w14:paraId="6974E6CB" w14:textId="4E2E91A8" w:rsidR="00CA3EA4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0929552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134" w:type="dxa"/>
          </w:tcPr>
          <w:p w14:paraId="44C6F3E1" w14:textId="52FEB6B1" w:rsidR="00CA3EA4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6849726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556" w:type="dxa"/>
          </w:tcPr>
          <w:p w14:paraId="1F86DB6D" w14:textId="66C8FDB2" w:rsidR="00CA3EA4" w:rsidRPr="00A40D0A" w:rsidRDefault="004E67CC" w:rsidP="007A04E7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5604412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A04E7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5C49558D" w14:textId="0463E62E" w:rsidR="00CA3EA4" w:rsidRPr="00A40D0A" w:rsidRDefault="00CA3EA4" w:rsidP="00A3284B">
      <w:pPr>
        <w:pStyle w:val="ListParagraph"/>
        <w:tabs>
          <w:tab w:val="left" w:pos="1299"/>
        </w:tabs>
        <w:ind w:left="567"/>
        <w:jc w:val="both"/>
        <w:rPr>
          <w:sz w:val="24"/>
          <w:lang w:val="en-GB"/>
        </w:rPr>
      </w:pPr>
    </w:p>
    <w:p w14:paraId="3F6FD758" w14:textId="5FED3AB7" w:rsidR="007D53E6" w:rsidRPr="00A40D0A" w:rsidRDefault="00A3284B" w:rsidP="0020567F">
      <w:pPr>
        <w:pStyle w:val="ListParagraph"/>
        <w:numPr>
          <w:ilvl w:val="0"/>
          <w:numId w:val="5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</w:t>
      </w:r>
      <w:r w:rsidR="00246A8C" w:rsidRPr="00A40D0A">
        <w:rPr>
          <w:sz w:val="24"/>
          <w:lang w:val="en-GB"/>
        </w:rPr>
        <w:t xml:space="preserve">f approval is required by </w:t>
      </w:r>
      <w:r w:rsidR="00246A8C" w:rsidRPr="00A40D0A">
        <w:rPr>
          <w:b/>
          <w:sz w:val="24"/>
          <w:u w:val="single"/>
          <w:lang w:val="en-GB"/>
        </w:rPr>
        <w:t>other</w:t>
      </w:r>
      <w:r w:rsidR="00246A8C" w:rsidRPr="00A40D0A">
        <w:rPr>
          <w:b/>
          <w:sz w:val="24"/>
          <w:lang w:val="en-GB"/>
        </w:rPr>
        <w:t xml:space="preserve"> authorities</w:t>
      </w:r>
      <w:r w:rsidR="00246A8C" w:rsidRPr="00A40D0A">
        <w:rPr>
          <w:sz w:val="24"/>
          <w:lang w:val="en-GB"/>
        </w:rPr>
        <w:t>, please indicate below the names of the authorities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nd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rospects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f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btaining</w:t>
      </w:r>
      <w:r w:rsidR="00246A8C" w:rsidRPr="00A40D0A">
        <w:rPr>
          <w:spacing w:val="-1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uch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pproval.</w:t>
      </w:r>
      <w:r w:rsidR="00246A8C" w:rsidRPr="00A40D0A">
        <w:rPr>
          <w:spacing w:val="-13"/>
          <w:sz w:val="24"/>
          <w:lang w:val="en-GB"/>
        </w:rPr>
        <w:t xml:space="preserve"> </w:t>
      </w:r>
      <w:r w:rsidR="0014171A" w:rsidRPr="00A40D0A">
        <w:rPr>
          <w:sz w:val="24"/>
          <w:lang w:val="en-GB"/>
        </w:rPr>
        <w:t>Otherwise</w:t>
      </w:r>
      <w:r w:rsidR="00246A8C" w:rsidRPr="00A40D0A">
        <w:rPr>
          <w:sz w:val="24"/>
          <w:lang w:val="en-GB"/>
        </w:rPr>
        <w:t>,</w:t>
      </w:r>
      <w:r w:rsidR="00246A8C" w:rsidRPr="00A40D0A">
        <w:rPr>
          <w:spacing w:val="-14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lease</w:t>
      </w:r>
      <w:r w:rsidR="00246A8C"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dicate</w:t>
      </w:r>
      <w:r w:rsidR="00246A8C" w:rsidRPr="00A40D0A">
        <w:rPr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"N.A."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FE5F19" w:rsidRPr="00A40D0A" w14:paraId="40F5CE01" w14:textId="77777777" w:rsidTr="00FE5F1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-943909660"/>
              <w:placeholder>
                <w:docPart w:val="6E6090FA981D4B9DB49276D7D7BD4C84"/>
              </w:placeholder>
              <w:showingPlcHdr/>
            </w:sdtPr>
            <w:sdtEndPr/>
            <w:sdtContent>
              <w:p w14:paraId="1654AC2F" w14:textId="6DCBDF31" w:rsidR="00FE5F19" w:rsidRPr="00A40D0A" w:rsidRDefault="00FE5F19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495E47D0" w14:textId="77777777" w:rsidR="00FE5F19" w:rsidRPr="00A40D0A" w:rsidRDefault="00FE5F19" w:rsidP="00850D39">
            <w:pPr>
              <w:pStyle w:val="BodyText"/>
              <w:rPr>
                <w:lang w:val="en-GB"/>
              </w:rPr>
            </w:pPr>
          </w:p>
        </w:tc>
      </w:tr>
    </w:tbl>
    <w:p w14:paraId="0C134BFD" w14:textId="77777777" w:rsidR="00F60288" w:rsidRPr="00A40D0A" w:rsidRDefault="00F60288" w:rsidP="006B7A05">
      <w:pPr>
        <w:tabs>
          <w:tab w:val="left" w:pos="1299"/>
        </w:tabs>
        <w:jc w:val="both"/>
        <w:rPr>
          <w:sz w:val="24"/>
          <w:lang w:val="en-GB"/>
        </w:rPr>
      </w:pPr>
    </w:p>
    <w:p w14:paraId="40A53332" w14:textId="77777777" w:rsidR="007D53E6" w:rsidRPr="00A40D0A" w:rsidRDefault="007D53E6" w:rsidP="00F17B13">
      <w:pPr>
        <w:pStyle w:val="BodyText"/>
        <w:rPr>
          <w:lang w:val="en-GB"/>
        </w:rPr>
      </w:pPr>
    </w:p>
    <w:p w14:paraId="1CA9D20B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Acces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Governmen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fficial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Privat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Data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Records</w:t>
      </w:r>
    </w:p>
    <w:p w14:paraId="39EBB169" w14:textId="77777777" w:rsidR="007D53E6" w:rsidRPr="00A40D0A" w:rsidRDefault="007D53E6" w:rsidP="00F17B13">
      <w:pPr>
        <w:pStyle w:val="BodyText"/>
        <w:rPr>
          <w:lang w:val="en-GB"/>
        </w:rPr>
      </w:pPr>
    </w:p>
    <w:p w14:paraId="2201D294" w14:textId="77777777" w:rsidR="007D53E6" w:rsidRPr="00A40D0A" w:rsidRDefault="00246A8C" w:rsidP="00A3284B">
      <w:pPr>
        <w:pStyle w:val="ListParagraph"/>
        <w:numPr>
          <w:ilvl w:val="0"/>
          <w:numId w:val="4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Is access to Government or official or private data and records critical to the research </w:t>
      </w:r>
      <w:r w:rsidRPr="00A40D0A">
        <w:rPr>
          <w:spacing w:val="-2"/>
          <w:sz w:val="24"/>
          <w:lang w:val="en-GB"/>
        </w:rPr>
        <w:t>proposal?</w:t>
      </w:r>
    </w:p>
    <w:p w14:paraId="3AF82B8B" w14:textId="77777777" w:rsidR="007D53E6" w:rsidRPr="00A40D0A" w:rsidRDefault="007D53E6" w:rsidP="00F17B13">
      <w:pPr>
        <w:pStyle w:val="BodyText"/>
        <w:rPr>
          <w:lang w:val="en-GB"/>
        </w:rPr>
      </w:pPr>
    </w:p>
    <w:p w14:paraId="5DAB3AAD" w14:textId="6EB3BA50" w:rsidR="007D53E6" w:rsidRPr="00A40D0A" w:rsidRDefault="004E67CC" w:rsidP="00B552CB">
      <w:pPr>
        <w:tabs>
          <w:tab w:val="left" w:pos="1858"/>
        </w:tabs>
        <w:ind w:left="567"/>
        <w:rPr>
          <w:sz w:val="24"/>
          <w:lang w:val="en-GB"/>
        </w:rPr>
      </w:pPr>
      <w:sdt>
        <w:sdtPr>
          <w:rPr>
            <w:lang w:val="en-GB"/>
          </w:rPr>
          <w:id w:val="-3048497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  <w:r w:rsidR="00B552CB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</w:t>
      </w:r>
    </w:p>
    <w:p w14:paraId="0CF6EE1F" w14:textId="77777777" w:rsidR="007D53E6" w:rsidRPr="00A40D0A" w:rsidRDefault="007D53E6" w:rsidP="00B552CB">
      <w:pPr>
        <w:pStyle w:val="BodyText"/>
        <w:ind w:left="567"/>
        <w:rPr>
          <w:lang w:val="en-GB"/>
        </w:rPr>
      </w:pPr>
    </w:p>
    <w:p w14:paraId="7819C49E" w14:textId="6206E720" w:rsidR="007D53E6" w:rsidRPr="00A40D0A" w:rsidRDefault="004E67CC" w:rsidP="00B552CB">
      <w:pPr>
        <w:tabs>
          <w:tab w:val="left" w:pos="1858"/>
        </w:tabs>
        <w:ind w:left="567"/>
        <w:rPr>
          <w:sz w:val="24"/>
          <w:lang w:val="en-GB"/>
        </w:rPr>
      </w:pPr>
      <w:sdt>
        <w:sdtPr>
          <w:rPr>
            <w:lang w:val="en-GB"/>
          </w:rPr>
          <w:id w:val="-14113066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552CB" w:rsidRPr="00A40D0A">
            <w:rPr>
              <w:lang w:val="en-GB"/>
            </w:rPr>
            <w:sym w:font="Wingdings" w:char="F0A8"/>
          </w:r>
        </w:sdtContent>
      </w:sdt>
      <w:r w:rsidR="00B552CB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Yes</w:t>
      </w:r>
    </w:p>
    <w:p w14:paraId="0F98EBCB" w14:textId="77777777" w:rsidR="007D53E6" w:rsidRPr="00A40D0A" w:rsidRDefault="007D53E6" w:rsidP="00F17B13">
      <w:pPr>
        <w:pStyle w:val="BodyText"/>
        <w:rPr>
          <w:lang w:val="en-GB"/>
        </w:rPr>
      </w:pPr>
    </w:p>
    <w:p w14:paraId="789A911A" w14:textId="7F5789AD" w:rsidR="007D53E6" w:rsidRPr="00A40D0A" w:rsidRDefault="00246A8C" w:rsidP="00B552CB">
      <w:pPr>
        <w:pStyle w:val="BodyText"/>
        <w:ind w:left="567"/>
        <w:rPr>
          <w:lang w:val="en-GB"/>
        </w:rPr>
      </w:pPr>
      <w:r w:rsidRPr="00A40D0A">
        <w:rPr>
          <w:lang w:val="en-GB"/>
        </w:rPr>
        <w:t>If approval is required, please indicate below the names of the agenc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 xml:space="preserve">) </w:t>
      </w:r>
      <w:r w:rsidR="002C322E" w:rsidRPr="00A40D0A">
        <w:rPr>
          <w:lang w:val="en-GB"/>
        </w:rPr>
        <w:t>from which</w:t>
      </w:r>
      <w:r w:rsidRPr="00A40D0A">
        <w:rPr>
          <w:lang w:val="en-GB"/>
        </w:rPr>
        <w:t xml:space="preserve"> </w:t>
      </w:r>
      <w:r w:rsidR="002C322E" w:rsidRPr="00A40D0A">
        <w:rPr>
          <w:lang w:val="en-GB"/>
        </w:rPr>
        <w:t>the approval is to be obtained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B552CB" w:rsidRPr="00A40D0A" w14:paraId="76F97F9D" w14:textId="77777777" w:rsidTr="00850D3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-201707673"/>
              <w:placeholder>
                <w:docPart w:val="7206349CA2354C9F98E3466C6CF95496"/>
              </w:placeholder>
              <w:showingPlcHdr/>
            </w:sdtPr>
            <w:sdtEndPr/>
            <w:sdtContent>
              <w:p w14:paraId="63C26913" w14:textId="77777777" w:rsidR="00B552CB" w:rsidRPr="00A40D0A" w:rsidRDefault="00B552CB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3445DB44" w14:textId="77777777" w:rsidR="00B552CB" w:rsidRPr="00A40D0A" w:rsidRDefault="00B552CB" w:rsidP="00850D39">
            <w:pPr>
              <w:pStyle w:val="BodyText"/>
              <w:rPr>
                <w:lang w:val="en-GB"/>
              </w:rPr>
            </w:pPr>
          </w:p>
        </w:tc>
      </w:tr>
    </w:tbl>
    <w:p w14:paraId="5CBD81CA" w14:textId="77777777" w:rsidR="007D53E6" w:rsidRPr="00A40D0A" w:rsidRDefault="007D53E6" w:rsidP="00F17B13">
      <w:pPr>
        <w:pStyle w:val="BodyText"/>
        <w:rPr>
          <w:lang w:val="en-GB"/>
        </w:rPr>
      </w:pPr>
    </w:p>
    <w:p w14:paraId="6D28F939" w14:textId="2E38C7DF" w:rsidR="007D53E6" w:rsidRPr="00A40D0A" w:rsidRDefault="00246A8C" w:rsidP="002C322E">
      <w:pPr>
        <w:pStyle w:val="ListParagraph"/>
        <w:numPr>
          <w:ilvl w:val="0"/>
          <w:numId w:val="4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Please tick </w:t>
      </w:r>
      <w:r w:rsidRPr="00A40D0A">
        <w:rPr>
          <w:i/>
          <w:sz w:val="24"/>
          <w:lang w:val="en-GB"/>
        </w:rPr>
        <w:t>‘</w:t>
      </w:r>
      <w:proofErr w:type="gramStart"/>
      <w:r w:rsidRPr="00A40D0A">
        <w:rPr>
          <w:sz w:val="24"/>
          <w:lang w:val="en-GB"/>
        </w:rPr>
        <w:t>√</w:t>
      </w:r>
      <w:r w:rsidRPr="00A40D0A">
        <w:rPr>
          <w:i/>
          <w:sz w:val="24"/>
          <w:lang w:val="en-GB"/>
        </w:rPr>
        <w:t xml:space="preserve">‘ </w:t>
      </w:r>
      <w:r w:rsidRPr="00A40D0A">
        <w:rPr>
          <w:sz w:val="24"/>
          <w:lang w:val="en-GB"/>
        </w:rPr>
        <w:t>in</w:t>
      </w:r>
      <w:proofErr w:type="gramEnd"/>
      <w:r w:rsidRPr="00A40D0A">
        <w:rPr>
          <w:sz w:val="24"/>
          <w:lang w:val="en-GB"/>
        </w:rPr>
        <w:t xml:space="preserve"> the appropriate boxes to confirm if approval for access to the related data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/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cords has been / is being obtained from the relevant agency(</w:t>
      </w:r>
      <w:proofErr w:type="spellStart"/>
      <w:r w:rsidRPr="00A40D0A">
        <w:rPr>
          <w:sz w:val="24"/>
          <w:lang w:val="en-GB"/>
        </w:rPr>
        <w:t>ies</w:t>
      </w:r>
      <w:proofErr w:type="spellEnd"/>
      <w:r w:rsidRPr="00A40D0A">
        <w:rPr>
          <w:sz w:val="24"/>
          <w:lang w:val="en-GB"/>
        </w:rPr>
        <w:t>).</w:t>
      </w:r>
      <w:r w:rsidRPr="00A40D0A">
        <w:rPr>
          <w:spacing w:val="4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 approval has been obtained, please provide evidence.</w:t>
      </w:r>
    </w:p>
    <w:p w14:paraId="53589180" w14:textId="12E2EC15" w:rsidR="007D1105" w:rsidRPr="00A40D0A" w:rsidRDefault="007D1105" w:rsidP="007D1105">
      <w:pPr>
        <w:tabs>
          <w:tab w:val="left" w:pos="1246"/>
        </w:tabs>
        <w:jc w:val="both"/>
        <w:rPr>
          <w:sz w:val="24"/>
          <w:lang w:val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1267"/>
      </w:tblGrid>
      <w:tr w:rsidR="007D1105" w:rsidRPr="00A40D0A" w14:paraId="675D6181" w14:textId="77777777" w:rsidTr="00C22B0B">
        <w:tc>
          <w:tcPr>
            <w:tcW w:w="3828" w:type="dxa"/>
          </w:tcPr>
          <w:p w14:paraId="10CB2F8E" w14:textId="21370521" w:rsidR="007D1105" w:rsidRPr="00A40D0A" w:rsidRDefault="007D1105" w:rsidP="007D1105">
            <w:pPr>
              <w:tabs>
                <w:tab w:val="left" w:pos="1246"/>
              </w:tabs>
              <w:jc w:val="both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 xml:space="preserve">List of </w:t>
            </w:r>
            <w:proofErr w:type="gramStart"/>
            <w:r w:rsidRPr="00A40D0A">
              <w:rPr>
                <w:sz w:val="24"/>
                <w:u w:val="single"/>
                <w:lang w:val="en-GB"/>
              </w:rPr>
              <w:t>agency</w:t>
            </w:r>
            <w:proofErr w:type="gramEnd"/>
            <w:r w:rsidRPr="00A40D0A">
              <w:rPr>
                <w:sz w:val="24"/>
                <w:u w:val="single"/>
                <w:lang w:val="en-GB"/>
              </w:rPr>
              <w:t>(</w:t>
            </w:r>
            <w:proofErr w:type="spellStart"/>
            <w:r w:rsidRPr="00A40D0A">
              <w:rPr>
                <w:sz w:val="24"/>
                <w:u w:val="single"/>
                <w:lang w:val="en-GB"/>
              </w:rPr>
              <w:t>ies</w:t>
            </w:r>
            <w:proofErr w:type="spellEnd"/>
            <w:r w:rsidRPr="00A40D0A">
              <w:rPr>
                <w:sz w:val="24"/>
                <w:u w:val="single"/>
                <w:lang w:val="en-GB"/>
              </w:rPr>
              <w:t>)</w:t>
            </w:r>
          </w:p>
        </w:tc>
        <w:tc>
          <w:tcPr>
            <w:tcW w:w="1559" w:type="dxa"/>
          </w:tcPr>
          <w:p w14:paraId="5DEC0DE9" w14:textId="69769A2D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843" w:type="dxa"/>
          </w:tcPr>
          <w:p w14:paraId="0605A8E9" w14:textId="77777777" w:rsidR="007D1105" w:rsidRPr="00A40D0A" w:rsidRDefault="007D1105" w:rsidP="007D1105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43DE8DBE" w14:textId="222DB016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267" w:type="dxa"/>
          </w:tcPr>
          <w:p w14:paraId="4BF093A8" w14:textId="4DC913BC" w:rsidR="007D1105" w:rsidRPr="00A40D0A" w:rsidRDefault="007D1105" w:rsidP="007D1105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D1105" w:rsidRPr="00A40D0A" w14:paraId="4E3350E4" w14:textId="77777777" w:rsidTr="00C22B0B">
        <w:sdt>
          <w:sdtPr>
            <w:rPr>
              <w:sz w:val="24"/>
              <w:szCs w:val="24"/>
              <w:lang w:val="en-GB"/>
            </w:rPr>
            <w:id w:val="-1894958727"/>
            <w:placeholder>
              <w:docPart w:val="02E5C29BDD8748579CD49F0B1D48C467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04728B07" w14:textId="17254490" w:rsidR="007D1105" w:rsidRPr="00A40D0A" w:rsidRDefault="00C22B0B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94C3401" w14:textId="6CD04642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1123469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B73E780" w14:textId="654D6021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9701206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6884EADF" w14:textId="0DF0E0A1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25186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52956A07" w14:textId="77777777" w:rsidTr="00C22B0B">
        <w:sdt>
          <w:sdtPr>
            <w:rPr>
              <w:sz w:val="24"/>
              <w:szCs w:val="24"/>
              <w:lang w:val="en-GB"/>
            </w:rPr>
            <w:id w:val="-1453390594"/>
            <w:placeholder>
              <w:docPart w:val="F56F613FA12E4407B6FBA70A97829B6E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21B3198A" w14:textId="70454F7F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6EE78D62" w14:textId="1AFA88C7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409608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4427E907" w14:textId="7983831A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2458371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4A239845" w14:textId="3624F73D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6409640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7E665F61" w14:textId="77777777" w:rsidTr="00C22B0B">
        <w:sdt>
          <w:sdtPr>
            <w:rPr>
              <w:sz w:val="24"/>
              <w:szCs w:val="24"/>
              <w:lang w:val="en-GB"/>
            </w:rPr>
            <w:id w:val="-117759222"/>
            <w:placeholder>
              <w:docPart w:val="2E38D4F7383643759550A27822829CB5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49117C03" w14:textId="43795529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ECF6764" w14:textId="20F260C5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8176136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5BE3B2D" w14:textId="275C9084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5860416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DF0EAA3" w14:textId="53AE3C72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040883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7C41C128" w14:textId="77777777" w:rsidTr="00C22B0B">
        <w:sdt>
          <w:sdtPr>
            <w:rPr>
              <w:sz w:val="24"/>
              <w:szCs w:val="24"/>
              <w:lang w:val="en-GB"/>
            </w:rPr>
            <w:id w:val="-1805303395"/>
            <w:placeholder>
              <w:docPart w:val="1286F950927446CDB52018AA6139E9D4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38660938" w14:textId="37C863D3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D7C8249" w14:textId="5D76808F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518283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6C9EF54C" w14:textId="74DB05B7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6154932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29354917" w14:textId="5A9C2BC3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1302318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7D1105" w:rsidRPr="00A40D0A" w14:paraId="50C518B8" w14:textId="77777777" w:rsidTr="00C22B0B">
        <w:sdt>
          <w:sdtPr>
            <w:rPr>
              <w:sz w:val="24"/>
              <w:szCs w:val="24"/>
              <w:lang w:val="en-GB"/>
            </w:rPr>
            <w:id w:val="-1874610658"/>
            <w:placeholder>
              <w:docPart w:val="CFA7CCC79B744CCC8268DB7DA387C766"/>
            </w:placeholder>
            <w:showingPlcHdr/>
            <w:comboBox>
              <w:listItem w:value="Choose an item."/>
              <w:listItem w:displayText="N.A." w:value="N.A."/>
            </w:comboBox>
          </w:sdtPr>
          <w:sdtEndPr/>
          <w:sdtContent>
            <w:tc>
              <w:tcPr>
                <w:tcW w:w="3828" w:type="dxa"/>
              </w:tcPr>
              <w:p w14:paraId="05D43E83" w14:textId="7B6D11A8" w:rsidR="007D1105" w:rsidRPr="00A40D0A" w:rsidRDefault="00155CAC" w:rsidP="007D1105">
                <w:pPr>
                  <w:tabs>
                    <w:tab w:val="left" w:pos="1246"/>
                  </w:tabs>
                  <w:jc w:val="both"/>
                  <w:rPr>
                    <w:sz w:val="24"/>
                    <w:szCs w:val="24"/>
                    <w:lang w:val="en-GB"/>
                  </w:rPr>
                </w:pPr>
                <w:r w:rsidRPr="00A40D0A">
                  <w:rPr>
                    <w:rStyle w:val="PlaceholderText"/>
                    <w:rFonts w:eastAsia="新細明體"/>
                    <w:sz w:val="24"/>
                    <w:szCs w:val="24"/>
                    <w:lang w:val="en-GB"/>
                  </w:rPr>
                  <w:t>Choose / Enter</w:t>
                </w:r>
              </w:p>
            </w:tc>
          </w:sdtContent>
        </w:sdt>
        <w:tc>
          <w:tcPr>
            <w:tcW w:w="1559" w:type="dxa"/>
          </w:tcPr>
          <w:p w14:paraId="3A6EE029" w14:textId="3E4546AA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281218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4A9A640E" w14:textId="6CF872C6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908209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1FFD3ACA" w14:textId="2128E2AD" w:rsidR="007D1105" w:rsidRPr="00A40D0A" w:rsidRDefault="004E67CC" w:rsidP="007D1105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754235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D1105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26879495" w14:textId="77777777" w:rsidR="007D1105" w:rsidRPr="00A40D0A" w:rsidRDefault="007D1105" w:rsidP="007D1105">
      <w:pPr>
        <w:tabs>
          <w:tab w:val="left" w:pos="1246"/>
        </w:tabs>
        <w:jc w:val="both"/>
        <w:rPr>
          <w:sz w:val="24"/>
          <w:lang w:val="en-GB"/>
        </w:rPr>
      </w:pPr>
    </w:p>
    <w:p w14:paraId="0B7ABF63" w14:textId="77777777" w:rsidR="007D53E6" w:rsidRPr="00A40D0A" w:rsidRDefault="007D53E6" w:rsidP="00F17B13">
      <w:pPr>
        <w:pStyle w:val="BodyText"/>
        <w:rPr>
          <w:lang w:val="en-GB"/>
        </w:rPr>
      </w:pPr>
    </w:p>
    <w:p w14:paraId="7F0CDEBA" w14:textId="77777777" w:rsidR="007D53E6" w:rsidRPr="00A40D0A" w:rsidRDefault="00246A8C" w:rsidP="00B0129F">
      <w:pPr>
        <w:pStyle w:val="Heading2"/>
        <w:numPr>
          <w:ilvl w:val="0"/>
          <w:numId w:val="14"/>
        </w:numPr>
        <w:ind w:left="426" w:hanging="426"/>
        <w:rPr>
          <w:lang w:val="en-GB"/>
        </w:rPr>
      </w:pPr>
      <w:r w:rsidRPr="00A40D0A">
        <w:rPr>
          <w:spacing w:val="-2"/>
          <w:lang w:val="en-GB"/>
        </w:rPr>
        <w:t>Project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Data</w:t>
      </w:r>
    </w:p>
    <w:p w14:paraId="2BC97464" w14:textId="77777777" w:rsidR="007D53E6" w:rsidRPr="00A40D0A" w:rsidRDefault="007D53E6" w:rsidP="00F17B13">
      <w:pPr>
        <w:pStyle w:val="BodyText"/>
        <w:rPr>
          <w:lang w:val="en-GB"/>
        </w:rPr>
      </w:pPr>
    </w:p>
    <w:p w14:paraId="6A82ECAE" w14:textId="2C12F3E9" w:rsidR="007D53E6" w:rsidRPr="00A40D0A" w:rsidRDefault="00246A8C" w:rsidP="002C322E">
      <w:pPr>
        <w:pStyle w:val="ListParagraph"/>
        <w:numPr>
          <w:ilvl w:val="0"/>
          <w:numId w:val="3"/>
        </w:numPr>
        <w:tabs>
          <w:tab w:val="left" w:pos="1245"/>
          <w:tab w:val="left" w:pos="1246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Is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posed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likely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generate</w:t>
      </w:r>
      <w:r w:rsidRPr="00A40D0A">
        <w:rPr>
          <w:spacing w:val="-3"/>
          <w:sz w:val="24"/>
          <w:lang w:val="en-GB"/>
        </w:rPr>
        <w:t xml:space="preserve"> </w:t>
      </w:r>
      <w:r w:rsidR="006E513A" w:rsidRPr="00A40D0A">
        <w:rPr>
          <w:sz w:val="24"/>
          <w:lang w:val="en-GB"/>
        </w:rPr>
        <w:t>dataset</w:t>
      </w:r>
      <w:r w:rsidRPr="00A40D0A">
        <w:rPr>
          <w:sz w:val="24"/>
          <w:lang w:val="en-GB"/>
        </w:rPr>
        <w:t>(s)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tention</w:t>
      </w:r>
      <w:r w:rsidRPr="00A40D0A">
        <w:rPr>
          <w:spacing w:val="-3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value?</w:t>
      </w:r>
    </w:p>
    <w:p w14:paraId="3BBEAC92" w14:textId="77777777" w:rsidR="007D53E6" w:rsidRPr="00A40D0A" w:rsidRDefault="007D53E6" w:rsidP="00F17B13">
      <w:pPr>
        <w:pStyle w:val="BodyText"/>
        <w:rPr>
          <w:lang w:val="en-GB"/>
        </w:rPr>
      </w:pPr>
    </w:p>
    <w:p w14:paraId="1CEF4352" w14:textId="607BFF26" w:rsidR="007D53E6" w:rsidRPr="00A40D0A" w:rsidRDefault="00246A8C" w:rsidP="006E513A">
      <w:pPr>
        <w:pStyle w:val="BodyText"/>
        <w:jc w:val="center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18372595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8"/>
          <w:lang w:val="en-GB"/>
        </w:rPr>
        <w:tab/>
      </w:r>
      <w:r w:rsidR="006E513A" w:rsidRPr="00A40D0A">
        <w:rPr>
          <w:sz w:val="28"/>
          <w:lang w:val="en-GB"/>
        </w:rPr>
        <w:tab/>
      </w:r>
      <w:r w:rsidR="006E513A" w:rsidRPr="00A40D0A">
        <w:rPr>
          <w:sz w:val="28"/>
          <w:lang w:val="en-GB"/>
        </w:rPr>
        <w:tab/>
      </w:r>
      <w:r w:rsidRPr="00A40D0A">
        <w:rPr>
          <w:lang w:val="en-GB"/>
        </w:rPr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8464042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E513A" w:rsidRPr="00A40D0A">
            <w:rPr>
              <w:lang w:val="en-GB"/>
            </w:rPr>
            <w:sym w:font="Wingdings" w:char="F0A8"/>
          </w:r>
        </w:sdtContent>
      </w:sdt>
    </w:p>
    <w:p w14:paraId="21F651F2" w14:textId="77777777" w:rsidR="007D53E6" w:rsidRPr="00A40D0A" w:rsidRDefault="007D53E6" w:rsidP="00F17B13">
      <w:pPr>
        <w:pStyle w:val="BodyText"/>
        <w:rPr>
          <w:lang w:val="en-GB"/>
        </w:rPr>
      </w:pPr>
    </w:p>
    <w:p w14:paraId="01B26A63" w14:textId="2E63A665" w:rsidR="007D53E6" w:rsidRPr="00A40D0A" w:rsidRDefault="00246A8C" w:rsidP="006E513A">
      <w:pPr>
        <w:pStyle w:val="BodyText"/>
        <w:ind w:left="567"/>
        <w:rPr>
          <w:spacing w:val="-2"/>
          <w:lang w:val="en-GB"/>
        </w:rPr>
      </w:pPr>
      <w:r w:rsidRPr="00A40D0A">
        <w:rPr>
          <w:lang w:val="en-GB"/>
        </w:rPr>
        <w:t>If</w:t>
      </w:r>
      <w:r w:rsidRPr="00A40D0A">
        <w:rPr>
          <w:spacing w:val="3"/>
          <w:lang w:val="en-GB"/>
        </w:rPr>
        <w:t xml:space="preserve"> </w:t>
      </w:r>
      <w:r w:rsidRPr="00A40D0A">
        <w:rPr>
          <w:lang w:val="en-GB"/>
        </w:rPr>
        <w:t>yes,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describ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nature,</w:t>
      </w:r>
      <w:r w:rsidRPr="00A40D0A">
        <w:rPr>
          <w:spacing w:val="-1"/>
          <w:lang w:val="en-GB"/>
        </w:rPr>
        <w:t xml:space="preserve"> </w:t>
      </w:r>
      <w:proofErr w:type="gramStart"/>
      <w:r w:rsidRPr="00A40D0A">
        <w:rPr>
          <w:lang w:val="en-GB"/>
        </w:rPr>
        <w:t>quantity</w:t>
      </w:r>
      <w:proofErr w:type="gramEnd"/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otential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us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2"/>
          <w:lang w:val="en-GB"/>
        </w:rPr>
        <w:t xml:space="preserve"> </w:t>
      </w:r>
      <w:r w:rsidR="003B0A2B" w:rsidRPr="00A40D0A">
        <w:rPr>
          <w:lang w:val="en-GB"/>
        </w:rPr>
        <w:t>dataset</w:t>
      </w:r>
      <w:r w:rsidRPr="00A40D0A">
        <w:rPr>
          <w:lang w:val="en-GB"/>
        </w:rPr>
        <w:t>(s)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future.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6E513A" w:rsidRPr="00A40D0A" w14:paraId="702C147D" w14:textId="77777777" w:rsidTr="00850D39">
        <w:trPr>
          <w:trHeight w:val="532"/>
        </w:trPr>
        <w:tc>
          <w:tcPr>
            <w:tcW w:w="8502" w:type="dxa"/>
          </w:tcPr>
          <w:sdt>
            <w:sdtPr>
              <w:rPr>
                <w:lang w:val="en-GB"/>
              </w:rPr>
              <w:id w:val="672306744"/>
              <w:placeholder>
                <w:docPart w:val="F679F1E0C9D546208FDDE0E4C2E71437"/>
              </w:placeholder>
              <w:showingPlcHdr/>
            </w:sdtPr>
            <w:sdtEndPr/>
            <w:sdtContent>
              <w:p w14:paraId="1ED3FD06" w14:textId="77777777" w:rsidR="006E513A" w:rsidRPr="00A40D0A" w:rsidRDefault="006E513A" w:rsidP="00850D39">
                <w:pPr>
                  <w:pStyle w:val="BodyText"/>
                  <w:rPr>
                    <w:lang w:val="en-GB"/>
                  </w:rPr>
                </w:pPr>
                <w:r w:rsidRPr="00A40D0A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  <w:p w14:paraId="459E97A3" w14:textId="77777777" w:rsidR="006E513A" w:rsidRPr="00A40D0A" w:rsidRDefault="006E513A" w:rsidP="00850D39">
            <w:pPr>
              <w:pStyle w:val="BodyText"/>
              <w:rPr>
                <w:lang w:val="en-GB"/>
              </w:rPr>
            </w:pPr>
          </w:p>
        </w:tc>
      </w:tr>
    </w:tbl>
    <w:p w14:paraId="661AFC2A" w14:textId="77777777" w:rsidR="006E513A" w:rsidRPr="00A40D0A" w:rsidRDefault="006E513A" w:rsidP="006E513A">
      <w:pPr>
        <w:pStyle w:val="BodyText"/>
        <w:rPr>
          <w:lang w:val="en-GB"/>
        </w:rPr>
      </w:pPr>
    </w:p>
    <w:p w14:paraId="2FA04AA5" w14:textId="70D8B399" w:rsidR="007D53E6" w:rsidRPr="00A40D0A" w:rsidRDefault="00246A8C" w:rsidP="002C322E">
      <w:pPr>
        <w:pStyle w:val="ListParagraph"/>
        <w:numPr>
          <w:ilvl w:val="0"/>
          <w:numId w:val="3"/>
        </w:numPr>
        <w:tabs>
          <w:tab w:val="left" w:pos="1246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Are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you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ing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ak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="003B0A2B" w:rsidRPr="00A40D0A">
        <w:rPr>
          <w:sz w:val="24"/>
          <w:lang w:val="en-GB"/>
        </w:rPr>
        <w:t>dataset</w:t>
      </w:r>
      <w:r w:rsidRPr="00A40D0A">
        <w:rPr>
          <w:sz w:val="24"/>
          <w:lang w:val="en-GB"/>
        </w:rPr>
        <w:t>(s)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vailable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thers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ferenc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welv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onths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 the publication of research results or the completion of this proposed project?</w:t>
      </w:r>
    </w:p>
    <w:p w14:paraId="335C78C7" w14:textId="77777777" w:rsidR="007D53E6" w:rsidRPr="00A40D0A" w:rsidRDefault="007D53E6" w:rsidP="00F17B13">
      <w:pPr>
        <w:pStyle w:val="BodyText"/>
        <w:rPr>
          <w:lang w:val="en-GB"/>
        </w:rPr>
      </w:pPr>
    </w:p>
    <w:p w14:paraId="7D924627" w14:textId="0594F117" w:rsidR="007D53E6" w:rsidRPr="00A40D0A" w:rsidRDefault="00246A8C" w:rsidP="00954A6F">
      <w:pPr>
        <w:pStyle w:val="BodyText"/>
        <w:jc w:val="center"/>
        <w:rPr>
          <w:rFonts w:ascii="Wingdings" w:hAnsi="Wingdings"/>
          <w:sz w:val="28"/>
          <w:lang w:val="en-GB"/>
        </w:rPr>
      </w:pPr>
      <w:r w:rsidRPr="00A40D0A">
        <w:rPr>
          <w:lang w:val="en-GB"/>
        </w:rPr>
        <w:t>Yes</w:t>
      </w:r>
      <w:r w:rsidRPr="00A40D0A">
        <w:rPr>
          <w:spacing w:val="54"/>
          <w:lang w:val="en-GB"/>
        </w:rPr>
        <w:t xml:space="preserve"> </w:t>
      </w:r>
      <w:sdt>
        <w:sdtPr>
          <w:rPr>
            <w:lang w:val="en-GB"/>
          </w:rPr>
          <w:id w:val="-19828364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Pr="00A40D0A">
        <w:rPr>
          <w:sz w:val="28"/>
          <w:lang w:val="en-GB"/>
        </w:rPr>
        <w:tab/>
      </w:r>
      <w:r w:rsidR="00954A6F" w:rsidRPr="00A40D0A">
        <w:rPr>
          <w:sz w:val="28"/>
          <w:lang w:val="en-GB"/>
        </w:rPr>
        <w:tab/>
      </w:r>
      <w:r w:rsidR="00954A6F" w:rsidRPr="00A40D0A">
        <w:rPr>
          <w:sz w:val="28"/>
          <w:lang w:val="en-GB"/>
        </w:rPr>
        <w:tab/>
      </w:r>
      <w:r w:rsidRPr="00A40D0A">
        <w:rPr>
          <w:lang w:val="en-GB"/>
        </w:rPr>
        <w:t>No</w:t>
      </w:r>
      <w:r w:rsidRPr="00A40D0A">
        <w:rPr>
          <w:spacing w:val="56"/>
          <w:lang w:val="en-GB"/>
        </w:rPr>
        <w:t xml:space="preserve"> </w:t>
      </w:r>
      <w:sdt>
        <w:sdtPr>
          <w:rPr>
            <w:lang w:val="en-GB"/>
          </w:rPr>
          <w:id w:val="-15315620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</w:p>
    <w:p w14:paraId="6F9A3A87" w14:textId="77777777" w:rsidR="007D53E6" w:rsidRPr="00A40D0A" w:rsidRDefault="007D53E6" w:rsidP="00F17B13">
      <w:pPr>
        <w:pStyle w:val="BodyText"/>
        <w:rPr>
          <w:lang w:val="en-GB"/>
        </w:rPr>
      </w:pPr>
    </w:p>
    <w:p w14:paraId="0AC450B2" w14:textId="2D6F1E68" w:rsidR="007D53E6" w:rsidRPr="00A40D0A" w:rsidRDefault="004E67CC" w:rsidP="00690BC7">
      <w:pPr>
        <w:pStyle w:val="BodyText"/>
        <w:ind w:left="567" w:hanging="567"/>
        <w:rPr>
          <w:lang w:val="en-GB"/>
        </w:rPr>
      </w:pPr>
      <w:sdt>
        <w:sdtPr>
          <w:rPr>
            <w:lang w:val="en-GB"/>
          </w:rPr>
          <w:id w:val="-4609596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 xml:space="preserve">I understand that </w:t>
      </w:r>
      <w:r w:rsidR="00652C9C" w:rsidRPr="00A40D0A">
        <w:rPr>
          <w:lang w:val="en-GB"/>
        </w:rPr>
        <w:t>MTR Academy</w:t>
      </w:r>
      <w:r w:rsidR="00246A8C" w:rsidRPr="00A40D0A">
        <w:rPr>
          <w:lang w:val="en-GB"/>
        </w:rPr>
        <w:t xml:space="preserve"> will release the completion report to the </w:t>
      </w:r>
      <w:r w:rsidR="00311B9F" w:rsidRPr="00A40D0A">
        <w:rPr>
          <w:lang w:val="en-GB"/>
        </w:rPr>
        <w:t>use of MTR</w:t>
      </w:r>
      <w:r w:rsidR="00246A8C" w:rsidRPr="00A40D0A">
        <w:rPr>
          <w:lang w:val="en-GB"/>
        </w:rPr>
        <w:t xml:space="preserve"> </w:t>
      </w:r>
      <w:r w:rsidR="002C322E" w:rsidRPr="00A40D0A">
        <w:rPr>
          <w:lang w:val="en-GB"/>
        </w:rPr>
        <w:t xml:space="preserve">and its subsidiaries </w:t>
      </w:r>
      <w:r w:rsidR="00246A8C" w:rsidRPr="00A40D0A">
        <w:rPr>
          <w:lang w:val="en-GB"/>
        </w:rPr>
        <w:t>and only considers data archiving requests after the completion.</w:t>
      </w:r>
      <w:r w:rsidR="00246A8C" w:rsidRPr="00A40D0A">
        <w:rPr>
          <w:spacing w:val="40"/>
          <w:lang w:val="en-GB"/>
        </w:rPr>
        <w:t xml:space="preserve"> </w:t>
      </w:r>
      <w:r w:rsidR="00996D68" w:rsidRPr="00A40D0A">
        <w:rPr>
          <w:lang w:val="en-GB"/>
        </w:rPr>
        <w:t>MTR Academy</w:t>
      </w:r>
      <w:r w:rsidR="00246A8C" w:rsidRPr="00A40D0A">
        <w:rPr>
          <w:lang w:val="en-GB"/>
        </w:rPr>
        <w:t xml:space="preserve"> has full discretion in funding the archiving requests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 xml:space="preserve">Datasets archived with </w:t>
      </w:r>
      <w:r w:rsidR="00996D68" w:rsidRPr="00A40D0A">
        <w:rPr>
          <w:lang w:val="en-GB"/>
        </w:rPr>
        <w:t>MRF</w:t>
      </w:r>
      <w:r w:rsidR="00246A8C" w:rsidRPr="00A40D0A">
        <w:rPr>
          <w:lang w:val="en-GB"/>
        </w:rPr>
        <w:t xml:space="preserve"> will require users to acknowledge the originator and </w:t>
      </w:r>
      <w:r w:rsidR="00277F04" w:rsidRPr="00A40D0A">
        <w:rPr>
          <w:lang w:val="en-GB"/>
        </w:rPr>
        <w:t>MTR Academy</w:t>
      </w:r>
      <w:r w:rsidR="00246A8C" w:rsidRPr="00A40D0A">
        <w:rPr>
          <w:lang w:val="en-GB"/>
        </w:rPr>
        <w:t>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>The originator will also be provided with copies of all publications derived from the use of the data.</w:t>
      </w:r>
    </w:p>
    <w:p w14:paraId="285875B0" w14:textId="77777777" w:rsidR="007D53E6" w:rsidRPr="00A40D0A" w:rsidRDefault="007D53E6" w:rsidP="00F17B13">
      <w:pPr>
        <w:pStyle w:val="BodyText"/>
        <w:rPr>
          <w:lang w:val="en-GB"/>
        </w:rPr>
      </w:pPr>
    </w:p>
    <w:p w14:paraId="64A79D2E" w14:textId="00D83E75" w:rsidR="007D53E6" w:rsidRPr="00A40D0A" w:rsidRDefault="004E67CC" w:rsidP="00690BC7">
      <w:pPr>
        <w:pStyle w:val="BodyText"/>
        <w:ind w:left="567" w:hanging="567"/>
        <w:rPr>
          <w:lang w:val="en-GB"/>
        </w:rPr>
      </w:pPr>
      <w:sdt>
        <w:sdtPr>
          <w:rPr>
            <w:lang w:val="en-GB"/>
          </w:rPr>
          <w:id w:val="115896622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>I undertake to include in the project completion report the URL links to the university’s repository</w:t>
      </w:r>
      <w:r w:rsidR="00246A8C" w:rsidRPr="00A40D0A">
        <w:rPr>
          <w:spacing w:val="-14"/>
          <w:lang w:val="en-GB"/>
        </w:rPr>
        <w:t xml:space="preserve"> </w:t>
      </w:r>
      <w:r w:rsidR="00246A8C" w:rsidRPr="00A40D0A">
        <w:rPr>
          <w:lang w:val="en-GB"/>
        </w:rPr>
        <w:t>or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the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publishers’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websites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so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that</w:t>
      </w:r>
      <w:r w:rsidR="00246A8C" w:rsidRPr="00A40D0A">
        <w:rPr>
          <w:spacing w:val="-6"/>
          <w:lang w:val="en-GB"/>
        </w:rPr>
        <w:t xml:space="preserve"> </w:t>
      </w:r>
      <w:r w:rsidR="00277F04" w:rsidRPr="00A40D0A">
        <w:rPr>
          <w:lang w:val="en-GB"/>
        </w:rPr>
        <w:t>MTR</w:t>
      </w:r>
      <w:r w:rsidR="00246A8C" w:rsidRPr="00A40D0A">
        <w:rPr>
          <w:spacing w:val="-10"/>
          <w:lang w:val="en-GB"/>
        </w:rPr>
        <w:t xml:space="preserve"> </w:t>
      </w:r>
      <w:r w:rsidR="002C322E" w:rsidRPr="00A40D0A">
        <w:rPr>
          <w:lang w:val="en-GB"/>
        </w:rPr>
        <w:t>is allowed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quick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and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easy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access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to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the manuscripts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or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journal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articles.</w:t>
      </w:r>
      <w:r w:rsidR="00246A8C" w:rsidRPr="00A40D0A">
        <w:rPr>
          <w:spacing w:val="40"/>
          <w:lang w:val="en-GB"/>
        </w:rPr>
        <w:t xml:space="preserve"> </w:t>
      </w:r>
      <w:r w:rsidR="00246A8C" w:rsidRPr="00A40D0A">
        <w:rPr>
          <w:lang w:val="en-GB"/>
        </w:rPr>
        <w:t>I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will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also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include</w:t>
      </w:r>
      <w:r w:rsidR="00246A8C" w:rsidRPr="00A40D0A">
        <w:rPr>
          <w:spacing w:val="-11"/>
          <w:lang w:val="en-GB"/>
        </w:rPr>
        <w:t xml:space="preserve"> </w:t>
      </w:r>
      <w:r w:rsidR="00246A8C" w:rsidRPr="00A40D0A">
        <w:rPr>
          <w:lang w:val="en-GB"/>
        </w:rPr>
        <w:t>in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>the</w:t>
      </w:r>
      <w:r w:rsidR="00246A8C" w:rsidRPr="00A40D0A">
        <w:rPr>
          <w:spacing w:val="-8"/>
          <w:lang w:val="en-GB"/>
        </w:rPr>
        <w:t xml:space="preserve"> </w:t>
      </w:r>
      <w:r w:rsidR="00246A8C" w:rsidRPr="00A40D0A">
        <w:rPr>
          <w:lang w:val="en-GB"/>
        </w:rPr>
        <w:t>research</w:t>
      </w:r>
      <w:r w:rsidR="00246A8C" w:rsidRPr="00A40D0A">
        <w:rPr>
          <w:spacing w:val="-7"/>
          <w:lang w:val="en-GB"/>
        </w:rPr>
        <w:t xml:space="preserve"> </w:t>
      </w:r>
      <w:r w:rsidR="00246A8C" w:rsidRPr="00A40D0A">
        <w:rPr>
          <w:lang w:val="en-GB"/>
        </w:rPr>
        <w:t>completion</w:t>
      </w:r>
      <w:r w:rsidR="00246A8C" w:rsidRPr="00A40D0A">
        <w:rPr>
          <w:spacing w:val="-10"/>
          <w:lang w:val="en-GB"/>
        </w:rPr>
        <w:t xml:space="preserve"> </w:t>
      </w:r>
      <w:r w:rsidR="00246A8C" w:rsidRPr="00A40D0A">
        <w:rPr>
          <w:lang w:val="en-GB"/>
        </w:rPr>
        <w:t xml:space="preserve">report the data repository where research data of the project could be accessed and shared, where </w:t>
      </w:r>
      <w:r w:rsidR="00246A8C" w:rsidRPr="00A40D0A">
        <w:rPr>
          <w:spacing w:val="-2"/>
          <w:lang w:val="en-GB"/>
        </w:rPr>
        <w:t>appropriate.</w:t>
      </w:r>
    </w:p>
    <w:p w14:paraId="0D45C90D" w14:textId="77777777" w:rsidR="007D53E6" w:rsidRPr="00A40D0A" w:rsidRDefault="007D53E6" w:rsidP="00F17B13">
      <w:pPr>
        <w:pStyle w:val="BodyText"/>
        <w:rPr>
          <w:lang w:val="en-GB"/>
        </w:rPr>
      </w:pPr>
    </w:p>
    <w:p w14:paraId="493EBB4F" w14:textId="04AF3E27" w:rsidR="007D53E6" w:rsidRPr="00A40D0A" w:rsidRDefault="004E67CC" w:rsidP="00F17B13">
      <w:pPr>
        <w:pStyle w:val="BodyText"/>
        <w:rPr>
          <w:lang w:val="en-GB"/>
        </w:rPr>
      </w:pPr>
      <w:sdt>
        <w:sdtPr>
          <w:rPr>
            <w:lang w:val="en-GB"/>
          </w:rPr>
          <w:id w:val="10217441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90BC7">
            <w:rPr>
              <w:lang w:val="en-GB"/>
            </w:rPr>
            <w:sym w:font="Wingdings" w:char="F0A8"/>
          </w:r>
        </w:sdtContent>
      </w:sdt>
      <w:r w:rsidR="00690BC7" w:rsidRPr="00A40D0A">
        <w:rPr>
          <w:lang w:val="en-GB"/>
        </w:rPr>
        <w:t xml:space="preserve"> </w:t>
      </w:r>
      <w:r w:rsidR="00690BC7">
        <w:rPr>
          <w:lang w:val="en-GB"/>
        </w:rPr>
        <w:tab/>
      </w:r>
      <w:r w:rsidR="00246A8C" w:rsidRPr="00A40D0A">
        <w:rPr>
          <w:lang w:val="en-GB"/>
        </w:rPr>
        <w:t>I</w:t>
      </w:r>
      <w:r w:rsidR="00246A8C" w:rsidRPr="00A40D0A">
        <w:rPr>
          <w:spacing w:val="-9"/>
          <w:lang w:val="en-GB"/>
        </w:rPr>
        <w:t xml:space="preserve"> </w:t>
      </w:r>
      <w:r w:rsidR="00246A8C" w:rsidRPr="00A40D0A">
        <w:rPr>
          <w:lang w:val="en-GB"/>
        </w:rPr>
        <w:t>undertake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that</w:t>
      </w:r>
      <w:r w:rsidR="00246A8C" w:rsidRPr="00A40D0A">
        <w:rPr>
          <w:spacing w:val="-5"/>
          <w:lang w:val="en-GB"/>
        </w:rPr>
        <w:t xml:space="preserve"> </w:t>
      </w:r>
      <w:r w:rsidR="00246A8C" w:rsidRPr="00A40D0A">
        <w:rPr>
          <w:lang w:val="en-GB"/>
        </w:rPr>
        <w:t>upon</w:t>
      </w:r>
      <w:r w:rsidR="00246A8C" w:rsidRPr="00A40D0A">
        <w:rPr>
          <w:spacing w:val="-5"/>
          <w:lang w:val="en-GB"/>
        </w:rPr>
        <w:t xml:space="preserve"> </w:t>
      </w:r>
      <w:r w:rsidR="00246A8C" w:rsidRPr="00A40D0A">
        <w:rPr>
          <w:lang w:val="en-GB"/>
        </w:rPr>
        <w:t>acceptance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of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a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paper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lang w:val="en-GB"/>
        </w:rPr>
        <w:t>for</w:t>
      </w:r>
      <w:r w:rsidR="00246A8C" w:rsidRPr="00A40D0A">
        <w:rPr>
          <w:spacing w:val="-6"/>
          <w:lang w:val="en-GB"/>
        </w:rPr>
        <w:t xml:space="preserve"> </w:t>
      </w:r>
      <w:r w:rsidR="00246A8C" w:rsidRPr="00A40D0A">
        <w:rPr>
          <w:spacing w:val="-2"/>
          <w:lang w:val="en-GB"/>
        </w:rPr>
        <w:t>publication,</w:t>
      </w:r>
    </w:p>
    <w:p w14:paraId="06A49966" w14:textId="77777777" w:rsidR="007D53E6" w:rsidRPr="00A40D0A" w:rsidRDefault="007D53E6" w:rsidP="00F17B13">
      <w:pPr>
        <w:pStyle w:val="BodyText"/>
        <w:rPr>
          <w:lang w:val="en-GB"/>
        </w:rPr>
      </w:pPr>
    </w:p>
    <w:p w14:paraId="739D8D68" w14:textId="77777777" w:rsidR="007D53E6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104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 will check whether the publisher already allows (A) full open access to the publisher’s version, or (B) my depositing a copy of the paper (either the publisher’s version or the final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ccepted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manuscript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eer-review)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’s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pository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pen</w:t>
      </w:r>
      <w:r w:rsidRPr="00A40D0A">
        <w:rPr>
          <w:spacing w:val="-12"/>
          <w:sz w:val="24"/>
          <w:lang w:val="en-GB"/>
        </w:rPr>
        <w:t xml:space="preserve"> </w:t>
      </w:r>
      <w:proofErr w:type="gramStart"/>
      <w:r w:rsidRPr="00A40D0A">
        <w:rPr>
          <w:sz w:val="24"/>
          <w:lang w:val="en-GB"/>
        </w:rPr>
        <w:t>access;</w:t>
      </w:r>
      <w:proofErr w:type="gramEnd"/>
    </w:p>
    <w:p w14:paraId="7E46C730" w14:textId="77777777" w:rsidR="007D53E6" w:rsidRPr="00A40D0A" w:rsidRDefault="007D53E6" w:rsidP="00690BC7">
      <w:pPr>
        <w:pStyle w:val="BodyText"/>
        <w:ind w:left="480"/>
        <w:rPr>
          <w:lang w:val="en-GB"/>
        </w:rPr>
      </w:pPr>
    </w:p>
    <w:p w14:paraId="7C5478BD" w14:textId="157AB2B5" w:rsidR="007D53E6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96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if both (</w:t>
      </w:r>
      <w:proofErr w:type="spellStart"/>
      <w:r w:rsidRPr="00A40D0A">
        <w:rPr>
          <w:sz w:val="24"/>
          <w:lang w:val="en-GB"/>
        </w:rPr>
        <w:t>i</w:t>
      </w:r>
      <w:proofErr w:type="spellEnd"/>
      <w:r w:rsidRPr="00A40D0A">
        <w:rPr>
          <w:sz w:val="24"/>
          <w:lang w:val="en-GB"/>
        </w:rPr>
        <w:t xml:space="preserve">) (A) and (B) are not allowed, I will request the publisher to allow me to place either version in my university’s repository for restricted access immediately </w:t>
      </w:r>
      <w:r w:rsidRPr="00A40D0A">
        <w:rPr>
          <w:sz w:val="24"/>
          <w:lang w:val="en-GB"/>
        </w:rPr>
        <w:lastRenderedPageBreak/>
        <w:t>upon publication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fter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mbargo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eriod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d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y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publisher; </w:t>
      </w:r>
      <w:r w:rsidRPr="00A40D0A">
        <w:rPr>
          <w:spacing w:val="-4"/>
          <w:sz w:val="24"/>
          <w:lang w:val="en-GB"/>
        </w:rPr>
        <w:t>and</w:t>
      </w:r>
    </w:p>
    <w:p w14:paraId="4FA8F80D" w14:textId="77777777" w:rsidR="007D53E6" w:rsidRPr="00A40D0A" w:rsidRDefault="007D53E6" w:rsidP="00690BC7">
      <w:pPr>
        <w:pStyle w:val="BodyText"/>
        <w:ind w:left="480"/>
        <w:rPr>
          <w:lang w:val="en-GB"/>
        </w:rPr>
      </w:pPr>
    </w:p>
    <w:p w14:paraId="632791FF" w14:textId="37EDC01D" w:rsidR="0014171A" w:rsidRPr="00A40D0A" w:rsidRDefault="00246A8C" w:rsidP="00690BC7">
      <w:pPr>
        <w:pStyle w:val="ListParagraph"/>
        <w:numPr>
          <w:ilvl w:val="0"/>
          <w:numId w:val="2"/>
        </w:numPr>
        <w:tabs>
          <w:tab w:val="left" w:pos="1299"/>
        </w:tabs>
        <w:ind w:left="96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subject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3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ublisher’s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greement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</w:t>
      </w:r>
      <w:proofErr w:type="spellStart"/>
      <w:r w:rsidRPr="00A40D0A">
        <w:rPr>
          <w:sz w:val="24"/>
          <w:lang w:val="en-GB"/>
        </w:rPr>
        <w:t>i</w:t>
      </w:r>
      <w:proofErr w:type="spellEnd"/>
      <w:r w:rsidRPr="00A40D0A">
        <w:rPr>
          <w:sz w:val="24"/>
          <w:lang w:val="en-GB"/>
        </w:rPr>
        <w:t>)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r</w:t>
      </w:r>
      <w:r w:rsidRPr="00A40D0A">
        <w:rPr>
          <w:spacing w:val="3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(ii)</w:t>
      </w:r>
      <w:r w:rsidRPr="00A40D0A">
        <w:rPr>
          <w:spacing w:val="3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bove,</w:t>
      </w:r>
      <w:r w:rsidRPr="00A40D0A">
        <w:rPr>
          <w:spacing w:val="3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</w:t>
      </w:r>
      <w:r w:rsidRPr="00A40D0A">
        <w:rPr>
          <w:spacing w:val="3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3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deposit a copy of th</w:t>
      </w:r>
      <w:r w:rsidR="0014171A" w:rsidRPr="00A40D0A">
        <w:rPr>
          <w:sz w:val="24"/>
          <w:lang w:val="en-GB"/>
        </w:rPr>
        <w:t>e publication in my university’s repository as early as possible but no later than six months after publication or the embargo period, if any</w:t>
      </w:r>
      <w:r w:rsidR="007D58E7" w:rsidRPr="00A40D0A">
        <w:rPr>
          <w:sz w:val="24"/>
          <w:lang w:val="en-GB"/>
        </w:rPr>
        <w:t xml:space="preserve">. </w:t>
      </w:r>
    </w:p>
    <w:p w14:paraId="1B191C1B" w14:textId="2D580669" w:rsidR="0014171A" w:rsidRPr="00A40D0A" w:rsidRDefault="0014171A" w:rsidP="00FB7CB2">
      <w:pPr>
        <w:pStyle w:val="ListParagraph"/>
        <w:tabs>
          <w:tab w:val="left" w:pos="1299"/>
        </w:tabs>
        <w:ind w:left="481"/>
        <w:rPr>
          <w:sz w:val="24"/>
          <w:lang w:val="en-GB"/>
        </w:rPr>
      </w:pPr>
    </w:p>
    <w:p w14:paraId="3BCE1383" w14:textId="77777777" w:rsidR="00BF0D37" w:rsidRPr="00A40D0A" w:rsidRDefault="00BF0D37" w:rsidP="00F17B13">
      <w:pPr>
        <w:pStyle w:val="BodyText"/>
        <w:rPr>
          <w:lang w:val="en-GB"/>
        </w:rPr>
      </w:pPr>
    </w:p>
    <w:p w14:paraId="355F6674" w14:textId="01B742E3" w:rsidR="007D53E6" w:rsidRPr="00A40D0A" w:rsidRDefault="00246A8C" w:rsidP="007D58E7">
      <w:pPr>
        <w:pStyle w:val="Heading1"/>
        <w:spacing w:before="0"/>
        <w:ind w:left="567" w:hanging="567"/>
        <w:rPr>
          <w:u w:val="none"/>
          <w:lang w:val="en-GB"/>
        </w:rPr>
      </w:pPr>
      <w:bookmarkStart w:id="6" w:name="PART_V:_ADDITIONAL_ATTACHMENTS"/>
      <w:bookmarkEnd w:id="6"/>
      <w:r w:rsidRPr="00A40D0A">
        <w:rPr>
          <w:lang w:val="en-GB"/>
        </w:rPr>
        <w:t>PART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V:</w:t>
      </w:r>
      <w:r w:rsidRPr="00A40D0A">
        <w:rPr>
          <w:spacing w:val="-10"/>
          <w:lang w:val="en-GB"/>
        </w:rPr>
        <w:t xml:space="preserve"> </w:t>
      </w:r>
      <w:r w:rsidR="007D58E7" w:rsidRPr="00A40D0A">
        <w:rPr>
          <w:lang w:val="en-GB"/>
        </w:rPr>
        <w:t>SUPPLEMENTARY</w:t>
      </w:r>
      <w:r w:rsidRPr="00A40D0A">
        <w:rPr>
          <w:spacing w:val="-8"/>
          <w:lang w:val="en-GB"/>
        </w:rPr>
        <w:t xml:space="preserve"> </w:t>
      </w:r>
      <w:r w:rsidRPr="00A40D0A">
        <w:rPr>
          <w:spacing w:val="-2"/>
          <w:lang w:val="en-GB"/>
        </w:rPr>
        <w:t>ATTACHMENTS</w:t>
      </w:r>
    </w:p>
    <w:p w14:paraId="27EA2FAE" w14:textId="77777777" w:rsidR="007D53E6" w:rsidRPr="00A40D0A" w:rsidRDefault="007D53E6" w:rsidP="00F17B13">
      <w:pPr>
        <w:pStyle w:val="BodyText"/>
        <w:rPr>
          <w:lang w:val="en-GB"/>
        </w:rPr>
      </w:pPr>
    </w:p>
    <w:p w14:paraId="1EFB0A38" w14:textId="39A836CC" w:rsidR="007D53E6" w:rsidRPr="00A40D0A" w:rsidRDefault="007D58E7" w:rsidP="00F17B13">
      <w:pPr>
        <w:pStyle w:val="BodyText"/>
        <w:rPr>
          <w:lang w:val="en-GB"/>
        </w:rPr>
      </w:pPr>
      <w:r w:rsidRPr="00A40D0A">
        <w:rPr>
          <w:lang w:val="en-GB"/>
        </w:rPr>
        <w:t>Please provide a list of Supplementary Attachments accompanying this application form.</w:t>
      </w:r>
    </w:p>
    <w:p w14:paraId="2A1D215E" w14:textId="4FE62188" w:rsidR="007D53E6" w:rsidRDefault="007D53E6" w:rsidP="00F17B13">
      <w:pPr>
        <w:pStyle w:val="BodyText"/>
        <w:rPr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4"/>
      </w:tblGrid>
      <w:tr w:rsidR="002879AC" w:rsidRPr="002879AC" w14:paraId="658097E4" w14:textId="77777777" w:rsidTr="00850D39">
        <w:trPr>
          <w:trHeight w:val="894"/>
        </w:trPr>
        <w:tc>
          <w:tcPr>
            <w:tcW w:w="9064" w:type="dxa"/>
          </w:tcPr>
          <w:sdt>
            <w:sdtPr>
              <w:rPr>
                <w:lang w:val="en-GB"/>
              </w:rPr>
              <w:id w:val="-658314950"/>
              <w:placeholder>
                <w:docPart w:val="E1CF1D1C21EE4E5AAE243AB9E11BE39D"/>
              </w:placeholder>
              <w:showingPlcHdr/>
            </w:sdtPr>
            <w:sdtEndPr/>
            <w:sdtContent>
              <w:p w14:paraId="7CD5F265" w14:textId="0C2449EC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Enter</w:t>
                </w:r>
                <w:r w:rsidR="00596539">
                  <w:rPr>
                    <w:rStyle w:val="PlaceholderText"/>
                    <w:lang w:val="en-GB"/>
                  </w:rPr>
                  <w:t xml:space="preserve"> </w:t>
                </w:r>
                <w:r w:rsidR="00596539">
                  <w:rPr>
                    <w:rStyle w:val="PlaceholderText"/>
                  </w:rPr>
                  <w:t>a list of Supplementary Attachments, for example:</w:t>
                </w:r>
                <w:r w:rsidRPr="002879AC">
                  <w:rPr>
                    <w:rStyle w:val="PlaceholderText"/>
                    <w:lang w:val="en-GB"/>
                  </w:rPr>
                  <w:t xml:space="preserve"> </w:t>
                </w:r>
              </w:p>
              <w:p w14:paraId="6AE9FBD2" w14:textId="723F2E09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1. Resubmission statement</w:t>
                </w:r>
              </w:p>
              <w:p w14:paraId="2D6E9E0D" w14:textId="77777777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2. PI’s CV</w:t>
                </w:r>
              </w:p>
              <w:p w14:paraId="07B22ED2" w14:textId="77777777" w:rsidR="002879AC" w:rsidRP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3. Co-I1’s CV</w:t>
                </w:r>
              </w:p>
              <w:p w14:paraId="59BAD673" w14:textId="16DD4B2B" w:rsidR="002879AC" w:rsidRDefault="002879AC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 w:rsidRPr="002879AC">
                  <w:rPr>
                    <w:rStyle w:val="PlaceholderText"/>
                    <w:lang w:val="en-GB"/>
                  </w:rPr>
                  <w:t>4. Co-I2’s CV</w:t>
                </w:r>
              </w:p>
              <w:p w14:paraId="429976D4" w14:textId="10809E2F" w:rsidR="00E245F7" w:rsidRDefault="00E245F7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5. Plan for Collaboration</w:t>
                </w:r>
              </w:p>
              <w:p w14:paraId="31411D48" w14:textId="350A8B8A" w:rsidR="00D468D1" w:rsidRDefault="00D468D1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 xml:space="preserve">6. Letter </w:t>
                </w:r>
                <w:r w:rsidR="00FA3029">
                  <w:rPr>
                    <w:rStyle w:val="PlaceholderText"/>
                    <w:lang w:val="en-GB"/>
                  </w:rPr>
                  <w:t>of Inter-institutional Collaborations</w:t>
                </w:r>
              </w:p>
              <w:p w14:paraId="3993D1C7" w14:textId="1025B49A" w:rsidR="00E245F7" w:rsidRDefault="00FA3029" w:rsidP="002879AC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7</w:t>
                </w:r>
                <w:r w:rsidR="00E245F7">
                  <w:rPr>
                    <w:rStyle w:val="PlaceholderText"/>
                    <w:lang w:val="en-GB"/>
                  </w:rPr>
                  <w:t>. Quotation for Equipment</w:t>
                </w:r>
              </w:p>
              <w:p w14:paraId="7F6CE514" w14:textId="17C28D49" w:rsidR="00E245F7" w:rsidRDefault="00FA3029" w:rsidP="00E245F7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8</w:t>
                </w:r>
                <w:r w:rsidR="00E245F7">
                  <w:rPr>
                    <w:rStyle w:val="PlaceholderText"/>
                    <w:lang w:val="en-GB"/>
                  </w:rPr>
                  <w:t>. Quotation for High-computing services</w:t>
                </w:r>
              </w:p>
              <w:p w14:paraId="19522361" w14:textId="74D191E8" w:rsidR="00E245F7" w:rsidRDefault="00FA3029" w:rsidP="00E245F7">
                <w:pPr>
                  <w:pStyle w:val="BodyText"/>
                  <w:rPr>
                    <w:rStyle w:val="PlaceholderText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9</w:t>
                </w:r>
                <w:r w:rsidR="00E245F7">
                  <w:rPr>
                    <w:rStyle w:val="PlaceholderText"/>
                    <w:lang w:val="en-GB"/>
                  </w:rPr>
                  <w:t>. Quotation for Software licence / dataset</w:t>
                </w:r>
              </w:p>
              <w:p w14:paraId="59ED5DED" w14:textId="40C7FBE8" w:rsidR="002879AC" w:rsidRPr="002879AC" w:rsidRDefault="00FA3029" w:rsidP="002879AC">
                <w:pPr>
                  <w:pStyle w:val="BodyText"/>
                  <w:rPr>
                    <w:color w:val="808080"/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10</w:t>
                </w:r>
                <w:r w:rsidR="002879AC" w:rsidRPr="002879AC">
                  <w:rPr>
                    <w:rStyle w:val="PlaceholderText"/>
                    <w:lang w:val="en-GB"/>
                  </w:rPr>
                  <w:t>. ......</w:t>
                </w:r>
              </w:p>
            </w:sdtContent>
          </w:sdt>
          <w:p w14:paraId="02392657" w14:textId="77777777" w:rsidR="002879AC" w:rsidRPr="002879AC" w:rsidRDefault="002879AC" w:rsidP="00850D39">
            <w:pPr>
              <w:pStyle w:val="BodyText"/>
              <w:rPr>
                <w:lang w:val="en-GB"/>
              </w:rPr>
            </w:pPr>
          </w:p>
        </w:tc>
      </w:tr>
    </w:tbl>
    <w:p w14:paraId="4AA150F9" w14:textId="29AC2FE2" w:rsidR="00EA5981" w:rsidRPr="00FA3029" w:rsidRDefault="00EA5981" w:rsidP="00F17B13">
      <w:pPr>
        <w:pStyle w:val="BodyText"/>
      </w:pPr>
    </w:p>
    <w:p w14:paraId="3C320885" w14:textId="77777777" w:rsidR="0067495F" w:rsidRDefault="0067495F">
      <w:pPr>
        <w:rPr>
          <w:b/>
          <w:bCs/>
          <w:sz w:val="24"/>
          <w:szCs w:val="24"/>
          <w:u w:val="single" w:color="000000"/>
          <w:lang w:val="en-GB"/>
        </w:rPr>
      </w:pPr>
      <w:r>
        <w:rPr>
          <w:lang w:val="en-GB"/>
        </w:rPr>
        <w:br w:type="page"/>
      </w:r>
    </w:p>
    <w:p w14:paraId="14BCEE69" w14:textId="12B81CB5" w:rsidR="002879AC" w:rsidRPr="00A40D0A" w:rsidRDefault="002879AC" w:rsidP="002879AC">
      <w:pPr>
        <w:pStyle w:val="Heading1"/>
        <w:spacing w:before="0"/>
        <w:ind w:left="567" w:hanging="567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V</w:t>
      </w:r>
      <w:r>
        <w:rPr>
          <w:lang w:val="en-GB"/>
        </w:rPr>
        <w:t>I</w:t>
      </w:r>
      <w:r w:rsidRPr="00A40D0A">
        <w:rPr>
          <w:lang w:val="en-GB"/>
        </w:rPr>
        <w:t>:</w:t>
      </w:r>
      <w:r w:rsidRPr="00A40D0A">
        <w:rPr>
          <w:spacing w:val="-10"/>
          <w:lang w:val="en-GB"/>
        </w:rPr>
        <w:t xml:space="preserve"> </w:t>
      </w:r>
      <w:r>
        <w:rPr>
          <w:lang w:val="en-GB"/>
        </w:rPr>
        <w:t>UNDERTAKING OF THE PI</w:t>
      </w:r>
    </w:p>
    <w:p w14:paraId="064A32E7" w14:textId="77777777" w:rsidR="00EA5981" w:rsidRDefault="00EA5981" w:rsidP="00F17B13">
      <w:pPr>
        <w:pStyle w:val="BodyText"/>
        <w:rPr>
          <w:lang w:val="en-GB"/>
        </w:rPr>
      </w:pPr>
    </w:p>
    <w:p w14:paraId="207B7862" w14:textId="6CC1F4D4" w:rsidR="001E5E3C" w:rsidRPr="00A40D0A" w:rsidRDefault="002879AC" w:rsidP="00F17B13">
      <w:pPr>
        <w:pStyle w:val="BodyText"/>
        <w:rPr>
          <w:lang w:val="en-GB"/>
        </w:rPr>
      </w:pPr>
      <w:r>
        <w:rPr>
          <w:lang w:val="en-GB"/>
        </w:rPr>
        <w:t>By submitting the application, I undertake that the research activity(</w:t>
      </w:r>
      <w:proofErr w:type="spellStart"/>
      <w:r>
        <w:rPr>
          <w:lang w:val="en-GB"/>
        </w:rPr>
        <w:t>ies</w:t>
      </w:r>
      <w:proofErr w:type="spellEnd"/>
      <w:r>
        <w:rPr>
          <w:lang w:val="en-GB"/>
        </w:rPr>
        <w:t>) / expenditure(s) of the project if funded will be carefully monitored for its / their compliance with applicable laws, health and safety guidelines and ethical standards.</w:t>
      </w:r>
    </w:p>
    <w:p w14:paraId="3492C877" w14:textId="0A79CAD8" w:rsidR="007D58E7" w:rsidRDefault="007D58E7" w:rsidP="00F17B13">
      <w:pPr>
        <w:pStyle w:val="BodyText"/>
        <w:rPr>
          <w:lang w:val="en-GB"/>
        </w:rPr>
      </w:pPr>
    </w:p>
    <w:p w14:paraId="7D676E06" w14:textId="7D5E4B37" w:rsidR="002879AC" w:rsidRDefault="002879AC" w:rsidP="00F17B13">
      <w:pPr>
        <w:pStyle w:val="BodyText"/>
        <w:rPr>
          <w:lang w:val="en-GB"/>
        </w:rPr>
      </w:pPr>
    </w:p>
    <w:p w14:paraId="25788068" w14:textId="1AE2E056" w:rsidR="008260F9" w:rsidRDefault="008260F9" w:rsidP="00F17B13">
      <w:pPr>
        <w:pStyle w:val="BodyText"/>
        <w:rPr>
          <w:lang w:val="en-GB"/>
        </w:rPr>
      </w:pPr>
    </w:p>
    <w:p w14:paraId="69A1BE82" w14:textId="77777777" w:rsidR="00224536" w:rsidRDefault="00224536" w:rsidP="00224536">
      <w:pPr>
        <w:pStyle w:val="BodyText"/>
        <w:rPr>
          <w:lang w:val="en-GB"/>
        </w:rPr>
      </w:pPr>
    </w:p>
    <w:p w14:paraId="7D167D01" w14:textId="59F01C24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PI’s Signature</w:t>
      </w:r>
      <w:bookmarkStart w:id="7" w:name="_Ref114055105"/>
      <w:r w:rsidR="00FE7048">
        <w:rPr>
          <w:lang w:val="en-GB"/>
        </w:rPr>
        <w:t xml:space="preserve"> </w:t>
      </w:r>
      <w:bookmarkStart w:id="8" w:name="_Ref125014823"/>
      <w:r w:rsidR="00926929">
        <w:rPr>
          <w:rStyle w:val="FootnoteReference"/>
          <w:lang w:val="en-GB"/>
        </w:rPr>
        <w:footnoteReference w:id="9"/>
      </w:r>
      <w:bookmarkEnd w:id="7"/>
      <w:bookmarkEnd w:id="8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___________________________</w:t>
      </w:r>
    </w:p>
    <w:p w14:paraId="62C69243" w14:textId="77777777" w:rsidR="00224536" w:rsidRDefault="00224536" w:rsidP="00224536">
      <w:pPr>
        <w:pStyle w:val="BodyText"/>
        <w:rPr>
          <w:lang w:val="en-GB"/>
        </w:rPr>
      </w:pPr>
    </w:p>
    <w:p w14:paraId="76E5FAC4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PI’s Name in Full:</w:t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455376952"/>
          <w:placeholder>
            <w:docPart w:val="CFBFD7A87E6843E694CAF9CCD5695A77"/>
          </w:placeholder>
          <w:showingPlcHdr/>
          <w:text/>
        </w:sdtPr>
        <w:sdtEndPr/>
        <w:sdtContent>
          <w:r w:rsidRPr="002879AC">
            <w:rPr>
              <w:rStyle w:val="PlaceholderText"/>
              <w:rFonts w:eastAsia="新細明體"/>
              <w:u w:val="single"/>
            </w:rPr>
            <w:t>Enter</w:t>
          </w:r>
        </w:sdtContent>
      </w:sdt>
    </w:p>
    <w:p w14:paraId="6FD216A7" w14:textId="77777777" w:rsidR="00224536" w:rsidRDefault="00224536" w:rsidP="00224536">
      <w:pPr>
        <w:pStyle w:val="BodyText"/>
        <w:rPr>
          <w:lang w:val="en-GB"/>
        </w:rPr>
      </w:pPr>
    </w:p>
    <w:p w14:paraId="69BC02C5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943271600"/>
          <w:placeholder>
            <w:docPart w:val="8B2015A0BC0F4C2AAAE2897B263CD193"/>
          </w:placeholder>
          <w:showingPlcHdr/>
          <w:date w:fullDate="2022-09-0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Pr="00815C40">
            <w:rPr>
              <w:rStyle w:val="PlaceholderText"/>
              <w:rFonts w:eastAsia="新細明體"/>
              <w:u w:val="single"/>
            </w:rPr>
            <w:t>Choose</w:t>
          </w:r>
        </w:sdtContent>
      </w:sdt>
      <w:r>
        <w:rPr>
          <w:lang w:val="en-GB"/>
        </w:rPr>
        <w:t xml:space="preserve"> </w:t>
      </w:r>
    </w:p>
    <w:p w14:paraId="607B9298" w14:textId="77777777" w:rsidR="002879AC" w:rsidRDefault="002879AC" w:rsidP="00F17B13">
      <w:pPr>
        <w:pStyle w:val="BodyText"/>
        <w:rPr>
          <w:lang w:val="en-GB"/>
        </w:rPr>
      </w:pPr>
    </w:p>
    <w:p w14:paraId="40DDFCD9" w14:textId="08E23685" w:rsidR="002879AC" w:rsidRDefault="002879AC" w:rsidP="00F17B13">
      <w:pPr>
        <w:pStyle w:val="BodyText"/>
        <w:rPr>
          <w:lang w:val="en-GB"/>
        </w:rPr>
      </w:pPr>
    </w:p>
    <w:p w14:paraId="6952359A" w14:textId="45CD4252" w:rsidR="00E323D3" w:rsidRDefault="00E323D3" w:rsidP="00F17B13">
      <w:pPr>
        <w:pStyle w:val="BodyText"/>
        <w:rPr>
          <w:lang w:val="en-GB"/>
        </w:rPr>
      </w:pPr>
    </w:p>
    <w:p w14:paraId="6E761562" w14:textId="77777777" w:rsidR="00E61647" w:rsidRDefault="00E61647" w:rsidP="00F17B13">
      <w:pPr>
        <w:pStyle w:val="BodyText"/>
        <w:rPr>
          <w:lang w:val="en-GB"/>
        </w:rPr>
      </w:pPr>
    </w:p>
    <w:p w14:paraId="2D852123" w14:textId="2E337A96" w:rsidR="0084383D" w:rsidRDefault="0084383D" w:rsidP="0084383D">
      <w:pPr>
        <w:pStyle w:val="BodyText"/>
        <w:rPr>
          <w:lang w:val="en-GB"/>
        </w:rPr>
      </w:pPr>
      <w:r>
        <w:rPr>
          <w:lang w:val="en-GB"/>
        </w:rPr>
        <w:t>Co-I’s Signature</w:t>
      </w:r>
      <w:r w:rsidR="00FE7048">
        <w:rPr>
          <w:lang w:val="en-GB"/>
        </w:rPr>
        <w:t xml:space="preserve"> </w:t>
      </w:r>
      <w:r w:rsidR="001A3B83" w:rsidRPr="001A3B83">
        <w:rPr>
          <w:vertAlign w:val="superscript"/>
          <w:lang w:val="en-GB"/>
        </w:rPr>
        <w:fldChar w:fldCharType="begin"/>
      </w:r>
      <w:r w:rsidR="001A3B83" w:rsidRPr="001A3B83">
        <w:rPr>
          <w:vertAlign w:val="superscript"/>
          <w:lang w:val="en-GB"/>
        </w:rPr>
        <w:instrText xml:space="preserve"> NOTEREF _Ref125014823 \h  \* MERGEFORMAT </w:instrText>
      </w:r>
      <w:r w:rsidR="001A3B83" w:rsidRPr="001A3B83">
        <w:rPr>
          <w:vertAlign w:val="superscript"/>
          <w:lang w:val="en-GB"/>
        </w:rPr>
      </w:r>
      <w:r w:rsidR="001A3B83" w:rsidRPr="001A3B83">
        <w:rPr>
          <w:vertAlign w:val="superscript"/>
          <w:lang w:val="en-GB"/>
        </w:rPr>
        <w:fldChar w:fldCharType="separate"/>
      </w:r>
      <w:r w:rsidR="001A3B83" w:rsidRPr="001A3B83">
        <w:rPr>
          <w:vertAlign w:val="superscript"/>
          <w:lang w:val="en-GB"/>
        </w:rPr>
        <w:t>9</w:t>
      </w:r>
      <w:r w:rsidR="001A3B83" w:rsidRPr="001A3B83">
        <w:rPr>
          <w:vertAlign w:val="superscript"/>
          <w:lang w:val="en-GB"/>
        </w:rPr>
        <w:fldChar w:fldCharType="end"/>
      </w:r>
      <w:r w:rsidR="005E3C9C">
        <w:rPr>
          <w:vertAlign w:val="superscript"/>
          <w:lang w:val="en-GB"/>
        </w:rPr>
        <w:t xml:space="preserve">, </w:t>
      </w:r>
      <w:r w:rsidR="005E3C9C">
        <w:rPr>
          <w:rStyle w:val="FootnoteReference"/>
          <w:lang w:val="en-GB"/>
        </w:rPr>
        <w:footnoteReference w:id="10"/>
      </w:r>
      <w:r>
        <w:rPr>
          <w:lang w:val="en-GB"/>
        </w:rPr>
        <w:t>:</w:t>
      </w:r>
      <w:r>
        <w:rPr>
          <w:lang w:val="en-GB"/>
        </w:rPr>
        <w:tab/>
        <w:t>___________________________</w:t>
      </w:r>
    </w:p>
    <w:p w14:paraId="67550AB0" w14:textId="77777777" w:rsidR="0084383D" w:rsidRDefault="0084383D" w:rsidP="0084383D">
      <w:pPr>
        <w:pStyle w:val="BodyText"/>
        <w:rPr>
          <w:lang w:val="en-GB"/>
        </w:rPr>
      </w:pPr>
    </w:p>
    <w:p w14:paraId="4487ED03" w14:textId="57B3F0C0" w:rsidR="0084383D" w:rsidRDefault="007E12DF" w:rsidP="0084383D">
      <w:pPr>
        <w:pStyle w:val="BodyText"/>
        <w:rPr>
          <w:lang w:val="en-GB"/>
        </w:rPr>
      </w:pPr>
      <w:r>
        <w:rPr>
          <w:lang w:val="en-GB"/>
        </w:rPr>
        <w:t>Co-I</w:t>
      </w:r>
      <w:r w:rsidR="0084383D">
        <w:rPr>
          <w:lang w:val="en-GB"/>
        </w:rPr>
        <w:t>’s Name in Full:</w:t>
      </w:r>
      <w:r w:rsidR="0084383D">
        <w:rPr>
          <w:lang w:val="en-GB"/>
        </w:rPr>
        <w:tab/>
      </w:r>
      <w:sdt>
        <w:sdtPr>
          <w:rPr>
            <w:u w:val="single"/>
            <w:lang w:val="en-GB"/>
          </w:rPr>
          <w:id w:val="910272675"/>
          <w:placeholder>
            <w:docPart w:val="F1AC9013470F4537ACC22F31F520334A"/>
          </w:placeholder>
          <w:showingPlcHdr/>
          <w:text/>
        </w:sdtPr>
        <w:sdtEndPr/>
        <w:sdtContent>
          <w:r w:rsidR="0084383D" w:rsidRPr="002879AC">
            <w:rPr>
              <w:rStyle w:val="PlaceholderText"/>
              <w:rFonts w:eastAsia="新細明體"/>
              <w:u w:val="single"/>
            </w:rPr>
            <w:t>Enter</w:t>
          </w:r>
        </w:sdtContent>
      </w:sdt>
    </w:p>
    <w:p w14:paraId="2D9C5539" w14:textId="77777777" w:rsidR="0084383D" w:rsidRDefault="0084383D" w:rsidP="0084383D">
      <w:pPr>
        <w:pStyle w:val="BodyText"/>
        <w:rPr>
          <w:lang w:val="en-GB"/>
        </w:rPr>
      </w:pPr>
    </w:p>
    <w:p w14:paraId="617E29F9" w14:textId="77777777" w:rsidR="0084383D" w:rsidRDefault="0084383D" w:rsidP="0084383D">
      <w:pPr>
        <w:pStyle w:val="BodyText"/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u w:val="single"/>
            <w:lang w:val="en-GB"/>
          </w:rPr>
          <w:id w:val="-808475222"/>
          <w:placeholder>
            <w:docPart w:val="042546143EA54936A64AD965820F8665"/>
          </w:placeholder>
          <w:showingPlcHdr/>
          <w:date w:fullDate="2022-09-09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Pr="00815C40">
            <w:rPr>
              <w:rStyle w:val="PlaceholderText"/>
              <w:rFonts w:eastAsia="新細明體"/>
              <w:u w:val="single"/>
            </w:rPr>
            <w:t>Choose</w:t>
          </w:r>
        </w:sdtContent>
      </w:sdt>
      <w:r>
        <w:rPr>
          <w:lang w:val="en-GB"/>
        </w:rPr>
        <w:t xml:space="preserve"> </w:t>
      </w:r>
    </w:p>
    <w:p w14:paraId="401D0D20" w14:textId="77777777" w:rsidR="0084383D" w:rsidRDefault="0084383D" w:rsidP="0084383D">
      <w:pPr>
        <w:pStyle w:val="BodyText"/>
        <w:rPr>
          <w:lang w:val="en-GB"/>
        </w:rPr>
      </w:pPr>
    </w:p>
    <w:p w14:paraId="259EBCA0" w14:textId="77777777" w:rsidR="0067495F" w:rsidRDefault="0067495F">
      <w:pPr>
        <w:rPr>
          <w:b/>
          <w:bCs/>
          <w:sz w:val="24"/>
          <w:szCs w:val="24"/>
          <w:u w:val="single" w:color="000000"/>
          <w:lang w:val="en-GB"/>
        </w:rPr>
      </w:pPr>
      <w:bookmarkStart w:id="9" w:name="PART_VI:_UNIVERSITY’S_ENDORSEMENT_AND_DE"/>
      <w:bookmarkEnd w:id="9"/>
      <w:r>
        <w:rPr>
          <w:lang w:val="en-GB"/>
        </w:rPr>
        <w:br w:type="page"/>
      </w:r>
    </w:p>
    <w:p w14:paraId="4BA88981" w14:textId="4D2528E5" w:rsidR="007D53E6" w:rsidRPr="00A40D0A" w:rsidRDefault="00246A8C" w:rsidP="00FA06E9">
      <w:pPr>
        <w:pStyle w:val="Heading1"/>
        <w:spacing w:before="0"/>
        <w:ind w:left="0"/>
        <w:rPr>
          <w:u w:val="none"/>
          <w:lang w:val="en-GB"/>
        </w:rPr>
      </w:pPr>
      <w:r w:rsidRPr="00A40D0A">
        <w:rPr>
          <w:lang w:val="en-GB"/>
        </w:rPr>
        <w:lastRenderedPageBreak/>
        <w:t>PAR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VI</w:t>
      </w:r>
      <w:r w:rsidR="002879AC">
        <w:rPr>
          <w:lang w:val="en-GB"/>
        </w:rPr>
        <w:t>I</w:t>
      </w:r>
      <w:r w:rsidRPr="00A40D0A">
        <w:rPr>
          <w:lang w:val="en-GB"/>
        </w:rPr>
        <w:t>: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UNIVERSITY’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NDORSEMEN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DECLARATION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u w:val="none"/>
          <w:lang w:val="en-GB"/>
        </w:rPr>
        <w:t xml:space="preserve"> </w:t>
      </w:r>
      <w:r w:rsidRPr="00A40D0A">
        <w:rPr>
          <w:lang w:val="en-GB"/>
        </w:rPr>
        <w:t>ETHICS / SAFETY APPROVAL</w:t>
      </w:r>
    </w:p>
    <w:p w14:paraId="1BAFF0B5" w14:textId="75908267" w:rsidR="007D53E6" w:rsidRPr="00A40D0A" w:rsidRDefault="00246A8C" w:rsidP="00ED335B">
      <w:pPr>
        <w:ind w:hanging="10"/>
        <w:rPr>
          <w:lang w:val="en-GB"/>
        </w:rPr>
      </w:pPr>
      <w:r w:rsidRPr="00A40D0A">
        <w:rPr>
          <w:lang w:val="en-GB"/>
        </w:rPr>
        <w:t>(To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complete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b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uthorit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university.</w:t>
      </w:r>
      <w:r w:rsidRPr="00A40D0A">
        <w:rPr>
          <w:spacing w:val="40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should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a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 xml:space="preserve">it has evaluated and given support to the application before submission to </w:t>
      </w:r>
      <w:r w:rsidR="00BF5D32" w:rsidRPr="00A40D0A">
        <w:rPr>
          <w:lang w:val="en-GB"/>
        </w:rPr>
        <w:t>MTR Academy</w:t>
      </w:r>
      <w:r w:rsidRPr="00A40D0A">
        <w:rPr>
          <w:lang w:val="en-GB"/>
        </w:rPr>
        <w:t>.)</w:t>
      </w:r>
    </w:p>
    <w:p w14:paraId="47B2173C" w14:textId="77777777" w:rsidR="007D53E6" w:rsidRPr="00A40D0A" w:rsidRDefault="007D53E6" w:rsidP="00F17B13">
      <w:pPr>
        <w:pStyle w:val="BodyText"/>
        <w:rPr>
          <w:lang w:val="en-GB"/>
        </w:rPr>
      </w:pPr>
    </w:p>
    <w:p w14:paraId="16323D94" w14:textId="77777777" w:rsidR="007D53E6" w:rsidRPr="00BF0D37" w:rsidRDefault="00246A8C" w:rsidP="00BF0D37">
      <w:pPr>
        <w:pStyle w:val="BodyText"/>
        <w:rPr>
          <w:b/>
          <w:bCs/>
          <w:u w:val="single"/>
          <w:lang w:val="en-GB"/>
        </w:rPr>
      </w:pPr>
      <w:r w:rsidRPr="00BF0D37">
        <w:rPr>
          <w:b/>
          <w:bCs/>
          <w:u w:val="single"/>
          <w:lang w:val="en-GB"/>
        </w:rPr>
        <w:t>UNIVERSITY’S ENDORSEMENT</w:t>
      </w:r>
    </w:p>
    <w:p w14:paraId="20711602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(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ick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‘</w:t>
      </w:r>
      <w:r w:rsidRPr="00A40D0A">
        <w:rPr>
          <w:rFonts w:ascii="Symbol" w:hAnsi="Symbol"/>
          <w:lang w:val="en-GB"/>
        </w:rPr>
        <w:t></w:t>
      </w:r>
      <w:r w:rsidRPr="00A40D0A">
        <w:rPr>
          <w:lang w:val="en-GB"/>
        </w:rPr>
        <w:t>’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boxes)</w:t>
      </w:r>
    </w:p>
    <w:p w14:paraId="2D6609E4" w14:textId="77777777" w:rsidR="007D53E6" w:rsidRPr="00A40D0A" w:rsidRDefault="007D53E6" w:rsidP="00F17B13">
      <w:pPr>
        <w:pStyle w:val="BodyText"/>
        <w:rPr>
          <w:lang w:val="en-GB"/>
        </w:rPr>
      </w:pPr>
    </w:p>
    <w:p w14:paraId="3E964E63" w14:textId="43E7A294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t>Staff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Eligibility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Requirement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for</w:t>
      </w:r>
      <w:r w:rsidRPr="00A40D0A">
        <w:rPr>
          <w:spacing w:val="-11"/>
          <w:lang w:val="en-GB"/>
        </w:rPr>
        <w:t xml:space="preserve"> </w:t>
      </w:r>
      <w:r w:rsidR="00BF5D32" w:rsidRPr="00A40D0A">
        <w:rPr>
          <w:spacing w:val="-5"/>
          <w:lang w:val="en-GB"/>
        </w:rPr>
        <w:t>MRF</w:t>
      </w:r>
    </w:p>
    <w:p w14:paraId="274A0EA6" w14:textId="77777777" w:rsidR="007D53E6" w:rsidRPr="00A40D0A" w:rsidRDefault="007D53E6" w:rsidP="00F17B13">
      <w:pPr>
        <w:pStyle w:val="BodyText"/>
        <w:rPr>
          <w:lang w:val="en-GB"/>
        </w:rPr>
      </w:pPr>
    </w:p>
    <w:p w14:paraId="5F20B23F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046300B8" w14:textId="77777777" w:rsidR="007D53E6" w:rsidRPr="00A40D0A" w:rsidRDefault="007D53E6" w:rsidP="00F17B13">
      <w:pPr>
        <w:pStyle w:val="BodyText"/>
        <w:rPr>
          <w:lang w:val="en-GB"/>
        </w:rPr>
      </w:pPr>
    </w:p>
    <w:p w14:paraId="651F408C" w14:textId="5D2BB449" w:rsidR="007D53E6" w:rsidRPr="00A40D0A" w:rsidRDefault="00246A8C" w:rsidP="00FA06E9">
      <w:pPr>
        <w:pStyle w:val="ListParagraph"/>
        <w:numPr>
          <w:ilvl w:val="1"/>
          <w:numId w:val="1"/>
        </w:numPr>
        <w:tabs>
          <w:tab w:val="left" w:pos="1298"/>
          <w:tab w:val="left" w:pos="1299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the application has been evaluated and endorsed by the university for submission to </w:t>
      </w:r>
      <w:r w:rsidR="00BF5D32" w:rsidRPr="00A40D0A">
        <w:rPr>
          <w:spacing w:val="-4"/>
          <w:sz w:val="24"/>
          <w:lang w:val="en-GB"/>
        </w:rPr>
        <w:t xml:space="preserve">MTR </w:t>
      </w:r>
      <w:proofErr w:type="gramStart"/>
      <w:r w:rsidR="00BF5D32" w:rsidRPr="00A40D0A">
        <w:rPr>
          <w:spacing w:val="-4"/>
          <w:sz w:val="24"/>
          <w:lang w:val="en-GB"/>
        </w:rPr>
        <w:t>Academy</w:t>
      </w:r>
      <w:r w:rsidRPr="00A40D0A">
        <w:rPr>
          <w:spacing w:val="-4"/>
          <w:sz w:val="24"/>
          <w:lang w:val="en-GB"/>
        </w:rPr>
        <w:t>;</w:t>
      </w:r>
      <w:proofErr w:type="gramEnd"/>
    </w:p>
    <w:p w14:paraId="7AFC336A" w14:textId="77777777" w:rsidR="007D53E6" w:rsidRPr="00A40D0A" w:rsidRDefault="007D53E6" w:rsidP="00F17B13">
      <w:pPr>
        <w:pStyle w:val="BodyText"/>
        <w:rPr>
          <w:lang w:val="en-GB"/>
        </w:rPr>
      </w:pPr>
    </w:p>
    <w:p w14:paraId="384D73AD" w14:textId="7BDC1192" w:rsidR="007D53E6" w:rsidRPr="00A40D0A" w:rsidRDefault="00246A8C" w:rsidP="00FA06E9">
      <w:pPr>
        <w:pStyle w:val="ListParagraph"/>
        <w:numPr>
          <w:ilvl w:val="1"/>
          <w:numId w:val="1"/>
        </w:numPr>
        <w:tabs>
          <w:tab w:val="left" w:pos="1298"/>
          <w:tab w:val="left" w:pos="1299"/>
          <w:tab w:val="left" w:pos="4183"/>
        </w:tabs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 PI meets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lly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tipulated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taff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ligibilit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quirement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for and is not debarred from applying for </w:t>
      </w:r>
      <w:r w:rsidR="005951B1" w:rsidRPr="00A40D0A">
        <w:rPr>
          <w:sz w:val="24"/>
          <w:lang w:val="en-GB"/>
        </w:rPr>
        <w:t>MRF</w:t>
      </w:r>
      <w:r w:rsidRPr="00A40D0A">
        <w:rPr>
          <w:sz w:val="24"/>
          <w:lang w:val="en-GB"/>
        </w:rPr>
        <w:t xml:space="preserve"> </w:t>
      </w:r>
      <w:proofErr w:type="gramStart"/>
      <w:r w:rsidRPr="00A40D0A">
        <w:rPr>
          <w:sz w:val="24"/>
          <w:lang w:val="en-GB"/>
        </w:rPr>
        <w:t>grant;</w:t>
      </w:r>
      <w:proofErr w:type="gramEnd"/>
    </w:p>
    <w:p w14:paraId="0E5B8B98" w14:textId="77777777" w:rsidR="007D53E6" w:rsidRPr="00A40D0A" w:rsidRDefault="007D53E6" w:rsidP="00F17B13">
      <w:pPr>
        <w:pStyle w:val="BodyText"/>
        <w:rPr>
          <w:lang w:val="en-GB"/>
        </w:rPr>
      </w:pPr>
    </w:p>
    <w:p w14:paraId="6906EE3A" w14:textId="7EC8F021" w:rsidR="007D53E6" w:rsidRPr="00BF2F29" w:rsidRDefault="00246A8C" w:rsidP="005023D4">
      <w:pPr>
        <w:pStyle w:val="BodyText"/>
        <w:ind w:left="567"/>
        <w:rPr>
          <w:lang w:val="en-GB"/>
        </w:rPr>
      </w:pPr>
      <w:r w:rsidRPr="00A40D0A">
        <w:rPr>
          <w:lang w:val="en-GB"/>
        </w:rPr>
        <w:t xml:space="preserve">[where the PI is newly appointed, the university has formally </w:t>
      </w:r>
      <w:proofErr w:type="gramStart"/>
      <w:r w:rsidRPr="00A40D0A">
        <w:rPr>
          <w:lang w:val="en-GB"/>
        </w:rPr>
        <w:t>entered into</w:t>
      </w:r>
      <w:proofErr w:type="gramEnd"/>
      <w:r w:rsidRPr="00A40D0A">
        <w:rPr>
          <w:lang w:val="en-GB"/>
        </w:rPr>
        <w:t xml:space="preserve"> a contract of service with him / her on or before the submission deadline of this funding exercise and the contract requires him / her to report for duty on or </w:t>
      </w:r>
      <w:r w:rsidRPr="00BF2F29">
        <w:rPr>
          <w:lang w:val="en-GB"/>
        </w:rPr>
        <w:t xml:space="preserve">before </w:t>
      </w:r>
      <w:r w:rsidR="001971AC" w:rsidRPr="00BF2F29">
        <w:rPr>
          <w:u w:val="single"/>
          <w:lang w:val="en-GB"/>
        </w:rPr>
        <w:t>1</w:t>
      </w:r>
      <w:r w:rsidRPr="00BF2F29">
        <w:rPr>
          <w:u w:val="single"/>
          <w:lang w:val="en-GB"/>
        </w:rPr>
        <w:t xml:space="preserve"> </w:t>
      </w:r>
      <w:r w:rsidR="00B121A4">
        <w:rPr>
          <w:u w:val="single"/>
          <w:lang w:val="en-GB"/>
        </w:rPr>
        <w:t>July</w:t>
      </w:r>
      <w:r w:rsidR="00B121A4" w:rsidRPr="00BF2F29">
        <w:rPr>
          <w:u w:val="single"/>
          <w:lang w:val="en-GB"/>
        </w:rPr>
        <w:t xml:space="preserve"> 202</w:t>
      </w:r>
      <w:r w:rsidR="00B121A4">
        <w:rPr>
          <w:u w:val="single"/>
          <w:lang w:val="en-GB"/>
        </w:rPr>
        <w:t>4</w:t>
      </w:r>
      <w:r w:rsidRPr="00BF2F29">
        <w:rPr>
          <w:lang w:val="en-GB"/>
        </w:rPr>
        <w:t>.]</w:t>
      </w:r>
    </w:p>
    <w:p w14:paraId="49EE271F" w14:textId="77777777" w:rsidR="007D53E6" w:rsidRPr="00A40D0A" w:rsidRDefault="007D53E6" w:rsidP="00F17B13">
      <w:pPr>
        <w:pStyle w:val="BodyText"/>
        <w:rPr>
          <w:lang w:val="en-GB"/>
        </w:rPr>
      </w:pPr>
    </w:p>
    <w:p w14:paraId="505FBA5C" w14:textId="3A61012E" w:rsidR="007D53E6" w:rsidRPr="0081375A" w:rsidRDefault="004E67CC" w:rsidP="00CF78DD">
      <w:pPr>
        <w:ind w:left="1134" w:hanging="567"/>
        <w:jc w:val="both"/>
        <w:rPr>
          <w:b/>
          <w:sz w:val="24"/>
          <w:lang w:val="en-GB"/>
        </w:rPr>
      </w:pPr>
      <w:sdt>
        <w:sdtPr>
          <w:rPr>
            <w:lang w:val="en-GB"/>
          </w:rPr>
          <w:id w:val="-1980901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r w:rsidR="00246A8C" w:rsidRPr="0081375A">
        <w:rPr>
          <w:sz w:val="24"/>
          <w:lang w:val="en-GB"/>
        </w:rPr>
        <w:t xml:space="preserve">the PI is / will be primarily engaged in and spending at least 80% of time in degree or higher degree work at the university; </w:t>
      </w:r>
      <w:r w:rsidR="00246A8C" w:rsidRPr="0081375A">
        <w:rPr>
          <w:b/>
          <w:sz w:val="24"/>
          <w:lang w:val="en-GB"/>
        </w:rPr>
        <w:t>or</w:t>
      </w:r>
    </w:p>
    <w:p w14:paraId="037D3D0F" w14:textId="77777777" w:rsidR="007D53E6" w:rsidRPr="00A40D0A" w:rsidRDefault="007D53E6" w:rsidP="00F17B13">
      <w:pPr>
        <w:pStyle w:val="BodyText"/>
        <w:rPr>
          <w:lang w:val="en-GB"/>
        </w:rPr>
      </w:pPr>
    </w:p>
    <w:p w14:paraId="769C0F8F" w14:textId="403EBD35" w:rsidR="007D53E6" w:rsidRPr="00CF78DD" w:rsidRDefault="004E67CC" w:rsidP="00CF78DD">
      <w:pPr>
        <w:ind w:left="1134" w:hanging="567"/>
        <w:jc w:val="both"/>
        <w:rPr>
          <w:sz w:val="24"/>
          <w:szCs w:val="24"/>
          <w:lang w:val="en-GB"/>
        </w:rPr>
      </w:pPr>
      <w:sdt>
        <w:sdtPr>
          <w:rPr>
            <w:lang w:val="en-GB"/>
          </w:rPr>
          <w:id w:val="1923377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r w:rsidR="00246A8C" w:rsidRPr="00CF78DD">
        <w:rPr>
          <w:sz w:val="24"/>
          <w:szCs w:val="24"/>
          <w:lang w:val="en-GB"/>
        </w:rPr>
        <w:t xml:space="preserve">the PI is / will be seconded to work full-time or part-time at the following Innovation and Technology (I&amp;T) clusters at the Hong Kong Science Park with effect from </w:t>
      </w:r>
      <w:r w:rsidR="00D108D2" w:rsidRPr="00D108D2">
        <w:rPr>
          <w:sz w:val="24"/>
          <w:szCs w:val="24"/>
          <w:lang w:val="en-GB"/>
        </w:rPr>
        <w:t>___________</w:t>
      </w:r>
      <w:r w:rsidR="008F0E92" w:rsidRPr="00CF78DD">
        <w:rPr>
          <w:sz w:val="24"/>
          <w:szCs w:val="24"/>
          <w:lang w:val="en-GB"/>
        </w:rPr>
        <w:t xml:space="preserve"> </w:t>
      </w:r>
      <w:r w:rsidR="00246A8C" w:rsidRPr="00CF78DD">
        <w:rPr>
          <w:sz w:val="24"/>
          <w:szCs w:val="24"/>
          <w:lang w:val="en-GB"/>
        </w:rPr>
        <w:t>(mm/</w:t>
      </w:r>
      <w:proofErr w:type="spellStart"/>
      <w:r w:rsidR="00246A8C" w:rsidRPr="00CF78DD">
        <w:rPr>
          <w:sz w:val="24"/>
          <w:szCs w:val="24"/>
          <w:lang w:val="en-GB"/>
        </w:rPr>
        <w:t>yy</w:t>
      </w:r>
      <w:r w:rsidR="008F0E92" w:rsidRPr="00CF78DD">
        <w:rPr>
          <w:sz w:val="24"/>
          <w:szCs w:val="24"/>
          <w:lang w:val="en-GB"/>
        </w:rPr>
        <w:t>yy</w:t>
      </w:r>
      <w:proofErr w:type="spellEnd"/>
      <w:r w:rsidR="00246A8C" w:rsidRPr="00CF78DD">
        <w:rPr>
          <w:sz w:val="24"/>
          <w:szCs w:val="24"/>
          <w:lang w:val="en-GB"/>
        </w:rPr>
        <w:t>)</w:t>
      </w:r>
    </w:p>
    <w:p w14:paraId="5C0DDA1B" w14:textId="77777777" w:rsidR="007D53E6" w:rsidRPr="00A40D0A" w:rsidRDefault="007D53E6" w:rsidP="00F17B13">
      <w:pPr>
        <w:pStyle w:val="BodyText"/>
        <w:rPr>
          <w:lang w:val="en-GB"/>
        </w:rPr>
      </w:pPr>
    </w:p>
    <w:p w14:paraId="1A753313" w14:textId="0F40D22C" w:rsidR="007D53E6" w:rsidRPr="0081375A" w:rsidRDefault="004E67CC" w:rsidP="00CF78DD">
      <w:pPr>
        <w:ind w:left="1134"/>
        <w:rPr>
          <w:sz w:val="24"/>
          <w:lang w:val="en-GB"/>
        </w:rPr>
      </w:pPr>
      <w:sdt>
        <w:sdtPr>
          <w:rPr>
            <w:lang w:val="en-GB"/>
          </w:rPr>
          <w:id w:val="19724710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78DD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proofErr w:type="spellStart"/>
      <w:r w:rsidR="00246A8C" w:rsidRPr="0081375A">
        <w:rPr>
          <w:spacing w:val="-2"/>
          <w:sz w:val="24"/>
          <w:lang w:val="en-GB"/>
        </w:rPr>
        <w:t>Health@InnoHK</w:t>
      </w:r>
      <w:proofErr w:type="spellEnd"/>
    </w:p>
    <w:p w14:paraId="6E4727A4" w14:textId="77777777" w:rsidR="0081375A" w:rsidRDefault="0081375A" w:rsidP="00CF78DD">
      <w:pPr>
        <w:tabs>
          <w:tab w:val="left" w:pos="2978"/>
          <w:tab w:val="left" w:pos="2979"/>
        </w:tabs>
        <w:ind w:left="1134"/>
        <w:rPr>
          <w:spacing w:val="-2"/>
          <w:sz w:val="24"/>
          <w:lang w:val="en-GB"/>
        </w:rPr>
      </w:pPr>
    </w:p>
    <w:p w14:paraId="19BF1032" w14:textId="6674F812" w:rsidR="007D53E6" w:rsidRPr="0081375A" w:rsidRDefault="004E67CC" w:rsidP="00CF78DD">
      <w:pPr>
        <w:ind w:left="1134"/>
        <w:rPr>
          <w:b/>
          <w:sz w:val="24"/>
          <w:lang w:val="en-GB"/>
        </w:rPr>
      </w:pPr>
      <w:sdt>
        <w:sdtPr>
          <w:rPr>
            <w:lang w:val="en-GB"/>
          </w:rPr>
          <w:id w:val="-19631071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375A" w:rsidRPr="00A40D0A">
            <w:rPr>
              <w:lang w:val="en-GB"/>
            </w:rPr>
            <w:sym w:font="Wingdings" w:char="F0A8"/>
          </w:r>
        </w:sdtContent>
      </w:sdt>
      <w:r w:rsidR="0081375A">
        <w:rPr>
          <w:lang w:val="en-GB"/>
        </w:rPr>
        <w:t xml:space="preserve"> </w:t>
      </w:r>
      <w:r w:rsidR="0081375A">
        <w:rPr>
          <w:lang w:val="en-GB"/>
        </w:rPr>
        <w:tab/>
      </w:r>
      <w:proofErr w:type="spellStart"/>
      <w:r w:rsidR="00246A8C" w:rsidRPr="0081375A">
        <w:rPr>
          <w:spacing w:val="-2"/>
          <w:sz w:val="24"/>
          <w:lang w:val="en-GB"/>
        </w:rPr>
        <w:t>AIR@InnoHK</w:t>
      </w:r>
      <w:proofErr w:type="spellEnd"/>
      <w:r w:rsidR="00246A8C" w:rsidRPr="0081375A">
        <w:rPr>
          <w:spacing w:val="-2"/>
          <w:sz w:val="24"/>
          <w:lang w:val="en-GB"/>
        </w:rPr>
        <w:t>;</w:t>
      </w:r>
      <w:r w:rsidR="00246A8C" w:rsidRPr="0081375A">
        <w:rPr>
          <w:sz w:val="24"/>
          <w:lang w:val="en-GB"/>
        </w:rPr>
        <w:t xml:space="preserve"> </w:t>
      </w:r>
      <w:r w:rsidR="00246A8C" w:rsidRPr="0081375A">
        <w:rPr>
          <w:b/>
          <w:spacing w:val="-5"/>
          <w:sz w:val="24"/>
          <w:lang w:val="en-GB"/>
        </w:rPr>
        <w:t>or</w:t>
      </w:r>
    </w:p>
    <w:p w14:paraId="51DD0C0E" w14:textId="77777777" w:rsidR="007D53E6" w:rsidRPr="00A40D0A" w:rsidRDefault="007D53E6" w:rsidP="00F17B13">
      <w:pPr>
        <w:pStyle w:val="BodyText"/>
        <w:rPr>
          <w:lang w:val="en-GB"/>
        </w:rPr>
      </w:pPr>
    </w:p>
    <w:p w14:paraId="14286972" w14:textId="2B3DB5D5" w:rsidR="007D53E6" w:rsidRPr="00A40D0A" w:rsidRDefault="004E67CC" w:rsidP="00CF78DD">
      <w:pPr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19164314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44A63" w:rsidRPr="00A40D0A">
            <w:rPr>
              <w:lang w:val="en-GB"/>
            </w:rPr>
            <w:sym w:font="Wingdings" w:char="F0A8"/>
          </w:r>
        </w:sdtContent>
      </w:sdt>
      <w:r w:rsidR="00A44A63">
        <w:rPr>
          <w:lang w:val="en-GB"/>
        </w:rPr>
        <w:t xml:space="preserve"> </w:t>
      </w:r>
      <w:r w:rsidR="00A44A63">
        <w:rPr>
          <w:lang w:val="en-GB"/>
        </w:rPr>
        <w:tab/>
      </w:r>
      <w:r w:rsidR="00246A8C" w:rsidRPr="00CF78DD">
        <w:rPr>
          <w:sz w:val="24"/>
          <w:szCs w:val="24"/>
          <w:lang w:val="en-GB"/>
        </w:rPr>
        <w:t>the PI is / will be seconded to conduct research in a university or a research institute / bod</w:t>
      </w:r>
      <w:r w:rsidR="00FA06E9" w:rsidRPr="00CF78DD">
        <w:rPr>
          <w:sz w:val="24"/>
          <w:szCs w:val="24"/>
          <w:lang w:val="en-GB"/>
        </w:rPr>
        <w:t>y</w:t>
      </w:r>
      <w:r w:rsidR="00246A8C" w:rsidRPr="00CF78DD">
        <w:rPr>
          <w:sz w:val="24"/>
          <w:szCs w:val="24"/>
          <w:lang w:val="en-GB"/>
        </w:rPr>
        <w:t xml:space="preserve"> /agency in the </w:t>
      </w:r>
      <w:proofErr w:type="gramStart"/>
      <w:r w:rsidR="00246A8C" w:rsidRPr="00CF78DD">
        <w:rPr>
          <w:sz w:val="24"/>
          <w:szCs w:val="24"/>
          <w:lang w:val="en-GB"/>
        </w:rPr>
        <w:t>Mainland</w:t>
      </w:r>
      <w:proofErr w:type="gramEnd"/>
      <w:r w:rsidR="00246A8C" w:rsidRPr="00CF78DD">
        <w:rPr>
          <w:sz w:val="24"/>
          <w:szCs w:val="24"/>
          <w:lang w:val="en-GB"/>
        </w:rPr>
        <w:t xml:space="preserve"> / overseas jurisdiction with effect from</w:t>
      </w:r>
      <w:r w:rsidR="00D108D2">
        <w:rPr>
          <w:sz w:val="24"/>
          <w:szCs w:val="24"/>
          <w:lang w:val="en-GB"/>
        </w:rPr>
        <w:t xml:space="preserve"> </w:t>
      </w:r>
      <w:r w:rsidR="00D108D2" w:rsidRPr="00D108D2">
        <w:rPr>
          <w:sz w:val="24"/>
          <w:szCs w:val="24"/>
          <w:lang w:val="en-GB"/>
        </w:rPr>
        <w:t>___________</w:t>
      </w:r>
      <w:r w:rsidR="008F0E92" w:rsidRPr="00CF78DD">
        <w:rPr>
          <w:sz w:val="24"/>
          <w:szCs w:val="24"/>
          <w:lang w:val="en-GB"/>
        </w:rPr>
        <w:t xml:space="preserve"> </w:t>
      </w:r>
      <w:r w:rsidR="00246A8C" w:rsidRPr="00CF78DD">
        <w:rPr>
          <w:sz w:val="24"/>
          <w:szCs w:val="24"/>
          <w:lang w:val="en-GB"/>
        </w:rPr>
        <w:t>(mm/</w:t>
      </w:r>
      <w:proofErr w:type="spellStart"/>
      <w:r w:rsidR="00246A8C" w:rsidRPr="00CF78DD">
        <w:rPr>
          <w:sz w:val="24"/>
          <w:szCs w:val="24"/>
          <w:lang w:val="en-GB"/>
        </w:rPr>
        <w:t>yyyy</w:t>
      </w:r>
      <w:proofErr w:type="spellEnd"/>
      <w:r w:rsidR="00246A8C" w:rsidRPr="00CF78DD">
        <w:rPr>
          <w:sz w:val="24"/>
          <w:szCs w:val="24"/>
          <w:lang w:val="en-GB"/>
        </w:rPr>
        <w:t>)</w:t>
      </w:r>
    </w:p>
    <w:p w14:paraId="6D61EFFC" w14:textId="77777777" w:rsidR="007D53E6" w:rsidRPr="00A40D0A" w:rsidRDefault="007D53E6" w:rsidP="00F17B13">
      <w:pPr>
        <w:pStyle w:val="BodyText"/>
        <w:rPr>
          <w:lang w:val="en-GB"/>
        </w:rPr>
      </w:pPr>
    </w:p>
    <w:p w14:paraId="614091E1" w14:textId="51290076" w:rsidR="007D53E6" w:rsidRPr="00CF78DD" w:rsidRDefault="00246A8C" w:rsidP="00FF4805">
      <w:pPr>
        <w:pStyle w:val="BodyText"/>
        <w:spacing w:line="360" w:lineRule="auto"/>
        <w:ind w:left="1134"/>
        <w:rPr>
          <w:lang w:val="en-GB"/>
        </w:rPr>
      </w:pPr>
      <w:r w:rsidRPr="00CF78DD">
        <w:rPr>
          <w:lang w:val="en-GB"/>
        </w:rPr>
        <w:t>[Name of university</w:t>
      </w:r>
      <w:r w:rsidRPr="00CF78DD">
        <w:rPr>
          <w:spacing w:val="-4"/>
          <w:lang w:val="en-GB"/>
        </w:rPr>
        <w:t xml:space="preserve"> </w:t>
      </w:r>
      <w:r w:rsidRPr="00CF78DD">
        <w:rPr>
          <w:lang w:val="en-GB"/>
        </w:rPr>
        <w:t>/ research institute / body</w:t>
      </w:r>
      <w:r w:rsidRPr="00CF78DD">
        <w:rPr>
          <w:spacing w:val="-4"/>
          <w:lang w:val="en-GB"/>
        </w:rPr>
        <w:t xml:space="preserve"> </w:t>
      </w:r>
      <w:r w:rsidRPr="00CF78DD">
        <w:rPr>
          <w:lang w:val="en-GB"/>
        </w:rPr>
        <w:t xml:space="preserve">/ agency: </w:t>
      </w:r>
      <w:r w:rsidR="00D108D2" w:rsidRPr="00D108D2">
        <w:rPr>
          <w:lang w:val="en-GB"/>
        </w:rPr>
        <w:t>_____</w:t>
      </w:r>
      <w:r w:rsidR="00D060F6">
        <w:rPr>
          <w:lang w:val="en-GB"/>
        </w:rPr>
        <w:t>__________</w:t>
      </w:r>
      <w:r w:rsidR="00D108D2" w:rsidRPr="00D108D2">
        <w:rPr>
          <w:lang w:val="en-GB"/>
        </w:rPr>
        <w:t>______</w:t>
      </w:r>
    </w:p>
    <w:p w14:paraId="755E5A98" w14:textId="39FE9B42" w:rsidR="00356784" w:rsidRDefault="00356784" w:rsidP="00FF4805">
      <w:pPr>
        <w:pStyle w:val="BodyText"/>
        <w:spacing w:line="360" w:lineRule="auto"/>
        <w:ind w:left="1134"/>
        <w:rPr>
          <w:lang w:val="en-GB"/>
        </w:rPr>
      </w:pPr>
      <w:r>
        <w:rPr>
          <w:lang w:val="en-GB"/>
        </w:rPr>
        <w:t>__________________________________________________________________</w:t>
      </w:r>
    </w:p>
    <w:p w14:paraId="05293DFB" w14:textId="052763B9" w:rsidR="007D53E6" w:rsidRPr="00CF78DD" w:rsidRDefault="00246A8C" w:rsidP="00FF4805">
      <w:pPr>
        <w:pStyle w:val="BodyText"/>
        <w:spacing w:line="360" w:lineRule="auto"/>
        <w:ind w:left="1134"/>
        <w:rPr>
          <w:lang w:val="en-GB"/>
        </w:rPr>
      </w:pPr>
      <w:r w:rsidRPr="00CF78DD">
        <w:rPr>
          <w:lang w:val="en-GB"/>
        </w:rPr>
        <w:t>Region</w:t>
      </w:r>
      <w:r w:rsidRPr="00CF78DD">
        <w:rPr>
          <w:spacing w:val="-2"/>
          <w:lang w:val="en-GB"/>
        </w:rPr>
        <w:t xml:space="preserve"> </w:t>
      </w:r>
      <w:r w:rsidRPr="00CF78DD">
        <w:rPr>
          <w:lang w:val="en-GB"/>
        </w:rPr>
        <w:t>/</w:t>
      </w:r>
      <w:r w:rsidRPr="00CF78DD">
        <w:rPr>
          <w:spacing w:val="-2"/>
          <w:lang w:val="en-GB"/>
        </w:rPr>
        <w:t xml:space="preserve"> Country:</w:t>
      </w:r>
      <w:r w:rsidRPr="00CF78DD">
        <w:rPr>
          <w:lang w:val="en-GB"/>
        </w:rPr>
        <w:tab/>
      </w:r>
      <w:r w:rsidR="00D108D2" w:rsidRPr="00D108D2">
        <w:rPr>
          <w:lang w:val="en-GB"/>
        </w:rPr>
        <w:t>___________</w:t>
      </w:r>
      <w:r w:rsidR="00D060F6">
        <w:rPr>
          <w:lang w:val="en-GB"/>
        </w:rPr>
        <w:t>_________</w:t>
      </w:r>
      <w:r w:rsidR="009726AD">
        <w:rPr>
          <w:lang w:val="en-GB"/>
        </w:rPr>
        <w:t>____________________</w:t>
      </w:r>
      <w:r w:rsidR="00D060F6">
        <w:rPr>
          <w:lang w:val="en-GB"/>
        </w:rPr>
        <w:t>_</w:t>
      </w:r>
      <w:r w:rsidRPr="00CF78DD">
        <w:rPr>
          <w:spacing w:val="-10"/>
          <w:lang w:val="en-GB"/>
        </w:rPr>
        <w:t>]</w:t>
      </w:r>
    </w:p>
    <w:p w14:paraId="1A3B867A" w14:textId="77777777" w:rsidR="007D53E6" w:rsidRPr="00A40D0A" w:rsidRDefault="007D53E6" w:rsidP="00F17B13">
      <w:pPr>
        <w:pStyle w:val="BodyText"/>
        <w:rPr>
          <w:lang w:val="en-GB"/>
        </w:rPr>
      </w:pPr>
    </w:p>
    <w:p w14:paraId="78A2A3F3" w14:textId="0BAF9E50" w:rsidR="007D53E6" w:rsidRPr="00A40D0A" w:rsidRDefault="004E67CC" w:rsidP="006619FE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21140930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78DD">
            <w:rPr>
              <w:lang w:val="en-GB"/>
            </w:rPr>
            <w:sym w:font="Wingdings" w:char="F0A8"/>
          </w:r>
        </w:sdtContent>
      </w:sdt>
      <w:r w:rsidR="006619FE">
        <w:rPr>
          <w:lang w:val="en-GB"/>
        </w:rPr>
        <w:t xml:space="preserve"> </w:t>
      </w:r>
      <w:r w:rsidR="006619FE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mployed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n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ermanent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pacing w:val="-4"/>
          <w:sz w:val="24"/>
          <w:lang w:val="en-GB"/>
        </w:rPr>
        <w:t>term</w:t>
      </w:r>
    </w:p>
    <w:p w14:paraId="127892DF" w14:textId="77777777" w:rsidR="007D53E6" w:rsidRPr="00A40D0A" w:rsidRDefault="007D53E6" w:rsidP="00F17B13">
      <w:pPr>
        <w:pStyle w:val="BodyText"/>
        <w:rPr>
          <w:lang w:val="en-GB"/>
        </w:rPr>
      </w:pPr>
    </w:p>
    <w:p w14:paraId="36A73693" w14:textId="5EBC9256" w:rsidR="007D53E6" w:rsidRPr="006619FE" w:rsidRDefault="004E67CC" w:rsidP="006619FE">
      <w:pPr>
        <w:ind w:left="567"/>
        <w:rPr>
          <w:sz w:val="24"/>
          <w:lang w:val="en-GB"/>
        </w:rPr>
      </w:pPr>
      <w:sdt>
        <w:sdtPr>
          <w:rPr>
            <w:lang w:val="en-GB"/>
          </w:rPr>
          <w:id w:val="-1931428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619FE" w:rsidRPr="00A40D0A">
            <w:rPr>
              <w:lang w:val="en-GB"/>
            </w:rPr>
            <w:sym w:font="Wingdings" w:char="F0A8"/>
          </w:r>
        </w:sdtContent>
      </w:sdt>
      <w:r w:rsidR="006619FE">
        <w:rPr>
          <w:lang w:val="en-GB"/>
        </w:rPr>
        <w:t xml:space="preserve"> </w:t>
      </w:r>
      <w:r w:rsidR="006619FE">
        <w:rPr>
          <w:lang w:val="en-GB"/>
        </w:rPr>
        <w:tab/>
      </w:r>
      <w:r w:rsidR="00246A8C" w:rsidRPr="006619FE">
        <w:rPr>
          <w:sz w:val="24"/>
          <w:lang w:val="en-GB"/>
        </w:rPr>
        <w:t>the</w:t>
      </w:r>
      <w:r w:rsidR="00246A8C" w:rsidRPr="006619FE">
        <w:rPr>
          <w:spacing w:val="-2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PI</w:t>
      </w:r>
      <w:r w:rsidR="00246A8C" w:rsidRPr="006619FE">
        <w:rPr>
          <w:spacing w:val="-7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is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/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will be</w:t>
      </w:r>
      <w:r w:rsidR="00246A8C" w:rsidRPr="006619FE">
        <w:rPr>
          <w:spacing w:val="-2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employed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on fixed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z w:val="24"/>
          <w:lang w:val="en-GB"/>
        </w:rPr>
        <w:t>term</w:t>
      </w:r>
      <w:r w:rsidR="00246A8C" w:rsidRPr="006619FE">
        <w:rPr>
          <w:spacing w:val="-1"/>
          <w:sz w:val="24"/>
          <w:lang w:val="en-GB"/>
        </w:rPr>
        <w:t xml:space="preserve"> </w:t>
      </w:r>
      <w:r w:rsidR="00246A8C" w:rsidRPr="006619FE">
        <w:rPr>
          <w:spacing w:val="-2"/>
          <w:sz w:val="24"/>
          <w:lang w:val="en-GB"/>
        </w:rPr>
        <w:t>contract</w:t>
      </w:r>
    </w:p>
    <w:p w14:paraId="6AB7C74E" w14:textId="77777777" w:rsidR="00C67CA7" w:rsidRPr="00A40D0A" w:rsidRDefault="00C67CA7" w:rsidP="00F17B13">
      <w:pPr>
        <w:pStyle w:val="BodyText"/>
        <w:rPr>
          <w:lang w:val="en-GB"/>
        </w:rPr>
      </w:pPr>
    </w:p>
    <w:p w14:paraId="49F06376" w14:textId="3A991953" w:rsidR="007D53E6" w:rsidRPr="00A40D0A" w:rsidRDefault="00246A8C" w:rsidP="006B4807">
      <w:pPr>
        <w:pStyle w:val="BodyText"/>
        <w:ind w:left="567"/>
        <w:rPr>
          <w:lang w:val="en-GB"/>
        </w:rPr>
      </w:pPr>
      <w:r w:rsidRPr="00A40D0A">
        <w:rPr>
          <w:lang w:val="en-GB"/>
        </w:rPr>
        <w:t>[If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s / will be employed on a fixed term contract, the PI</w:t>
      </w:r>
      <w:r w:rsidRPr="00A40D0A">
        <w:rPr>
          <w:spacing w:val="-3"/>
          <w:lang w:val="en-GB"/>
        </w:rPr>
        <w:t xml:space="preserve"> </w:t>
      </w:r>
      <w:proofErr w:type="gramStart"/>
      <w:r w:rsidRPr="00A40D0A">
        <w:rPr>
          <w:lang w:val="en-GB"/>
        </w:rPr>
        <w:t>has to</w:t>
      </w:r>
      <w:proofErr w:type="gramEnd"/>
      <w:r w:rsidRPr="00A40D0A">
        <w:rPr>
          <w:lang w:val="en-GB"/>
        </w:rPr>
        <w:t xml:space="preserve"> be still eligible for a</w:t>
      </w:r>
      <w:r w:rsidRPr="00A40D0A">
        <w:rPr>
          <w:spacing w:val="-8"/>
          <w:lang w:val="en-GB"/>
        </w:rPr>
        <w:t xml:space="preserve"> </w:t>
      </w:r>
      <w:r w:rsidR="00F77C36" w:rsidRPr="00A40D0A">
        <w:rPr>
          <w:lang w:val="en-GB"/>
        </w:rPr>
        <w:t>MRF</w:t>
      </w:r>
      <w:r w:rsidR="00F77C36"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gran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im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funding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award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eing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mad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s well as for at least the first year of the planned project duration.]</w:t>
      </w:r>
    </w:p>
    <w:p w14:paraId="2624942A" w14:textId="77777777" w:rsidR="007D53E6" w:rsidRPr="00A40D0A" w:rsidRDefault="007D53E6" w:rsidP="00F17B13">
      <w:pPr>
        <w:pStyle w:val="BodyText"/>
        <w:rPr>
          <w:lang w:val="en-GB"/>
        </w:rPr>
      </w:pPr>
    </w:p>
    <w:p w14:paraId="6454D11E" w14:textId="74411E06" w:rsidR="007D53E6" w:rsidRPr="00A40D0A" w:rsidRDefault="004E67CC" w:rsidP="00E4379D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-394043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379D" w:rsidRPr="00A40D0A">
            <w:rPr>
              <w:lang w:val="en-GB"/>
            </w:rPr>
            <w:sym w:font="Wingdings" w:char="F0A8"/>
          </w:r>
        </w:sdtContent>
      </w:sdt>
      <w:r w:rsidR="00E4379D">
        <w:rPr>
          <w:lang w:val="en-GB"/>
        </w:rPr>
        <w:t xml:space="preserve"> </w:t>
      </w:r>
      <w:r w:rsidR="00E4379D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</w:t>
      </w:r>
      <w:r w:rsidR="00246A8C" w:rsidRPr="00A40D0A">
        <w:rPr>
          <w:spacing w:val="-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visiting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scholar</w:t>
      </w:r>
    </w:p>
    <w:p w14:paraId="24E75F24" w14:textId="77777777" w:rsidR="007D53E6" w:rsidRPr="00A40D0A" w:rsidRDefault="007D53E6" w:rsidP="00F17B13">
      <w:pPr>
        <w:pStyle w:val="BodyText"/>
        <w:rPr>
          <w:lang w:val="en-GB"/>
        </w:rPr>
      </w:pPr>
    </w:p>
    <w:p w14:paraId="5B39A97D" w14:textId="3D991CA3" w:rsidR="007D53E6" w:rsidRPr="00A40D0A" w:rsidRDefault="004E67CC" w:rsidP="00E4379D">
      <w:pPr>
        <w:ind w:left="567"/>
        <w:rPr>
          <w:sz w:val="24"/>
          <w:lang w:val="en-GB"/>
        </w:rPr>
      </w:pPr>
      <w:sdt>
        <w:sdtPr>
          <w:rPr>
            <w:lang w:val="en-GB"/>
          </w:rPr>
          <w:id w:val="11276589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25E65">
            <w:rPr>
              <w:lang w:val="en-GB"/>
            </w:rPr>
            <w:sym w:font="Wingdings" w:char="F0A8"/>
          </w:r>
        </w:sdtContent>
      </w:sdt>
      <w:r w:rsidR="00E4379D">
        <w:rPr>
          <w:lang w:val="en-GB"/>
        </w:rPr>
        <w:t xml:space="preserve"> </w:t>
      </w:r>
      <w:r w:rsidR="00E4379D">
        <w:rPr>
          <w:lang w:val="en-GB"/>
        </w:rPr>
        <w:tab/>
      </w:r>
      <w:r w:rsidR="00246A8C" w:rsidRPr="00A40D0A">
        <w:rPr>
          <w:sz w:val="24"/>
          <w:lang w:val="en-GB"/>
        </w:rPr>
        <w:t>the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E4379D">
        <w:rPr>
          <w:spacing w:val="-1"/>
          <w:sz w:val="24"/>
          <w:lang w:val="en-GB"/>
        </w:rPr>
        <w:t>PI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NOT</w:t>
      </w:r>
      <w:r w:rsidR="00246A8C" w:rsidRPr="00A40D0A">
        <w:rPr>
          <w:spacing w:val="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visiting</w:t>
      </w:r>
      <w:r w:rsidR="00246A8C" w:rsidRPr="00A40D0A">
        <w:rPr>
          <w:spacing w:val="-4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scholar</w:t>
      </w:r>
    </w:p>
    <w:p w14:paraId="4E281034" w14:textId="77777777" w:rsidR="007D53E6" w:rsidRPr="00A40D0A" w:rsidRDefault="007D53E6" w:rsidP="00F17B13">
      <w:pPr>
        <w:pStyle w:val="BodyText"/>
        <w:rPr>
          <w:lang w:val="en-GB"/>
        </w:rPr>
      </w:pPr>
    </w:p>
    <w:p w14:paraId="72027507" w14:textId="77777777" w:rsidR="007D53E6" w:rsidRPr="00A40D0A" w:rsidRDefault="00246A8C" w:rsidP="004024AD">
      <w:pPr>
        <w:pStyle w:val="BodyText"/>
        <w:ind w:left="480"/>
        <w:rPr>
          <w:lang w:val="en-GB"/>
        </w:rPr>
      </w:pPr>
      <w:r w:rsidRPr="00A40D0A">
        <w:rPr>
          <w:lang w:val="en-GB"/>
        </w:rPr>
        <w:t>[If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10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visiting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scholar,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she</w:t>
      </w:r>
      <w:r w:rsidRPr="00A40D0A">
        <w:rPr>
          <w:spacing w:val="-6"/>
          <w:lang w:val="en-GB"/>
        </w:rPr>
        <w:t xml:space="preserve"> </w:t>
      </w:r>
      <w:proofErr w:type="gramStart"/>
      <w:r w:rsidRPr="00A40D0A">
        <w:rPr>
          <w:lang w:val="en-GB"/>
        </w:rPr>
        <w:t>has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o</w:t>
      </w:r>
      <w:proofErr w:type="gramEnd"/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employe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n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a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full-time bas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covering</w:t>
      </w:r>
      <w:r w:rsidRPr="00A40D0A">
        <w:rPr>
          <w:spacing w:val="-9"/>
          <w:lang w:val="en-GB"/>
        </w:rPr>
        <w:t xml:space="preserve"> </w:t>
      </w:r>
      <w:r w:rsidRPr="00A40D0A">
        <w:rPr>
          <w:lang w:val="en-GB"/>
        </w:rPr>
        <w:t>a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leas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ne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year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r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xpecte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project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duration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hichever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7"/>
          <w:lang w:val="en-GB"/>
        </w:rPr>
        <w:t xml:space="preserve"> </w:t>
      </w:r>
      <w:r w:rsidRPr="00A40D0A">
        <w:rPr>
          <w:spacing w:val="-2"/>
          <w:lang w:val="en-GB"/>
        </w:rPr>
        <w:t>longer.]</w:t>
      </w:r>
    </w:p>
    <w:p w14:paraId="02C39BCF" w14:textId="77777777" w:rsidR="007D53E6" w:rsidRPr="00A40D0A" w:rsidRDefault="007D53E6" w:rsidP="00F17B13">
      <w:pPr>
        <w:pStyle w:val="BodyText"/>
        <w:rPr>
          <w:lang w:val="en-GB"/>
        </w:rPr>
      </w:pPr>
    </w:p>
    <w:p w14:paraId="6FA424DD" w14:textId="295D4421" w:rsidR="007D53E6" w:rsidRPr="00A40D0A" w:rsidRDefault="00246A8C" w:rsidP="004024AD">
      <w:pPr>
        <w:pStyle w:val="ListParagraph"/>
        <w:numPr>
          <w:ilvl w:val="1"/>
          <w:numId w:val="1"/>
        </w:numPr>
        <w:ind w:left="48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iversity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form</w:t>
      </w:r>
      <w:r w:rsidRPr="00A40D0A">
        <w:rPr>
          <w:spacing w:val="-13"/>
          <w:sz w:val="24"/>
          <w:lang w:val="en-GB"/>
        </w:rPr>
        <w:t xml:space="preserve"> </w:t>
      </w:r>
      <w:r w:rsidR="006E6B23" w:rsidRPr="00A40D0A">
        <w:rPr>
          <w:sz w:val="24"/>
          <w:lang w:val="en-GB"/>
        </w:rPr>
        <w:t>MTR Academ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s</w:t>
      </w:r>
      <w:r w:rsidRPr="00A40D0A">
        <w:rPr>
          <w:spacing w:val="-1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soon</w:t>
      </w:r>
      <w:r w:rsidRPr="00A40D0A">
        <w:rPr>
          <w:spacing w:val="-12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s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</w:t>
      </w:r>
      <w:r w:rsidRPr="00A40D0A">
        <w:rPr>
          <w:spacing w:val="-1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eases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b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eligibl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ly,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receive or hold a </w:t>
      </w:r>
      <w:r w:rsidR="003970EE" w:rsidRPr="00A40D0A">
        <w:rPr>
          <w:sz w:val="24"/>
          <w:lang w:val="en-GB"/>
        </w:rPr>
        <w:t>MRF</w:t>
      </w:r>
      <w:r w:rsidRPr="00A40D0A">
        <w:rPr>
          <w:sz w:val="24"/>
          <w:lang w:val="en-GB"/>
        </w:rPr>
        <w:t xml:space="preserve"> grant, and will withdraw the application; or recommend to </w:t>
      </w:r>
      <w:r w:rsidR="003970EE" w:rsidRPr="00A40D0A">
        <w:rPr>
          <w:sz w:val="24"/>
          <w:lang w:val="en-GB"/>
        </w:rPr>
        <w:t>MTR Academy</w:t>
      </w:r>
      <w:r w:rsidRPr="00A40D0A">
        <w:rPr>
          <w:sz w:val="24"/>
          <w:lang w:val="en-GB"/>
        </w:rPr>
        <w:t xml:space="preserve"> for approval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uitable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new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,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f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y,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o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ak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ver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nded</w:t>
      </w:r>
      <w:r w:rsidRPr="00A40D0A">
        <w:rPr>
          <w:spacing w:val="-1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9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nce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t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s</w:t>
      </w:r>
      <w:r w:rsidRPr="00A40D0A">
        <w:rPr>
          <w:spacing w:val="-8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unded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 commenced.</w:t>
      </w:r>
      <w:r w:rsidRPr="00A40D0A">
        <w:rPr>
          <w:spacing w:val="40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 university understands that failure in identifying a suitable new PI or obtaining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pprova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rom</w:t>
      </w:r>
      <w:r w:rsidRPr="00A40D0A">
        <w:rPr>
          <w:spacing w:val="-12"/>
          <w:sz w:val="24"/>
          <w:lang w:val="en-GB"/>
        </w:rPr>
        <w:t xml:space="preserve"> </w:t>
      </w:r>
      <w:r w:rsidR="003970EE" w:rsidRPr="00A40D0A">
        <w:rPr>
          <w:sz w:val="24"/>
          <w:lang w:val="en-GB"/>
        </w:rPr>
        <w:t>MTR Academy</w:t>
      </w:r>
      <w:r w:rsidRPr="00A40D0A">
        <w:rPr>
          <w:spacing w:val="-11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or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chang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I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will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ult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in</w:t>
      </w:r>
      <w:r w:rsidRPr="00A40D0A">
        <w:rPr>
          <w:spacing w:val="-1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ermination</w:t>
      </w:r>
      <w:r w:rsidRPr="00A40D0A">
        <w:rPr>
          <w:spacing w:val="-1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of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e</w:t>
      </w:r>
      <w:r w:rsidRPr="00A40D0A">
        <w:rPr>
          <w:spacing w:val="-13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 xml:space="preserve">funded </w:t>
      </w:r>
      <w:proofErr w:type="gramStart"/>
      <w:r w:rsidRPr="00A40D0A">
        <w:rPr>
          <w:spacing w:val="-2"/>
          <w:sz w:val="24"/>
          <w:lang w:val="en-GB"/>
        </w:rPr>
        <w:t>project;</w:t>
      </w:r>
      <w:proofErr w:type="gramEnd"/>
    </w:p>
    <w:p w14:paraId="0727278D" w14:textId="77777777" w:rsidR="007D53E6" w:rsidRPr="00A40D0A" w:rsidRDefault="007D53E6" w:rsidP="00F17B13">
      <w:pPr>
        <w:pStyle w:val="BodyText"/>
        <w:rPr>
          <w:lang w:val="en-GB"/>
        </w:rPr>
      </w:pPr>
    </w:p>
    <w:p w14:paraId="04250A0B" w14:textId="42DD0AE4" w:rsidR="007D53E6" w:rsidRPr="00A40D0A" w:rsidRDefault="00246A8C" w:rsidP="004024AD">
      <w:pPr>
        <w:pStyle w:val="ListParagraph"/>
        <w:numPr>
          <w:ilvl w:val="1"/>
          <w:numId w:val="1"/>
        </w:numPr>
        <w:ind w:left="480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 xml:space="preserve">the university understands that the </w:t>
      </w:r>
      <w:r w:rsidR="003970EE" w:rsidRPr="00A40D0A">
        <w:rPr>
          <w:sz w:val="24"/>
          <w:lang w:val="en-GB"/>
        </w:rPr>
        <w:t>MRF</w:t>
      </w:r>
      <w:r w:rsidRPr="00A40D0A">
        <w:rPr>
          <w:sz w:val="24"/>
          <w:lang w:val="en-GB"/>
        </w:rPr>
        <w:t xml:space="preserve"> grant, if given, will be withdrawn if the project does not start within one year of the announcement of funding result. The university should report to </w:t>
      </w:r>
      <w:r w:rsidR="00C011C9" w:rsidRPr="00A40D0A">
        <w:rPr>
          <w:sz w:val="24"/>
          <w:lang w:val="en-GB"/>
        </w:rPr>
        <w:t>MTR Academy</w:t>
      </w:r>
      <w:r w:rsidRPr="00A40D0A">
        <w:rPr>
          <w:sz w:val="24"/>
          <w:lang w:val="en-GB"/>
        </w:rPr>
        <w:t xml:space="preserve"> as soon as possible when a PI proceeds on no-pay leave / professional leave for a continuous or cumulative period exceeding 183 days within the project period</w:t>
      </w:r>
      <w:r w:rsidR="00FA06E9" w:rsidRPr="00A40D0A">
        <w:rPr>
          <w:sz w:val="24"/>
          <w:lang w:val="en-GB"/>
        </w:rPr>
        <w:t>.</w:t>
      </w:r>
    </w:p>
    <w:p w14:paraId="1BFEF5DB" w14:textId="77777777" w:rsidR="007D53E6" w:rsidRPr="00A40D0A" w:rsidRDefault="007D53E6" w:rsidP="00F17B13">
      <w:pPr>
        <w:pStyle w:val="BodyText"/>
        <w:rPr>
          <w:lang w:val="en-GB"/>
        </w:rPr>
      </w:pPr>
    </w:p>
    <w:p w14:paraId="11B1BD20" w14:textId="77777777" w:rsidR="007D53E6" w:rsidRPr="00A40D0A" w:rsidRDefault="007D53E6" w:rsidP="00F17B13">
      <w:pPr>
        <w:pStyle w:val="BodyText"/>
        <w:rPr>
          <w:lang w:val="en-GB"/>
        </w:rPr>
      </w:pPr>
    </w:p>
    <w:p w14:paraId="6AB13ECD" w14:textId="77777777" w:rsidR="007D53E6" w:rsidRPr="00BF0D37" w:rsidRDefault="00246A8C" w:rsidP="00BF0D37">
      <w:pPr>
        <w:pStyle w:val="BodyText"/>
        <w:rPr>
          <w:b/>
          <w:bCs/>
          <w:u w:val="single"/>
          <w:lang w:val="en-GB"/>
        </w:rPr>
      </w:pPr>
      <w:r w:rsidRPr="00BF0D37">
        <w:rPr>
          <w:b/>
          <w:bCs/>
          <w:u w:val="single"/>
          <w:lang w:val="en-GB"/>
        </w:rPr>
        <w:t>UNIVERSITY’S COMMITMENTS</w:t>
      </w:r>
    </w:p>
    <w:p w14:paraId="2CC337EF" w14:textId="77777777" w:rsidR="007D53E6" w:rsidRPr="00A40D0A" w:rsidRDefault="007D53E6" w:rsidP="00F17B13">
      <w:pPr>
        <w:pStyle w:val="BodyText"/>
        <w:rPr>
          <w:lang w:val="en-GB"/>
        </w:rPr>
      </w:pPr>
    </w:p>
    <w:p w14:paraId="58459028" w14:textId="77777777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t>Suppor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PI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5"/>
          <w:lang w:val="en-GB"/>
        </w:rPr>
        <w:t xml:space="preserve"> </w:t>
      </w:r>
      <w:r w:rsidRPr="00A40D0A">
        <w:rPr>
          <w:spacing w:val="-2"/>
          <w:lang w:val="en-GB"/>
        </w:rPr>
        <w:t>Students</w:t>
      </w:r>
    </w:p>
    <w:p w14:paraId="24E71DF0" w14:textId="77777777" w:rsidR="00A5425B" w:rsidRPr="00A40D0A" w:rsidRDefault="00A5425B" w:rsidP="00F17B13">
      <w:pPr>
        <w:pStyle w:val="BodyText"/>
        <w:rPr>
          <w:lang w:val="en-GB"/>
        </w:rPr>
      </w:pPr>
    </w:p>
    <w:p w14:paraId="5AB76ABB" w14:textId="77777777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49865DE0" w14:textId="77777777" w:rsidR="007D53E6" w:rsidRPr="00A40D0A" w:rsidRDefault="007D53E6" w:rsidP="00F17B13">
      <w:pPr>
        <w:pStyle w:val="BodyText"/>
        <w:rPr>
          <w:lang w:val="en-GB"/>
        </w:rPr>
      </w:pPr>
    </w:p>
    <w:p w14:paraId="42CC4154" w14:textId="0ECE8DE8" w:rsidR="007D53E6" w:rsidRPr="00A40D0A" w:rsidRDefault="00246A8C" w:rsidP="00FA06E9">
      <w:pPr>
        <w:pStyle w:val="ListParagraph"/>
        <w:numPr>
          <w:ilvl w:val="1"/>
          <w:numId w:val="1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the university is committed to providing</w:t>
      </w:r>
      <w:r w:rsidR="0059522C" w:rsidRPr="00A40D0A">
        <w:rPr>
          <w:sz w:val="24"/>
          <w:lang w:val="en-GB"/>
        </w:rPr>
        <w:t xml:space="preserve"> office space, IT support, library </w:t>
      </w:r>
      <w:r w:rsidR="00A83E0D" w:rsidRPr="00A40D0A">
        <w:rPr>
          <w:sz w:val="24"/>
          <w:lang w:val="en-GB"/>
        </w:rPr>
        <w:t xml:space="preserve">support, lab equipment, etc. to </w:t>
      </w:r>
      <w:proofErr w:type="spellStart"/>
      <w:r w:rsidR="004024AD" w:rsidRPr="004024AD">
        <w:rPr>
          <w:sz w:val="24"/>
          <w:lang w:val="en-GB"/>
        </w:rPr>
        <w:t>RPg</w:t>
      </w:r>
      <w:proofErr w:type="spellEnd"/>
      <w:r w:rsidR="004024AD" w:rsidRPr="004024AD">
        <w:rPr>
          <w:sz w:val="24"/>
          <w:lang w:val="en-GB"/>
        </w:rPr>
        <w:t xml:space="preserve"> student(s) </w:t>
      </w:r>
      <w:r w:rsidR="00E41D8A" w:rsidRPr="00A40D0A">
        <w:rPr>
          <w:sz w:val="24"/>
          <w:lang w:val="en-GB"/>
        </w:rPr>
        <w:t xml:space="preserve">who are involved in this research </w:t>
      </w:r>
      <w:proofErr w:type="gramStart"/>
      <w:r w:rsidR="00E41D8A" w:rsidRPr="00A40D0A">
        <w:rPr>
          <w:sz w:val="24"/>
          <w:lang w:val="en-GB"/>
        </w:rPr>
        <w:t>project</w:t>
      </w:r>
      <w:r w:rsidRPr="00A40D0A">
        <w:rPr>
          <w:sz w:val="24"/>
          <w:lang w:val="en-GB"/>
        </w:rPr>
        <w:t>;</w:t>
      </w:r>
      <w:proofErr w:type="gramEnd"/>
    </w:p>
    <w:p w14:paraId="30F2FD06" w14:textId="77777777" w:rsidR="007D53E6" w:rsidRPr="00A40D0A" w:rsidRDefault="007D53E6" w:rsidP="00F17B13">
      <w:pPr>
        <w:pStyle w:val="BodyText"/>
        <w:rPr>
          <w:lang w:val="en-GB"/>
        </w:rPr>
      </w:pPr>
    </w:p>
    <w:p w14:paraId="74E189EC" w14:textId="77777777" w:rsidR="007D53E6" w:rsidRPr="00A40D0A" w:rsidRDefault="00246A8C" w:rsidP="00605161">
      <w:pPr>
        <w:pStyle w:val="ListParagraph"/>
        <w:numPr>
          <w:ilvl w:val="1"/>
          <w:numId w:val="1"/>
        </w:numPr>
        <w:ind w:left="567" w:hanging="567"/>
        <w:jc w:val="both"/>
        <w:rPr>
          <w:sz w:val="24"/>
          <w:lang w:val="en-GB"/>
        </w:rPr>
      </w:pPr>
      <w:r w:rsidRPr="00A40D0A">
        <w:rPr>
          <w:sz w:val="24"/>
          <w:lang w:val="en-GB"/>
        </w:rPr>
        <w:t>adequate</w:t>
      </w:r>
      <w:r w:rsidRPr="00A40D0A">
        <w:rPr>
          <w:spacing w:val="-6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supervision,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facilities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and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raining</w:t>
      </w:r>
      <w:r w:rsidRPr="00A40D0A">
        <w:rPr>
          <w:spacing w:val="-7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provisions</w:t>
      </w:r>
    </w:p>
    <w:p w14:paraId="0B750C29" w14:textId="77777777" w:rsidR="007D53E6" w:rsidRPr="00A40D0A" w:rsidRDefault="007D53E6" w:rsidP="00F17B13">
      <w:pPr>
        <w:pStyle w:val="BodyText"/>
        <w:rPr>
          <w:lang w:val="en-GB"/>
        </w:rPr>
      </w:pPr>
    </w:p>
    <w:p w14:paraId="24604A40" w14:textId="478E79B8" w:rsidR="007D53E6" w:rsidRPr="00A40D0A" w:rsidRDefault="004E67CC" w:rsidP="00225E65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6071613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25E65">
            <w:rPr>
              <w:lang w:val="en-GB"/>
            </w:rPr>
            <w:sym w:font="Wingdings" w:char="F0A8"/>
          </w:r>
        </w:sdtContent>
      </w:sdt>
      <w:r w:rsidR="00225E65">
        <w:rPr>
          <w:lang w:val="en-GB"/>
        </w:rPr>
        <w:t xml:space="preserve"> </w:t>
      </w:r>
      <w:r w:rsidR="00225E65">
        <w:rPr>
          <w:lang w:val="en-GB"/>
        </w:rPr>
        <w:tab/>
      </w:r>
      <w:r w:rsidR="00246A8C" w:rsidRPr="00A40D0A">
        <w:rPr>
          <w:spacing w:val="-4"/>
          <w:sz w:val="24"/>
          <w:lang w:val="en-GB"/>
        </w:rPr>
        <w:t>will</w:t>
      </w:r>
    </w:p>
    <w:p w14:paraId="2DA1CD90" w14:textId="77777777" w:rsidR="00605161" w:rsidRPr="00A40D0A" w:rsidRDefault="00605161" w:rsidP="00605161">
      <w:pPr>
        <w:pStyle w:val="ListParagraph"/>
        <w:ind w:left="567"/>
        <w:rPr>
          <w:sz w:val="24"/>
          <w:lang w:val="en-GB"/>
        </w:rPr>
      </w:pPr>
    </w:p>
    <w:p w14:paraId="2239968A" w14:textId="40B5149C" w:rsidR="007D53E6" w:rsidRPr="00A40D0A" w:rsidRDefault="004E67CC" w:rsidP="00225E65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61841191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225E65">
        <w:rPr>
          <w:lang w:val="en-GB"/>
        </w:rPr>
        <w:t xml:space="preserve"> </w:t>
      </w:r>
      <w:r w:rsidR="00225E65">
        <w:rPr>
          <w:lang w:val="en-GB"/>
        </w:rPr>
        <w:tab/>
      </w:r>
      <w:r w:rsidR="00246A8C" w:rsidRPr="00A40D0A">
        <w:rPr>
          <w:sz w:val="24"/>
          <w:lang w:val="en-GB"/>
        </w:rPr>
        <w:t>will</w:t>
      </w:r>
      <w:r w:rsidR="00246A8C" w:rsidRPr="00A40D0A">
        <w:rPr>
          <w:spacing w:val="-3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t</w:t>
      </w:r>
    </w:p>
    <w:p w14:paraId="1650F4AB" w14:textId="77777777" w:rsidR="007D53E6" w:rsidRPr="00A40D0A" w:rsidRDefault="007D53E6" w:rsidP="00F17B13">
      <w:pPr>
        <w:pStyle w:val="BodyText"/>
        <w:rPr>
          <w:lang w:val="en-GB"/>
        </w:rPr>
      </w:pPr>
    </w:p>
    <w:p w14:paraId="3AC6F101" w14:textId="4E578F8C" w:rsidR="007D53E6" w:rsidRPr="00A40D0A" w:rsidRDefault="00246A8C" w:rsidP="007F4574">
      <w:pPr>
        <w:pStyle w:val="BodyText"/>
        <w:ind w:left="567"/>
        <w:rPr>
          <w:lang w:val="en-GB"/>
        </w:rPr>
      </w:pPr>
      <w:r w:rsidRPr="00A40D0A">
        <w:rPr>
          <w:lang w:val="en-GB"/>
        </w:rPr>
        <w:t xml:space="preserve">be in place to meet the need of </w:t>
      </w:r>
      <w:proofErr w:type="spellStart"/>
      <w:r w:rsidRPr="00A40D0A">
        <w:rPr>
          <w:lang w:val="en-GB"/>
        </w:rPr>
        <w:t>RPg</w:t>
      </w:r>
      <w:proofErr w:type="spellEnd"/>
      <w:r w:rsidRPr="00A40D0A">
        <w:rPr>
          <w:lang w:val="en-GB"/>
        </w:rPr>
        <w:t xml:space="preserve"> student(s) </w:t>
      </w:r>
      <w:r w:rsidR="00605161" w:rsidRPr="00A40D0A">
        <w:rPr>
          <w:lang w:val="en-GB"/>
        </w:rPr>
        <w:t>studying</w:t>
      </w:r>
      <w:r w:rsidRPr="00A40D0A">
        <w:rPr>
          <w:lang w:val="en-GB"/>
        </w:rPr>
        <w:t xml:space="preserve"> under the research grant if this application is supported by </w:t>
      </w:r>
      <w:r w:rsidR="00F23FB1" w:rsidRPr="00A40D0A">
        <w:rPr>
          <w:lang w:val="en-GB"/>
        </w:rPr>
        <w:t>MTR Academy</w:t>
      </w:r>
      <w:r w:rsidRPr="00A40D0A">
        <w:rPr>
          <w:lang w:val="en-GB"/>
        </w:rPr>
        <w:t>.</w:t>
      </w:r>
    </w:p>
    <w:p w14:paraId="7D1885A2" w14:textId="77777777" w:rsidR="007D53E6" w:rsidRPr="00A40D0A" w:rsidRDefault="007D53E6" w:rsidP="00F17B13">
      <w:pPr>
        <w:pStyle w:val="BodyText"/>
        <w:rPr>
          <w:lang w:val="en-GB"/>
        </w:rPr>
      </w:pPr>
    </w:p>
    <w:p w14:paraId="30CB82A0" w14:textId="329DEF96" w:rsidR="007D53E6" w:rsidRPr="007F4574" w:rsidRDefault="004E67CC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-771444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7F4574">
        <w:rPr>
          <w:sz w:val="24"/>
          <w:lang w:val="en-GB"/>
        </w:rPr>
        <w:t>No</w:t>
      </w:r>
      <w:r w:rsidR="00246A8C" w:rsidRPr="007F4574">
        <w:rPr>
          <w:spacing w:val="-2"/>
          <w:sz w:val="24"/>
          <w:lang w:val="en-GB"/>
        </w:rPr>
        <w:t xml:space="preserve"> </w:t>
      </w:r>
      <w:proofErr w:type="spellStart"/>
      <w:r w:rsidR="00246A8C" w:rsidRPr="007F4574">
        <w:rPr>
          <w:sz w:val="24"/>
          <w:lang w:val="en-GB"/>
        </w:rPr>
        <w:t>RPg</w:t>
      </w:r>
      <w:proofErr w:type="spellEnd"/>
      <w:r w:rsidR="00246A8C" w:rsidRPr="007F4574">
        <w:rPr>
          <w:spacing w:val="-4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student</w:t>
      </w:r>
      <w:r w:rsidR="00605161" w:rsidRPr="007F4574">
        <w:rPr>
          <w:sz w:val="24"/>
          <w:lang w:val="en-GB"/>
        </w:rPr>
        <w:t>ship included</w:t>
      </w:r>
      <w:r w:rsidR="00246A8C" w:rsidRPr="007F4574">
        <w:rPr>
          <w:spacing w:val="-2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in</w:t>
      </w:r>
      <w:r w:rsidR="00246A8C" w:rsidRPr="007F4574">
        <w:rPr>
          <w:spacing w:val="-1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this</w:t>
      </w:r>
      <w:r w:rsidR="00246A8C" w:rsidRPr="007F4574">
        <w:rPr>
          <w:spacing w:val="-2"/>
          <w:sz w:val="24"/>
          <w:lang w:val="en-GB"/>
        </w:rPr>
        <w:t xml:space="preserve"> </w:t>
      </w:r>
      <w:r w:rsidR="00246A8C" w:rsidRPr="007F4574">
        <w:rPr>
          <w:sz w:val="24"/>
          <w:lang w:val="en-GB"/>
        </w:rPr>
        <w:t>proposed</w:t>
      </w:r>
      <w:r w:rsidR="00246A8C" w:rsidRPr="007F4574">
        <w:rPr>
          <w:spacing w:val="-1"/>
          <w:sz w:val="24"/>
          <w:lang w:val="en-GB"/>
        </w:rPr>
        <w:t xml:space="preserve"> </w:t>
      </w:r>
      <w:r w:rsidR="00246A8C" w:rsidRPr="007F4574">
        <w:rPr>
          <w:spacing w:val="-2"/>
          <w:sz w:val="24"/>
          <w:lang w:val="en-GB"/>
        </w:rPr>
        <w:t>project</w:t>
      </w:r>
    </w:p>
    <w:p w14:paraId="0A5F07D3" w14:textId="77777777" w:rsidR="007D53E6" w:rsidRPr="00A40D0A" w:rsidRDefault="007D53E6" w:rsidP="00F17B13">
      <w:pPr>
        <w:pStyle w:val="BodyText"/>
        <w:rPr>
          <w:lang w:val="en-GB"/>
        </w:rPr>
      </w:pPr>
    </w:p>
    <w:p w14:paraId="5514C8DF" w14:textId="00E98E1F" w:rsidR="007D53E6" w:rsidRPr="00A40D0A" w:rsidRDefault="00246A8C" w:rsidP="00605161">
      <w:pPr>
        <w:pStyle w:val="ListParagraph"/>
        <w:numPr>
          <w:ilvl w:val="1"/>
          <w:numId w:val="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he</w:t>
      </w:r>
      <w:r w:rsidRPr="00A40D0A">
        <w:rPr>
          <w:spacing w:val="-5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research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project</w:t>
      </w:r>
      <w:r w:rsidRPr="00A40D0A">
        <w:rPr>
          <w:spacing w:val="-2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under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z w:val="24"/>
          <w:lang w:val="en-GB"/>
        </w:rPr>
        <w:t>this</w:t>
      </w:r>
      <w:r w:rsidRPr="00A40D0A">
        <w:rPr>
          <w:spacing w:val="-2"/>
          <w:sz w:val="24"/>
          <w:lang w:val="en-GB"/>
        </w:rPr>
        <w:t xml:space="preserve"> </w:t>
      </w:r>
      <w:r w:rsidR="00F23FB1" w:rsidRPr="00A40D0A">
        <w:rPr>
          <w:sz w:val="24"/>
          <w:lang w:val="en-GB"/>
        </w:rPr>
        <w:t>MRF</w:t>
      </w:r>
      <w:r w:rsidR="00F23FB1" w:rsidRPr="00A40D0A">
        <w:rPr>
          <w:spacing w:val="-5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pplication</w:t>
      </w:r>
    </w:p>
    <w:p w14:paraId="196AF9F7" w14:textId="77777777" w:rsidR="007D53E6" w:rsidRPr="00A40D0A" w:rsidRDefault="007D53E6" w:rsidP="00F17B13">
      <w:pPr>
        <w:pStyle w:val="BodyText"/>
        <w:rPr>
          <w:lang w:val="en-GB"/>
        </w:rPr>
      </w:pPr>
    </w:p>
    <w:p w14:paraId="3804423C" w14:textId="280A6FE9" w:rsidR="007D53E6" w:rsidRPr="007F4574" w:rsidRDefault="004E67CC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5601320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7F4574">
        <w:rPr>
          <w:spacing w:val="-5"/>
          <w:sz w:val="24"/>
          <w:lang w:val="en-GB"/>
        </w:rPr>
        <w:t>is</w:t>
      </w:r>
    </w:p>
    <w:p w14:paraId="166DD8E8" w14:textId="77777777" w:rsidR="007D53E6" w:rsidRPr="00A40D0A" w:rsidRDefault="007D53E6" w:rsidP="00F17B13">
      <w:pPr>
        <w:pStyle w:val="BodyText"/>
        <w:rPr>
          <w:lang w:val="en-GB"/>
        </w:rPr>
      </w:pPr>
    </w:p>
    <w:p w14:paraId="0F26FF58" w14:textId="1066BB4F" w:rsidR="007D53E6" w:rsidRPr="00A40D0A" w:rsidRDefault="004E67CC" w:rsidP="007F4574">
      <w:pPr>
        <w:pStyle w:val="ListParagraph"/>
        <w:ind w:left="567"/>
        <w:rPr>
          <w:sz w:val="24"/>
          <w:lang w:val="en-GB"/>
        </w:rPr>
      </w:pPr>
      <w:sdt>
        <w:sdtPr>
          <w:rPr>
            <w:lang w:val="en-GB"/>
          </w:rPr>
          <w:id w:val="17264179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F4574">
            <w:rPr>
              <w:lang w:val="en-GB"/>
            </w:rPr>
            <w:sym w:font="Wingdings" w:char="F0A8"/>
          </w:r>
        </w:sdtContent>
      </w:sdt>
      <w:r w:rsidR="007F4574">
        <w:rPr>
          <w:lang w:val="en-GB"/>
        </w:rPr>
        <w:t xml:space="preserve"> </w:t>
      </w:r>
      <w:r w:rsidR="007F4574">
        <w:rPr>
          <w:lang w:val="en-GB"/>
        </w:rPr>
        <w:tab/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1"/>
          <w:sz w:val="24"/>
          <w:lang w:val="en-GB"/>
        </w:rPr>
        <w:t xml:space="preserve"> </w:t>
      </w:r>
      <w:r w:rsidR="00246A8C" w:rsidRPr="00A40D0A">
        <w:rPr>
          <w:spacing w:val="-5"/>
          <w:sz w:val="24"/>
          <w:lang w:val="en-GB"/>
        </w:rPr>
        <w:t>not</w:t>
      </w:r>
    </w:p>
    <w:p w14:paraId="661E9C3F" w14:textId="77777777" w:rsidR="007D53E6" w:rsidRPr="00A40D0A" w:rsidRDefault="007D53E6" w:rsidP="00F17B13">
      <w:pPr>
        <w:pStyle w:val="BodyText"/>
        <w:rPr>
          <w:lang w:val="en-GB"/>
        </w:rPr>
      </w:pPr>
    </w:p>
    <w:p w14:paraId="3F5D0F74" w14:textId="77777777" w:rsidR="007D53E6" w:rsidRPr="00A40D0A" w:rsidRDefault="00246A8C" w:rsidP="00DC0649">
      <w:pPr>
        <w:pStyle w:val="BodyText"/>
        <w:ind w:left="567"/>
        <w:rPr>
          <w:lang w:val="en-GB"/>
        </w:rPr>
      </w:pPr>
      <w:r w:rsidRPr="00A40D0A">
        <w:rPr>
          <w:lang w:val="en-GB"/>
        </w:rPr>
        <w:t>in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lin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with the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role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1"/>
          <w:lang w:val="en-GB"/>
        </w:rPr>
        <w:t xml:space="preserve"> </w:t>
      </w:r>
      <w:r w:rsidRPr="00A40D0A">
        <w:rPr>
          <w:spacing w:val="-2"/>
          <w:lang w:val="en-GB"/>
        </w:rPr>
        <w:t>university.</w:t>
      </w:r>
    </w:p>
    <w:p w14:paraId="7A21A036" w14:textId="0BB9E0A7" w:rsidR="007D53E6" w:rsidRDefault="007D53E6" w:rsidP="00F17B13">
      <w:pPr>
        <w:pStyle w:val="BodyText"/>
        <w:rPr>
          <w:lang w:val="en-GB"/>
        </w:rPr>
      </w:pPr>
    </w:p>
    <w:p w14:paraId="74EC1A97" w14:textId="77777777" w:rsidR="0056193E" w:rsidRDefault="0056193E" w:rsidP="00F17B13">
      <w:pPr>
        <w:pStyle w:val="BodyText"/>
        <w:rPr>
          <w:lang w:val="en-GB"/>
        </w:rPr>
      </w:pPr>
    </w:p>
    <w:p w14:paraId="770C43A8" w14:textId="318FF2F4" w:rsidR="007D53E6" w:rsidRPr="00A40D0A" w:rsidRDefault="004E67CC" w:rsidP="00605161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15393075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equipment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2C8C709B" w14:textId="77777777" w:rsidR="007D53E6" w:rsidRPr="00A40D0A" w:rsidRDefault="007D53E6" w:rsidP="00F17B13">
      <w:pPr>
        <w:pStyle w:val="BodyText"/>
        <w:rPr>
          <w:lang w:val="en-GB"/>
        </w:rPr>
      </w:pPr>
    </w:p>
    <w:p w14:paraId="22C8A56E" w14:textId="2ACE029F" w:rsidR="007D53E6" w:rsidRPr="00DC0649" w:rsidRDefault="004E67CC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4818113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6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1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I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 I support the PI’s request for this procurement of equipment</w:t>
      </w:r>
    </w:p>
    <w:p w14:paraId="067F2C81" w14:textId="77777777" w:rsidR="007D53E6" w:rsidRPr="00A40D0A" w:rsidRDefault="007D53E6" w:rsidP="00F17B13">
      <w:pPr>
        <w:pStyle w:val="BodyText"/>
        <w:rPr>
          <w:lang w:val="en-GB"/>
        </w:rPr>
      </w:pPr>
    </w:p>
    <w:p w14:paraId="57DB0589" w14:textId="6CFEC431" w:rsidR="007D53E6" w:rsidRPr="00A40D0A" w:rsidRDefault="004E67CC" w:rsidP="00605161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-9394479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high-performance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computing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ervices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08704D36" w14:textId="77777777" w:rsidR="007D53E6" w:rsidRPr="00A40D0A" w:rsidRDefault="007D53E6" w:rsidP="00F17B13">
      <w:pPr>
        <w:pStyle w:val="BodyText"/>
        <w:rPr>
          <w:lang w:val="en-GB"/>
        </w:rPr>
      </w:pPr>
    </w:p>
    <w:p w14:paraId="574ECE6F" w14:textId="5076F3FD" w:rsidR="007D53E6" w:rsidRPr="00DC0649" w:rsidRDefault="004E67CC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-442380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pacing w:val="-5"/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6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1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B42F1B" w:rsidRPr="00DC0649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II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 xml:space="preserve">and I support the PI’s request for this subscription of high-performance computing </w:t>
      </w:r>
      <w:r w:rsidR="00246A8C" w:rsidRPr="00DC0649">
        <w:rPr>
          <w:spacing w:val="-2"/>
          <w:sz w:val="24"/>
          <w:lang w:val="en-GB"/>
        </w:rPr>
        <w:t>resources</w:t>
      </w:r>
    </w:p>
    <w:p w14:paraId="05524C8C" w14:textId="77777777" w:rsidR="007D53E6" w:rsidRPr="00A40D0A" w:rsidRDefault="007D53E6" w:rsidP="00F17B13">
      <w:pPr>
        <w:pStyle w:val="BodyText"/>
        <w:rPr>
          <w:lang w:val="en-GB"/>
        </w:rPr>
      </w:pPr>
    </w:p>
    <w:p w14:paraId="414F50A1" w14:textId="18FEEE3E" w:rsidR="007D53E6" w:rsidRPr="00A40D0A" w:rsidRDefault="004E67CC" w:rsidP="00750B69">
      <w:pPr>
        <w:pStyle w:val="ListParagraph"/>
        <w:numPr>
          <w:ilvl w:val="1"/>
          <w:numId w:val="1"/>
        </w:numPr>
        <w:ind w:left="567" w:hanging="567"/>
        <w:rPr>
          <w:sz w:val="24"/>
          <w:lang w:val="en-GB"/>
        </w:rPr>
      </w:pPr>
      <w:sdt>
        <w:sdtPr>
          <w:rPr>
            <w:lang w:val="en-GB"/>
          </w:rPr>
          <w:id w:val="5258374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A40D0A">
        <w:rPr>
          <w:sz w:val="24"/>
          <w:lang w:val="en-GB"/>
        </w:rPr>
        <w:t>no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search-related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6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476E7E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is</w:t>
      </w:r>
      <w:r w:rsidR="00246A8C" w:rsidRPr="00A40D0A">
        <w:rPr>
          <w:spacing w:val="-5"/>
          <w:sz w:val="24"/>
          <w:lang w:val="en-GB"/>
        </w:rPr>
        <w:t xml:space="preserve"> </w:t>
      </w:r>
      <w:r w:rsidR="00246A8C" w:rsidRPr="00A40D0A">
        <w:rPr>
          <w:spacing w:val="-2"/>
          <w:sz w:val="24"/>
          <w:lang w:val="en-GB"/>
        </w:rPr>
        <w:t>required</w:t>
      </w:r>
    </w:p>
    <w:p w14:paraId="1AD50C0E" w14:textId="77777777" w:rsidR="007D53E6" w:rsidRPr="00A40D0A" w:rsidRDefault="007D53E6" w:rsidP="00F17B13">
      <w:pPr>
        <w:pStyle w:val="BodyText"/>
        <w:rPr>
          <w:lang w:val="en-GB"/>
        </w:rPr>
      </w:pPr>
    </w:p>
    <w:p w14:paraId="70B9304F" w14:textId="17E3A6E4" w:rsidR="007D53E6" w:rsidRPr="00DC0649" w:rsidRDefault="004E67CC" w:rsidP="008F761F">
      <w:pPr>
        <w:pStyle w:val="ListParagraph"/>
        <w:ind w:left="1134" w:hanging="567"/>
        <w:jc w:val="both"/>
        <w:rPr>
          <w:sz w:val="24"/>
          <w:lang w:val="en-GB"/>
        </w:rPr>
      </w:pPr>
      <w:sdt>
        <w:sdtPr>
          <w:rPr>
            <w:lang w:val="en-GB"/>
          </w:rPr>
          <w:id w:val="17352026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C0649">
            <w:rPr>
              <w:lang w:val="en-GB"/>
            </w:rPr>
            <w:sym w:font="Wingdings" w:char="F0A8"/>
          </w:r>
        </w:sdtContent>
      </w:sdt>
      <w:r w:rsidR="00DC0649">
        <w:rPr>
          <w:lang w:val="en-GB"/>
        </w:rPr>
        <w:t xml:space="preserve"> </w:t>
      </w:r>
      <w:r w:rsidR="00DC0649">
        <w:rPr>
          <w:lang w:val="en-GB"/>
        </w:rPr>
        <w:tab/>
      </w:r>
      <w:r w:rsidR="00246A8C" w:rsidRPr="00DC0649">
        <w:rPr>
          <w:sz w:val="24"/>
          <w:lang w:val="en-GB"/>
        </w:rPr>
        <w:t>the</w:t>
      </w:r>
      <w:r w:rsidR="00246A8C" w:rsidRPr="00DC0649">
        <w:rPr>
          <w:spacing w:val="-9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I’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declaration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reasons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Part</w:t>
      </w:r>
      <w:r w:rsidR="00246A8C" w:rsidRPr="00DC0649">
        <w:rPr>
          <w:spacing w:val="-5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III</w:t>
      </w:r>
      <w:r w:rsidR="00246A8C" w:rsidRPr="00DC0649">
        <w:rPr>
          <w:spacing w:val="-10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ection</w:t>
      </w:r>
      <w:r w:rsidR="00246A8C" w:rsidRPr="00DC0649">
        <w:rPr>
          <w:spacing w:val="-6"/>
          <w:sz w:val="24"/>
          <w:lang w:val="en-GB"/>
        </w:rPr>
        <w:t xml:space="preserve"> </w:t>
      </w:r>
      <w:r w:rsidR="00EC337D" w:rsidRPr="00DC0649">
        <w:rPr>
          <w:sz w:val="24"/>
          <w:lang w:val="en-GB"/>
        </w:rPr>
        <w:t>10</w:t>
      </w:r>
      <w:r w:rsidR="00843121" w:rsidRPr="00DC0649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(</w:t>
      </w:r>
      <w:r w:rsidR="00605161" w:rsidRPr="00DC0649">
        <w:rPr>
          <w:sz w:val="24"/>
          <w:lang w:val="en-GB"/>
        </w:rPr>
        <w:t>IV</w:t>
      </w:r>
      <w:r w:rsidR="00246A8C" w:rsidRPr="00DC0649">
        <w:rPr>
          <w:sz w:val="24"/>
          <w:lang w:val="en-GB"/>
        </w:rPr>
        <w:t>)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re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rue</w:t>
      </w:r>
      <w:r w:rsidR="00246A8C" w:rsidRPr="00DC0649">
        <w:rPr>
          <w:spacing w:val="-7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correct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and I</w:t>
      </w:r>
      <w:r w:rsidR="00246A8C" w:rsidRPr="00DC0649">
        <w:rPr>
          <w:spacing w:val="-8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support</w:t>
      </w:r>
      <w:r w:rsidR="00246A8C" w:rsidRPr="00DC0649">
        <w:rPr>
          <w:spacing w:val="-4"/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the PI’s request for this procurement of the research-related software licen</w:t>
      </w:r>
      <w:r w:rsidR="00476E7E" w:rsidRPr="00DC0649">
        <w:rPr>
          <w:sz w:val="24"/>
          <w:lang w:val="en-GB"/>
        </w:rPr>
        <w:t>c</w:t>
      </w:r>
      <w:r w:rsidR="00246A8C" w:rsidRPr="00DC0649">
        <w:rPr>
          <w:sz w:val="24"/>
          <w:lang w:val="en-GB"/>
        </w:rPr>
        <w:t>e</w:t>
      </w:r>
      <w:r w:rsidR="0094488D">
        <w:rPr>
          <w:sz w:val="24"/>
          <w:lang w:val="en-GB"/>
        </w:rPr>
        <w:t xml:space="preserve"> </w:t>
      </w:r>
      <w:r w:rsidR="00246A8C" w:rsidRPr="00DC0649">
        <w:rPr>
          <w:sz w:val="24"/>
          <w:lang w:val="en-GB"/>
        </w:rPr>
        <w:t>/ dataset</w:t>
      </w:r>
    </w:p>
    <w:p w14:paraId="0B7F43E8" w14:textId="77777777" w:rsidR="007D53E6" w:rsidRPr="00A40D0A" w:rsidRDefault="007D53E6" w:rsidP="00F17B13">
      <w:pPr>
        <w:pStyle w:val="BodyText"/>
        <w:rPr>
          <w:lang w:val="en-GB"/>
        </w:rPr>
      </w:pPr>
    </w:p>
    <w:p w14:paraId="2C5CE2D7" w14:textId="209643CF" w:rsidR="007D53E6" w:rsidRPr="00A40D0A" w:rsidRDefault="004E67CC" w:rsidP="00CB1AFC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ind w:left="1134" w:hanging="1134"/>
        <w:mirrorIndents/>
        <w:jc w:val="both"/>
        <w:rPr>
          <w:sz w:val="24"/>
          <w:lang w:val="en-GB"/>
        </w:rPr>
      </w:pPr>
      <w:sdt>
        <w:sdtPr>
          <w:rPr>
            <w:lang w:val="en-GB"/>
          </w:rPr>
          <w:id w:val="-20775075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D0B9F">
            <w:rPr>
              <w:lang w:val="en-GB"/>
            </w:rPr>
            <w:sym w:font="Wingdings" w:char="F0A8"/>
          </w:r>
        </w:sdtContent>
      </w:sdt>
      <w:r w:rsidR="00FD0B9F">
        <w:rPr>
          <w:lang w:val="en-GB"/>
        </w:rPr>
        <w:t xml:space="preserve"> </w:t>
      </w:r>
      <w:r w:rsidR="00FD0B9F">
        <w:rPr>
          <w:lang w:val="en-GB"/>
        </w:rPr>
        <w:tab/>
      </w:r>
      <w:r w:rsidR="00246A8C" w:rsidRPr="00A40D0A">
        <w:rPr>
          <w:sz w:val="24"/>
          <w:lang w:val="en-GB"/>
        </w:rPr>
        <w:t xml:space="preserve">this application does not include requests for purchasing normal academic </w:t>
      </w:r>
      <w:r w:rsidR="009D1CD8" w:rsidRPr="00A40D0A">
        <w:rPr>
          <w:sz w:val="24"/>
          <w:lang w:val="en-GB"/>
        </w:rPr>
        <w:t xml:space="preserve">  </w:t>
      </w:r>
      <w:r w:rsidR="00246A8C" w:rsidRPr="00A40D0A">
        <w:rPr>
          <w:sz w:val="24"/>
          <w:lang w:val="en-GB"/>
        </w:rPr>
        <w:t>equipment, computer, consumables, postage, fax, stationery, overseas telephone charges,</w:t>
      </w:r>
      <w:r w:rsidR="00246A8C" w:rsidRPr="00A40D0A">
        <w:rPr>
          <w:spacing w:val="-7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nd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tandard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software</w:t>
      </w:r>
      <w:r w:rsidR="00246A8C" w:rsidRPr="00A40D0A">
        <w:rPr>
          <w:spacing w:val="-12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licen</w:t>
      </w:r>
      <w:r w:rsidR="00476E7E">
        <w:rPr>
          <w:sz w:val="24"/>
          <w:lang w:val="en-GB"/>
        </w:rPr>
        <w:t>c</w:t>
      </w:r>
      <w:r w:rsidR="00246A8C" w:rsidRPr="00A40D0A">
        <w:rPr>
          <w:sz w:val="24"/>
          <w:lang w:val="en-GB"/>
        </w:rPr>
        <w:t>e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/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dataset</w:t>
      </w:r>
      <w:r w:rsidR="00246A8C" w:rsidRPr="00A40D0A">
        <w:rPr>
          <w:spacing w:val="-9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known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to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be</w:t>
      </w:r>
      <w:r w:rsidR="00246A8C" w:rsidRPr="00A40D0A">
        <w:rPr>
          <w:spacing w:val="-8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available</w:t>
      </w:r>
      <w:r w:rsidR="00246A8C" w:rsidRPr="00A40D0A">
        <w:rPr>
          <w:spacing w:val="-11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or</w:t>
      </w:r>
      <w:r w:rsidR="00246A8C" w:rsidRPr="00A40D0A">
        <w:rPr>
          <w:spacing w:val="-10"/>
          <w:sz w:val="24"/>
          <w:lang w:val="en-GB"/>
        </w:rPr>
        <w:t xml:space="preserve"> </w:t>
      </w:r>
      <w:r w:rsidR="00246A8C" w:rsidRPr="00A40D0A">
        <w:rPr>
          <w:sz w:val="24"/>
          <w:lang w:val="en-GB"/>
        </w:rPr>
        <w:t>reasonably expected to be provided in the universities concerned</w:t>
      </w:r>
    </w:p>
    <w:p w14:paraId="0277177E" w14:textId="77777777" w:rsidR="007D53E6" w:rsidRPr="00A40D0A" w:rsidRDefault="007D53E6" w:rsidP="00F17B13">
      <w:pPr>
        <w:pStyle w:val="BodyText"/>
        <w:rPr>
          <w:lang w:val="en-GB"/>
        </w:rPr>
      </w:pPr>
    </w:p>
    <w:p w14:paraId="2DCCF7E5" w14:textId="77777777" w:rsidR="007D53E6" w:rsidRPr="00A40D0A" w:rsidRDefault="00246A8C" w:rsidP="009D1CD8">
      <w:pPr>
        <w:pStyle w:val="ListParagraph"/>
        <w:numPr>
          <w:ilvl w:val="1"/>
          <w:numId w:val="1"/>
        </w:numPr>
        <w:tabs>
          <w:tab w:val="left" w:pos="1538"/>
          <w:tab w:val="left" w:pos="1539"/>
        </w:tabs>
        <w:ind w:left="567" w:hanging="567"/>
        <w:rPr>
          <w:sz w:val="24"/>
          <w:lang w:val="en-GB"/>
        </w:rPr>
      </w:pPr>
      <w:r w:rsidRPr="00A40D0A">
        <w:rPr>
          <w:sz w:val="24"/>
          <w:lang w:val="en-GB"/>
        </w:rPr>
        <w:t>this</w:t>
      </w:r>
      <w:r w:rsidRPr="00A40D0A">
        <w:rPr>
          <w:spacing w:val="-4"/>
          <w:sz w:val="24"/>
          <w:lang w:val="en-GB"/>
        </w:rPr>
        <w:t xml:space="preserve"> </w:t>
      </w:r>
      <w:r w:rsidRPr="00A40D0A">
        <w:rPr>
          <w:spacing w:val="-2"/>
          <w:sz w:val="24"/>
          <w:lang w:val="en-GB"/>
        </w:rPr>
        <w:t>application</w:t>
      </w:r>
    </w:p>
    <w:p w14:paraId="08EAB6FA" w14:textId="77777777" w:rsidR="007D53E6" w:rsidRPr="00A40D0A" w:rsidRDefault="007D53E6" w:rsidP="00F17B13">
      <w:pPr>
        <w:pStyle w:val="BodyText"/>
        <w:rPr>
          <w:lang w:val="en-GB"/>
        </w:rPr>
      </w:pPr>
    </w:p>
    <w:p w14:paraId="2F7A59D5" w14:textId="5FFE7A82" w:rsidR="007D53E6" w:rsidRPr="000D5E4F" w:rsidRDefault="004E67CC" w:rsidP="000D5E4F">
      <w:pPr>
        <w:pStyle w:val="ListParagraph"/>
        <w:ind w:left="1134" w:hanging="567"/>
        <w:rPr>
          <w:sz w:val="24"/>
          <w:lang w:val="en-GB"/>
        </w:rPr>
      </w:pPr>
      <w:sdt>
        <w:sdtPr>
          <w:rPr>
            <w:lang w:val="en-GB"/>
          </w:rPr>
          <w:id w:val="8445223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5E4F">
            <w:rPr>
              <w:lang w:val="en-GB"/>
            </w:rPr>
            <w:sym w:font="Wingdings" w:char="F0A8"/>
          </w:r>
        </w:sdtContent>
      </w:sdt>
      <w:r w:rsidR="000D5E4F">
        <w:rPr>
          <w:lang w:val="en-GB"/>
        </w:rPr>
        <w:t xml:space="preserve"> </w:t>
      </w:r>
      <w:r w:rsidR="000D5E4F">
        <w:rPr>
          <w:lang w:val="en-GB"/>
        </w:rPr>
        <w:tab/>
      </w:r>
      <w:r w:rsidR="00246A8C" w:rsidRPr="000D5E4F">
        <w:rPr>
          <w:spacing w:val="-5"/>
          <w:sz w:val="24"/>
          <w:lang w:val="en-GB"/>
        </w:rPr>
        <w:t>has</w:t>
      </w:r>
    </w:p>
    <w:p w14:paraId="03D4FF06" w14:textId="77777777" w:rsidR="007D53E6" w:rsidRPr="00A40D0A" w:rsidRDefault="007D53E6" w:rsidP="00F17B13">
      <w:pPr>
        <w:pStyle w:val="BodyText"/>
        <w:rPr>
          <w:lang w:val="en-GB"/>
        </w:rPr>
      </w:pPr>
    </w:p>
    <w:p w14:paraId="4E7554C3" w14:textId="5ECD61D9" w:rsidR="00E22040" w:rsidRPr="000D5E4F" w:rsidRDefault="004E67CC" w:rsidP="000D5E4F">
      <w:pPr>
        <w:pStyle w:val="ListParagraph"/>
        <w:ind w:left="1134" w:hanging="567"/>
        <w:rPr>
          <w:sz w:val="24"/>
          <w:lang w:val="en-GB"/>
        </w:rPr>
      </w:pPr>
      <w:sdt>
        <w:sdtPr>
          <w:rPr>
            <w:lang w:val="en-GB"/>
          </w:rPr>
          <w:id w:val="12845441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D5E4F">
            <w:rPr>
              <w:lang w:val="en-GB"/>
            </w:rPr>
            <w:sym w:font="Wingdings" w:char="F0A8"/>
          </w:r>
        </w:sdtContent>
      </w:sdt>
      <w:r w:rsidR="000D5E4F">
        <w:rPr>
          <w:lang w:val="en-GB"/>
        </w:rPr>
        <w:t xml:space="preserve"> </w:t>
      </w:r>
      <w:r w:rsidR="000D5E4F">
        <w:rPr>
          <w:lang w:val="en-GB"/>
        </w:rPr>
        <w:tab/>
      </w:r>
      <w:r w:rsidR="00246A8C" w:rsidRPr="000D5E4F">
        <w:rPr>
          <w:sz w:val="24"/>
          <w:lang w:val="en-GB"/>
        </w:rPr>
        <w:t xml:space="preserve">has not </w:t>
      </w:r>
    </w:p>
    <w:p w14:paraId="06418C91" w14:textId="77777777" w:rsidR="00E22040" w:rsidRPr="00A40D0A" w:rsidRDefault="00E22040" w:rsidP="00C30A5E">
      <w:pPr>
        <w:pStyle w:val="ListParagraph"/>
        <w:rPr>
          <w:sz w:val="24"/>
          <w:lang w:val="en-GB"/>
        </w:rPr>
      </w:pPr>
    </w:p>
    <w:p w14:paraId="1D4836F7" w14:textId="6044E796" w:rsidR="007D53E6" w:rsidRPr="00A40D0A" w:rsidRDefault="00246A8C" w:rsidP="00C30A5E">
      <w:pPr>
        <w:ind w:left="567"/>
        <w:rPr>
          <w:sz w:val="24"/>
          <w:lang w:val="en-GB"/>
        </w:rPr>
      </w:pPr>
      <w:r w:rsidRPr="00A40D0A">
        <w:rPr>
          <w:sz w:val="24"/>
          <w:lang w:val="en-GB"/>
        </w:rPr>
        <w:t>been scanned by anti-plagiarism software. (Please provide reasons for not scanning by anti-plagiarism software)</w:t>
      </w:r>
    </w:p>
    <w:p w14:paraId="76715487" w14:textId="4BDE02D1" w:rsidR="007D53E6" w:rsidRPr="00A40D0A" w:rsidRDefault="007D53E6" w:rsidP="00F17B13">
      <w:pPr>
        <w:pStyle w:val="BodyText"/>
        <w:rPr>
          <w:lang w:val="en-GB"/>
        </w:rPr>
      </w:pPr>
    </w:p>
    <w:p w14:paraId="658DD28A" w14:textId="77777777" w:rsidR="00E22040" w:rsidRPr="00A40D0A" w:rsidRDefault="00E22040" w:rsidP="00244FD1">
      <w:pPr>
        <w:pStyle w:val="BodyText"/>
        <w:ind w:left="567"/>
        <w:rPr>
          <w:lang w:val="en-GB"/>
        </w:rPr>
      </w:pPr>
      <w:r w:rsidRPr="00A40D0A">
        <w:rPr>
          <w:lang w:val="en-GB"/>
        </w:rPr>
        <w:t>Reasons:</w:t>
      </w: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502"/>
      </w:tblGrid>
      <w:tr w:rsidR="00244FD1" w:rsidRPr="00A40D0A" w14:paraId="3D8C71B0" w14:textId="77777777" w:rsidTr="00850D39">
        <w:trPr>
          <w:trHeight w:val="532"/>
        </w:trPr>
        <w:tc>
          <w:tcPr>
            <w:tcW w:w="8502" w:type="dxa"/>
          </w:tcPr>
          <w:p w14:paraId="5B5E8175" w14:textId="066E5A95" w:rsidR="00244FD1" w:rsidRDefault="00244FD1" w:rsidP="00850D39">
            <w:pPr>
              <w:pStyle w:val="BodyText"/>
              <w:rPr>
                <w:lang w:val="en-GB"/>
              </w:rPr>
            </w:pPr>
          </w:p>
          <w:p w14:paraId="5295CC43" w14:textId="6015F61D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458FAE32" w14:textId="341A9114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7A3C68BB" w14:textId="7A8ABE2C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37AEA215" w14:textId="418CE276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54D892BF" w14:textId="138286FA" w:rsidR="00EA3F3C" w:rsidRDefault="00EA3F3C" w:rsidP="00850D39">
            <w:pPr>
              <w:pStyle w:val="BodyText"/>
              <w:rPr>
                <w:lang w:val="en-GB"/>
              </w:rPr>
            </w:pPr>
          </w:p>
          <w:p w14:paraId="1180D347" w14:textId="77777777" w:rsidR="00EA3F3C" w:rsidRPr="00A40D0A" w:rsidRDefault="00EA3F3C" w:rsidP="00850D39">
            <w:pPr>
              <w:pStyle w:val="BodyText"/>
              <w:rPr>
                <w:lang w:val="en-GB"/>
              </w:rPr>
            </w:pPr>
          </w:p>
          <w:p w14:paraId="53995CDD" w14:textId="77777777" w:rsidR="00244FD1" w:rsidRPr="00A40D0A" w:rsidRDefault="00244FD1" w:rsidP="00850D39">
            <w:pPr>
              <w:pStyle w:val="BodyText"/>
              <w:rPr>
                <w:lang w:val="en-GB"/>
              </w:rPr>
            </w:pPr>
          </w:p>
        </w:tc>
      </w:tr>
    </w:tbl>
    <w:p w14:paraId="4FF239E3" w14:textId="77777777" w:rsidR="00244FD1" w:rsidRPr="00A40D0A" w:rsidRDefault="00244FD1" w:rsidP="00244FD1">
      <w:pPr>
        <w:tabs>
          <w:tab w:val="left" w:pos="1299"/>
        </w:tabs>
        <w:jc w:val="both"/>
        <w:rPr>
          <w:sz w:val="24"/>
          <w:lang w:val="en-GB"/>
        </w:rPr>
      </w:pPr>
    </w:p>
    <w:p w14:paraId="0CD2F425" w14:textId="5FC1F2AA" w:rsidR="00C44BDC" w:rsidRDefault="00C44BDC">
      <w:pPr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4C4C516" w14:textId="77777777" w:rsidR="007D53E6" w:rsidRPr="00A40D0A" w:rsidRDefault="00246A8C" w:rsidP="00B0129F">
      <w:pPr>
        <w:pStyle w:val="Heading2"/>
        <w:numPr>
          <w:ilvl w:val="0"/>
          <w:numId w:val="1"/>
        </w:numPr>
        <w:ind w:left="426" w:hanging="426"/>
        <w:rPr>
          <w:lang w:val="en-GB"/>
        </w:rPr>
      </w:pPr>
      <w:r w:rsidRPr="00A40D0A">
        <w:rPr>
          <w:lang w:val="en-GB"/>
        </w:rPr>
        <w:lastRenderedPageBreak/>
        <w:t>Research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Safety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ccess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o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Governmen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Official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Private Data and Records</w:t>
      </w:r>
    </w:p>
    <w:p w14:paraId="3BC9DB8C" w14:textId="77777777" w:rsidR="007D53E6" w:rsidRPr="00A40D0A" w:rsidRDefault="00246A8C" w:rsidP="00094C7E">
      <w:pPr>
        <w:pStyle w:val="BodyText"/>
        <w:ind w:left="426"/>
        <w:rPr>
          <w:lang w:val="en-GB"/>
        </w:rPr>
      </w:pPr>
      <w:r w:rsidRPr="00A40D0A">
        <w:rPr>
          <w:lang w:val="en-GB"/>
        </w:rPr>
        <w:t>(Pleas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tick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‘</w:t>
      </w:r>
      <w:r w:rsidRPr="00A40D0A">
        <w:rPr>
          <w:i/>
          <w:lang w:val="en-GB"/>
        </w:rPr>
        <w:t>√</w:t>
      </w:r>
      <w:r w:rsidRPr="00A40D0A">
        <w:rPr>
          <w:lang w:val="en-GB"/>
        </w:rPr>
        <w:t>’</w:t>
      </w:r>
      <w:r w:rsidRPr="00A40D0A">
        <w:rPr>
          <w:spacing w:val="-1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in</w:t>
      </w:r>
      <w:r w:rsidRPr="00A40D0A">
        <w:rPr>
          <w:spacing w:val="-2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boxes)</w:t>
      </w:r>
    </w:p>
    <w:p w14:paraId="49F85BC1" w14:textId="77777777" w:rsidR="007D53E6" w:rsidRPr="00A40D0A" w:rsidRDefault="007D53E6" w:rsidP="00F17B13">
      <w:pPr>
        <w:pStyle w:val="BodyText"/>
        <w:rPr>
          <w:lang w:val="en-GB"/>
        </w:rPr>
      </w:pPr>
    </w:p>
    <w:p w14:paraId="57E4E968" w14:textId="77777777" w:rsidR="007D53E6" w:rsidRPr="00A40D0A" w:rsidRDefault="00246A8C" w:rsidP="00722D74">
      <w:pPr>
        <w:pStyle w:val="ListParagraph"/>
        <w:numPr>
          <w:ilvl w:val="1"/>
          <w:numId w:val="1"/>
        </w:numPr>
        <w:ind w:left="428" w:hanging="428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t>Research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Ethics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Safety</w:t>
      </w:r>
      <w:r w:rsidRPr="00A40D0A">
        <w:rPr>
          <w:spacing w:val="-8"/>
          <w:sz w:val="24"/>
          <w:u w:val="single"/>
          <w:lang w:val="en-GB"/>
        </w:rPr>
        <w:t xml:space="preserve"> </w:t>
      </w:r>
      <w:r w:rsidRPr="00A40D0A">
        <w:rPr>
          <w:spacing w:val="-2"/>
          <w:sz w:val="24"/>
          <w:u w:val="single"/>
          <w:lang w:val="en-GB"/>
        </w:rPr>
        <w:t>Approval</w:t>
      </w:r>
    </w:p>
    <w:p w14:paraId="03DB2303" w14:textId="77777777" w:rsidR="007D53E6" w:rsidRPr="00A40D0A" w:rsidRDefault="007D53E6" w:rsidP="00F17B13">
      <w:pPr>
        <w:pStyle w:val="BodyText"/>
        <w:rPr>
          <w:lang w:val="en-GB"/>
        </w:rPr>
      </w:pPr>
    </w:p>
    <w:p w14:paraId="08DAD09B" w14:textId="346D0391" w:rsidR="007D53E6" w:rsidRDefault="00246A8C" w:rsidP="00834B14">
      <w:pPr>
        <w:pStyle w:val="BodyText"/>
        <w:ind w:left="428"/>
        <w:rPr>
          <w:spacing w:val="-2"/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hav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examined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propos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2"/>
          <w:lang w:val="en-GB"/>
        </w:rPr>
        <w:t>that:</w:t>
      </w:r>
    </w:p>
    <w:p w14:paraId="552EA4FF" w14:textId="797CA3E0" w:rsidR="00C44BDC" w:rsidRDefault="00C44BDC" w:rsidP="00834B14">
      <w:pPr>
        <w:pStyle w:val="BodyText"/>
        <w:ind w:left="428"/>
        <w:rPr>
          <w:spacing w:val="-2"/>
          <w:lang w:val="en-GB"/>
        </w:rPr>
      </w:pPr>
    </w:p>
    <w:p w14:paraId="3DA7AF07" w14:textId="0E8DE48D" w:rsidR="00C44BDC" w:rsidRDefault="004E67CC" w:rsidP="00C44BDC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sdt>
        <w:sdtPr>
          <w:rPr>
            <w:lang w:val="en-GB"/>
          </w:rPr>
          <w:id w:val="5972138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4BDC">
            <w:rPr>
              <w:lang w:val="en-GB"/>
            </w:rPr>
            <w:sym w:font="Wingdings" w:char="F0A8"/>
          </w:r>
        </w:sdtContent>
      </w:sdt>
      <w:r w:rsidR="00C44BDC">
        <w:rPr>
          <w:lang w:val="en-GB"/>
        </w:rPr>
        <w:t xml:space="preserve"> </w:t>
      </w:r>
      <w:r w:rsidR="00C44BDC" w:rsidRPr="00A40D0A">
        <w:rPr>
          <w:lang w:val="en-GB"/>
        </w:rPr>
        <w:t>the</w:t>
      </w:r>
      <w:r w:rsidR="00C44BDC" w:rsidRPr="00A40D0A">
        <w:rPr>
          <w:spacing w:val="-4"/>
          <w:lang w:val="en-GB"/>
        </w:rPr>
        <w:t xml:space="preserve"> </w:t>
      </w:r>
      <w:r w:rsidR="00C44BDC" w:rsidRPr="00A40D0A">
        <w:rPr>
          <w:lang w:val="en-GB"/>
        </w:rPr>
        <w:t>research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proposal</w:t>
      </w:r>
      <w:r w:rsidR="00C44BDC" w:rsidRPr="00A40D0A">
        <w:rPr>
          <w:spacing w:val="-3"/>
          <w:lang w:val="en-GB"/>
        </w:rPr>
        <w:t xml:space="preserve"> </w:t>
      </w:r>
      <w:r w:rsidR="00C44BDC" w:rsidRPr="00A40D0A">
        <w:rPr>
          <w:lang w:val="en-GB"/>
        </w:rPr>
        <w:t>involves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human</w:t>
      </w:r>
      <w:r w:rsidR="00C44BDC" w:rsidRPr="00A40D0A">
        <w:rPr>
          <w:spacing w:val="-3"/>
          <w:lang w:val="en-GB"/>
        </w:rPr>
        <w:t xml:space="preserve"> </w:t>
      </w:r>
      <w:r w:rsidR="00C44BDC" w:rsidRPr="00A40D0A">
        <w:rPr>
          <w:spacing w:val="-2"/>
          <w:lang w:val="en-GB"/>
        </w:rPr>
        <w:t>subjects</w:t>
      </w:r>
    </w:p>
    <w:p w14:paraId="7C8963CF" w14:textId="1DBAFC3F" w:rsidR="00C44BDC" w:rsidRDefault="00C44BDC" w:rsidP="00C44BDC">
      <w:pPr>
        <w:pStyle w:val="BodyText"/>
        <w:rPr>
          <w:spacing w:val="-2"/>
          <w:lang w:val="en-GB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4107"/>
      </w:tblGrid>
      <w:tr w:rsidR="00C44BDC" w14:paraId="781B9715" w14:textId="77777777" w:rsidTr="00C44BDC">
        <w:tc>
          <w:tcPr>
            <w:tcW w:w="2835" w:type="dxa"/>
          </w:tcPr>
          <w:p w14:paraId="385FEBF2" w14:textId="66A7B9A0" w:rsidR="00C44BDC" w:rsidRDefault="00C44BD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r w:rsidRPr="00A40D0A">
              <w:rPr>
                <w:lang w:val="en-GB"/>
              </w:rPr>
              <w:t>and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human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research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ethics</w:t>
            </w:r>
            <w:r>
              <w:rPr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(non-clinical)</w:t>
            </w:r>
          </w:p>
        </w:tc>
        <w:tc>
          <w:tcPr>
            <w:tcW w:w="567" w:type="dxa"/>
          </w:tcPr>
          <w:p w14:paraId="52EB65AD" w14:textId="4EC81521" w:rsidR="00C44BDC" w:rsidRDefault="004E67C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460254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BA8719E" w14:textId="07AE8244" w:rsidR="00C44BDC" w:rsidRDefault="00C44BD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required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>/</w:t>
            </w:r>
            <w:r w:rsidRPr="00A40D0A">
              <w:rPr>
                <w:spacing w:val="27"/>
                <w:lang w:val="en-GB"/>
              </w:rPr>
              <w:t xml:space="preserve"> </w:t>
            </w:r>
            <w:r w:rsidRPr="00A40D0A">
              <w:rPr>
                <w:lang w:val="en-GB"/>
              </w:rPr>
              <w:t>exemption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26"/>
                <w:lang w:val="en-GB"/>
              </w:rPr>
              <w:t xml:space="preserve"> </w:t>
            </w:r>
            <w:r w:rsidRPr="00A40D0A">
              <w:rPr>
                <w:lang w:val="en-GB"/>
              </w:rPr>
              <w:t xml:space="preserve">been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3B777D8C" w14:textId="77777777" w:rsidTr="00C44BDC">
        <w:tc>
          <w:tcPr>
            <w:tcW w:w="2835" w:type="dxa"/>
          </w:tcPr>
          <w:p w14:paraId="463C8C2D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1BDA7384" w14:textId="679EC22B" w:rsidR="00C44BDC" w:rsidRDefault="004E67C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641883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68E4846" w14:textId="72182EB6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2204E749" w14:textId="77777777" w:rsidTr="00C44BDC">
        <w:tc>
          <w:tcPr>
            <w:tcW w:w="2835" w:type="dxa"/>
          </w:tcPr>
          <w:p w14:paraId="0DB644D2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47AE2D7" w14:textId="2DD499B4" w:rsidR="00C44BDC" w:rsidRDefault="004E67C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592311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195D0E93" w14:textId="312992BE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exemptio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3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35095F8E" w14:textId="77777777" w:rsidTr="00C44BDC">
        <w:tc>
          <w:tcPr>
            <w:tcW w:w="2835" w:type="dxa"/>
          </w:tcPr>
          <w:p w14:paraId="0E94B656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7A23AC66" w14:textId="72A5BF02" w:rsidR="00C44BDC" w:rsidRDefault="004E67CC" w:rsidP="00C44BDC">
            <w:pPr>
              <w:pStyle w:val="BodyText"/>
              <w:jc w:val="left"/>
              <w:rPr>
                <w:spacing w:val="-2"/>
                <w:lang w:val="en-GB"/>
              </w:rPr>
            </w:pPr>
            <w:sdt>
              <w:sdtPr>
                <w:rPr>
                  <w:lang w:val="en-GB"/>
                </w:rPr>
                <w:id w:val="-16072738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4599B6DF" w14:textId="43A39C8F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322C89AB" w14:textId="77777777" w:rsidTr="00C44BDC">
        <w:tc>
          <w:tcPr>
            <w:tcW w:w="2835" w:type="dxa"/>
          </w:tcPr>
          <w:p w14:paraId="17A6D94F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76EB5E46" w14:textId="77777777" w:rsidR="00C44BDC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4107" w:type="dxa"/>
          </w:tcPr>
          <w:p w14:paraId="3E8C9492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</w:tr>
      <w:tr w:rsidR="00C44BDC" w14:paraId="6BB02128" w14:textId="77777777" w:rsidTr="00C44BDC">
        <w:tc>
          <w:tcPr>
            <w:tcW w:w="2835" w:type="dxa"/>
          </w:tcPr>
          <w:p w14:paraId="1CD07066" w14:textId="78D67080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nd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human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>research</w:t>
            </w:r>
            <w:r w:rsidRPr="00A40D0A">
              <w:rPr>
                <w:spacing w:val="-13"/>
                <w:lang w:val="en-GB"/>
              </w:rPr>
              <w:t xml:space="preserve"> </w:t>
            </w:r>
            <w:r w:rsidRPr="00A40D0A">
              <w:rPr>
                <w:lang w:val="en-GB"/>
              </w:rPr>
              <w:t xml:space="preserve">ethics </w:t>
            </w:r>
            <w:r w:rsidRPr="00A40D0A">
              <w:rPr>
                <w:spacing w:val="-2"/>
                <w:lang w:val="en-GB"/>
              </w:rPr>
              <w:t>(clinical)</w:t>
            </w:r>
          </w:p>
        </w:tc>
        <w:tc>
          <w:tcPr>
            <w:tcW w:w="567" w:type="dxa"/>
          </w:tcPr>
          <w:p w14:paraId="0374B3BA" w14:textId="49B1354B" w:rsidR="00C44BDC" w:rsidRDefault="004E67CC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3735370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2F1FA2AA" w14:textId="73F9457B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required.</w:t>
            </w:r>
          </w:p>
        </w:tc>
      </w:tr>
      <w:tr w:rsidR="00C44BDC" w14:paraId="76FAC94F" w14:textId="77777777" w:rsidTr="00C44BDC">
        <w:tc>
          <w:tcPr>
            <w:tcW w:w="2835" w:type="dxa"/>
          </w:tcPr>
          <w:p w14:paraId="67D9F33A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F54E6D1" w14:textId="40660342" w:rsidR="00C44BDC" w:rsidRDefault="004E67CC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554809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6727A53B" w14:textId="0E09C5BA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C44BDC" w14:paraId="30CDDB3A" w14:textId="77777777" w:rsidTr="00C44BDC">
        <w:tc>
          <w:tcPr>
            <w:tcW w:w="2835" w:type="dxa"/>
          </w:tcPr>
          <w:p w14:paraId="7F8E1244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085FA8ED" w14:textId="721A207A" w:rsidR="00C44BDC" w:rsidRDefault="004E67CC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227875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58E0529B" w14:textId="64600E85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  <w:tr w:rsidR="00C44BDC" w14:paraId="1139967E" w14:textId="77777777" w:rsidTr="00C44BDC">
        <w:tc>
          <w:tcPr>
            <w:tcW w:w="2835" w:type="dxa"/>
          </w:tcPr>
          <w:p w14:paraId="575654D5" w14:textId="77777777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26015F70" w14:textId="2376915D" w:rsidR="00C44BDC" w:rsidRDefault="004E67CC" w:rsidP="00C44BDC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5583226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1DB704A3" w14:textId="694F18DE" w:rsidR="00C44BDC" w:rsidRPr="00A40D0A" w:rsidRDefault="00C44BDC" w:rsidP="00C44BDC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wil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sought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if</w:t>
            </w:r>
            <w:r w:rsidRPr="00A40D0A">
              <w:rPr>
                <w:spacing w:val="-2"/>
                <w:lang w:val="en-GB"/>
              </w:rPr>
              <w:t xml:space="preserve"> funded.</w:t>
            </w:r>
          </w:p>
        </w:tc>
      </w:tr>
    </w:tbl>
    <w:p w14:paraId="296BCF3C" w14:textId="27F9FC2D" w:rsidR="00C44BDC" w:rsidRDefault="00C44BDC" w:rsidP="00C44BDC">
      <w:pPr>
        <w:pStyle w:val="BodyText"/>
        <w:rPr>
          <w:spacing w:val="-2"/>
          <w:lang w:val="en-GB"/>
        </w:rPr>
      </w:pPr>
    </w:p>
    <w:p w14:paraId="04AD77C5" w14:textId="2667D42A" w:rsidR="00C44BDC" w:rsidRPr="00C44BDC" w:rsidRDefault="00C44BDC" w:rsidP="00C44BDC">
      <w:pPr>
        <w:pStyle w:val="TableParagraph"/>
        <w:tabs>
          <w:tab w:val="left" w:pos="515"/>
        </w:tabs>
        <w:rPr>
          <w:b/>
          <w:bCs/>
          <w:spacing w:val="-5"/>
          <w:sz w:val="24"/>
          <w:lang w:val="en-GB"/>
        </w:rPr>
      </w:pP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 w:rsidRPr="00C44BDC">
        <w:rPr>
          <w:b/>
          <w:bCs/>
          <w:spacing w:val="-5"/>
          <w:sz w:val="24"/>
          <w:lang w:val="en-GB"/>
        </w:rPr>
        <w:t>or</w:t>
      </w:r>
    </w:p>
    <w:p w14:paraId="23B56967" w14:textId="1A25BE26" w:rsidR="00C44BDC" w:rsidRDefault="004E67CC" w:rsidP="00C44BDC">
      <w:pPr>
        <w:pStyle w:val="BodyText"/>
        <w:ind w:left="1134"/>
        <w:rPr>
          <w:spacing w:val="-2"/>
          <w:lang w:val="en-GB"/>
        </w:rPr>
      </w:pPr>
      <w:sdt>
        <w:sdtPr>
          <w:rPr>
            <w:lang w:val="en-GB"/>
          </w:rPr>
          <w:id w:val="-6911531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44BDC">
            <w:rPr>
              <w:lang w:val="en-GB"/>
            </w:rPr>
            <w:sym w:font="Wingdings" w:char="F0A8"/>
          </w:r>
        </w:sdtContent>
      </w:sdt>
      <w:r w:rsidR="00C44BDC">
        <w:rPr>
          <w:lang w:val="en-GB"/>
        </w:rPr>
        <w:t xml:space="preserve"> </w:t>
      </w:r>
      <w:r w:rsidR="00C44BDC" w:rsidRPr="00A40D0A">
        <w:rPr>
          <w:lang w:val="en-GB"/>
        </w:rPr>
        <w:t>the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>research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proposal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does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not</w:t>
      </w:r>
      <w:r w:rsidR="00C44BDC" w:rsidRPr="00A40D0A">
        <w:rPr>
          <w:spacing w:val="-1"/>
          <w:lang w:val="en-GB"/>
        </w:rPr>
        <w:t xml:space="preserve"> </w:t>
      </w:r>
      <w:r w:rsidR="00C44BDC" w:rsidRPr="00A40D0A">
        <w:rPr>
          <w:lang w:val="en-GB"/>
        </w:rPr>
        <w:t>involve</w:t>
      </w:r>
      <w:r w:rsidR="00C44BDC" w:rsidRPr="00A40D0A">
        <w:rPr>
          <w:spacing w:val="-2"/>
          <w:lang w:val="en-GB"/>
        </w:rPr>
        <w:t xml:space="preserve"> </w:t>
      </w:r>
      <w:r w:rsidR="00C44BDC" w:rsidRPr="00A40D0A">
        <w:rPr>
          <w:lang w:val="en-GB"/>
        </w:rPr>
        <w:t xml:space="preserve">human </w:t>
      </w:r>
      <w:r w:rsidR="00C44BDC" w:rsidRPr="00A40D0A">
        <w:rPr>
          <w:spacing w:val="-2"/>
          <w:lang w:val="en-GB"/>
        </w:rPr>
        <w:t>subjects.</w:t>
      </w:r>
    </w:p>
    <w:p w14:paraId="2C0C3557" w14:textId="23301AB9" w:rsidR="00C44BDC" w:rsidRDefault="00C44BDC" w:rsidP="00C44BDC">
      <w:pPr>
        <w:pStyle w:val="BodyText"/>
        <w:rPr>
          <w:spacing w:val="-2"/>
          <w:lang w:val="en-GB"/>
        </w:rPr>
      </w:pPr>
    </w:p>
    <w:p w14:paraId="077DF5FD" w14:textId="77777777" w:rsidR="0030624E" w:rsidRDefault="0030624E" w:rsidP="00C44BDC">
      <w:pPr>
        <w:pStyle w:val="BodyText"/>
        <w:rPr>
          <w:spacing w:val="-2"/>
          <w:lang w:val="en-GB"/>
        </w:rPr>
      </w:pPr>
    </w:p>
    <w:p w14:paraId="44DEAA59" w14:textId="51D55D7D" w:rsidR="009523E8" w:rsidRDefault="004E67CC" w:rsidP="009523E8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sdt>
        <w:sdtPr>
          <w:rPr>
            <w:lang w:val="en-GB"/>
          </w:rPr>
          <w:id w:val="6261279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23E8">
            <w:rPr>
              <w:lang w:val="en-GB"/>
            </w:rPr>
            <w:sym w:font="Wingdings" w:char="F0A8"/>
          </w:r>
        </w:sdtContent>
      </w:sdt>
      <w:r w:rsidR="009523E8">
        <w:rPr>
          <w:lang w:val="en-GB"/>
        </w:rPr>
        <w:t xml:space="preserve"> </w:t>
      </w:r>
      <w:r w:rsidR="009523E8" w:rsidRPr="009523E8">
        <w:rPr>
          <w:lang w:val="en-GB"/>
        </w:rPr>
        <w:t>the research proposal involves the study of artefacts and</w:t>
      </w:r>
    </w:p>
    <w:p w14:paraId="2D39E19D" w14:textId="77777777" w:rsidR="009523E8" w:rsidRDefault="009523E8" w:rsidP="009523E8">
      <w:pPr>
        <w:pStyle w:val="BodyText"/>
        <w:rPr>
          <w:spacing w:val="-2"/>
          <w:lang w:val="en-GB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4107"/>
      </w:tblGrid>
      <w:tr w:rsidR="009523E8" w14:paraId="3DD12C61" w14:textId="77777777" w:rsidTr="00850D39">
        <w:tc>
          <w:tcPr>
            <w:tcW w:w="2835" w:type="dxa"/>
          </w:tcPr>
          <w:p w14:paraId="61CB6DEA" w14:textId="0CF22590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5444A557" w14:textId="77777777" w:rsidR="009523E8" w:rsidRDefault="004E67CC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408532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6887D3B1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not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required.</w:t>
            </w:r>
          </w:p>
        </w:tc>
      </w:tr>
      <w:tr w:rsidR="009523E8" w14:paraId="669CBD7A" w14:textId="77777777" w:rsidTr="00850D39">
        <w:tc>
          <w:tcPr>
            <w:tcW w:w="2835" w:type="dxa"/>
          </w:tcPr>
          <w:p w14:paraId="1CA0617A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4FC84FCC" w14:textId="77777777" w:rsidR="009523E8" w:rsidRDefault="004E67CC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224531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52AA3414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is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lang w:val="en-GB"/>
              </w:rPr>
              <w:t>being</w:t>
            </w:r>
            <w:r w:rsidRPr="00A40D0A">
              <w:rPr>
                <w:spacing w:val="-4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sought.</w:t>
            </w:r>
          </w:p>
        </w:tc>
      </w:tr>
      <w:tr w:rsidR="009523E8" w14:paraId="5064C396" w14:textId="77777777" w:rsidTr="00850D39">
        <w:tc>
          <w:tcPr>
            <w:tcW w:w="2835" w:type="dxa"/>
          </w:tcPr>
          <w:p w14:paraId="261DE5D6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</w:p>
        </w:tc>
        <w:tc>
          <w:tcPr>
            <w:tcW w:w="567" w:type="dxa"/>
          </w:tcPr>
          <w:p w14:paraId="64070786" w14:textId="77777777" w:rsidR="009523E8" w:rsidRDefault="004E67CC" w:rsidP="00850D39">
            <w:pPr>
              <w:pStyle w:val="BodyText"/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2036080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523E8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4107" w:type="dxa"/>
          </w:tcPr>
          <w:p w14:paraId="7CB89623" w14:textId="77777777" w:rsidR="009523E8" w:rsidRPr="00A40D0A" w:rsidRDefault="009523E8" w:rsidP="00850D39">
            <w:pPr>
              <w:pStyle w:val="BodyText"/>
              <w:jc w:val="left"/>
              <w:rPr>
                <w:lang w:val="en-GB"/>
              </w:rPr>
            </w:pPr>
            <w:r w:rsidRPr="00A40D0A">
              <w:rPr>
                <w:lang w:val="en-GB"/>
              </w:rPr>
              <w:t>approval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has</w:t>
            </w:r>
            <w:r w:rsidRPr="00A40D0A">
              <w:rPr>
                <w:spacing w:val="-2"/>
                <w:lang w:val="en-GB"/>
              </w:rPr>
              <w:t xml:space="preserve"> </w:t>
            </w:r>
            <w:r w:rsidRPr="00A40D0A">
              <w:rPr>
                <w:lang w:val="en-GB"/>
              </w:rPr>
              <w:t>been</w:t>
            </w:r>
            <w:r w:rsidRPr="00A40D0A">
              <w:rPr>
                <w:spacing w:val="-1"/>
                <w:lang w:val="en-GB"/>
              </w:rPr>
              <w:t xml:space="preserve"> </w:t>
            </w:r>
            <w:r w:rsidRPr="00A40D0A">
              <w:rPr>
                <w:spacing w:val="-2"/>
                <w:lang w:val="en-GB"/>
              </w:rPr>
              <w:t>obtained.</w:t>
            </w:r>
          </w:p>
        </w:tc>
      </w:tr>
    </w:tbl>
    <w:p w14:paraId="1B112718" w14:textId="77777777" w:rsidR="00F41202" w:rsidRDefault="00F41202" w:rsidP="009523E8">
      <w:pPr>
        <w:pStyle w:val="TableParagraph"/>
        <w:tabs>
          <w:tab w:val="left" w:pos="515"/>
        </w:tabs>
        <w:rPr>
          <w:spacing w:val="-5"/>
          <w:sz w:val="24"/>
          <w:lang w:val="en-GB"/>
        </w:rPr>
      </w:pPr>
    </w:p>
    <w:p w14:paraId="137638F2" w14:textId="4097CFF1" w:rsidR="009523E8" w:rsidRPr="00C44BDC" w:rsidRDefault="009523E8" w:rsidP="009523E8">
      <w:pPr>
        <w:pStyle w:val="TableParagraph"/>
        <w:tabs>
          <w:tab w:val="left" w:pos="515"/>
        </w:tabs>
        <w:rPr>
          <w:b/>
          <w:bCs/>
          <w:spacing w:val="-5"/>
          <w:sz w:val="24"/>
          <w:lang w:val="en-GB"/>
        </w:rPr>
      </w:pP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>
        <w:rPr>
          <w:spacing w:val="-5"/>
          <w:sz w:val="24"/>
          <w:lang w:val="en-GB"/>
        </w:rPr>
        <w:tab/>
      </w:r>
      <w:r w:rsidRPr="00C44BDC">
        <w:rPr>
          <w:b/>
          <w:bCs/>
          <w:spacing w:val="-5"/>
          <w:sz w:val="24"/>
          <w:lang w:val="en-GB"/>
        </w:rPr>
        <w:t>or</w:t>
      </w:r>
    </w:p>
    <w:p w14:paraId="39734FD7" w14:textId="4D81A544" w:rsidR="009523E8" w:rsidRDefault="004E67CC" w:rsidP="009523E8">
      <w:pPr>
        <w:pStyle w:val="BodyText"/>
        <w:ind w:left="1134"/>
        <w:rPr>
          <w:spacing w:val="-2"/>
          <w:lang w:val="en-GB"/>
        </w:rPr>
      </w:pPr>
      <w:sdt>
        <w:sdtPr>
          <w:rPr>
            <w:lang w:val="en-GB"/>
          </w:rPr>
          <w:id w:val="-5567054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523E8">
            <w:rPr>
              <w:lang w:val="en-GB"/>
            </w:rPr>
            <w:sym w:font="Wingdings" w:char="F0A8"/>
          </w:r>
        </w:sdtContent>
      </w:sdt>
      <w:r w:rsidR="009523E8">
        <w:rPr>
          <w:lang w:val="en-GB"/>
        </w:rPr>
        <w:t xml:space="preserve"> </w:t>
      </w:r>
      <w:r w:rsidR="00CB524F">
        <w:rPr>
          <w:lang w:val="en-GB"/>
        </w:rPr>
        <w:t xml:space="preserve">the </w:t>
      </w:r>
      <w:r w:rsidR="00F41202" w:rsidRPr="00F41202">
        <w:rPr>
          <w:lang w:val="en-GB"/>
        </w:rPr>
        <w:t>research proposal does not involve the study of artefacts</w:t>
      </w:r>
      <w:r w:rsidR="009523E8" w:rsidRPr="00A40D0A">
        <w:rPr>
          <w:spacing w:val="-2"/>
          <w:lang w:val="en-GB"/>
        </w:rPr>
        <w:t>.</w:t>
      </w:r>
    </w:p>
    <w:p w14:paraId="17CAC03A" w14:textId="0652A908" w:rsidR="009523E8" w:rsidRDefault="009523E8" w:rsidP="009523E8">
      <w:pPr>
        <w:pStyle w:val="BodyText"/>
        <w:rPr>
          <w:spacing w:val="-2"/>
          <w:lang w:val="en-GB"/>
        </w:rPr>
      </w:pPr>
    </w:p>
    <w:p w14:paraId="2C2B3B46" w14:textId="77777777" w:rsidR="0030624E" w:rsidRDefault="0030624E" w:rsidP="009523E8">
      <w:pPr>
        <w:pStyle w:val="BodyText"/>
        <w:rPr>
          <w:spacing w:val="-2"/>
          <w:lang w:val="en-GB"/>
        </w:rPr>
      </w:pPr>
    </w:p>
    <w:p w14:paraId="576F06FF" w14:textId="2DAA9C53" w:rsidR="00722D74" w:rsidRDefault="00722D74" w:rsidP="00722D74">
      <w:pPr>
        <w:pStyle w:val="BodyText"/>
        <w:numPr>
          <w:ilvl w:val="2"/>
          <w:numId w:val="14"/>
        </w:numPr>
        <w:ind w:left="1134" w:hanging="567"/>
        <w:rPr>
          <w:spacing w:val="-2"/>
          <w:lang w:val="en-GB"/>
        </w:rPr>
      </w:pPr>
      <w:r w:rsidRPr="00722D74">
        <w:rPr>
          <w:lang w:val="en-GB"/>
        </w:rPr>
        <w:t>the approval of the appropriate authority(</w:t>
      </w:r>
      <w:proofErr w:type="spellStart"/>
      <w:r w:rsidRPr="00722D74">
        <w:rPr>
          <w:lang w:val="en-GB"/>
        </w:rPr>
        <w:t>ies</w:t>
      </w:r>
      <w:proofErr w:type="spellEnd"/>
      <w:r w:rsidRPr="00722D74">
        <w:rPr>
          <w:lang w:val="en-GB"/>
        </w:rPr>
        <w:t>) is / are not required or has been / will be obtained in respect of the following:</w:t>
      </w:r>
    </w:p>
    <w:p w14:paraId="620C731D" w14:textId="0CA43218" w:rsidR="009523E8" w:rsidRDefault="009523E8" w:rsidP="00C44BDC">
      <w:pPr>
        <w:pStyle w:val="BodyText"/>
        <w:rPr>
          <w:spacing w:val="-2"/>
          <w:lang w:val="en-GB"/>
        </w:rPr>
      </w:pPr>
    </w:p>
    <w:tbl>
      <w:tblPr>
        <w:tblStyle w:val="TableGridLight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62"/>
        <w:gridCol w:w="1462"/>
        <w:gridCol w:w="1462"/>
      </w:tblGrid>
      <w:tr w:rsidR="00722D74" w:rsidRPr="00A40D0A" w14:paraId="740C79F7" w14:textId="77777777" w:rsidTr="00722D74">
        <w:tc>
          <w:tcPr>
            <w:tcW w:w="3544" w:type="dxa"/>
          </w:tcPr>
          <w:p w14:paraId="777173B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rPr>
                <w:sz w:val="24"/>
                <w:lang w:val="en-GB"/>
              </w:rPr>
            </w:pPr>
          </w:p>
        </w:tc>
        <w:tc>
          <w:tcPr>
            <w:tcW w:w="1462" w:type="dxa"/>
          </w:tcPr>
          <w:p w14:paraId="56703AC5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462" w:type="dxa"/>
          </w:tcPr>
          <w:p w14:paraId="2A8B7FF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44B81B5D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462" w:type="dxa"/>
          </w:tcPr>
          <w:p w14:paraId="65FE9E51" w14:textId="77777777" w:rsidR="00722D74" w:rsidRPr="00A40D0A" w:rsidRDefault="00722D74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722D74" w:rsidRPr="00A40D0A" w14:paraId="564762D0" w14:textId="77777777" w:rsidTr="00722D74">
        <w:tc>
          <w:tcPr>
            <w:tcW w:w="3544" w:type="dxa"/>
          </w:tcPr>
          <w:p w14:paraId="1DAFF231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z w:val="24"/>
                <w:lang w:val="en-GB"/>
              </w:rPr>
              <w:t>Animal</w:t>
            </w:r>
            <w:r w:rsidRPr="00A40D0A">
              <w:rPr>
                <w:spacing w:val="-5"/>
                <w:sz w:val="24"/>
                <w:lang w:val="en-GB"/>
              </w:rPr>
              <w:t xml:space="preserve"> </w:t>
            </w:r>
            <w:r w:rsidRPr="00A40D0A">
              <w:rPr>
                <w:sz w:val="24"/>
                <w:lang w:val="en-GB"/>
              </w:rPr>
              <w:t>research</w:t>
            </w:r>
            <w:r w:rsidRPr="00A40D0A">
              <w:rPr>
                <w:spacing w:val="-4"/>
                <w:sz w:val="24"/>
                <w:lang w:val="en-GB"/>
              </w:rPr>
              <w:t xml:space="preserve"> </w:t>
            </w:r>
            <w:r w:rsidRPr="00A40D0A">
              <w:rPr>
                <w:spacing w:val="-2"/>
                <w:sz w:val="24"/>
                <w:lang w:val="en-GB"/>
              </w:rPr>
              <w:t>ethics</w:t>
            </w:r>
          </w:p>
        </w:tc>
        <w:tc>
          <w:tcPr>
            <w:tcW w:w="1462" w:type="dxa"/>
          </w:tcPr>
          <w:p w14:paraId="01EB0637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620659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05A193D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20253879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0B8707EA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321852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151708AB" w14:textId="77777777" w:rsidTr="00722D74">
        <w:tc>
          <w:tcPr>
            <w:tcW w:w="3544" w:type="dxa"/>
          </w:tcPr>
          <w:p w14:paraId="0BA6B85B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Biological safety</w:t>
            </w:r>
          </w:p>
        </w:tc>
        <w:tc>
          <w:tcPr>
            <w:tcW w:w="1462" w:type="dxa"/>
          </w:tcPr>
          <w:p w14:paraId="15FB3907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364901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61C77D56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2004700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D202422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3087814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47B54C48" w14:textId="77777777" w:rsidTr="00722D74">
        <w:tc>
          <w:tcPr>
            <w:tcW w:w="3544" w:type="dxa"/>
          </w:tcPr>
          <w:p w14:paraId="2FB43335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Ionizing radiation safety</w:t>
            </w:r>
          </w:p>
        </w:tc>
        <w:tc>
          <w:tcPr>
            <w:tcW w:w="1462" w:type="dxa"/>
          </w:tcPr>
          <w:p w14:paraId="2F1D3CBD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5203223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0FAFF940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56944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6CF9D6E0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973401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264CA882" w14:textId="77777777" w:rsidTr="00722D74">
        <w:tc>
          <w:tcPr>
            <w:tcW w:w="3544" w:type="dxa"/>
          </w:tcPr>
          <w:p w14:paraId="113C3835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Non-ionizing radiation safety</w:t>
            </w:r>
          </w:p>
        </w:tc>
        <w:tc>
          <w:tcPr>
            <w:tcW w:w="1462" w:type="dxa"/>
          </w:tcPr>
          <w:p w14:paraId="4E44F8C2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88361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47080A76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4456620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1A861E7F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9480338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  <w:tr w:rsidR="00722D74" w:rsidRPr="00A40D0A" w14:paraId="5372EABE" w14:textId="77777777" w:rsidTr="00722D74">
        <w:tc>
          <w:tcPr>
            <w:tcW w:w="3544" w:type="dxa"/>
          </w:tcPr>
          <w:p w14:paraId="65E949CF" w14:textId="77777777" w:rsidR="00722D74" w:rsidRPr="00A40D0A" w:rsidRDefault="00722D74" w:rsidP="00722D74">
            <w:pPr>
              <w:pStyle w:val="ListParagraph"/>
              <w:numPr>
                <w:ilvl w:val="0"/>
                <w:numId w:val="20"/>
              </w:numPr>
              <w:tabs>
                <w:tab w:val="left" w:pos="457"/>
              </w:tabs>
              <w:ind w:left="457" w:hanging="457"/>
              <w:rPr>
                <w:spacing w:val="-2"/>
                <w:sz w:val="24"/>
                <w:lang w:val="en-GB"/>
              </w:rPr>
            </w:pPr>
            <w:r w:rsidRPr="00A40D0A">
              <w:rPr>
                <w:spacing w:val="-2"/>
                <w:sz w:val="24"/>
                <w:lang w:val="en-GB"/>
              </w:rPr>
              <w:t>Chemical safety</w:t>
            </w:r>
          </w:p>
        </w:tc>
        <w:tc>
          <w:tcPr>
            <w:tcW w:w="1462" w:type="dxa"/>
          </w:tcPr>
          <w:p w14:paraId="41C16816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4808361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33C2DE52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15812547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462" w:type="dxa"/>
          </w:tcPr>
          <w:p w14:paraId="55D7D0D2" w14:textId="77777777" w:rsidR="00722D74" w:rsidRPr="00A40D0A" w:rsidRDefault="004E67C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lang w:val="en-GB"/>
              </w:rPr>
            </w:pPr>
            <w:sdt>
              <w:sdtPr>
                <w:rPr>
                  <w:lang w:val="en-GB"/>
                </w:rPr>
                <w:id w:val="-18151777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22D74" w:rsidRPr="00A40D0A">
                  <w:rPr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12227A3E" w14:textId="3F25A438" w:rsidR="00722D74" w:rsidRDefault="00722D74" w:rsidP="00C44BDC">
      <w:pPr>
        <w:pStyle w:val="BodyText"/>
        <w:rPr>
          <w:spacing w:val="-2"/>
          <w:lang w:val="en-GB"/>
        </w:rPr>
      </w:pPr>
    </w:p>
    <w:p w14:paraId="2219CD3D" w14:textId="67F59354" w:rsidR="00722D74" w:rsidRDefault="00722D74" w:rsidP="00C44BDC">
      <w:pPr>
        <w:pStyle w:val="BodyText"/>
        <w:rPr>
          <w:spacing w:val="-2"/>
          <w:lang w:val="en-GB"/>
        </w:rPr>
      </w:pPr>
    </w:p>
    <w:p w14:paraId="5321E54A" w14:textId="566637AD" w:rsidR="00F1160B" w:rsidRDefault="00F1160B" w:rsidP="00C44BDC">
      <w:pPr>
        <w:pStyle w:val="BodyText"/>
        <w:rPr>
          <w:spacing w:val="-2"/>
          <w:lang w:val="en-GB"/>
        </w:rPr>
      </w:pPr>
    </w:p>
    <w:p w14:paraId="645FED6A" w14:textId="1B7BD17E" w:rsidR="007D53E6" w:rsidRPr="00A40D0A" w:rsidRDefault="00246A8C" w:rsidP="00722D74">
      <w:pPr>
        <w:pStyle w:val="ListParagraph"/>
        <w:numPr>
          <w:ilvl w:val="1"/>
          <w:numId w:val="1"/>
        </w:numPr>
        <w:ind w:left="428" w:hanging="428"/>
        <w:rPr>
          <w:sz w:val="24"/>
          <w:lang w:val="en-GB"/>
        </w:rPr>
      </w:pPr>
      <w:r w:rsidRPr="00A40D0A">
        <w:rPr>
          <w:sz w:val="24"/>
          <w:u w:val="single"/>
          <w:lang w:val="en-GB"/>
        </w:rPr>
        <w:lastRenderedPageBreak/>
        <w:t>Access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to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Government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2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Official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/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Private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Data</w:t>
      </w:r>
      <w:r w:rsidRPr="00A40D0A">
        <w:rPr>
          <w:spacing w:val="-5"/>
          <w:sz w:val="24"/>
          <w:u w:val="single"/>
          <w:lang w:val="en-GB"/>
        </w:rPr>
        <w:t xml:space="preserve"> </w:t>
      </w:r>
      <w:r w:rsidRPr="00A40D0A">
        <w:rPr>
          <w:sz w:val="24"/>
          <w:u w:val="single"/>
          <w:lang w:val="en-GB"/>
        </w:rPr>
        <w:t>and</w:t>
      </w:r>
      <w:r w:rsidRPr="00A40D0A">
        <w:rPr>
          <w:spacing w:val="-4"/>
          <w:sz w:val="24"/>
          <w:u w:val="single"/>
          <w:lang w:val="en-GB"/>
        </w:rPr>
        <w:t xml:space="preserve"> </w:t>
      </w:r>
      <w:r w:rsidRPr="00A40D0A">
        <w:rPr>
          <w:spacing w:val="-2"/>
          <w:sz w:val="24"/>
          <w:u w:val="single"/>
          <w:lang w:val="en-GB"/>
        </w:rPr>
        <w:t>Records</w:t>
      </w:r>
    </w:p>
    <w:p w14:paraId="4F23E60E" w14:textId="77777777" w:rsidR="007D53E6" w:rsidRPr="00A40D0A" w:rsidRDefault="007D53E6" w:rsidP="00F17B13">
      <w:pPr>
        <w:pStyle w:val="BodyText"/>
        <w:rPr>
          <w:lang w:val="en-GB"/>
        </w:rPr>
      </w:pPr>
    </w:p>
    <w:p w14:paraId="2F3D8C2A" w14:textId="77777777" w:rsidR="007D53E6" w:rsidRPr="00A40D0A" w:rsidRDefault="00246A8C" w:rsidP="00F1160B">
      <w:pPr>
        <w:pStyle w:val="BodyText"/>
        <w:ind w:left="428"/>
        <w:rPr>
          <w:lang w:val="en-GB"/>
        </w:rPr>
      </w:pPr>
      <w:r w:rsidRPr="00A40D0A">
        <w:rPr>
          <w:lang w:val="en-GB"/>
        </w:rPr>
        <w:t>I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hav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examined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4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proposal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confirm</w:t>
      </w:r>
      <w:r w:rsidRPr="00A40D0A">
        <w:rPr>
          <w:spacing w:val="-3"/>
          <w:lang w:val="en-GB"/>
        </w:rPr>
        <w:t xml:space="preserve"> </w:t>
      </w:r>
      <w:r w:rsidRPr="00A40D0A">
        <w:rPr>
          <w:spacing w:val="-4"/>
          <w:lang w:val="en-GB"/>
        </w:rPr>
        <w:t>that</w:t>
      </w:r>
    </w:p>
    <w:p w14:paraId="6737025E" w14:textId="77777777" w:rsidR="007D53E6" w:rsidRPr="00A40D0A" w:rsidRDefault="007D53E6" w:rsidP="00F17B13">
      <w:pPr>
        <w:pStyle w:val="BodyText"/>
        <w:rPr>
          <w:lang w:val="en-GB"/>
        </w:rPr>
      </w:pPr>
    </w:p>
    <w:p w14:paraId="4462CB8E" w14:textId="25372C6A" w:rsidR="007D53E6" w:rsidRDefault="00246A8C" w:rsidP="00F1160B">
      <w:pPr>
        <w:pStyle w:val="BodyText"/>
        <w:numPr>
          <w:ilvl w:val="0"/>
          <w:numId w:val="21"/>
        </w:numPr>
        <w:ind w:left="1134" w:hanging="567"/>
        <w:rPr>
          <w:spacing w:val="-4"/>
          <w:lang w:val="en-GB"/>
        </w:rPr>
      </w:pP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f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ppropriat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authorit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>)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/</w:t>
      </w:r>
      <w:r w:rsidRPr="00A40D0A">
        <w:rPr>
          <w:spacing w:val="-6"/>
          <w:lang w:val="en-GB"/>
        </w:rPr>
        <w:t xml:space="preserve"> </w:t>
      </w:r>
      <w:r w:rsidRPr="00A40D0A">
        <w:rPr>
          <w:spacing w:val="-4"/>
          <w:lang w:val="en-GB"/>
        </w:rPr>
        <w:t>are:</w:t>
      </w:r>
    </w:p>
    <w:p w14:paraId="50AFA9F6" w14:textId="39017DF2" w:rsidR="00F1160B" w:rsidRDefault="00F1160B" w:rsidP="00F1160B">
      <w:pPr>
        <w:pStyle w:val="BodyText"/>
        <w:rPr>
          <w:spacing w:val="-4"/>
          <w:lang w:val="en-GB"/>
        </w:rPr>
      </w:pPr>
    </w:p>
    <w:p w14:paraId="46E5F7D3" w14:textId="00AD2F94" w:rsidR="00F1160B" w:rsidRPr="000D5E4F" w:rsidRDefault="004E67CC" w:rsidP="00F1160B">
      <w:pPr>
        <w:pStyle w:val="ListParagraph"/>
        <w:ind w:left="1701" w:hanging="567"/>
        <w:rPr>
          <w:sz w:val="24"/>
          <w:lang w:val="en-GB"/>
        </w:rPr>
      </w:pPr>
      <w:sdt>
        <w:sdtPr>
          <w:rPr>
            <w:lang w:val="en-GB"/>
          </w:rPr>
          <w:id w:val="-9365260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1160B">
            <w:rPr>
              <w:lang w:val="en-GB"/>
            </w:rPr>
            <w:sym w:font="Wingdings" w:char="F0A8"/>
          </w:r>
        </w:sdtContent>
      </w:sdt>
      <w:r w:rsidR="00F1160B">
        <w:rPr>
          <w:lang w:val="en-GB"/>
        </w:rPr>
        <w:t xml:space="preserve"> </w:t>
      </w:r>
      <w:r w:rsidR="00F1160B">
        <w:rPr>
          <w:lang w:val="en-GB"/>
        </w:rPr>
        <w:tab/>
      </w:r>
      <w:r w:rsidR="00F1160B">
        <w:rPr>
          <w:spacing w:val="-5"/>
          <w:sz w:val="24"/>
          <w:lang w:val="en-GB"/>
        </w:rPr>
        <w:t>required</w:t>
      </w:r>
    </w:p>
    <w:p w14:paraId="7F6142D9" w14:textId="77777777" w:rsidR="00F1160B" w:rsidRPr="00A40D0A" w:rsidRDefault="00F1160B" w:rsidP="00F1160B">
      <w:pPr>
        <w:pStyle w:val="BodyText"/>
        <w:ind w:left="567"/>
        <w:rPr>
          <w:lang w:val="en-GB"/>
        </w:rPr>
      </w:pPr>
    </w:p>
    <w:p w14:paraId="514E7FEF" w14:textId="2F84DBA2" w:rsidR="00F1160B" w:rsidRPr="000D5E4F" w:rsidRDefault="004E67CC" w:rsidP="00F1160B">
      <w:pPr>
        <w:pStyle w:val="ListParagraph"/>
        <w:ind w:left="1701" w:hanging="567"/>
        <w:rPr>
          <w:sz w:val="24"/>
          <w:lang w:val="en-GB"/>
        </w:rPr>
      </w:pPr>
      <w:sdt>
        <w:sdtPr>
          <w:rPr>
            <w:lang w:val="en-GB"/>
          </w:rPr>
          <w:id w:val="-17087132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1160B">
            <w:rPr>
              <w:lang w:val="en-GB"/>
            </w:rPr>
            <w:sym w:font="Wingdings" w:char="F0A8"/>
          </w:r>
        </w:sdtContent>
      </w:sdt>
      <w:r w:rsidR="00F1160B">
        <w:rPr>
          <w:lang w:val="en-GB"/>
        </w:rPr>
        <w:t xml:space="preserve"> </w:t>
      </w:r>
      <w:r w:rsidR="00F1160B">
        <w:rPr>
          <w:lang w:val="en-GB"/>
        </w:rPr>
        <w:tab/>
      </w:r>
      <w:r w:rsidR="00F1160B">
        <w:rPr>
          <w:sz w:val="24"/>
          <w:lang w:val="en-GB"/>
        </w:rPr>
        <w:t>not required</w:t>
      </w:r>
      <w:r w:rsidR="00F1160B" w:rsidRPr="000D5E4F">
        <w:rPr>
          <w:sz w:val="24"/>
          <w:lang w:val="en-GB"/>
        </w:rPr>
        <w:t xml:space="preserve"> </w:t>
      </w:r>
    </w:p>
    <w:p w14:paraId="09498243" w14:textId="77777777" w:rsidR="00F1160B" w:rsidRDefault="00F1160B" w:rsidP="00F1160B">
      <w:pPr>
        <w:pStyle w:val="BodyText"/>
        <w:rPr>
          <w:spacing w:val="-4"/>
          <w:lang w:val="en-GB"/>
        </w:rPr>
      </w:pPr>
    </w:p>
    <w:p w14:paraId="08786A36" w14:textId="5D39EC1D" w:rsidR="007D53E6" w:rsidRPr="00A40D0A" w:rsidRDefault="00020939" w:rsidP="00F1160B">
      <w:pPr>
        <w:pStyle w:val="BodyText"/>
        <w:numPr>
          <w:ilvl w:val="0"/>
          <w:numId w:val="21"/>
        </w:numPr>
        <w:ind w:left="1134" w:hanging="567"/>
        <w:rPr>
          <w:lang w:val="en-GB"/>
        </w:rPr>
      </w:pPr>
      <w:r w:rsidRPr="00A40D0A">
        <w:rPr>
          <w:lang w:val="en-GB"/>
        </w:rPr>
        <w:t>the approval of the appropriate agency(</w:t>
      </w:r>
      <w:proofErr w:type="spellStart"/>
      <w:r w:rsidRPr="00A40D0A">
        <w:rPr>
          <w:lang w:val="en-GB"/>
        </w:rPr>
        <w:t>ies</w:t>
      </w:r>
      <w:proofErr w:type="spellEnd"/>
      <w:r w:rsidRPr="00A40D0A">
        <w:rPr>
          <w:lang w:val="en-GB"/>
        </w:rPr>
        <w:t xml:space="preserve">) has been /will be obtained in respect of the following </w:t>
      </w:r>
    </w:p>
    <w:p w14:paraId="0E8F545D" w14:textId="19804655" w:rsidR="007D53E6" w:rsidRDefault="007D53E6" w:rsidP="00F17B13">
      <w:pPr>
        <w:pStyle w:val="BodyText"/>
        <w:rPr>
          <w:lang w:val="en-GB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1843"/>
        <w:gridCol w:w="1267"/>
      </w:tblGrid>
      <w:tr w:rsidR="00C44BDC" w:rsidRPr="00A40D0A" w14:paraId="12D1C282" w14:textId="77777777" w:rsidTr="00850D39">
        <w:tc>
          <w:tcPr>
            <w:tcW w:w="3828" w:type="dxa"/>
          </w:tcPr>
          <w:p w14:paraId="2BB8297E" w14:textId="77777777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 xml:space="preserve">List of </w:t>
            </w:r>
            <w:proofErr w:type="gramStart"/>
            <w:r w:rsidRPr="00A40D0A">
              <w:rPr>
                <w:sz w:val="24"/>
                <w:u w:val="single"/>
                <w:lang w:val="en-GB"/>
              </w:rPr>
              <w:t>agency</w:t>
            </w:r>
            <w:proofErr w:type="gramEnd"/>
            <w:r w:rsidRPr="00A40D0A">
              <w:rPr>
                <w:sz w:val="24"/>
                <w:u w:val="single"/>
                <w:lang w:val="en-GB"/>
              </w:rPr>
              <w:t>(</w:t>
            </w:r>
            <w:proofErr w:type="spellStart"/>
            <w:r w:rsidRPr="00A40D0A">
              <w:rPr>
                <w:sz w:val="24"/>
                <w:u w:val="single"/>
                <w:lang w:val="en-GB"/>
              </w:rPr>
              <w:t>ies</w:t>
            </w:r>
            <w:proofErr w:type="spellEnd"/>
            <w:r w:rsidRPr="00A40D0A">
              <w:rPr>
                <w:sz w:val="24"/>
                <w:u w:val="single"/>
                <w:lang w:val="en-GB"/>
              </w:rPr>
              <w:t>)</w:t>
            </w:r>
          </w:p>
        </w:tc>
        <w:tc>
          <w:tcPr>
            <w:tcW w:w="1559" w:type="dxa"/>
          </w:tcPr>
          <w:p w14:paraId="531CA089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not required</w:t>
            </w:r>
          </w:p>
        </w:tc>
        <w:tc>
          <w:tcPr>
            <w:tcW w:w="1843" w:type="dxa"/>
          </w:tcPr>
          <w:p w14:paraId="0C4798D7" w14:textId="77777777" w:rsidR="00C44BDC" w:rsidRPr="00A40D0A" w:rsidRDefault="00C44BDC" w:rsidP="00850D39">
            <w:pPr>
              <w:pStyle w:val="ListParagraph"/>
              <w:tabs>
                <w:tab w:val="left" w:pos="1299"/>
              </w:tabs>
              <w:ind w:left="0"/>
              <w:jc w:val="center"/>
              <w:rPr>
                <w:sz w:val="24"/>
                <w:u w:val="single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being</w:t>
            </w:r>
          </w:p>
          <w:p w14:paraId="31BF2741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sought</w:t>
            </w:r>
          </w:p>
        </w:tc>
        <w:tc>
          <w:tcPr>
            <w:tcW w:w="1267" w:type="dxa"/>
          </w:tcPr>
          <w:p w14:paraId="0D51B678" w14:textId="77777777" w:rsidR="00C44BDC" w:rsidRPr="00A40D0A" w:rsidRDefault="00C44BDC" w:rsidP="00850D39">
            <w:pPr>
              <w:tabs>
                <w:tab w:val="left" w:pos="1246"/>
              </w:tabs>
              <w:jc w:val="center"/>
              <w:rPr>
                <w:sz w:val="24"/>
                <w:lang w:val="en-GB"/>
              </w:rPr>
            </w:pPr>
            <w:r w:rsidRPr="00A40D0A">
              <w:rPr>
                <w:sz w:val="24"/>
                <w:u w:val="single"/>
                <w:lang w:val="en-GB"/>
              </w:rPr>
              <w:t>Approval obtained</w:t>
            </w:r>
          </w:p>
        </w:tc>
      </w:tr>
      <w:tr w:rsidR="00C44BDC" w:rsidRPr="00A40D0A" w14:paraId="70192CDC" w14:textId="77777777" w:rsidTr="00EA3F3C">
        <w:trPr>
          <w:trHeight w:val="567"/>
        </w:trPr>
        <w:tc>
          <w:tcPr>
            <w:tcW w:w="3828" w:type="dxa"/>
          </w:tcPr>
          <w:p w14:paraId="141FAF73" w14:textId="1CB55B4E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1E9A876D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794865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294A205D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708556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1BC8595E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657958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43C0775A" w14:textId="77777777" w:rsidTr="00EA3F3C">
        <w:trPr>
          <w:trHeight w:val="567"/>
        </w:trPr>
        <w:tc>
          <w:tcPr>
            <w:tcW w:w="3828" w:type="dxa"/>
          </w:tcPr>
          <w:p w14:paraId="10DAD93A" w14:textId="09CDC409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6CC4FBA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0149498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571B5B40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304365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4F88876E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648956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5621A980" w14:textId="77777777" w:rsidTr="00EA3F3C">
        <w:trPr>
          <w:trHeight w:val="567"/>
        </w:trPr>
        <w:tc>
          <w:tcPr>
            <w:tcW w:w="3828" w:type="dxa"/>
          </w:tcPr>
          <w:p w14:paraId="49AFA338" w14:textId="4A97252B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21567EB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6240482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3A4094A3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9454298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A930B34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5769811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5999FCEC" w14:textId="77777777" w:rsidTr="00EA3F3C">
        <w:trPr>
          <w:trHeight w:val="567"/>
        </w:trPr>
        <w:tc>
          <w:tcPr>
            <w:tcW w:w="3828" w:type="dxa"/>
          </w:tcPr>
          <w:p w14:paraId="647064A5" w14:textId="60393213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6D20347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2593681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01D4A5DF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20628575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55EBFEC7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6722524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  <w:tr w:rsidR="00C44BDC" w:rsidRPr="00A40D0A" w14:paraId="4035FF4A" w14:textId="77777777" w:rsidTr="00EA3F3C">
        <w:trPr>
          <w:trHeight w:val="567"/>
        </w:trPr>
        <w:tc>
          <w:tcPr>
            <w:tcW w:w="3828" w:type="dxa"/>
          </w:tcPr>
          <w:p w14:paraId="0388D868" w14:textId="1C29249D" w:rsidR="00C44BDC" w:rsidRPr="00A40D0A" w:rsidRDefault="00C44BDC" w:rsidP="00850D39">
            <w:pPr>
              <w:tabs>
                <w:tab w:val="left" w:pos="1246"/>
              </w:tabs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3E2CC1F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5042578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843" w:type="dxa"/>
          </w:tcPr>
          <w:p w14:paraId="1EBD9FE6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009411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  <w:tc>
          <w:tcPr>
            <w:tcW w:w="1267" w:type="dxa"/>
          </w:tcPr>
          <w:p w14:paraId="6BABFDD7" w14:textId="77777777" w:rsidR="00C44BDC" w:rsidRPr="00A40D0A" w:rsidRDefault="004E67CC" w:rsidP="00850D39">
            <w:pPr>
              <w:tabs>
                <w:tab w:val="left" w:pos="1246"/>
              </w:tabs>
              <w:jc w:val="center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5134452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4BDC" w:rsidRPr="00A40D0A">
                  <w:rPr>
                    <w:sz w:val="24"/>
                    <w:szCs w:val="24"/>
                    <w:lang w:val="en-GB"/>
                  </w:rPr>
                  <w:sym w:font="Wingdings" w:char="F0A8"/>
                </w:r>
              </w:sdtContent>
            </w:sdt>
          </w:p>
        </w:tc>
      </w:tr>
    </w:tbl>
    <w:p w14:paraId="728FA028" w14:textId="77777777" w:rsidR="00C44BDC" w:rsidRPr="00A40D0A" w:rsidRDefault="00C44BDC" w:rsidP="00C44BDC">
      <w:pPr>
        <w:tabs>
          <w:tab w:val="left" w:pos="1246"/>
        </w:tabs>
        <w:jc w:val="both"/>
        <w:rPr>
          <w:sz w:val="24"/>
          <w:lang w:val="en-GB"/>
        </w:rPr>
      </w:pPr>
    </w:p>
    <w:p w14:paraId="6916F8E1" w14:textId="77777777" w:rsidR="00C44BDC" w:rsidRPr="00A40D0A" w:rsidRDefault="00C44BDC" w:rsidP="00F17B13">
      <w:pPr>
        <w:pStyle w:val="BodyText"/>
        <w:rPr>
          <w:lang w:val="en-GB"/>
        </w:rPr>
      </w:pPr>
    </w:p>
    <w:p w14:paraId="679866E1" w14:textId="46CE120E" w:rsidR="007D53E6" w:rsidRPr="00A40D0A" w:rsidRDefault="00246A8C" w:rsidP="00F17B13">
      <w:pPr>
        <w:pStyle w:val="BodyText"/>
        <w:rPr>
          <w:lang w:val="en-GB"/>
        </w:rPr>
      </w:pPr>
      <w:r w:rsidRPr="00A40D0A">
        <w:rPr>
          <w:lang w:val="en-GB"/>
        </w:rPr>
        <w:t>For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(a)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and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(b)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above,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except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human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research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ethics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(clinical),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where</w:t>
      </w:r>
      <w:r w:rsidRPr="00A40D0A">
        <w:rPr>
          <w:spacing w:val="-14"/>
          <w:lang w:val="en-GB"/>
        </w:rPr>
        <w:t xml:space="preserve"> </w:t>
      </w:r>
      <w:r w:rsidRPr="00A40D0A">
        <w:rPr>
          <w:lang w:val="en-GB"/>
        </w:rPr>
        <w:t>such</w:t>
      </w:r>
      <w:r w:rsidRPr="00A40D0A">
        <w:rPr>
          <w:spacing w:val="-11"/>
          <w:lang w:val="en-GB"/>
        </w:rPr>
        <w:t xml:space="preserve"> </w:t>
      </w:r>
      <w:r w:rsidRPr="00A40D0A">
        <w:rPr>
          <w:lang w:val="en-GB"/>
        </w:rPr>
        <w:t>approval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is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required bu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has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not</w:t>
      </w:r>
      <w:r w:rsidRPr="00A40D0A">
        <w:rPr>
          <w:spacing w:val="-3"/>
          <w:lang w:val="en-GB"/>
        </w:rPr>
        <w:t xml:space="preserve"> </w:t>
      </w:r>
      <w:r w:rsidRPr="00A40D0A">
        <w:rPr>
          <w:lang w:val="en-GB"/>
        </w:rPr>
        <w:t>ye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en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obtained,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the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university</w:t>
      </w:r>
      <w:r w:rsidRPr="00A40D0A">
        <w:rPr>
          <w:spacing w:val="-13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ensure</w:t>
      </w:r>
      <w:r w:rsidRPr="00A40D0A">
        <w:rPr>
          <w:spacing w:val="-8"/>
          <w:lang w:val="en-GB"/>
        </w:rPr>
        <w:t xml:space="preserve"> </w:t>
      </w:r>
      <w:r w:rsidRPr="00A40D0A">
        <w:rPr>
          <w:lang w:val="en-GB"/>
        </w:rPr>
        <w:t>tha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it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be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obtained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without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 xml:space="preserve">delay. The university understands that if no confirmation of such approval is provided to </w:t>
      </w:r>
      <w:r w:rsidR="0056029C" w:rsidRPr="00A40D0A">
        <w:rPr>
          <w:lang w:val="en-GB"/>
        </w:rPr>
        <w:t>MTR Academy</w:t>
      </w:r>
      <w:r w:rsidRPr="00A40D0A">
        <w:rPr>
          <w:lang w:val="en-GB"/>
        </w:rPr>
        <w:t xml:space="preserve"> </w:t>
      </w:r>
      <w:r w:rsidR="00020939" w:rsidRPr="00A40D0A">
        <w:rPr>
          <w:lang w:val="en-GB"/>
        </w:rPr>
        <w:t xml:space="preserve">on </w:t>
      </w:r>
      <w:r w:rsidR="00020939" w:rsidRPr="00BF2F29">
        <w:rPr>
          <w:lang w:val="en-GB"/>
        </w:rPr>
        <w:t xml:space="preserve">or </w:t>
      </w:r>
      <w:r w:rsidRPr="00BF2F29">
        <w:rPr>
          <w:lang w:val="en-GB"/>
        </w:rPr>
        <w:t>by</w:t>
      </w:r>
      <w:r w:rsidRPr="00BF2F29">
        <w:rPr>
          <w:spacing w:val="-12"/>
          <w:lang w:val="en-GB"/>
        </w:rPr>
        <w:t xml:space="preserve"> </w:t>
      </w:r>
      <w:r w:rsidRPr="00BF2F29">
        <w:rPr>
          <w:u w:val="single"/>
          <w:lang w:val="en-GB"/>
        </w:rPr>
        <w:t>1</w:t>
      </w:r>
      <w:r w:rsidRPr="00BF2F29">
        <w:rPr>
          <w:spacing w:val="-5"/>
          <w:u w:val="single"/>
          <w:lang w:val="en-GB"/>
        </w:rPr>
        <w:t xml:space="preserve"> </w:t>
      </w:r>
      <w:r w:rsidR="00792496" w:rsidRPr="00BF2F29">
        <w:rPr>
          <w:u w:val="single"/>
          <w:lang w:val="en-GB"/>
        </w:rPr>
        <w:t xml:space="preserve">May </w:t>
      </w:r>
      <w:r w:rsidR="00E63001" w:rsidRPr="00BF2F29">
        <w:rPr>
          <w:u w:val="single"/>
          <w:lang w:val="en-GB"/>
        </w:rPr>
        <w:t>202</w:t>
      </w:r>
      <w:r w:rsidR="00E63001">
        <w:rPr>
          <w:u w:val="single"/>
          <w:lang w:val="en-GB"/>
        </w:rPr>
        <w:t>4</w:t>
      </w:r>
      <w:r w:rsidRPr="00BF2F29">
        <w:rPr>
          <w:lang w:val="en-GB"/>
        </w:rPr>
        <w:t>,</w:t>
      </w:r>
      <w:r w:rsidRPr="00BF2F29">
        <w:rPr>
          <w:spacing w:val="-5"/>
          <w:lang w:val="en-GB"/>
        </w:rPr>
        <w:t xml:space="preserve"> </w:t>
      </w:r>
      <w:r w:rsidR="0056029C" w:rsidRPr="00BF2F29">
        <w:rPr>
          <w:lang w:val="en-GB"/>
        </w:rPr>
        <w:t>MTR</w:t>
      </w:r>
      <w:r w:rsidR="0056029C" w:rsidRPr="00A40D0A">
        <w:rPr>
          <w:lang w:val="en-GB"/>
        </w:rPr>
        <w:t xml:space="preserve"> Academy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will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regard</w:t>
      </w:r>
      <w:r w:rsidRPr="00A40D0A">
        <w:rPr>
          <w:spacing w:val="-5"/>
          <w:lang w:val="en-GB"/>
        </w:rPr>
        <w:t xml:space="preserve"> </w:t>
      </w:r>
      <w:r w:rsidRPr="00A40D0A">
        <w:rPr>
          <w:lang w:val="en-GB"/>
        </w:rPr>
        <w:t>thi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MRF</w:t>
      </w:r>
      <w:r w:rsidRPr="00A40D0A">
        <w:rPr>
          <w:spacing w:val="-6"/>
          <w:lang w:val="en-GB"/>
        </w:rPr>
        <w:t xml:space="preserve"> </w:t>
      </w:r>
      <w:r w:rsidRPr="00A40D0A">
        <w:rPr>
          <w:lang w:val="en-GB"/>
        </w:rPr>
        <w:t>application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as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being</w:t>
      </w:r>
      <w:r w:rsidRPr="00A40D0A">
        <w:rPr>
          <w:spacing w:val="-7"/>
          <w:lang w:val="en-GB"/>
        </w:rPr>
        <w:t xml:space="preserve"> </w:t>
      </w:r>
      <w:r w:rsidRPr="00A40D0A">
        <w:rPr>
          <w:lang w:val="en-GB"/>
        </w:rPr>
        <w:t>withdrawn</w:t>
      </w:r>
      <w:r w:rsidR="009C7878" w:rsidRPr="00A40D0A">
        <w:rPr>
          <w:lang w:val="en-GB"/>
        </w:rPr>
        <w:t xml:space="preserve"> by the applicant</w:t>
      </w:r>
      <w:r w:rsidRPr="00A40D0A">
        <w:rPr>
          <w:lang w:val="en-GB"/>
        </w:rPr>
        <w:t>.</w:t>
      </w:r>
    </w:p>
    <w:p w14:paraId="4FAB6E79" w14:textId="4E80CF30" w:rsidR="00A5206E" w:rsidRDefault="00A5206E" w:rsidP="00F17B13">
      <w:pPr>
        <w:pStyle w:val="BodyText"/>
        <w:rPr>
          <w:lang w:val="en-GB"/>
        </w:rPr>
      </w:pPr>
    </w:p>
    <w:p w14:paraId="3E994CBD" w14:textId="77777777" w:rsidR="00686A00" w:rsidRDefault="00686A00" w:rsidP="00F17B13">
      <w:pPr>
        <w:pStyle w:val="BodyText"/>
        <w:rPr>
          <w:lang w:val="en-GB"/>
        </w:rPr>
      </w:pPr>
    </w:p>
    <w:p w14:paraId="2042659A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 xml:space="preserve">University Representative’s </w:t>
      </w:r>
    </w:p>
    <w:p w14:paraId="2E408C6E" w14:textId="224E3989" w:rsidR="00224536" w:rsidRDefault="00224536" w:rsidP="007F41F1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Signature &amp; Chop</w:t>
      </w:r>
      <w:r w:rsidR="001E113E">
        <w:rPr>
          <w:lang w:val="en-GB"/>
        </w:rPr>
        <w:t xml:space="preserve"> </w:t>
      </w:r>
      <w:r w:rsidR="001E113E">
        <w:rPr>
          <w:rStyle w:val="FootnoteReference"/>
          <w:lang w:val="en-GB"/>
        </w:rPr>
        <w:footnoteReference w:id="11"/>
      </w:r>
      <w:r>
        <w:rPr>
          <w:lang w:val="en-GB"/>
        </w:rPr>
        <w:t>:</w:t>
      </w:r>
      <w:r>
        <w:rPr>
          <w:lang w:val="en-GB"/>
        </w:rPr>
        <w:tab/>
      </w:r>
      <w:r w:rsidR="007F41F1" w:rsidRPr="007F41F1">
        <w:rPr>
          <w:u w:val="single"/>
          <w:lang w:val="en-GB"/>
        </w:rPr>
        <w:tab/>
      </w:r>
      <w:r w:rsidR="007F41F1" w:rsidRPr="007F41F1">
        <w:rPr>
          <w:u w:val="single"/>
          <w:lang w:val="en-GB"/>
        </w:rPr>
        <w:tab/>
      </w:r>
    </w:p>
    <w:p w14:paraId="22398F23" w14:textId="77777777" w:rsidR="00F163F6" w:rsidRDefault="00F163F6" w:rsidP="00224536">
      <w:pPr>
        <w:pStyle w:val="BodyText"/>
        <w:rPr>
          <w:lang w:val="en-GB"/>
        </w:rPr>
      </w:pPr>
    </w:p>
    <w:p w14:paraId="375F467B" w14:textId="77777777" w:rsidR="00224536" w:rsidRDefault="00224536" w:rsidP="00224536">
      <w:pPr>
        <w:pStyle w:val="BodyText"/>
        <w:rPr>
          <w:lang w:val="en-GB"/>
        </w:rPr>
      </w:pPr>
      <w:r>
        <w:rPr>
          <w:lang w:val="en-GB"/>
        </w:rPr>
        <w:t xml:space="preserve">University Representative’s </w:t>
      </w:r>
    </w:p>
    <w:p w14:paraId="5D1F9BD9" w14:textId="2745C836" w:rsidR="00224536" w:rsidRDefault="00224536" w:rsidP="007F41F1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Name in Full:</w:t>
      </w:r>
      <w:r>
        <w:rPr>
          <w:lang w:val="en-GB"/>
        </w:rPr>
        <w:tab/>
      </w:r>
      <w:r w:rsidRPr="007F41F1">
        <w:rPr>
          <w:u w:val="single"/>
          <w:lang w:val="en-GB"/>
        </w:rPr>
        <w:tab/>
      </w:r>
      <w:r w:rsidRPr="007F41F1">
        <w:rPr>
          <w:u w:val="single"/>
          <w:lang w:val="en-GB"/>
        </w:rPr>
        <w:tab/>
      </w:r>
    </w:p>
    <w:p w14:paraId="2EEB48F8" w14:textId="3B1E774A" w:rsidR="003C015D" w:rsidRDefault="003C015D" w:rsidP="00224536">
      <w:pPr>
        <w:pStyle w:val="BodyText"/>
        <w:rPr>
          <w:lang w:val="en-GB"/>
        </w:rPr>
      </w:pPr>
    </w:p>
    <w:p w14:paraId="1AD32A27" w14:textId="77777777" w:rsidR="007F41F1" w:rsidRDefault="007F41F1" w:rsidP="00224536">
      <w:pPr>
        <w:pStyle w:val="BodyText"/>
        <w:rPr>
          <w:lang w:val="en-GB"/>
        </w:rPr>
      </w:pPr>
    </w:p>
    <w:p w14:paraId="42C3E045" w14:textId="2541355A" w:rsidR="0056193E" w:rsidRDefault="0056193E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Position:</w:t>
      </w:r>
      <w:r w:rsidRPr="0056193E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p w14:paraId="2BBEDE27" w14:textId="6F92D70F" w:rsidR="00F163F6" w:rsidRDefault="00F163F6" w:rsidP="00224536">
      <w:pPr>
        <w:pStyle w:val="BodyText"/>
        <w:rPr>
          <w:lang w:val="en-GB"/>
        </w:rPr>
      </w:pPr>
    </w:p>
    <w:p w14:paraId="27787220" w14:textId="77777777" w:rsidR="003C015D" w:rsidRDefault="003C015D" w:rsidP="0056193E">
      <w:pPr>
        <w:pStyle w:val="BodyText"/>
        <w:rPr>
          <w:lang w:val="en-GB"/>
        </w:rPr>
      </w:pPr>
    </w:p>
    <w:p w14:paraId="1CD943F8" w14:textId="47FBC048" w:rsidR="0056193E" w:rsidRDefault="0056193E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Unit/Department:</w:t>
      </w:r>
      <w:r w:rsidRPr="0056193E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p w14:paraId="6F514BE3" w14:textId="77777777" w:rsidR="0056193E" w:rsidRDefault="0056193E" w:rsidP="00224536">
      <w:pPr>
        <w:pStyle w:val="BodyText"/>
        <w:rPr>
          <w:lang w:val="en-GB"/>
        </w:rPr>
      </w:pPr>
    </w:p>
    <w:p w14:paraId="032F0308" w14:textId="77777777" w:rsidR="003C015D" w:rsidRDefault="003C015D" w:rsidP="00224536">
      <w:pPr>
        <w:pStyle w:val="BodyText"/>
        <w:rPr>
          <w:lang w:val="en-GB"/>
        </w:rPr>
      </w:pPr>
    </w:p>
    <w:p w14:paraId="0EF00EA2" w14:textId="0D38C305" w:rsidR="00A5206E" w:rsidRPr="00A40D0A" w:rsidRDefault="00224536" w:rsidP="0036505B">
      <w:pPr>
        <w:pStyle w:val="BodyText"/>
        <w:tabs>
          <w:tab w:val="left" w:pos="3402"/>
          <w:tab w:val="center" w:pos="5103"/>
          <w:tab w:val="right" w:pos="6804"/>
        </w:tabs>
        <w:rPr>
          <w:lang w:val="en-GB"/>
        </w:rPr>
      </w:pPr>
      <w:r>
        <w:rPr>
          <w:lang w:val="en-GB"/>
        </w:rPr>
        <w:t>Date:</w:t>
      </w:r>
      <w:r w:rsidRPr="00815C40">
        <w:rPr>
          <w:lang w:val="en-GB"/>
        </w:rPr>
        <w:t xml:space="preserve"> </w:t>
      </w:r>
      <w:r>
        <w:rPr>
          <w:lang w:val="en-GB"/>
        </w:rPr>
        <w:tab/>
      </w:r>
      <w:r w:rsidR="0036505B" w:rsidRPr="007F41F1">
        <w:rPr>
          <w:u w:val="single"/>
          <w:lang w:val="en-GB"/>
        </w:rPr>
        <w:tab/>
      </w:r>
      <w:r w:rsidR="0036505B" w:rsidRPr="007F41F1">
        <w:rPr>
          <w:u w:val="single"/>
          <w:lang w:val="en-GB"/>
        </w:rPr>
        <w:tab/>
      </w:r>
    </w:p>
    <w:sectPr w:rsidR="00A5206E" w:rsidRPr="00A40D0A" w:rsidSect="00AA1B0D">
      <w:headerReference w:type="default" r:id="rId8"/>
      <w:footerReference w:type="default" r:id="rId9"/>
      <w:pgSz w:w="11910" w:h="16840"/>
      <w:pgMar w:top="1418" w:right="1418" w:bottom="1418" w:left="1418" w:header="709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540C" w14:textId="77777777" w:rsidR="00B96397" w:rsidRDefault="00B96397">
      <w:r>
        <w:separator/>
      </w:r>
    </w:p>
  </w:endnote>
  <w:endnote w:type="continuationSeparator" w:id="0">
    <w:p w14:paraId="7D8901B6" w14:textId="77777777" w:rsidR="00B96397" w:rsidRDefault="00B9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3802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038AF" w14:textId="6AED2876" w:rsidR="00830A1A" w:rsidRPr="004D1585" w:rsidRDefault="00ED571A" w:rsidP="004D1585">
        <w:pPr>
          <w:pStyle w:val="Footer"/>
          <w:tabs>
            <w:tab w:val="clear" w:pos="8640"/>
            <w:tab w:val="right" w:pos="9072"/>
          </w:tabs>
          <w:ind w:right="2"/>
          <w:rPr>
            <w:sz w:val="20"/>
            <w:szCs w:val="20"/>
          </w:rPr>
        </w:pPr>
        <w:r w:rsidRPr="00ED571A">
          <w:rPr>
            <w:sz w:val="20"/>
            <w:szCs w:val="20"/>
          </w:rPr>
          <w:t xml:space="preserve"> (</w:t>
        </w:r>
        <w:r w:rsidR="007B7AFF">
          <w:rPr>
            <w:sz w:val="20"/>
            <w:szCs w:val="20"/>
            <w:shd w:val="pct15" w:color="auto" w:fill="FFFFFF"/>
          </w:rPr>
          <w:t>Nov</w:t>
        </w:r>
        <w:r w:rsidR="007B7AFF" w:rsidRPr="00ED571A">
          <w:rPr>
            <w:sz w:val="20"/>
            <w:szCs w:val="20"/>
            <w:shd w:val="pct15" w:color="auto" w:fill="FFFFFF"/>
          </w:rPr>
          <w:t xml:space="preserve"> </w:t>
        </w:r>
        <w:r w:rsidRPr="00ED571A">
          <w:rPr>
            <w:sz w:val="20"/>
            <w:szCs w:val="20"/>
            <w:shd w:val="pct15" w:color="auto" w:fill="FFFFFF"/>
          </w:rPr>
          <w:t>2</w:t>
        </w:r>
        <w:r w:rsidR="00D04744">
          <w:rPr>
            <w:sz w:val="20"/>
            <w:szCs w:val="20"/>
            <w:shd w:val="pct15" w:color="auto" w:fill="FFFFFF"/>
          </w:rPr>
          <w:t>3</w:t>
        </w:r>
        <w:r w:rsidRPr="00ED571A">
          <w:rPr>
            <w:sz w:val="20"/>
            <w:szCs w:val="20"/>
          </w:rPr>
          <w:t>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ED571A">
          <w:rPr>
            <w:sz w:val="20"/>
            <w:szCs w:val="20"/>
          </w:rPr>
          <w:t xml:space="preserve">Page </w:t>
        </w:r>
        <w:r w:rsidR="00E9341A">
          <w:rPr>
            <w:sz w:val="20"/>
            <w:szCs w:val="20"/>
          </w:rPr>
          <w:t>A1-</w:t>
        </w:r>
        <w:r w:rsidRPr="00ED571A">
          <w:rPr>
            <w:sz w:val="20"/>
            <w:szCs w:val="20"/>
          </w:rPr>
          <w:fldChar w:fldCharType="begin"/>
        </w:r>
        <w:r w:rsidRPr="00ED571A">
          <w:rPr>
            <w:sz w:val="20"/>
            <w:szCs w:val="20"/>
          </w:rPr>
          <w:instrText xml:space="preserve"> PAGE   \* MERGEFORMAT </w:instrText>
        </w:r>
        <w:r w:rsidRPr="00ED571A">
          <w:rPr>
            <w:sz w:val="20"/>
            <w:szCs w:val="20"/>
          </w:rPr>
          <w:fldChar w:fldCharType="separate"/>
        </w:r>
        <w:r w:rsidRPr="00ED571A">
          <w:rPr>
            <w:noProof/>
            <w:sz w:val="20"/>
            <w:szCs w:val="20"/>
          </w:rPr>
          <w:t>2</w:t>
        </w:r>
        <w:r w:rsidRPr="00ED571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5C88" w14:textId="77777777" w:rsidR="00B96397" w:rsidRDefault="00B96397">
      <w:r>
        <w:separator/>
      </w:r>
    </w:p>
  </w:footnote>
  <w:footnote w:type="continuationSeparator" w:id="0">
    <w:p w14:paraId="2D9AF921" w14:textId="77777777" w:rsidR="00B96397" w:rsidRDefault="00B96397">
      <w:r>
        <w:continuationSeparator/>
      </w:r>
    </w:p>
  </w:footnote>
  <w:footnote w:id="1">
    <w:p w14:paraId="5881D4F7" w14:textId="4F0F9BC1" w:rsidR="002B45AD" w:rsidRPr="00BF2F29" w:rsidRDefault="002B45AD" w:rsidP="00632A16">
      <w:pPr>
        <w:pStyle w:val="FootnoteText"/>
        <w:ind w:left="142" w:hanging="142"/>
      </w:pPr>
      <w:r>
        <w:rPr>
          <w:rStyle w:val="FootnoteReference"/>
        </w:rPr>
        <w:footnoteRef/>
      </w:r>
      <w:r w:rsidR="00CF3086">
        <w:rPr>
          <w:lang w:val="en-GB"/>
        </w:rPr>
        <w:tab/>
      </w:r>
      <w:r w:rsidRPr="00A40D0A">
        <w:rPr>
          <w:i/>
          <w:iCs/>
          <w:lang w:val="en-GB"/>
        </w:rPr>
        <w:t xml:space="preserve">Only projects with duration </w:t>
      </w:r>
      <w:r w:rsidRPr="00BF2F29">
        <w:rPr>
          <w:i/>
          <w:iCs/>
          <w:lang w:val="en-GB"/>
        </w:rPr>
        <w:t>between 12 to 36 months are accepted.</w:t>
      </w:r>
    </w:p>
  </w:footnote>
  <w:footnote w:id="2">
    <w:p w14:paraId="310D2CEB" w14:textId="6BB01646" w:rsidR="002B45AD" w:rsidRPr="00BF2F29" w:rsidRDefault="002B45AD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CF3086" w:rsidRPr="00BF2F29">
        <w:rPr>
          <w:lang w:val="en-GB"/>
        </w:rPr>
        <w:tab/>
      </w:r>
      <w:r w:rsidRPr="00BF2F29">
        <w:rPr>
          <w:i/>
          <w:iCs/>
          <w:lang w:val="en-GB"/>
        </w:rPr>
        <w:t>The amount should fall within the range of HK$300,000 and HK$1,500,000</w:t>
      </w:r>
      <w:r w:rsidRPr="00BF2F29">
        <w:rPr>
          <w:lang w:val="en-GB"/>
        </w:rPr>
        <w:t>.</w:t>
      </w:r>
    </w:p>
  </w:footnote>
  <w:footnote w:id="3">
    <w:p w14:paraId="5F8D0355" w14:textId="019483F4" w:rsidR="009340D7" w:rsidRDefault="009340D7">
      <w:pPr>
        <w:pStyle w:val="FootnoteText"/>
      </w:pPr>
      <w:r>
        <w:rPr>
          <w:rStyle w:val="FootnoteReference"/>
        </w:rPr>
        <w:footnoteRef/>
      </w:r>
      <w:r>
        <w:t xml:space="preserve"> Please add additional rows for Co-I where necessary.</w:t>
      </w:r>
      <w:r w:rsidR="00D9123F">
        <w:t xml:space="preserve"> Please keep the number of Co-Is to 5 at maximum</w:t>
      </w:r>
      <w:r w:rsidR="00274D3E">
        <w:t>.</w:t>
      </w:r>
    </w:p>
  </w:footnote>
  <w:footnote w:id="4">
    <w:p w14:paraId="334308AD" w14:textId="4770BB10" w:rsidR="009E76A2" w:rsidRDefault="009E76A2" w:rsidP="00DD6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D0A">
        <w:rPr>
          <w:i/>
          <w:iCs/>
          <w:lang w:val="en-GB"/>
        </w:rPr>
        <w:t xml:space="preserve">The cost cap on RA and </w:t>
      </w:r>
      <w:r w:rsidRPr="00BF2F29">
        <w:rPr>
          <w:i/>
          <w:iCs/>
          <w:lang w:val="en-GB"/>
        </w:rPr>
        <w:t>SRA are HK$</w:t>
      </w:r>
      <w:r w:rsidR="00563684" w:rsidRPr="00BF2F29">
        <w:rPr>
          <w:i/>
          <w:iCs/>
          <w:lang w:val="en-GB"/>
        </w:rPr>
        <w:t>3</w:t>
      </w:r>
      <w:r w:rsidR="00563684">
        <w:rPr>
          <w:i/>
          <w:iCs/>
          <w:lang w:val="en-GB"/>
        </w:rPr>
        <w:t>48</w:t>
      </w:r>
      <w:r w:rsidRPr="00BF2F29">
        <w:rPr>
          <w:i/>
          <w:iCs/>
          <w:lang w:val="en-GB"/>
        </w:rPr>
        <w:t>,000 and HK$</w:t>
      </w:r>
      <w:r w:rsidR="00563684">
        <w:rPr>
          <w:i/>
          <w:iCs/>
          <w:lang w:val="en-GB"/>
        </w:rPr>
        <w:t>558</w:t>
      </w:r>
      <w:r w:rsidRPr="00BF2F29">
        <w:rPr>
          <w:i/>
          <w:iCs/>
          <w:lang w:val="en-GB"/>
        </w:rPr>
        <w:t>,000 per annum respectively</w:t>
      </w:r>
      <w:r w:rsidRPr="00A40D0A">
        <w:rPr>
          <w:i/>
          <w:iCs/>
          <w:lang w:val="en-GB"/>
        </w:rPr>
        <w:t>.</w:t>
      </w:r>
    </w:p>
  </w:footnote>
  <w:footnote w:id="5">
    <w:p w14:paraId="57678C44" w14:textId="2F5B96AA" w:rsidR="00F66837" w:rsidRPr="00BF2F29" w:rsidRDefault="00F66837" w:rsidP="00632A16">
      <w:pPr>
        <w:pStyle w:val="FootnoteText"/>
        <w:ind w:left="142" w:hanging="142"/>
      </w:pPr>
      <w:r>
        <w:rPr>
          <w:rStyle w:val="FootnoteReference"/>
        </w:rPr>
        <w:footnoteRef/>
      </w:r>
      <w:r w:rsidR="00DB2CB1">
        <w:rPr>
          <w:lang w:val="en-GB"/>
        </w:rPr>
        <w:tab/>
      </w:r>
      <w:r w:rsidRPr="00A40D0A">
        <w:rPr>
          <w:i/>
          <w:iCs/>
          <w:lang w:val="en-GB"/>
        </w:rPr>
        <w:t xml:space="preserve">A valid quotation must be included </w:t>
      </w:r>
      <w:r w:rsidR="00282772">
        <w:rPr>
          <w:i/>
          <w:iCs/>
          <w:lang w:val="en-GB"/>
        </w:rPr>
        <w:t xml:space="preserve">as </w:t>
      </w:r>
      <w:r w:rsidR="00282772" w:rsidRPr="00282772">
        <w:rPr>
          <w:b/>
          <w:bCs/>
          <w:i/>
          <w:iCs/>
          <w:lang w:val="en-GB"/>
        </w:rPr>
        <w:t>Supplementary Attachment</w:t>
      </w:r>
      <w:r w:rsidR="00282772">
        <w:rPr>
          <w:i/>
          <w:iCs/>
          <w:lang w:val="en-GB"/>
        </w:rPr>
        <w:t xml:space="preserve"> </w:t>
      </w:r>
      <w:r w:rsidRPr="00A40D0A">
        <w:rPr>
          <w:i/>
          <w:iCs/>
          <w:lang w:val="en-GB"/>
        </w:rPr>
        <w:t xml:space="preserve">for any equipment with a total estimated cost on purchase, installation, testing and maintenance </w:t>
      </w:r>
      <w:r w:rsidRPr="00BF2F29">
        <w:rPr>
          <w:i/>
          <w:iCs/>
          <w:lang w:val="en-GB"/>
        </w:rPr>
        <w:t>over HK$150,000.</w:t>
      </w:r>
    </w:p>
  </w:footnote>
  <w:footnote w:id="6">
    <w:p w14:paraId="3B1E3D17" w14:textId="5B261900" w:rsidR="00F66837" w:rsidRPr="00BF2F29" w:rsidRDefault="00F66837" w:rsidP="00632A16">
      <w:pPr>
        <w:pStyle w:val="FootnoteText"/>
        <w:ind w:left="142" w:hanging="142"/>
        <w:rPr>
          <w:i/>
          <w:iCs/>
          <w:lang w:val="en-GB"/>
        </w:rPr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>Each project is entitled to a provision of HK$25,000 per year (i.e., every 12-months and pro rata), irrespective of the number of Research Team members and research students in the project.</w:t>
      </w:r>
    </w:p>
  </w:footnote>
  <w:footnote w:id="7">
    <w:p w14:paraId="08C07000" w14:textId="3052756F" w:rsidR="00C77CEE" w:rsidRPr="00BF2F29" w:rsidRDefault="00C77CEE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>The maximum allowable fee for each audited statement should not exceed HK$8,000.</w:t>
      </w:r>
    </w:p>
  </w:footnote>
  <w:footnote w:id="8">
    <w:p w14:paraId="24F5B83A" w14:textId="6DD4EE05" w:rsidR="00C77CEE" w:rsidRDefault="00C77CEE" w:rsidP="00632A16">
      <w:pPr>
        <w:pStyle w:val="FootnoteText"/>
        <w:ind w:left="142" w:hanging="142"/>
      </w:pPr>
      <w:r w:rsidRPr="00BF2F29">
        <w:rPr>
          <w:rStyle w:val="FootnoteReference"/>
        </w:rPr>
        <w:footnoteRef/>
      </w:r>
      <w:r w:rsidR="00DB2CB1" w:rsidRPr="00BF2F29">
        <w:rPr>
          <w:lang w:val="en-GB"/>
        </w:rPr>
        <w:tab/>
      </w:r>
      <w:r w:rsidRPr="00BF2F29">
        <w:rPr>
          <w:i/>
          <w:iCs/>
          <w:lang w:val="en-GB"/>
        </w:rPr>
        <w:t xml:space="preserve">A valid quotation must be included </w:t>
      </w:r>
      <w:r w:rsidR="00282772" w:rsidRPr="00BF2F29">
        <w:rPr>
          <w:i/>
          <w:iCs/>
          <w:lang w:val="en-GB"/>
        </w:rPr>
        <w:t xml:space="preserve">as </w:t>
      </w:r>
      <w:r w:rsidR="00282772" w:rsidRPr="00BF2F29">
        <w:rPr>
          <w:b/>
          <w:bCs/>
          <w:i/>
          <w:iCs/>
          <w:lang w:val="en-GB"/>
        </w:rPr>
        <w:t>Supplementary Attachment</w:t>
      </w:r>
      <w:r w:rsidR="00282772" w:rsidRPr="00BF2F29">
        <w:rPr>
          <w:i/>
          <w:iCs/>
          <w:lang w:val="en-GB"/>
        </w:rPr>
        <w:t xml:space="preserve"> </w:t>
      </w:r>
      <w:r w:rsidRPr="00BF2F29">
        <w:rPr>
          <w:i/>
          <w:iCs/>
          <w:lang w:val="en-GB"/>
        </w:rPr>
        <w:t>for any item over HK$150,000</w:t>
      </w:r>
      <w:r w:rsidRPr="00B360C2">
        <w:rPr>
          <w:i/>
          <w:iCs/>
          <w:lang w:val="en-GB"/>
        </w:rPr>
        <w:t>.</w:t>
      </w:r>
    </w:p>
  </w:footnote>
  <w:footnote w:id="9">
    <w:p w14:paraId="2235C5F0" w14:textId="7834E214" w:rsidR="00926929" w:rsidRPr="00E756A7" w:rsidRDefault="00926929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545A4B">
        <w:rPr>
          <w:lang w:val="en-GB"/>
        </w:rPr>
        <w:tab/>
      </w:r>
      <w:r w:rsidR="002C623E" w:rsidRPr="00E756A7">
        <w:rPr>
          <w:i/>
          <w:iCs/>
        </w:rPr>
        <w:t xml:space="preserve">Electronic </w:t>
      </w:r>
      <w:r w:rsidRPr="00E756A7">
        <w:rPr>
          <w:i/>
          <w:iCs/>
        </w:rPr>
        <w:t>signature is acceptable.</w:t>
      </w:r>
    </w:p>
  </w:footnote>
  <w:footnote w:id="10">
    <w:p w14:paraId="00860015" w14:textId="5B1F1738" w:rsidR="005E3C9C" w:rsidRPr="00E756A7" w:rsidRDefault="005E3C9C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545A4B">
        <w:rPr>
          <w:lang w:val="en-GB"/>
        </w:rPr>
        <w:tab/>
      </w:r>
      <w:r w:rsidRPr="00E756A7">
        <w:rPr>
          <w:i/>
          <w:iCs/>
        </w:rPr>
        <w:t xml:space="preserve">Please </w:t>
      </w:r>
      <w:r w:rsidR="00896483" w:rsidRPr="00E756A7">
        <w:rPr>
          <w:i/>
          <w:iCs/>
        </w:rPr>
        <w:t>append</w:t>
      </w:r>
      <w:r w:rsidRPr="00E756A7">
        <w:rPr>
          <w:i/>
          <w:iCs/>
        </w:rPr>
        <w:t xml:space="preserve"> more Co-I signatures if there is more than one Co-I.</w:t>
      </w:r>
    </w:p>
  </w:footnote>
  <w:footnote w:id="11">
    <w:p w14:paraId="6BACA4CA" w14:textId="6CD908EC" w:rsidR="001E113E" w:rsidRPr="00E756A7" w:rsidRDefault="001E113E" w:rsidP="00632A16">
      <w:pPr>
        <w:pStyle w:val="FootnoteText"/>
        <w:ind w:left="142" w:hanging="142"/>
        <w:rPr>
          <w:i/>
          <w:iCs/>
        </w:rPr>
      </w:pPr>
      <w:r>
        <w:rPr>
          <w:rStyle w:val="FootnoteReference"/>
        </w:rPr>
        <w:footnoteRef/>
      </w:r>
      <w:r w:rsidR="002935F0">
        <w:rPr>
          <w:lang w:val="en-GB"/>
        </w:rPr>
        <w:tab/>
      </w:r>
      <w:r w:rsidR="00632A16">
        <w:rPr>
          <w:lang w:val="en-GB"/>
        </w:rPr>
        <w:t xml:space="preserve"> </w:t>
      </w:r>
      <w:r w:rsidR="00632A16" w:rsidRPr="00632A16">
        <w:rPr>
          <w:i/>
          <w:iCs/>
          <w:lang w:val="en-GB"/>
        </w:rPr>
        <w:t>Electronic</w:t>
      </w:r>
      <w:r w:rsidR="00632A16">
        <w:rPr>
          <w:lang w:val="en-GB"/>
        </w:rPr>
        <w:t xml:space="preserve"> </w:t>
      </w:r>
      <w:r w:rsidRPr="00E756A7">
        <w:rPr>
          <w:i/>
          <w:iCs/>
        </w:rPr>
        <w:t xml:space="preserve">signature and </w:t>
      </w:r>
      <w:r w:rsidR="00E76989" w:rsidRPr="00E756A7">
        <w:rPr>
          <w:i/>
          <w:iCs/>
        </w:rPr>
        <w:t>e</w:t>
      </w:r>
      <w:r w:rsidR="00123659" w:rsidRPr="00E756A7">
        <w:rPr>
          <w:i/>
          <w:iCs/>
        </w:rPr>
        <w:t xml:space="preserve">lectronic </w:t>
      </w:r>
      <w:r w:rsidRPr="00E756A7">
        <w:rPr>
          <w:i/>
          <w:iCs/>
        </w:rPr>
        <w:t>chop are accept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F2CF" w14:textId="691AD5F3" w:rsidR="00AA1B0D" w:rsidRDefault="00410C05" w:rsidP="00AA1B0D">
    <w:pPr>
      <w:pStyle w:val="Header"/>
      <w:tabs>
        <w:tab w:val="clear" w:pos="8640"/>
        <w:tab w:val="right" w:pos="9072"/>
      </w:tabs>
    </w:pPr>
    <w:r w:rsidRPr="00493BF0">
      <w:rPr>
        <w:noProof/>
        <w:spacing w:val="-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ECA5B" wp14:editId="6FF03A63">
              <wp:simplePos x="0" y="0"/>
              <wp:positionH relativeFrom="margin">
                <wp:posOffset>4445</wp:posOffset>
              </wp:positionH>
              <wp:positionV relativeFrom="paragraph">
                <wp:posOffset>-173355</wp:posOffset>
              </wp:positionV>
              <wp:extent cx="1600200" cy="483235"/>
              <wp:effectExtent l="0" t="0" r="1905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483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DDEECC" w14:textId="1B8B1845" w:rsidR="00410C05" w:rsidRDefault="00410C05" w:rsidP="00410C05">
                          <w:pPr>
                            <w:rPr>
                              <w:color w:val="000000" w:themeColor="text1"/>
                              <w:spacing w:val="-8"/>
                            </w:rPr>
                          </w:pPr>
                          <w:r>
                            <w:rPr>
                              <w:color w:val="000000" w:themeColor="text1"/>
                              <w:spacing w:val="-8"/>
                            </w:rPr>
                            <w:t>For Official Use Only</w:t>
                          </w:r>
                        </w:p>
                        <w:p w14:paraId="3610571D" w14:textId="0F4DCDD4" w:rsidR="00410C05" w:rsidRPr="004B18AE" w:rsidRDefault="00410C05" w:rsidP="00410C05">
                          <w:pPr>
                            <w:rPr>
                              <w:color w:val="000000" w:themeColor="text1"/>
                            </w:rPr>
                          </w:pPr>
                          <w:r w:rsidRPr="004B18AE">
                            <w:rPr>
                              <w:color w:val="000000" w:themeColor="text1"/>
                              <w:spacing w:val="-8"/>
                            </w:rPr>
                            <w:t>Ref</w:t>
                          </w:r>
                          <w:r>
                            <w:rPr>
                              <w:color w:val="000000" w:themeColor="text1"/>
                              <w:spacing w:val="-8"/>
                            </w:rPr>
                            <w:t>.</w:t>
                          </w:r>
                          <w:r w:rsidRPr="004B18AE">
                            <w:rPr>
                              <w:color w:val="000000" w:themeColor="text1"/>
                              <w:spacing w:val="-8"/>
                            </w:rPr>
                            <w:t xml:space="preserve"> No.:</w:t>
                          </w:r>
                          <w:r>
                            <w:rPr>
                              <w:color w:val="000000" w:themeColor="text1"/>
                              <w:spacing w:val="-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ECA5B" id="Rectangle 3" o:spid="_x0000_s1026" style="position:absolute;margin-left:.35pt;margin-top:-13.65pt;width:126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" filled="f" strokecolor="#bfbfbf [2412]">
              <v:textbox>
                <w:txbxContent>
                  <w:p w14:paraId="36DDEECC" w14:textId="1B8B1845" w:rsidR="00410C05" w:rsidRDefault="00410C05" w:rsidP="00410C05">
                    <w:pPr>
                      <w:rPr>
                        <w:color w:val="000000" w:themeColor="text1"/>
                        <w:spacing w:val="-8"/>
                      </w:rPr>
                    </w:pPr>
                    <w:r>
                      <w:rPr>
                        <w:color w:val="000000" w:themeColor="text1"/>
                        <w:spacing w:val="-8"/>
                      </w:rPr>
                      <w:t>For Official Use Only</w:t>
                    </w:r>
                  </w:p>
                  <w:p w14:paraId="3610571D" w14:textId="0F4DCDD4" w:rsidR="00410C05" w:rsidRPr="004B18AE" w:rsidRDefault="00410C05" w:rsidP="00410C05">
                    <w:pPr>
                      <w:rPr>
                        <w:color w:val="000000" w:themeColor="text1"/>
                      </w:rPr>
                    </w:pPr>
                    <w:r w:rsidRPr="004B18AE">
                      <w:rPr>
                        <w:color w:val="000000" w:themeColor="text1"/>
                        <w:spacing w:val="-8"/>
                      </w:rPr>
                      <w:t>Ref</w:t>
                    </w:r>
                    <w:r>
                      <w:rPr>
                        <w:color w:val="000000" w:themeColor="text1"/>
                        <w:spacing w:val="-8"/>
                      </w:rPr>
                      <w:t>.</w:t>
                    </w:r>
                    <w:r w:rsidRPr="004B18AE">
                      <w:rPr>
                        <w:color w:val="000000" w:themeColor="text1"/>
                        <w:spacing w:val="-8"/>
                      </w:rPr>
                      <w:t xml:space="preserve"> No.:</w:t>
                    </w:r>
                    <w:r>
                      <w:rPr>
                        <w:color w:val="000000" w:themeColor="text1"/>
                        <w:spacing w:val="-8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1B0D">
      <w:tab/>
    </w:r>
    <w:r w:rsidR="00AA1B0D">
      <w:tab/>
    </w:r>
    <w:r w:rsidR="00AA1B0D" w:rsidRPr="00585723">
      <w:rPr>
        <w:noProof/>
      </w:rPr>
      <w:drawing>
        <wp:inline distT="0" distB="0" distL="0" distR="0" wp14:anchorId="6CAE49A3" wp14:editId="754BF1AA">
          <wp:extent cx="2053035" cy="362868"/>
          <wp:effectExtent l="0" t="0" r="4445" b="0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99" cy="37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CD43FF"/>
    <w:multiLevelType w:val="hybridMultilevel"/>
    <w:tmpl w:val="D376DB18"/>
    <w:lvl w:ilvl="0" w:tplc="BD944C66">
      <w:start w:val="1"/>
      <w:numFmt w:val="upperLetter"/>
      <w:lvlText w:val="(%1)"/>
      <w:lvlJc w:val="left"/>
      <w:pPr>
        <w:ind w:left="1228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u w:val="none"/>
        <w:lang w:val="en-US" w:eastAsia="en-US" w:bidi="ar-SA"/>
      </w:rPr>
    </w:lvl>
    <w:lvl w:ilvl="1" w:tplc="F41EBF92">
      <w:start w:val="1"/>
      <w:numFmt w:val="lowerRoman"/>
      <w:lvlText w:val="(%2)"/>
      <w:lvlJc w:val="left"/>
      <w:pPr>
        <w:ind w:left="1538" w:hanging="6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486E622">
      <w:numFmt w:val="bullet"/>
      <w:lvlText w:val=""/>
      <w:lvlJc w:val="left"/>
      <w:pPr>
        <w:ind w:left="1680" w:hanging="58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3" w:tplc="5628B09E">
      <w:numFmt w:val="bullet"/>
      <w:lvlText w:val="•"/>
      <w:lvlJc w:val="left"/>
      <w:pPr>
        <w:ind w:left="2826" w:hanging="588"/>
      </w:pPr>
      <w:rPr>
        <w:rFonts w:hint="default"/>
        <w:lang w:val="en-US" w:eastAsia="en-US" w:bidi="ar-SA"/>
      </w:rPr>
    </w:lvl>
    <w:lvl w:ilvl="4" w:tplc="19984B06">
      <w:numFmt w:val="bullet"/>
      <w:lvlText w:val="•"/>
      <w:lvlJc w:val="left"/>
      <w:pPr>
        <w:ind w:left="3972" w:hanging="588"/>
      </w:pPr>
      <w:rPr>
        <w:rFonts w:hint="default"/>
        <w:lang w:val="en-US" w:eastAsia="en-US" w:bidi="ar-SA"/>
      </w:rPr>
    </w:lvl>
    <w:lvl w:ilvl="5" w:tplc="AE4E66F0">
      <w:numFmt w:val="bullet"/>
      <w:lvlText w:val="•"/>
      <w:lvlJc w:val="left"/>
      <w:pPr>
        <w:ind w:left="5118" w:hanging="588"/>
      </w:pPr>
      <w:rPr>
        <w:rFonts w:hint="default"/>
        <w:lang w:val="en-US" w:eastAsia="en-US" w:bidi="ar-SA"/>
      </w:rPr>
    </w:lvl>
    <w:lvl w:ilvl="6" w:tplc="811221D4">
      <w:numFmt w:val="bullet"/>
      <w:lvlText w:val="•"/>
      <w:lvlJc w:val="left"/>
      <w:pPr>
        <w:ind w:left="6264" w:hanging="588"/>
      </w:pPr>
      <w:rPr>
        <w:rFonts w:hint="default"/>
        <w:lang w:val="en-US" w:eastAsia="en-US" w:bidi="ar-SA"/>
      </w:rPr>
    </w:lvl>
    <w:lvl w:ilvl="7" w:tplc="37529D20">
      <w:numFmt w:val="bullet"/>
      <w:lvlText w:val="•"/>
      <w:lvlJc w:val="left"/>
      <w:pPr>
        <w:ind w:left="7410" w:hanging="588"/>
      </w:pPr>
      <w:rPr>
        <w:rFonts w:hint="default"/>
        <w:lang w:val="en-US" w:eastAsia="en-US" w:bidi="ar-SA"/>
      </w:rPr>
    </w:lvl>
    <w:lvl w:ilvl="8" w:tplc="64243EF4">
      <w:numFmt w:val="bullet"/>
      <w:lvlText w:val="•"/>
      <w:lvlJc w:val="left"/>
      <w:pPr>
        <w:ind w:left="8556" w:hanging="588"/>
      </w:pPr>
      <w:rPr>
        <w:rFonts w:hint="default"/>
        <w:lang w:val="en-US" w:eastAsia="en-US" w:bidi="ar-SA"/>
      </w:rPr>
    </w:lvl>
  </w:abstractNum>
  <w:abstractNum w:abstractNumId="1" w15:restartNumberingAfterBreak="0">
    <w:nsid w:val="040608AE"/>
    <w:multiLevelType w:val="hybridMultilevel"/>
    <w:tmpl w:val="2BEC5E70"/>
    <w:lvl w:ilvl="0" w:tplc="5AE8FD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2CE"/>
    <w:multiLevelType w:val="hybridMultilevel"/>
    <w:tmpl w:val="209C6730"/>
    <w:lvl w:ilvl="0" w:tplc="EE606E5A">
      <w:start w:val="5"/>
      <w:numFmt w:val="lowerRoman"/>
      <w:lvlText w:val="(%1)"/>
      <w:lvlJc w:val="left"/>
      <w:pPr>
        <w:ind w:left="1566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6D0"/>
    <w:multiLevelType w:val="hybridMultilevel"/>
    <w:tmpl w:val="C9BE3390"/>
    <w:lvl w:ilvl="0" w:tplc="85300638">
      <w:start w:val="1"/>
      <w:numFmt w:val="lowerRoman"/>
      <w:lvlText w:val="(%1)"/>
      <w:lvlJc w:val="left"/>
      <w:pPr>
        <w:ind w:left="12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E0F23928">
      <w:numFmt w:val="bullet"/>
      <w:lvlText w:val=""/>
      <w:lvlJc w:val="left"/>
      <w:pPr>
        <w:ind w:left="185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4008FC7A">
      <w:numFmt w:val="bullet"/>
      <w:lvlText w:val="•"/>
      <w:lvlJc w:val="left"/>
      <w:pPr>
        <w:ind w:left="2858" w:hanging="320"/>
      </w:pPr>
      <w:rPr>
        <w:rFonts w:hint="default"/>
        <w:lang w:val="en-US" w:eastAsia="en-US" w:bidi="ar-SA"/>
      </w:rPr>
    </w:lvl>
    <w:lvl w:ilvl="3" w:tplc="8D0EFC6C">
      <w:numFmt w:val="bullet"/>
      <w:lvlText w:val="•"/>
      <w:lvlJc w:val="left"/>
      <w:pPr>
        <w:ind w:left="3857" w:hanging="320"/>
      </w:pPr>
      <w:rPr>
        <w:rFonts w:hint="default"/>
        <w:lang w:val="en-US" w:eastAsia="en-US" w:bidi="ar-SA"/>
      </w:rPr>
    </w:lvl>
    <w:lvl w:ilvl="4" w:tplc="481474A0">
      <w:numFmt w:val="bullet"/>
      <w:lvlText w:val="•"/>
      <w:lvlJc w:val="left"/>
      <w:pPr>
        <w:ind w:left="4856" w:hanging="320"/>
      </w:pPr>
      <w:rPr>
        <w:rFonts w:hint="default"/>
        <w:lang w:val="en-US" w:eastAsia="en-US" w:bidi="ar-SA"/>
      </w:rPr>
    </w:lvl>
    <w:lvl w:ilvl="5" w:tplc="A01CDE04">
      <w:numFmt w:val="bullet"/>
      <w:lvlText w:val="•"/>
      <w:lvlJc w:val="left"/>
      <w:pPr>
        <w:ind w:left="5855" w:hanging="320"/>
      </w:pPr>
      <w:rPr>
        <w:rFonts w:hint="default"/>
        <w:lang w:val="en-US" w:eastAsia="en-US" w:bidi="ar-SA"/>
      </w:rPr>
    </w:lvl>
    <w:lvl w:ilvl="6" w:tplc="D2E05B80">
      <w:numFmt w:val="bullet"/>
      <w:lvlText w:val="•"/>
      <w:lvlJc w:val="left"/>
      <w:pPr>
        <w:ind w:left="6853" w:hanging="320"/>
      </w:pPr>
      <w:rPr>
        <w:rFonts w:hint="default"/>
        <w:lang w:val="en-US" w:eastAsia="en-US" w:bidi="ar-SA"/>
      </w:rPr>
    </w:lvl>
    <w:lvl w:ilvl="7" w:tplc="B1A0E98A">
      <w:numFmt w:val="bullet"/>
      <w:lvlText w:val="•"/>
      <w:lvlJc w:val="left"/>
      <w:pPr>
        <w:ind w:left="7852" w:hanging="320"/>
      </w:pPr>
      <w:rPr>
        <w:rFonts w:hint="default"/>
        <w:lang w:val="en-US" w:eastAsia="en-US" w:bidi="ar-SA"/>
      </w:rPr>
    </w:lvl>
    <w:lvl w:ilvl="8" w:tplc="DF7E78B8">
      <w:numFmt w:val="bullet"/>
      <w:lvlText w:val="•"/>
      <w:lvlJc w:val="left"/>
      <w:pPr>
        <w:ind w:left="8851" w:hanging="320"/>
      </w:pPr>
      <w:rPr>
        <w:rFonts w:hint="default"/>
        <w:lang w:val="en-US" w:eastAsia="en-US" w:bidi="ar-SA"/>
      </w:rPr>
    </w:lvl>
  </w:abstractNum>
  <w:abstractNum w:abstractNumId="4" w15:restartNumberingAfterBreak="0">
    <w:nsid w:val="0E045B08"/>
    <w:multiLevelType w:val="hybridMultilevel"/>
    <w:tmpl w:val="0E74C76A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8BE4034"/>
    <w:multiLevelType w:val="hybridMultilevel"/>
    <w:tmpl w:val="AD8A21C2"/>
    <w:lvl w:ilvl="0" w:tplc="51DCB452">
      <w:numFmt w:val="bullet"/>
      <w:lvlText w:val=""/>
      <w:lvlJc w:val="left"/>
      <w:pPr>
        <w:ind w:left="1788" w:hanging="48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0477AC">
      <w:numFmt w:val="bullet"/>
      <w:lvlText w:val="•"/>
      <w:lvlJc w:val="left"/>
      <w:pPr>
        <w:ind w:left="2686" w:hanging="480"/>
      </w:pPr>
      <w:rPr>
        <w:rFonts w:hint="default"/>
        <w:lang w:val="en-US" w:eastAsia="en-US" w:bidi="ar-SA"/>
      </w:rPr>
    </w:lvl>
    <w:lvl w:ilvl="2" w:tplc="887698DC">
      <w:numFmt w:val="bullet"/>
      <w:lvlText w:val="•"/>
      <w:lvlJc w:val="left"/>
      <w:pPr>
        <w:ind w:left="3593" w:hanging="480"/>
      </w:pPr>
      <w:rPr>
        <w:rFonts w:hint="default"/>
        <w:lang w:val="en-US" w:eastAsia="en-US" w:bidi="ar-SA"/>
      </w:rPr>
    </w:lvl>
    <w:lvl w:ilvl="3" w:tplc="D194C3EC">
      <w:numFmt w:val="bullet"/>
      <w:lvlText w:val="•"/>
      <w:lvlJc w:val="left"/>
      <w:pPr>
        <w:ind w:left="4500" w:hanging="480"/>
      </w:pPr>
      <w:rPr>
        <w:rFonts w:hint="default"/>
        <w:lang w:val="en-US" w:eastAsia="en-US" w:bidi="ar-SA"/>
      </w:rPr>
    </w:lvl>
    <w:lvl w:ilvl="4" w:tplc="B7527096">
      <w:numFmt w:val="bullet"/>
      <w:lvlText w:val="•"/>
      <w:lvlJc w:val="left"/>
      <w:pPr>
        <w:ind w:left="5407" w:hanging="480"/>
      </w:pPr>
      <w:rPr>
        <w:rFonts w:hint="default"/>
        <w:lang w:val="en-US" w:eastAsia="en-US" w:bidi="ar-SA"/>
      </w:rPr>
    </w:lvl>
    <w:lvl w:ilvl="5" w:tplc="AB16E966">
      <w:numFmt w:val="bullet"/>
      <w:lvlText w:val="•"/>
      <w:lvlJc w:val="left"/>
      <w:pPr>
        <w:ind w:left="6314" w:hanging="480"/>
      </w:pPr>
      <w:rPr>
        <w:rFonts w:hint="default"/>
        <w:lang w:val="en-US" w:eastAsia="en-US" w:bidi="ar-SA"/>
      </w:rPr>
    </w:lvl>
    <w:lvl w:ilvl="6" w:tplc="B3AEAA42">
      <w:numFmt w:val="bullet"/>
      <w:lvlText w:val="•"/>
      <w:lvlJc w:val="left"/>
      <w:pPr>
        <w:ind w:left="7221" w:hanging="480"/>
      </w:pPr>
      <w:rPr>
        <w:rFonts w:hint="default"/>
        <w:lang w:val="en-US" w:eastAsia="en-US" w:bidi="ar-SA"/>
      </w:rPr>
    </w:lvl>
    <w:lvl w:ilvl="7" w:tplc="4218EA1A">
      <w:numFmt w:val="bullet"/>
      <w:lvlText w:val="•"/>
      <w:lvlJc w:val="left"/>
      <w:pPr>
        <w:ind w:left="8128" w:hanging="480"/>
      </w:pPr>
      <w:rPr>
        <w:rFonts w:hint="default"/>
        <w:lang w:val="en-US" w:eastAsia="en-US" w:bidi="ar-SA"/>
      </w:rPr>
    </w:lvl>
    <w:lvl w:ilvl="8" w:tplc="65D61EF0">
      <w:numFmt w:val="bullet"/>
      <w:lvlText w:val="•"/>
      <w:lvlJc w:val="left"/>
      <w:pPr>
        <w:ind w:left="9035" w:hanging="480"/>
      </w:pPr>
      <w:rPr>
        <w:rFonts w:hint="default"/>
        <w:lang w:val="en-US" w:eastAsia="en-US" w:bidi="ar-SA"/>
      </w:rPr>
    </w:lvl>
  </w:abstractNum>
  <w:abstractNum w:abstractNumId="6" w15:restartNumberingAfterBreak="0">
    <w:nsid w:val="29624CED"/>
    <w:multiLevelType w:val="hybridMultilevel"/>
    <w:tmpl w:val="B288A33C"/>
    <w:lvl w:ilvl="0" w:tplc="A3B4C532">
      <w:start w:val="1"/>
      <w:numFmt w:val="decimal"/>
      <w:lvlText w:val="%1."/>
      <w:lvlJc w:val="left"/>
      <w:pPr>
        <w:ind w:left="124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6BAB2B2">
      <w:start w:val="1"/>
      <w:numFmt w:val="lowerLetter"/>
      <w:lvlText w:val="(%2)"/>
      <w:lvlJc w:val="left"/>
      <w:pPr>
        <w:ind w:left="6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EFFEA474">
      <w:numFmt w:val="bullet"/>
      <w:lvlText w:val=""/>
      <w:lvlJc w:val="left"/>
      <w:pPr>
        <w:ind w:left="1527" w:hanging="9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A8568366">
      <w:numFmt w:val="bullet"/>
      <w:lvlText w:val=""/>
      <w:lvlJc w:val="left"/>
      <w:pPr>
        <w:ind w:left="2978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72046F92">
      <w:numFmt w:val="bullet"/>
      <w:lvlText w:val="•"/>
      <w:lvlJc w:val="left"/>
      <w:pPr>
        <w:ind w:left="1780" w:hanging="720"/>
      </w:pPr>
      <w:rPr>
        <w:rFonts w:hint="default"/>
        <w:lang w:val="en-US" w:eastAsia="en-US" w:bidi="ar-SA"/>
      </w:rPr>
    </w:lvl>
    <w:lvl w:ilvl="5" w:tplc="D5222650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6" w:tplc="2266E84C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7" w:tplc="5F6076A6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8" w:tplc="62C6DA44">
      <w:numFmt w:val="bullet"/>
      <w:lvlText w:val="•"/>
      <w:lvlJc w:val="left"/>
      <w:pPr>
        <w:ind w:left="298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FDB23AF"/>
    <w:multiLevelType w:val="hybridMultilevel"/>
    <w:tmpl w:val="8AE4C81C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34525B2"/>
    <w:multiLevelType w:val="hybridMultilevel"/>
    <w:tmpl w:val="CEB2154C"/>
    <w:lvl w:ilvl="0" w:tplc="8572D584">
      <w:start w:val="6"/>
      <w:numFmt w:val="lowerRoman"/>
      <w:lvlText w:val="(%1)"/>
      <w:lvlJc w:val="left"/>
      <w:pPr>
        <w:ind w:left="153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D898D682">
      <w:numFmt w:val="bullet"/>
      <w:lvlText w:val="•"/>
      <w:lvlJc w:val="left"/>
      <w:pPr>
        <w:ind w:left="2470" w:hanging="730"/>
      </w:pPr>
      <w:rPr>
        <w:rFonts w:hint="default"/>
        <w:lang w:val="en-US" w:eastAsia="en-US" w:bidi="ar-SA"/>
      </w:rPr>
    </w:lvl>
    <w:lvl w:ilvl="2" w:tplc="BB74FBC2">
      <w:numFmt w:val="bullet"/>
      <w:lvlText w:val="•"/>
      <w:lvlJc w:val="left"/>
      <w:pPr>
        <w:ind w:left="3401" w:hanging="730"/>
      </w:pPr>
      <w:rPr>
        <w:rFonts w:hint="default"/>
        <w:lang w:val="en-US" w:eastAsia="en-US" w:bidi="ar-SA"/>
      </w:rPr>
    </w:lvl>
    <w:lvl w:ilvl="3" w:tplc="E27C689E">
      <w:numFmt w:val="bullet"/>
      <w:lvlText w:val="•"/>
      <w:lvlJc w:val="left"/>
      <w:pPr>
        <w:ind w:left="4332" w:hanging="730"/>
      </w:pPr>
      <w:rPr>
        <w:rFonts w:hint="default"/>
        <w:lang w:val="en-US" w:eastAsia="en-US" w:bidi="ar-SA"/>
      </w:rPr>
    </w:lvl>
    <w:lvl w:ilvl="4" w:tplc="E5E07EC8">
      <w:numFmt w:val="bullet"/>
      <w:lvlText w:val="•"/>
      <w:lvlJc w:val="left"/>
      <w:pPr>
        <w:ind w:left="5263" w:hanging="730"/>
      </w:pPr>
      <w:rPr>
        <w:rFonts w:hint="default"/>
        <w:lang w:val="en-US" w:eastAsia="en-US" w:bidi="ar-SA"/>
      </w:rPr>
    </w:lvl>
    <w:lvl w:ilvl="5" w:tplc="3DFC6FCC">
      <w:numFmt w:val="bullet"/>
      <w:lvlText w:val="•"/>
      <w:lvlJc w:val="left"/>
      <w:pPr>
        <w:ind w:left="6194" w:hanging="730"/>
      </w:pPr>
      <w:rPr>
        <w:rFonts w:hint="default"/>
        <w:lang w:val="en-US" w:eastAsia="en-US" w:bidi="ar-SA"/>
      </w:rPr>
    </w:lvl>
    <w:lvl w:ilvl="6" w:tplc="4B067E74">
      <w:numFmt w:val="bullet"/>
      <w:lvlText w:val="•"/>
      <w:lvlJc w:val="left"/>
      <w:pPr>
        <w:ind w:left="7125" w:hanging="730"/>
      </w:pPr>
      <w:rPr>
        <w:rFonts w:hint="default"/>
        <w:lang w:val="en-US" w:eastAsia="en-US" w:bidi="ar-SA"/>
      </w:rPr>
    </w:lvl>
    <w:lvl w:ilvl="7" w:tplc="A970CC86">
      <w:numFmt w:val="bullet"/>
      <w:lvlText w:val="•"/>
      <w:lvlJc w:val="left"/>
      <w:pPr>
        <w:ind w:left="8056" w:hanging="730"/>
      </w:pPr>
      <w:rPr>
        <w:rFonts w:hint="default"/>
        <w:lang w:val="en-US" w:eastAsia="en-US" w:bidi="ar-SA"/>
      </w:rPr>
    </w:lvl>
    <w:lvl w:ilvl="8" w:tplc="DDD48698">
      <w:numFmt w:val="bullet"/>
      <w:lvlText w:val="•"/>
      <w:lvlJc w:val="left"/>
      <w:pPr>
        <w:ind w:left="8987" w:hanging="730"/>
      </w:pPr>
      <w:rPr>
        <w:rFonts w:hint="default"/>
        <w:lang w:val="en-US" w:eastAsia="en-US" w:bidi="ar-SA"/>
      </w:rPr>
    </w:lvl>
  </w:abstractNum>
  <w:abstractNum w:abstractNumId="9" w15:restartNumberingAfterBreak="0">
    <w:nsid w:val="351817C5"/>
    <w:multiLevelType w:val="hybridMultilevel"/>
    <w:tmpl w:val="0E74C76A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790E960">
      <w:start w:val="1"/>
      <w:numFmt w:val="lowerLetter"/>
      <w:lvlText w:val="(%2)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6A64E52"/>
    <w:multiLevelType w:val="hybridMultilevel"/>
    <w:tmpl w:val="B67EA012"/>
    <w:lvl w:ilvl="0" w:tplc="54B8A8C6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488835C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C0D88FA8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C4C09CE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AC804428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2C1A29B6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91D4E7CE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45ECDC6C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C616BF16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1" w15:restartNumberingAfterBreak="0">
    <w:nsid w:val="44106D42"/>
    <w:multiLevelType w:val="hybridMultilevel"/>
    <w:tmpl w:val="7BACE29E"/>
    <w:lvl w:ilvl="0" w:tplc="51429F72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B766620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7066526E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B3EE334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42980E7E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46CC6FC0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9CFA8AC6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4A16ADCC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F40CF012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2" w15:restartNumberingAfterBreak="0">
    <w:nsid w:val="475C4B85"/>
    <w:multiLevelType w:val="hybridMultilevel"/>
    <w:tmpl w:val="E5765DBC"/>
    <w:lvl w:ilvl="0" w:tplc="57D4F5B2">
      <w:start w:val="1"/>
      <w:numFmt w:val="lowerRoman"/>
      <w:lvlText w:val="(%1)"/>
      <w:lvlJc w:val="left"/>
      <w:pPr>
        <w:ind w:left="12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41EC6DAC">
      <w:numFmt w:val="bullet"/>
      <w:lvlText w:val="•"/>
      <w:lvlJc w:val="left"/>
      <w:pPr>
        <w:ind w:left="2200" w:hanging="428"/>
      </w:pPr>
      <w:rPr>
        <w:rFonts w:hint="default"/>
        <w:lang w:val="en-US" w:eastAsia="en-US" w:bidi="ar-SA"/>
      </w:rPr>
    </w:lvl>
    <w:lvl w:ilvl="2" w:tplc="D2E090B6">
      <w:numFmt w:val="bullet"/>
      <w:lvlText w:val="•"/>
      <w:lvlJc w:val="left"/>
      <w:pPr>
        <w:ind w:left="3161" w:hanging="428"/>
      </w:pPr>
      <w:rPr>
        <w:rFonts w:hint="default"/>
        <w:lang w:val="en-US" w:eastAsia="en-US" w:bidi="ar-SA"/>
      </w:rPr>
    </w:lvl>
    <w:lvl w:ilvl="3" w:tplc="015691D2">
      <w:numFmt w:val="bullet"/>
      <w:lvlText w:val="•"/>
      <w:lvlJc w:val="left"/>
      <w:pPr>
        <w:ind w:left="4122" w:hanging="428"/>
      </w:pPr>
      <w:rPr>
        <w:rFonts w:hint="default"/>
        <w:lang w:val="en-US" w:eastAsia="en-US" w:bidi="ar-SA"/>
      </w:rPr>
    </w:lvl>
    <w:lvl w:ilvl="4" w:tplc="AE0CB92C">
      <w:numFmt w:val="bullet"/>
      <w:lvlText w:val="•"/>
      <w:lvlJc w:val="left"/>
      <w:pPr>
        <w:ind w:left="5083" w:hanging="428"/>
      </w:pPr>
      <w:rPr>
        <w:rFonts w:hint="default"/>
        <w:lang w:val="en-US" w:eastAsia="en-US" w:bidi="ar-SA"/>
      </w:rPr>
    </w:lvl>
    <w:lvl w:ilvl="5" w:tplc="7E58745A">
      <w:numFmt w:val="bullet"/>
      <w:lvlText w:val="•"/>
      <w:lvlJc w:val="left"/>
      <w:pPr>
        <w:ind w:left="6044" w:hanging="428"/>
      </w:pPr>
      <w:rPr>
        <w:rFonts w:hint="default"/>
        <w:lang w:val="en-US" w:eastAsia="en-US" w:bidi="ar-SA"/>
      </w:rPr>
    </w:lvl>
    <w:lvl w:ilvl="6" w:tplc="205839D4">
      <w:numFmt w:val="bullet"/>
      <w:lvlText w:val="•"/>
      <w:lvlJc w:val="left"/>
      <w:pPr>
        <w:ind w:left="7005" w:hanging="428"/>
      </w:pPr>
      <w:rPr>
        <w:rFonts w:hint="default"/>
        <w:lang w:val="en-US" w:eastAsia="en-US" w:bidi="ar-SA"/>
      </w:rPr>
    </w:lvl>
    <w:lvl w:ilvl="7" w:tplc="E42CF64C">
      <w:numFmt w:val="bullet"/>
      <w:lvlText w:val="•"/>
      <w:lvlJc w:val="left"/>
      <w:pPr>
        <w:ind w:left="7966" w:hanging="428"/>
      </w:pPr>
      <w:rPr>
        <w:rFonts w:hint="default"/>
        <w:lang w:val="en-US" w:eastAsia="en-US" w:bidi="ar-SA"/>
      </w:rPr>
    </w:lvl>
    <w:lvl w:ilvl="8" w:tplc="8A5C6952">
      <w:numFmt w:val="bullet"/>
      <w:lvlText w:val="•"/>
      <w:lvlJc w:val="left"/>
      <w:pPr>
        <w:ind w:left="8927" w:hanging="428"/>
      </w:pPr>
      <w:rPr>
        <w:rFonts w:hint="default"/>
        <w:lang w:val="en-US" w:eastAsia="en-US" w:bidi="ar-SA"/>
      </w:rPr>
    </w:lvl>
  </w:abstractNum>
  <w:abstractNum w:abstractNumId="13" w15:restartNumberingAfterBreak="0">
    <w:nsid w:val="538307D7"/>
    <w:multiLevelType w:val="hybridMultilevel"/>
    <w:tmpl w:val="E33AB95E"/>
    <w:lvl w:ilvl="0" w:tplc="E16C67DE">
      <w:start w:val="1"/>
      <w:numFmt w:val="upperLetter"/>
      <w:lvlText w:val="(%1)"/>
      <w:lvlJc w:val="left"/>
      <w:pPr>
        <w:ind w:left="1209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FAA4466">
      <w:start w:val="1"/>
      <w:numFmt w:val="lowerRoman"/>
      <w:lvlText w:val="(%2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77B26A56">
      <w:numFmt w:val="bullet"/>
      <w:lvlText w:val="•"/>
      <w:lvlJc w:val="left"/>
      <w:pPr>
        <w:ind w:left="3000" w:hanging="720"/>
      </w:pPr>
      <w:rPr>
        <w:rFonts w:hint="default"/>
        <w:lang w:val="en-US" w:eastAsia="en-US" w:bidi="ar-SA"/>
      </w:rPr>
    </w:lvl>
    <w:lvl w:ilvl="3" w:tplc="C06CA5BA">
      <w:numFmt w:val="bullet"/>
      <w:lvlText w:val="•"/>
      <w:lvlJc w:val="left"/>
      <w:pPr>
        <w:ind w:left="3981" w:hanging="720"/>
      </w:pPr>
      <w:rPr>
        <w:rFonts w:hint="default"/>
        <w:lang w:val="en-US" w:eastAsia="en-US" w:bidi="ar-SA"/>
      </w:rPr>
    </w:lvl>
    <w:lvl w:ilvl="4" w:tplc="389AD0A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5" w:tplc="3E2EC80E">
      <w:numFmt w:val="bullet"/>
      <w:lvlText w:val="•"/>
      <w:lvlJc w:val="left"/>
      <w:pPr>
        <w:ind w:left="5943" w:hanging="720"/>
      </w:pPr>
      <w:rPr>
        <w:rFonts w:hint="default"/>
        <w:lang w:val="en-US" w:eastAsia="en-US" w:bidi="ar-SA"/>
      </w:rPr>
    </w:lvl>
    <w:lvl w:ilvl="6" w:tplc="3604C5C6">
      <w:numFmt w:val="bullet"/>
      <w:lvlText w:val="•"/>
      <w:lvlJc w:val="left"/>
      <w:pPr>
        <w:ind w:left="6924" w:hanging="720"/>
      </w:pPr>
      <w:rPr>
        <w:rFonts w:hint="default"/>
        <w:lang w:val="en-US" w:eastAsia="en-US" w:bidi="ar-SA"/>
      </w:rPr>
    </w:lvl>
    <w:lvl w:ilvl="7" w:tplc="B9E89EF2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  <w:lvl w:ilvl="8" w:tplc="49640FFA">
      <w:numFmt w:val="bullet"/>
      <w:lvlText w:val="•"/>
      <w:lvlJc w:val="left"/>
      <w:pPr>
        <w:ind w:left="888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574D5C25"/>
    <w:multiLevelType w:val="hybridMultilevel"/>
    <w:tmpl w:val="2BEC5E70"/>
    <w:lvl w:ilvl="0" w:tplc="5AE8FDF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10BE3"/>
    <w:multiLevelType w:val="hybridMultilevel"/>
    <w:tmpl w:val="6068D9A6"/>
    <w:lvl w:ilvl="0" w:tplc="3A286064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8DA90E6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3CBC49E4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1A58E40C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5DEC9F2C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DAF0D44A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D8EC95DC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BD72354E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6F5C9AB0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16" w15:restartNumberingAfterBreak="0">
    <w:nsid w:val="5A8977B7"/>
    <w:multiLevelType w:val="hybridMultilevel"/>
    <w:tmpl w:val="F2740F14"/>
    <w:lvl w:ilvl="0" w:tplc="C310DA44">
      <w:start w:val="1"/>
      <w:numFmt w:val="lowerRoman"/>
      <w:lvlText w:val="(%1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5B2B"/>
    <w:multiLevelType w:val="hybridMultilevel"/>
    <w:tmpl w:val="B1E8ACC0"/>
    <w:lvl w:ilvl="0" w:tplc="F7CE3538">
      <w:start w:val="1"/>
      <w:numFmt w:val="lowerRoman"/>
      <w:lvlText w:val="(%1)"/>
      <w:lvlJc w:val="left"/>
      <w:pPr>
        <w:ind w:left="129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008405D2">
      <w:numFmt w:val="bullet"/>
      <w:lvlText w:val="•"/>
      <w:lvlJc w:val="left"/>
      <w:pPr>
        <w:ind w:left="2254" w:hanging="480"/>
      </w:pPr>
      <w:rPr>
        <w:rFonts w:hint="default"/>
        <w:lang w:val="en-US" w:eastAsia="en-US" w:bidi="ar-SA"/>
      </w:rPr>
    </w:lvl>
    <w:lvl w:ilvl="2" w:tplc="ACACF1C6">
      <w:numFmt w:val="bullet"/>
      <w:lvlText w:val="•"/>
      <w:lvlJc w:val="left"/>
      <w:pPr>
        <w:ind w:left="3209" w:hanging="480"/>
      </w:pPr>
      <w:rPr>
        <w:rFonts w:hint="default"/>
        <w:lang w:val="en-US" w:eastAsia="en-US" w:bidi="ar-SA"/>
      </w:rPr>
    </w:lvl>
    <w:lvl w:ilvl="3" w:tplc="FAF2D264">
      <w:numFmt w:val="bullet"/>
      <w:lvlText w:val="•"/>
      <w:lvlJc w:val="left"/>
      <w:pPr>
        <w:ind w:left="4164" w:hanging="480"/>
      </w:pPr>
      <w:rPr>
        <w:rFonts w:hint="default"/>
        <w:lang w:val="en-US" w:eastAsia="en-US" w:bidi="ar-SA"/>
      </w:rPr>
    </w:lvl>
    <w:lvl w:ilvl="4" w:tplc="D1F405D0">
      <w:numFmt w:val="bullet"/>
      <w:lvlText w:val="•"/>
      <w:lvlJc w:val="left"/>
      <w:pPr>
        <w:ind w:left="5119" w:hanging="480"/>
      </w:pPr>
      <w:rPr>
        <w:rFonts w:hint="default"/>
        <w:lang w:val="en-US" w:eastAsia="en-US" w:bidi="ar-SA"/>
      </w:rPr>
    </w:lvl>
    <w:lvl w:ilvl="5" w:tplc="495CDC78">
      <w:numFmt w:val="bullet"/>
      <w:lvlText w:val="•"/>
      <w:lvlJc w:val="left"/>
      <w:pPr>
        <w:ind w:left="6074" w:hanging="480"/>
      </w:pPr>
      <w:rPr>
        <w:rFonts w:hint="default"/>
        <w:lang w:val="en-US" w:eastAsia="en-US" w:bidi="ar-SA"/>
      </w:rPr>
    </w:lvl>
    <w:lvl w:ilvl="6" w:tplc="86A4D2C8">
      <w:numFmt w:val="bullet"/>
      <w:lvlText w:val="•"/>
      <w:lvlJc w:val="left"/>
      <w:pPr>
        <w:ind w:left="7029" w:hanging="480"/>
      </w:pPr>
      <w:rPr>
        <w:rFonts w:hint="default"/>
        <w:lang w:val="en-US" w:eastAsia="en-US" w:bidi="ar-SA"/>
      </w:rPr>
    </w:lvl>
    <w:lvl w:ilvl="7" w:tplc="E3B07698">
      <w:numFmt w:val="bullet"/>
      <w:lvlText w:val="•"/>
      <w:lvlJc w:val="left"/>
      <w:pPr>
        <w:ind w:left="7984" w:hanging="480"/>
      </w:pPr>
      <w:rPr>
        <w:rFonts w:hint="default"/>
        <w:lang w:val="en-US" w:eastAsia="en-US" w:bidi="ar-SA"/>
      </w:rPr>
    </w:lvl>
    <w:lvl w:ilvl="8" w:tplc="34BA1A98">
      <w:numFmt w:val="bullet"/>
      <w:lvlText w:val="•"/>
      <w:lvlJc w:val="left"/>
      <w:pPr>
        <w:ind w:left="8939" w:hanging="480"/>
      </w:pPr>
      <w:rPr>
        <w:rFonts w:hint="default"/>
        <w:lang w:val="en-US" w:eastAsia="en-US" w:bidi="ar-SA"/>
      </w:rPr>
    </w:lvl>
  </w:abstractNum>
  <w:abstractNum w:abstractNumId="18" w15:restartNumberingAfterBreak="0">
    <w:nsid w:val="72127947"/>
    <w:multiLevelType w:val="hybridMultilevel"/>
    <w:tmpl w:val="C8505614"/>
    <w:lvl w:ilvl="0" w:tplc="ABFC528E">
      <w:start w:val="1"/>
      <w:numFmt w:val="lowerRoman"/>
      <w:lvlText w:val="(%1)"/>
      <w:lvlJc w:val="left"/>
      <w:pPr>
        <w:ind w:left="1298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9FB096DC">
      <w:numFmt w:val="bullet"/>
      <w:lvlText w:val="•"/>
      <w:lvlJc w:val="left"/>
      <w:pPr>
        <w:ind w:left="2254" w:hanging="480"/>
      </w:pPr>
      <w:rPr>
        <w:rFonts w:hint="default"/>
        <w:lang w:val="en-US" w:eastAsia="en-US" w:bidi="ar-SA"/>
      </w:rPr>
    </w:lvl>
    <w:lvl w:ilvl="2" w:tplc="1E04C88C">
      <w:numFmt w:val="bullet"/>
      <w:lvlText w:val="•"/>
      <w:lvlJc w:val="left"/>
      <w:pPr>
        <w:ind w:left="3209" w:hanging="480"/>
      </w:pPr>
      <w:rPr>
        <w:rFonts w:hint="default"/>
        <w:lang w:val="en-US" w:eastAsia="en-US" w:bidi="ar-SA"/>
      </w:rPr>
    </w:lvl>
    <w:lvl w:ilvl="3" w:tplc="17522CA0">
      <w:numFmt w:val="bullet"/>
      <w:lvlText w:val="•"/>
      <w:lvlJc w:val="left"/>
      <w:pPr>
        <w:ind w:left="4164" w:hanging="480"/>
      </w:pPr>
      <w:rPr>
        <w:rFonts w:hint="default"/>
        <w:lang w:val="en-US" w:eastAsia="en-US" w:bidi="ar-SA"/>
      </w:rPr>
    </w:lvl>
    <w:lvl w:ilvl="4" w:tplc="3FC24364">
      <w:numFmt w:val="bullet"/>
      <w:lvlText w:val="•"/>
      <w:lvlJc w:val="left"/>
      <w:pPr>
        <w:ind w:left="5119" w:hanging="480"/>
      </w:pPr>
      <w:rPr>
        <w:rFonts w:hint="default"/>
        <w:lang w:val="en-US" w:eastAsia="en-US" w:bidi="ar-SA"/>
      </w:rPr>
    </w:lvl>
    <w:lvl w:ilvl="5" w:tplc="E68C06A4">
      <w:numFmt w:val="bullet"/>
      <w:lvlText w:val="•"/>
      <w:lvlJc w:val="left"/>
      <w:pPr>
        <w:ind w:left="6074" w:hanging="480"/>
      </w:pPr>
      <w:rPr>
        <w:rFonts w:hint="default"/>
        <w:lang w:val="en-US" w:eastAsia="en-US" w:bidi="ar-SA"/>
      </w:rPr>
    </w:lvl>
    <w:lvl w:ilvl="6" w:tplc="303CBD82">
      <w:numFmt w:val="bullet"/>
      <w:lvlText w:val="•"/>
      <w:lvlJc w:val="left"/>
      <w:pPr>
        <w:ind w:left="7029" w:hanging="480"/>
      </w:pPr>
      <w:rPr>
        <w:rFonts w:hint="default"/>
        <w:lang w:val="en-US" w:eastAsia="en-US" w:bidi="ar-SA"/>
      </w:rPr>
    </w:lvl>
    <w:lvl w:ilvl="7" w:tplc="AB62601E">
      <w:numFmt w:val="bullet"/>
      <w:lvlText w:val="•"/>
      <w:lvlJc w:val="left"/>
      <w:pPr>
        <w:ind w:left="7984" w:hanging="480"/>
      </w:pPr>
      <w:rPr>
        <w:rFonts w:hint="default"/>
        <w:lang w:val="en-US" w:eastAsia="en-US" w:bidi="ar-SA"/>
      </w:rPr>
    </w:lvl>
    <w:lvl w:ilvl="8" w:tplc="F35A7602">
      <w:numFmt w:val="bullet"/>
      <w:lvlText w:val="•"/>
      <w:lvlJc w:val="left"/>
      <w:pPr>
        <w:ind w:left="8939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73100EEC"/>
    <w:multiLevelType w:val="hybridMultilevel"/>
    <w:tmpl w:val="576E8EBA"/>
    <w:lvl w:ilvl="0" w:tplc="182CC3F2">
      <w:numFmt w:val="bullet"/>
      <w:lvlText w:val=""/>
      <w:lvlJc w:val="left"/>
      <w:pPr>
        <w:ind w:left="1308" w:hanging="31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B87281E4">
      <w:numFmt w:val="bullet"/>
      <w:lvlText w:val="•"/>
      <w:lvlJc w:val="left"/>
      <w:pPr>
        <w:ind w:left="2254" w:hanging="310"/>
      </w:pPr>
      <w:rPr>
        <w:rFonts w:hint="default"/>
        <w:lang w:val="en-US" w:eastAsia="en-US" w:bidi="ar-SA"/>
      </w:rPr>
    </w:lvl>
    <w:lvl w:ilvl="2" w:tplc="67300EDC">
      <w:numFmt w:val="bullet"/>
      <w:lvlText w:val="•"/>
      <w:lvlJc w:val="left"/>
      <w:pPr>
        <w:ind w:left="3209" w:hanging="310"/>
      </w:pPr>
      <w:rPr>
        <w:rFonts w:hint="default"/>
        <w:lang w:val="en-US" w:eastAsia="en-US" w:bidi="ar-SA"/>
      </w:rPr>
    </w:lvl>
    <w:lvl w:ilvl="3" w:tplc="6C44FCC2">
      <w:numFmt w:val="bullet"/>
      <w:lvlText w:val="•"/>
      <w:lvlJc w:val="left"/>
      <w:pPr>
        <w:ind w:left="4164" w:hanging="310"/>
      </w:pPr>
      <w:rPr>
        <w:rFonts w:hint="default"/>
        <w:lang w:val="en-US" w:eastAsia="en-US" w:bidi="ar-SA"/>
      </w:rPr>
    </w:lvl>
    <w:lvl w:ilvl="4" w:tplc="6D0A8448">
      <w:numFmt w:val="bullet"/>
      <w:lvlText w:val="•"/>
      <w:lvlJc w:val="left"/>
      <w:pPr>
        <w:ind w:left="5119" w:hanging="310"/>
      </w:pPr>
      <w:rPr>
        <w:rFonts w:hint="default"/>
        <w:lang w:val="en-US" w:eastAsia="en-US" w:bidi="ar-SA"/>
      </w:rPr>
    </w:lvl>
    <w:lvl w:ilvl="5" w:tplc="5C964654">
      <w:numFmt w:val="bullet"/>
      <w:lvlText w:val="•"/>
      <w:lvlJc w:val="left"/>
      <w:pPr>
        <w:ind w:left="6074" w:hanging="310"/>
      </w:pPr>
      <w:rPr>
        <w:rFonts w:hint="default"/>
        <w:lang w:val="en-US" w:eastAsia="en-US" w:bidi="ar-SA"/>
      </w:rPr>
    </w:lvl>
    <w:lvl w:ilvl="6" w:tplc="693822FC">
      <w:numFmt w:val="bullet"/>
      <w:lvlText w:val="•"/>
      <w:lvlJc w:val="left"/>
      <w:pPr>
        <w:ind w:left="7029" w:hanging="310"/>
      </w:pPr>
      <w:rPr>
        <w:rFonts w:hint="default"/>
        <w:lang w:val="en-US" w:eastAsia="en-US" w:bidi="ar-SA"/>
      </w:rPr>
    </w:lvl>
    <w:lvl w:ilvl="7" w:tplc="7524521E">
      <w:numFmt w:val="bullet"/>
      <w:lvlText w:val="•"/>
      <w:lvlJc w:val="left"/>
      <w:pPr>
        <w:ind w:left="7984" w:hanging="310"/>
      </w:pPr>
      <w:rPr>
        <w:rFonts w:hint="default"/>
        <w:lang w:val="en-US" w:eastAsia="en-US" w:bidi="ar-SA"/>
      </w:rPr>
    </w:lvl>
    <w:lvl w:ilvl="8" w:tplc="A02E8ECA">
      <w:numFmt w:val="bullet"/>
      <w:lvlText w:val="•"/>
      <w:lvlJc w:val="left"/>
      <w:pPr>
        <w:ind w:left="8939" w:hanging="310"/>
      </w:pPr>
      <w:rPr>
        <w:rFonts w:hint="default"/>
        <w:lang w:val="en-US" w:eastAsia="en-US" w:bidi="ar-SA"/>
      </w:rPr>
    </w:lvl>
  </w:abstractNum>
  <w:abstractNum w:abstractNumId="20" w15:restartNumberingAfterBreak="0">
    <w:nsid w:val="7A4A4088"/>
    <w:multiLevelType w:val="hybridMultilevel"/>
    <w:tmpl w:val="7780E78E"/>
    <w:lvl w:ilvl="0" w:tplc="7C289CA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5749CA8">
      <w:start w:val="1"/>
      <w:numFmt w:val="upperRoman"/>
      <w:lvlText w:val="%2."/>
      <w:lvlJc w:val="left"/>
      <w:pPr>
        <w:ind w:left="1032" w:hanging="324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310DA44">
      <w:start w:val="1"/>
      <w:numFmt w:val="lowerRoman"/>
      <w:lvlText w:val="(%3)"/>
      <w:lvlJc w:val="left"/>
      <w:pPr>
        <w:ind w:left="20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1244FF4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4" w:tplc="25BA9382">
      <w:numFmt w:val="bullet"/>
      <w:lvlText w:val="•"/>
      <w:lvlJc w:val="left"/>
      <w:pPr>
        <w:ind w:left="2020" w:hanging="720"/>
      </w:pPr>
      <w:rPr>
        <w:rFonts w:hint="default"/>
        <w:lang w:val="en-US" w:eastAsia="en-US" w:bidi="ar-SA"/>
      </w:rPr>
    </w:lvl>
    <w:lvl w:ilvl="5" w:tplc="77A210D6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6" w:tplc="308253E8">
      <w:numFmt w:val="bullet"/>
      <w:lvlText w:val="•"/>
      <w:lvlJc w:val="left"/>
      <w:pPr>
        <w:ind w:left="4962" w:hanging="720"/>
      </w:pPr>
      <w:rPr>
        <w:rFonts w:hint="default"/>
        <w:lang w:val="en-US" w:eastAsia="en-US" w:bidi="ar-SA"/>
      </w:rPr>
    </w:lvl>
    <w:lvl w:ilvl="7" w:tplc="3EC0C3B4">
      <w:numFmt w:val="bullet"/>
      <w:lvlText w:val="•"/>
      <w:lvlJc w:val="left"/>
      <w:pPr>
        <w:ind w:left="6434" w:hanging="720"/>
      </w:pPr>
      <w:rPr>
        <w:rFonts w:hint="default"/>
        <w:lang w:val="en-US" w:eastAsia="en-US" w:bidi="ar-SA"/>
      </w:rPr>
    </w:lvl>
    <w:lvl w:ilvl="8" w:tplc="8BFA7474">
      <w:numFmt w:val="bullet"/>
      <w:lvlText w:val="•"/>
      <w:lvlJc w:val="left"/>
      <w:pPr>
        <w:ind w:left="7905" w:hanging="720"/>
      </w:pPr>
      <w:rPr>
        <w:rFonts w:hint="default"/>
        <w:lang w:val="en-US" w:eastAsia="en-US" w:bidi="ar-SA"/>
      </w:rPr>
    </w:lvl>
  </w:abstractNum>
  <w:num w:numId="1" w16cid:durableId="479034704">
    <w:abstractNumId w:val="6"/>
  </w:num>
  <w:num w:numId="2" w16cid:durableId="1468088450">
    <w:abstractNumId w:val="18"/>
  </w:num>
  <w:num w:numId="3" w16cid:durableId="308947904">
    <w:abstractNumId w:val="12"/>
  </w:num>
  <w:num w:numId="4" w16cid:durableId="763497770">
    <w:abstractNumId w:val="3"/>
  </w:num>
  <w:num w:numId="5" w16cid:durableId="155658680">
    <w:abstractNumId w:val="17"/>
  </w:num>
  <w:num w:numId="6" w16cid:durableId="712850825">
    <w:abstractNumId w:val="15"/>
  </w:num>
  <w:num w:numId="7" w16cid:durableId="2045668575">
    <w:abstractNumId w:val="19"/>
  </w:num>
  <w:num w:numId="8" w16cid:durableId="198904101">
    <w:abstractNumId w:val="11"/>
  </w:num>
  <w:num w:numId="9" w16cid:durableId="906956446">
    <w:abstractNumId w:val="10"/>
  </w:num>
  <w:num w:numId="10" w16cid:durableId="630015622">
    <w:abstractNumId w:val="8"/>
  </w:num>
  <w:num w:numId="11" w16cid:durableId="1836990183">
    <w:abstractNumId w:val="0"/>
  </w:num>
  <w:num w:numId="12" w16cid:durableId="481166971">
    <w:abstractNumId w:val="13"/>
  </w:num>
  <w:num w:numId="13" w16cid:durableId="1778981970">
    <w:abstractNumId w:val="5"/>
  </w:num>
  <w:num w:numId="14" w16cid:durableId="2078818905">
    <w:abstractNumId w:val="7"/>
  </w:num>
  <w:num w:numId="15" w16cid:durableId="1289358097">
    <w:abstractNumId w:val="4"/>
  </w:num>
  <w:num w:numId="16" w16cid:durableId="1091123709">
    <w:abstractNumId w:val="20"/>
  </w:num>
  <w:num w:numId="17" w16cid:durableId="2112357152">
    <w:abstractNumId w:val="9"/>
  </w:num>
  <w:num w:numId="18" w16cid:durableId="1644313454">
    <w:abstractNumId w:val="2"/>
  </w:num>
  <w:num w:numId="19" w16cid:durableId="168299763">
    <w:abstractNumId w:val="1"/>
  </w:num>
  <w:num w:numId="20" w16cid:durableId="1494834786">
    <w:abstractNumId w:val="14"/>
  </w:num>
  <w:num w:numId="21" w16cid:durableId="1118262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E6"/>
    <w:rsid w:val="00004464"/>
    <w:rsid w:val="00007173"/>
    <w:rsid w:val="0000737A"/>
    <w:rsid w:val="000136A5"/>
    <w:rsid w:val="00017120"/>
    <w:rsid w:val="00020939"/>
    <w:rsid w:val="00023B64"/>
    <w:rsid w:val="00023C41"/>
    <w:rsid w:val="00023E58"/>
    <w:rsid w:val="0002431C"/>
    <w:rsid w:val="000259A3"/>
    <w:rsid w:val="00027CDF"/>
    <w:rsid w:val="000300EA"/>
    <w:rsid w:val="00031A20"/>
    <w:rsid w:val="00031A57"/>
    <w:rsid w:val="00032A8F"/>
    <w:rsid w:val="000371C7"/>
    <w:rsid w:val="000459D5"/>
    <w:rsid w:val="00051436"/>
    <w:rsid w:val="000566ED"/>
    <w:rsid w:val="0006310B"/>
    <w:rsid w:val="00064A32"/>
    <w:rsid w:val="00065BD3"/>
    <w:rsid w:val="00065DB8"/>
    <w:rsid w:val="00065E89"/>
    <w:rsid w:val="000767D6"/>
    <w:rsid w:val="00093D56"/>
    <w:rsid w:val="00094C7E"/>
    <w:rsid w:val="00096B84"/>
    <w:rsid w:val="000A34AB"/>
    <w:rsid w:val="000B262E"/>
    <w:rsid w:val="000B500F"/>
    <w:rsid w:val="000B7F4E"/>
    <w:rsid w:val="000C0C3A"/>
    <w:rsid w:val="000C3E9C"/>
    <w:rsid w:val="000C5935"/>
    <w:rsid w:val="000C5BAA"/>
    <w:rsid w:val="000C6191"/>
    <w:rsid w:val="000C6D92"/>
    <w:rsid w:val="000D04C9"/>
    <w:rsid w:val="000D27A9"/>
    <w:rsid w:val="000D5E4F"/>
    <w:rsid w:val="000D6BE9"/>
    <w:rsid w:val="000E2BDB"/>
    <w:rsid w:val="000E570B"/>
    <w:rsid w:val="000E799D"/>
    <w:rsid w:val="000F7E3E"/>
    <w:rsid w:val="0010173E"/>
    <w:rsid w:val="00104D3E"/>
    <w:rsid w:val="00111569"/>
    <w:rsid w:val="00115792"/>
    <w:rsid w:val="0011688F"/>
    <w:rsid w:val="00123659"/>
    <w:rsid w:val="001276B7"/>
    <w:rsid w:val="0012785B"/>
    <w:rsid w:val="001319F0"/>
    <w:rsid w:val="00140409"/>
    <w:rsid w:val="0014171A"/>
    <w:rsid w:val="00141862"/>
    <w:rsid w:val="0014689D"/>
    <w:rsid w:val="00155CAC"/>
    <w:rsid w:val="001618E6"/>
    <w:rsid w:val="00164269"/>
    <w:rsid w:val="0016540E"/>
    <w:rsid w:val="00165BB3"/>
    <w:rsid w:val="0016651E"/>
    <w:rsid w:val="00170BFF"/>
    <w:rsid w:val="00177386"/>
    <w:rsid w:val="00193AC7"/>
    <w:rsid w:val="00193D4B"/>
    <w:rsid w:val="00195146"/>
    <w:rsid w:val="001971AC"/>
    <w:rsid w:val="001A0A8E"/>
    <w:rsid w:val="001A3B83"/>
    <w:rsid w:val="001B6338"/>
    <w:rsid w:val="001C52AF"/>
    <w:rsid w:val="001D63AD"/>
    <w:rsid w:val="001D75EE"/>
    <w:rsid w:val="001D7E27"/>
    <w:rsid w:val="001E113E"/>
    <w:rsid w:val="001E25EA"/>
    <w:rsid w:val="001E34B8"/>
    <w:rsid w:val="001E473C"/>
    <w:rsid w:val="001E5E3C"/>
    <w:rsid w:val="001F6643"/>
    <w:rsid w:val="002011CB"/>
    <w:rsid w:val="002030DE"/>
    <w:rsid w:val="0020567F"/>
    <w:rsid w:val="00216144"/>
    <w:rsid w:val="00217580"/>
    <w:rsid w:val="00222C0A"/>
    <w:rsid w:val="00224536"/>
    <w:rsid w:val="00225E65"/>
    <w:rsid w:val="0023059E"/>
    <w:rsid w:val="00233328"/>
    <w:rsid w:val="00236156"/>
    <w:rsid w:val="00236C08"/>
    <w:rsid w:val="00240ADE"/>
    <w:rsid w:val="00242A58"/>
    <w:rsid w:val="002442F0"/>
    <w:rsid w:val="00244FD1"/>
    <w:rsid w:val="00246A8C"/>
    <w:rsid w:val="0025198F"/>
    <w:rsid w:val="00251E48"/>
    <w:rsid w:val="0025408F"/>
    <w:rsid w:val="00255421"/>
    <w:rsid w:val="00255CA0"/>
    <w:rsid w:val="00257714"/>
    <w:rsid w:val="0026024B"/>
    <w:rsid w:val="00263EA7"/>
    <w:rsid w:val="0027004F"/>
    <w:rsid w:val="002737CD"/>
    <w:rsid w:val="00274D3E"/>
    <w:rsid w:val="00275D05"/>
    <w:rsid w:val="00277F04"/>
    <w:rsid w:val="00282772"/>
    <w:rsid w:val="00282A7A"/>
    <w:rsid w:val="002879AC"/>
    <w:rsid w:val="00287BF5"/>
    <w:rsid w:val="00291B10"/>
    <w:rsid w:val="00292591"/>
    <w:rsid w:val="002935F0"/>
    <w:rsid w:val="00297663"/>
    <w:rsid w:val="002A1D42"/>
    <w:rsid w:val="002A53EA"/>
    <w:rsid w:val="002A63F9"/>
    <w:rsid w:val="002B24B2"/>
    <w:rsid w:val="002B45AD"/>
    <w:rsid w:val="002B4665"/>
    <w:rsid w:val="002C322E"/>
    <w:rsid w:val="002C50E6"/>
    <w:rsid w:val="002C623E"/>
    <w:rsid w:val="002C6261"/>
    <w:rsid w:val="002C6480"/>
    <w:rsid w:val="002C7740"/>
    <w:rsid w:val="002D5C29"/>
    <w:rsid w:val="002D6DE5"/>
    <w:rsid w:val="002E3748"/>
    <w:rsid w:val="002F4234"/>
    <w:rsid w:val="002F7BCE"/>
    <w:rsid w:val="0030160B"/>
    <w:rsid w:val="003028C0"/>
    <w:rsid w:val="00302CED"/>
    <w:rsid w:val="0030624E"/>
    <w:rsid w:val="003074BA"/>
    <w:rsid w:val="00310AE4"/>
    <w:rsid w:val="003118CC"/>
    <w:rsid w:val="00311B9F"/>
    <w:rsid w:val="00317C54"/>
    <w:rsid w:val="00317C75"/>
    <w:rsid w:val="003205FD"/>
    <w:rsid w:val="0032197F"/>
    <w:rsid w:val="0033048D"/>
    <w:rsid w:val="00333491"/>
    <w:rsid w:val="003334DE"/>
    <w:rsid w:val="00334EF4"/>
    <w:rsid w:val="003427B0"/>
    <w:rsid w:val="00354464"/>
    <w:rsid w:val="00355B3F"/>
    <w:rsid w:val="003562B7"/>
    <w:rsid w:val="00356784"/>
    <w:rsid w:val="0036201D"/>
    <w:rsid w:val="0036505B"/>
    <w:rsid w:val="003667E4"/>
    <w:rsid w:val="0038592E"/>
    <w:rsid w:val="0039236D"/>
    <w:rsid w:val="00395075"/>
    <w:rsid w:val="003970EE"/>
    <w:rsid w:val="003978C9"/>
    <w:rsid w:val="003B04AB"/>
    <w:rsid w:val="003B0A2B"/>
    <w:rsid w:val="003B2274"/>
    <w:rsid w:val="003C015D"/>
    <w:rsid w:val="003C078C"/>
    <w:rsid w:val="003C0803"/>
    <w:rsid w:val="003C2AA3"/>
    <w:rsid w:val="003C4F07"/>
    <w:rsid w:val="003C6053"/>
    <w:rsid w:val="003C637C"/>
    <w:rsid w:val="003C6669"/>
    <w:rsid w:val="003D0469"/>
    <w:rsid w:val="003D2639"/>
    <w:rsid w:val="003D4930"/>
    <w:rsid w:val="003D711C"/>
    <w:rsid w:val="003D78BB"/>
    <w:rsid w:val="003E6291"/>
    <w:rsid w:val="003F0BBA"/>
    <w:rsid w:val="004024AD"/>
    <w:rsid w:val="00404457"/>
    <w:rsid w:val="00410AA1"/>
    <w:rsid w:val="00410C05"/>
    <w:rsid w:val="00411020"/>
    <w:rsid w:val="00415E5F"/>
    <w:rsid w:val="0042122C"/>
    <w:rsid w:val="004233AE"/>
    <w:rsid w:val="00423A11"/>
    <w:rsid w:val="004243F8"/>
    <w:rsid w:val="00436993"/>
    <w:rsid w:val="0044300E"/>
    <w:rsid w:val="00444254"/>
    <w:rsid w:val="00445331"/>
    <w:rsid w:val="0044656F"/>
    <w:rsid w:val="00451F6F"/>
    <w:rsid w:val="00452B5E"/>
    <w:rsid w:val="00455490"/>
    <w:rsid w:val="00455A88"/>
    <w:rsid w:val="00474751"/>
    <w:rsid w:val="00476E7E"/>
    <w:rsid w:val="00480C26"/>
    <w:rsid w:val="00480D58"/>
    <w:rsid w:val="0048207A"/>
    <w:rsid w:val="00483976"/>
    <w:rsid w:val="00487F0D"/>
    <w:rsid w:val="004A1776"/>
    <w:rsid w:val="004A2989"/>
    <w:rsid w:val="004A62AD"/>
    <w:rsid w:val="004A64A4"/>
    <w:rsid w:val="004B35A9"/>
    <w:rsid w:val="004B5FE7"/>
    <w:rsid w:val="004B64DD"/>
    <w:rsid w:val="004C51E1"/>
    <w:rsid w:val="004C5B32"/>
    <w:rsid w:val="004C5B3E"/>
    <w:rsid w:val="004C6360"/>
    <w:rsid w:val="004D1585"/>
    <w:rsid w:val="004D4280"/>
    <w:rsid w:val="004D5697"/>
    <w:rsid w:val="004E67CC"/>
    <w:rsid w:val="004F3263"/>
    <w:rsid w:val="004F327C"/>
    <w:rsid w:val="004F3383"/>
    <w:rsid w:val="004F3485"/>
    <w:rsid w:val="0050195A"/>
    <w:rsid w:val="005023D4"/>
    <w:rsid w:val="00503C22"/>
    <w:rsid w:val="00506558"/>
    <w:rsid w:val="0051022F"/>
    <w:rsid w:val="00510B6C"/>
    <w:rsid w:val="00525463"/>
    <w:rsid w:val="005318A6"/>
    <w:rsid w:val="005350AF"/>
    <w:rsid w:val="00545A4B"/>
    <w:rsid w:val="00547085"/>
    <w:rsid w:val="00550B27"/>
    <w:rsid w:val="00550E7E"/>
    <w:rsid w:val="00554732"/>
    <w:rsid w:val="005567BA"/>
    <w:rsid w:val="00557607"/>
    <w:rsid w:val="0056029C"/>
    <w:rsid w:val="0056193E"/>
    <w:rsid w:val="00563684"/>
    <w:rsid w:val="005758E2"/>
    <w:rsid w:val="005846DD"/>
    <w:rsid w:val="00594BC0"/>
    <w:rsid w:val="005951B1"/>
    <w:rsid w:val="0059522C"/>
    <w:rsid w:val="00595B05"/>
    <w:rsid w:val="00596539"/>
    <w:rsid w:val="005A18BC"/>
    <w:rsid w:val="005A6F1F"/>
    <w:rsid w:val="005C567C"/>
    <w:rsid w:val="005C5CF7"/>
    <w:rsid w:val="005D51BF"/>
    <w:rsid w:val="005E1909"/>
    <w:rsid w:val="005E23F7"/>
    <w:rsid w:val="005E3C9C"/>
    <w:rsid w:val="005E76F7"/>
    <w:rsid w:val="00601844"/>
    <w:rsid w:val="00602267"/>
    <w:rsid w:val="006043D1"/>
    <w:rsid w:val="00605161"/>
    <w:rsid w:val="006063D9"/>
    <w:rsid w:val="00612699"/>
    <w:rsid w:val="0061323B"/>
    <w:rsid w:val="00616443"/>
    <w:rsid w:val="00617EBE"/>
    <w:rsid w:val="006239FB"/>
    <w:rsid w:val="00626271"/>
    <w:rsid w:val="0062702D"/>
    <w:rsid w:val="0063197B"/>
    <w:rsid w:val="00631E9D"/>
    <w:rsid w:val="00632A16"/>
    <w:rsid w:val="006363A5"/>
    <w:rsid w:val="00637E64"/>
    <w:rsid w:val="006461DC"/>
    <w:rsid w:val="006510E7"/>
    <w:rsid w:val="00652C9C"/>
    <w:rsid w:val="00654497"/>
    <w:rsid w:val="006576D0"/>
    <w:rsid w:val="006619FE"/>
    <w:rsid w:val="0067495F"/>
    <w:rsid w:val="00676957"/>
    <w:rsid w:val="00683941"/>
    <w:rsid w:val="00684046"/>
    <w:rsid w:val="00684E4E"/>
    <w:rsid w:val="00685029"/>
    <w:rsid w:val="00686A00"/>
    <w:rsid w:val="00690BC7"/>
    <w:rsid w:val="00694247"/>
    <w:rsid w:val="00696114"/>
    <w:rsid w:val="006A214F"/>
    <w:rsid w:val="006A7CD2"/>
    <w:rsid w:val="006B4807"/>
    <w:rsid w:val="006B681A"/>
    <w:rsid w:val="006B7A05"/>
    <w:rsid w:val="006C11C2"/>
    <w:rsid w:val="006C1EE8"/>
    <w:rsid w:val="006C309D"/>
    <w:rsid w:val="006D658A"/>
    <w:rsid w:val="006E08FB"/>
    <w:rsid w:val="006E11BA"/>
    <w:rsid w:val="006E221B"/>
    <w:rsid w:val="006E513A"/>
    <w:rsid w:val="006E5F78"/>
    <w:rsid w:val="006E6B23"/>
    <w:rsid w:val="006F0596"/>
    <w:rsid w:val="006F22F1"/>
    <w:rsid w:val="006F69CA"/>
    <w:rsid w:val="007073C6"/>
    <w:rsid w:val="00707EEB"/>
    <w:rsid w:val="007166E7"/>
    <w:rsid w:val="00722D74"/>
    <w:rsid w:val="00727E10"/>
    <w:rsid w:val="007357D2"/>
    <w:rsid w:val="00735FB9"/>
    <w:rsid w:val="00737051"/>
    <w:rsid w:val="007405F0"/>
    <w:rsid w:val="00750B69"/>
    <w:rsid w:val="00761E13"/>
    <w:rsid w:val="00777633"/>
    <w:rsid w:val="0078593E"/>
    <w:rsid w:val="00787E0F"/>
    <w:rsid w:val="00792496"/>
    <w:rsid w:val="007927E4"/>
    <w:rsid w:val="00792E52"/>
    <w:rsid w:val="007944B7"/>
    <w:rsid w:val="0079535D"/>
    <w:rsid w:val="00797F39"/>
    <w:rsid w:val="007A04E7"/>
    <w:rsid w:val="007A0FFC"/>
    <w:rsid w:val="007A2066"/>
    <w:rsid w:val="007B46D6"/>
    <w:rsid w:val="007B5EEE"/>
    <w:rsid w:val="007B7AFF"/>
    <w:rsid w:val="007C45B5"/>
    <w:rsid w:val="007C6EC3"/>
    <w:rsid w:val="007D1105"/>
    <w:rsid w:val="007D1EF1"/>
    <w:rsid w:val="007D53E6"/>
    <w:rsid w:val="007D58E7"/>
    <w:rsid w:val="007D5F0D"/>
    <w:rsid w:val="007E12DF"/>
    <w:rsid w:val="007F41F1"/>
    <w:rsid w:val="007F4574"/>
    <w:rsid w:val="007F50EA"/>
    <w:rsid w:val="007F65DA"/>
    <w:rsid w:val="00810F1C"/>
    <w:rsid w:val="0081375A"/>
    <w:rsid w:val="00813E2C"/>
    <w:rsid w:val="00815C40"/>
    <w:rsid w:val="00824D87"/>
    <w:rsid w:val="008260F9"/>
    <w:rsid w:val="008305A5"/>
    <w:rsid w:val="00830A1A"/>
    <w:rsid w:val="008322A6"/>
    <w:rsid w:val="00832436"/>
    <w:rsid w:val="00834B14"/>
    <w:rsid w:val="0083587C"/>
    <w:rsid w:val="008374F4"/>
    <w:rsid w:val="00837710"/>
    <w:rsid w:val="00840212"/>
    <w:rsid w:val="0084291F"/>
    <w:rsid w:val="00843121"/>
    <w:rsid w:val="0084383D"/>
    <w:rsid w:val="008449E6"/>
    <w:rsid w:val="00851598"/>
    <w:rsid w:val="00852CFB"/>
    <w:rsid w:val="00860839"/>
    <w:rsid w:val="00861EE8"/>
    <w:rsid w:val="00865E48"/>
    <w:rsid w:val="00872D59"/>
    <w:rsid w:val="00874A6E"/>
    <w:rsid w:val="00874D38"/>
    <w:rsid w:val="00881751"/>
    <w:rsid w:val="00882D7A"/>
    <w:rsid w:val="00882D7D"/>
    <w:rsid w:val="0088713C"/>
    <w:rsid w:val="00891703"/>
    <w:rsid w:val="0089386D"/>
    <w:rsid w:val="00896483"/>
    <w:rsid w:val="008A0577"/>
    <w:rsid w:val="008B05A1"/>
    <w:rsid w:val="008B46DB"/>
    <w:rsid w:val="008B59FE"/>
    <w:rsid w:val="008B7EEA"/>
    <w:rsid w:val="008C3D4E"/>
    <w:rsid w:val="008C7872"/>
    <w:rsid w:val="008D7587"/>
    <w:rsid w:val="008E0D63"/>
    <w:rsid w:val="008E3B19"/>
    <w:rsid w:val="008E7574"/>
    <w:rsid w:val="008E75C9"/>
    <w:rsid w:val="008F0D78"/>
    <w:rsid w:val="008F0E92"/>
    <w:rsid w:val="008F5863"/>
    <w:rsid w:val="008F761F"/>
    <w:rsid w:val="00905FC7"/>
    <w:rsid w:val="00910BA7"/>
    <w:rsid w:val="00911B11"/>
    <w:rsid w:val="00912393"/>
    <w:rsid w:val="009140E1"/>
    <w:rsid w:val="009212B5"/>
    <w:rsid w:val="00922347"/>
    <w:rsid w:val="00926929"/>
    <w:rsid w:val="00931379"/>
    <w:rsid w:val="009340D7"/>
    <w:rsid w:val="00941D3D"/>
    <w:rsid w:val="00943801"/>
    <w:rsid w:val="00943E5C"/>
    <w:rsid w:val="0094488D"/>
    <w:rsid w:val="009469D7"/>
    <w:rsid w:val="009469E4"/>
    <w:rsid w:val="009523E8"/>
    <w:rsid w:val="00952C1F"/>
    <w:rsid w:val="00954417"/>
    <w:rsid w:val="00954A6F"/>
    <w:rsid w:val="00967A2A"/>
    <w:rsid w:val="009726AD"/>
    <w:rsid w:val="00974A9C"/>
    <w:rsid w:val="00981E37"/>
    <w:rsid w:val="009875D9"/>
    <w:rsid w:val="00992241"/>
    <w:rsid w:val="00994E65"/>
    <w:rsid w:val="00996D68"/>
    <w:rsid w:val="009A1DCE"/>
    <w:rsid w:val="009A248C"/>
    <w:rsid w:val="009A52F0"/>
    <w:rsid w:val="009A5AC1"/>
    <w:rsid w:val="009B3029"/>
    <w:rsid w:val="009B74A2"/>
    <w:rsid w:val="009C1F32"/>
    <w:rsid w:val="009C44C6"/>
    <w:rsid w:val="009C6D75"/>
    <w:rsid w:val="009C7878"/>
    <w:rsid w:val="009D005B"/>
    <w:rsid w:val="009D1CD8"/>
    <w:rsid w:val="009D56DD"/>
    <w:rsid w:val="009D5C4F"/>
    <w:rsid w:val="009E000D"/>
    <w:rsid w:val="009E7432"/>
    <w:rsid w:val="009E76A2"/>
    <w:rsid w:val="009F3039"/>
    <w:rsid w:val="009F5C8E"/>
    <w:rsid w:val="009F6496"/>
    <w:rsid w:val="00A02FB4"/>
    <w:rsid w:val="00A03DBD"/>
    <w:rsid w:val="00A0733A"/>
    <w:rsid w:val="00A15926"/>
    <w:rsid w:val="00A17F9B"/>
    <w:rsid w:val="00A2481D"/>
    <w:rsid w:val="00A25C96"/>
    <w:rsid w:val="00A3105B"/>
    <w:rsid w:val="00A3284B"/>
    <w:rsid w:val="00A4016E"/>
    <w:rsid w:val="00A40D0A"/>
    <w:rsid w:val="00A44A63"/>
    <w:rsid w:val="00A45268"/>
    <w:rsid w:val="00A50FB0"/>
    <w:rsid w:val="00A5206E"/>
    <w:rsid w:val="00A5425B"/>
    <w:rsid w:val="00A606A7"/>
    <w:rsid w:val="00A7169A"/>
    <w:rsid w:val="00A7254C"/>
    <w:rsid w:val="00A76AF1"/>
    <w:rsid w:val="00A804FD"/>
    <w:rsid w:val="00A83E0D"/>
    <w:rsid w:val="00A83E37"/>
    <w:rsid w:val="00A86653"/>
    <w:rsid w:val="00A908F6"/>
    <w:rsid w:val="00A94FD5"/>
    <w:rsid w:val="00A95BAC"/>
    <w:rsid w:val="00AA1B0D"/>
    <w:rsid w:val="00AA2439"/>
    <w:rsid w:val="00AB4942"/>
    <w:rsid w:val="00AB6306"/>
    <w:rsid w:val="00AC007E"/>
    <w:rsid w:val="00AC2EA0"/>
    <w:rsid w:val="00AC3A53"/>
    <w:rsid w:val="00AC45AB"/>
    <w:rsid w:val="00AC4879"/>
    <w:rsid w:val="00AD26D9"/>
    <w:rsid w:val="00AD3FE3"/>
    <w:rsid w:val="00AD66F1"/>
    <w:rsid w:val="00AE5216"/>
    <w:rsid w:val="00AF0D83"/>
    <w:rsid w:val="00AF7704"/>
    <w:rsid w:val="00B0129F"/>
    <w:rsid w:val="00B02174"/>
    <w:rsid w:val="00B03D0F"/>
    <w:rsid w:val="00B042C6"/>
    <w:rsid w:val="00B11461"/>
    <w:rsid w:val="00B11739"/>
    <w:rsid w:val="00B121A4"/>
    <w:rsid w:val="00B16877"/>
    <w:rsid w:val="00B2012C"/>
    <w:rsid w:val="00B302BE"/>
    <w:rsid w:val="00B31C25"/>
    <w:rsid w:val="00B33370"/>
    <w:rsid w:val="00B360C2"/>
    <w:rsid w:val="00B368C4"/>
    <w:rsid w:val="00B36AF8"/>
    <w:rsid w:val="00B41B59"/>
    <w:rsid w:val="00B42F1B"/>
    <w:rsid w:val="00B552CB"/>
    <w:rsid w:val="00B56CAF"/>
    <w:rsid w:val="00B61E15"/>
    <w:rsid w:val="00B71ECC"/>
    <w:rsid w:val="00B8255D"/>
    <w:rsid w:val="00B84BAD"/>
    <w:rsid w:val="00B96397"/>
    <w:rsid w:val="00B97581"/>
    <w:rsid w:val="00BA2D6E"/>
    <w:rsid w:val="00BA3DF1"/>
    <w:rsid w:val="00BB52BB"/>
    <w:rsid w:val="00BB573E"/>
    <w:rsid w:val="00BC2D24"/>
    <w:rsid w:val="00BC7B52"/>
    <w:rsid w:val="00BD4A2E"/>
    <w:rsid w:val="00BE65AB"/>
    <w:rsid w:val="00BF0D37"/>
    <w:rsid w:val="00BF2475"/>
    <w:rsid w:val="00BF2F29"/>
    <w:rsid w:val="00BF4296"/>
    <w:rsid w:val="00BF4544"/>
    <w:rsid w:val="00BF5082"/>
    <w:rsid w:val="00BF5D32"/>
    <w:rsid w:val="00BF7EFA"/>
    <w:rsid w:val="00C011C9"/>
    <w:rsid w:val="00C01B8A"/>
    <w:rsid w:val="00C035F6"/>
    <w:rsid w:val="00C11E18"/>
    <w:rsid w:val="00C124EF"/>
    <w:rsid w:val="00C17B6D"/>
    <w:rsid w:val="00C20FAE"/>
    <w:rsid w:val="00C22B0B"/>
    <w:rsid w:val="00C24FF1"/>
    <w:rsid w:val="00C30A5E"/>
    <w:rsid w:val="00C332EE"/>
    <w:rsid w:val="00C33702"/>
    <w:rsid w:val="00C36ABA"/>
    <w:rsid w:val="00C41F8C"/>
    <w:rsid w:val="00C44BDC"/>
    <w:rsid w:val="00C44F6D"/>
    <w:rsid w:val="00C479A9"/>
    <w:rsid w:val="00C55A7A"/>
    <w:rsid w:val="00C626E9"/>
    <w:rsid w:val="00C63894"/>
    <w:rsid w:val="00C67CA7"/>
    <w:rsid w:val="00C67F44"/>
    <w:rsid w:val="00C712A4"/>
    <w:rsid w:val="00C75951"/>
    <w:rsid w:val="00C76952"/>
    <w:rsid w:val="00C77CEE"/>
    <w:rsid w:val="00C81F84"/>
    <w:rsid w:val="00C85621"/>
    <w:rsid w:val="00C8568B"/>
    <w:rsid w:val="00C857A6"/>
    <w:rsid w:val="00C96690"/>
    <w:rsid w:val="00C96803"/>
    <w:rsid w:val="00CA34C1"/>
    <w:rsid w:val="00CA3EA4"/>
    <w:rsid w:val="00CA57D6"/>
    <w:rsid w:val="00CB1AFC"/>
    <w:rsid w:val="00CB524F"/>
    <w:rsid w:val="00CB5EE9"/>
    <w:rsid w:val="00CC56EE"/>
    <w:rsid w:val="00CC5F38"/>
    <w:rsid w:val="00CC64D4"/>
    <w:rsid w:val="00CD05D9"/>
    <w:rsid w:val="00CD4743"/>
    <w:rsid w:val="00CD5081"/>
    <w:rsid w:val="00CD7B39"/>
    <w:rsid w:val="00CE049C"/>
    <w:rsid w:val="00CE1983"/>
    <w:rsid w:val="00CF3086"/>
    <w:rsid w:val="00CF39B0"/>
    <w:rsid w:val="00CF4C39"/>
    <w:rsid w:val="00CF78DD"/>
    <w:rsid w:val="00D002DB"/>
    <w:rsid w:val="00D01E20"/>
    <w:rsid w:val="00D04744"/>
    <w:rsid w:val="00D04905"/>
    <w:rsid w:val="00D05CB1"/>
    <w:rsid w:val="00D060F6"/>
    <w:rsid w:val="00D108D2"/>
    <w:rsid w:val="00D11587"/>
    <w:rsid w:val="00D1212B"/>
    <w:rsid w:val="00D14178"/>
    <w:rsid w:val="00D1711D"/>
    <w:rsid w:val="00D23A4E"/>
    <w:rsid w:val="00D23B7C"/>
    <w:rsid w:val="00D30A1F"/>
    <w:rsid w:val="00D33AD8"/>
    <w:rsid w:val="00D34257"/>
    <w:rsid w:val="00D468D1"/>
    <w:rsid w:val="00D47D73"/>
    <w:rsid w:val="00D53BBD"/>
    <w:rsid w:val="00D5473B"/>
    <w:rsid w:val="00D55D5B"/>
    <w:rsid w:val="00D637A6"/>
    <w:rsid w:val="00D71BC3"/>
    <w:rsid w:val="00D727BE"/>
    <w:rsid w:val="00D72E2D"/>
    <w:rsid w:val="00D7554A"/>
    <w:rsid w:val="00D80053"/>
    <w:rsid w:val="00D80F62"/>
    <w:rsid w:val="00D83F16"/>
    <w:rsid w:val="00D850D0"/>
    <w:rsid w:val="00D8682A"/>
    <w:rsid w:val="00D9123F"/>
    <w:rsid w:val="00D916BF"/>
    <w:rsid w:val="00D96529"/>
    <w:rsid w:val="00DA7EB1"/>
    <w:rsid w:val="00DB1582"/>
    <w:rsid w:val="00DB2CB1"/>
    <w:rsid w:val="00DC0649"/>
    <w:rsid w:val="00DC5AD9"/>
    <w:rsid w:val="00DD0447"/>
    <w:rsid w:val="00DD3D40"/>
    <w:rsid w:val="00DD6627"/>
    <w:rsid w:val="00DE02AC"/>
    <w:rsid w:val="00DF2E74"/>
    <w:rsid w:val="00E017CD"/>
    <w:rsid w:val="00E116C1"/>
    <w:rsid w:val="00E16E42"/>
    <w:rsid w:val="00E2127E"/>
    <w:rsid w:val="00E22040"/>
    <w:rsid w:val="00E23053"/>
    <w:rsid w:val="00E23514"/>
    <w:rsid w:val="00E245F7"/>
    <w:rsid w:val="00E3121A"/>
    <w:rsid w:val="00E323D3"/>
    <w:rsid w:val="00E4173F"/>
    <w:rsid w:val="00E41D8A"/>
    <w:rsid w:val="00E4379D"/>
    <w:rsid w:val="00E44A00"/>
    <w:rsid w:val="00E53929"/>
    <w:rsid w:val="00E55053"/>
    <w:rsid w:val="00E5518E"/>
    <w:rsid w:val="00E61647"/>
    <w:rsid w:val="00E63001"/>
    <w:rsid w:val="00E64DB6"/>
    <w:rsid w:val="00E654E2"/>
    <w:rsid w:val="00E65F9C"/>
    <w:rsid w:val="00E70761"/>
    <w:rsid w:val="00E7496B"/>
    <w:rsid w:val="00E756A7"/>
    <w:rsid w:val="00E76989"/>
    <w:rsid w:val="00E77F91"/>
    <w:rsid w:val="00E8212E"/>
    <w:rsid w:val="00E82A8B"/>
    <w:rsid w:val="00E9341A"/>
    <w:rsid w:val="00E96EB5"/>
    <w:rsid w:val="00E97051"/>
    <w:rsid w:val="00EA2D16"/>
    <w:rsid w:val="00EA3F3C"/>
    <w:rsid w:val="00EA5981"/>
    <w:rsid w:val="00EC0015"/>
    <w:rsid w:val="00EC337D"/>
    <w:rsid w:val="00EC3DCC"/>
    <w:rsid w:val="00ED335B"/>
    <w:rsid w:val="00ED571A"/>
    <w:rsid w:val="00ED78A1"/>
    <w:rsid w:val="00EE06CA"/>
    <w:rsid w:val="00EE1FEC"/>
    <w:rsid w:val="00EE2605"/>
    <w:rsid w:val="00EE29F0"/>
    <w:rsid w:val="00EF0F13"/>
    <w:rsid w:val="00F057C1"/>
    <w:rsid w:val="00F1160B"/>
    <w:rsid w:val="00F12BCD"/>
    <w:rsid w:val="00F156CF"/>
    <w:rsid w:val="00F16031"/>
    <w:rsid w:val="00F163F6"/>
    <w:rsid w:val="00F17B13"/>
    <w:rsid w:val="00F23FB1"/>
    <w:rsid w:val="00F24F9D"/>
    <w:rsid w:val="00F2767E"/>
    <w:rsid w:val="00F33202"/>
    <w:rsid w:val="00F40421"/>
    <w:rsid w:val="00F41202"/>
    <w:rsid w:val="00F44DA3"/>
    <w:rsid w:val="00F51995"/>
    <w:rsid w:val="00F51FB7"/>
    <w:rsid w:val="00F52AD1"/>
    <w:rsid w:val="00F52C0B"/>
    <w:rsid w:val="00F55752"/>
    <w:rsid w:val="00F562A4"/>
    <w:rsid w:val="00F60288"/>
    <w:rsid w:val="00F66837"/>
    <w:rsid w:val="00F77C36"/>
    <w:rsid w:val="00F77C3A"/>
    <w:rsid w:val="00F82F46"/>
    <w:rsid w:val="00F86D78"/>
    <w:rsid w:val="00FA06E9"/>
    <w:rsid w:val="00FA3029"/>
    <w:rsid w:val="00FA330A"/>
    <w:rsid w:val="00FA4710"/>
    <w:rsid w:val="00FB21C8"/>
    <w:rsid w:val="00FB419F"/>
    <w:rsid w:val="00FB7403"/>
    <w:rsid w:val="00FB7CB2"/>
    <w:rsid w:val="00FC0BF3"/>
    <w:rsid w:val="00FC6CFE"/>
    <w:rsid w:val="00FD0B9F"/>
    <w:rsid w:val="00FD1E78"/>
    <w:rsid w:val="00FD46C6"/>
    <w:rsid w:val="00FD6968"/>
    <w:rsid w:val="00FE24B0"/>
    <w:rsid w:val="00FE3663"/>
    <w:rsid w:val="00FE5F19"/>
    <w:rsid w:val="00FE7048"/>
    <w:rsid w:val="00FF480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EE14"/>
  <w15:docId w15:val="{4BC296F9-E1BA-44AE-ADD1-CB533788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837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97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17B13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9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3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3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F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1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11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22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B7A05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824D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61E1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6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6E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6ED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707EE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3EA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4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5A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4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320D9F0A804D05BE648500DC02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5F30-A012-4D8C-963A-6E277E2B9EED}"/>
      </w:docPartPr>
      <w:docPartBody>
        <w:p w:rsidR="0059637C" w:rsidRDefault="00680951" w:rsidP="00680951">
          <w:pPr>
            <w:pStyle w:val="A2320D9F0A804D05BE648500DC02D388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3F67ABE8024F4A6883BEE76F5864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4DF6-1C13-4B13-8C8C-7FFE85B95C02}"/>
      </w:docPartPr>
      <w:docPartBody>
        <w:p w:rsidR="0059637C" w:rsidRDefault="00680951" w:rsidP="00680951">
          <w:pPr>
            <w:pStyle w:val="3F67ABE8024F4A6883BEE76F586466DD3"/>
          </w:pPr>
          <w:r w:rsidRPr="00A40D0A">
            <w:rPr>
              <w:rStyle w:val="PlaceholderText"/>
              <w:rFonts w:eastAsia="新細明體"/>
              <w:lang w:val="en-GB"/>
            </w:rPr>
            <w:t>Enter (SURNAME, Given Name)</w:t>
          </w:r>
        </w:p>
      </w:docPartBody>
    </w:docPart>
    <w:docPart>
      <w:docPartPr>
        <w:name w:val="A12A98EB327C4C379C33B68403F4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9AC7-85C4-4612-B924-7F76DE35DB06}"/>
      </w:docPartPr>
      <w:docPartBody>
        <w:p w:rsidR="0059637C" w:rsidRDefault="00680951" w:rsidP="00680951">
          <w:pPr>
            <w:pStyle w:val="A12A98EB327C4C379C33B68403F4107C3"/>
          </w:pPr>
          <w:r w:rsidRPr="00A40D0A">
            <w:rPr>
              <w:rStyle w:val="PlaceholderText"/>
              <w:rFonts w:eastAsia="新細明體"/>
              <w:lang w:val="en-GB"/>
            </w:rPr>
            <w:t>Enter (e.g., Associate Professor)</w:t>
          </w:r>
        </w:p>
      </w:docPartBody>
    </w:docPart>
    <w:docPart>
      <w:docPartPr>
        <w:name w:val="B2FDA94AC02B43AAB5F142FB4931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1F0D-7431-4A9D-8B18-EE06BADB153D}"/>
      </w:docPartPr>
      <w:docPartBody>
        <w:p w:rsidR="0059637C" w:rsidRDefault="00680951" w:rsidP="00680951">
          <w:pPr>
            <w:pStyle w:val="B2FDA94AC02B43AAB5F142FB49318B3D3"/>
          </w:pPr>
          <w:r w:rsidRPr="00A40D0A">
            <w:rPr>
              <w:rStyle w:val="PlaceholderText"/>
              <w:rFonts w:eastAsia="新細明體"/>
              <w:lang w:val="en-GB"/>
            </w:rPr>
            <w:t>Enter (e.g., Department of Computing)</w:t>
          </w:r>
        </w:p>
      </w:docPartBody>
    </w:docPart>
    <w:docPart>
      <w:docPartPr>
        <w:name w:val="18294BB9B65C4CB298511AE1F8CE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08BE-9C17-4B05-A6F9-B6E96DDB83DA}"/>
      </w:docPartPr>
      <w:docPartBody>
        <w:p w:rsidR="0059637C" w:rsidRDefault="00680951" w:rsidP="00680951">
          <w:pPr>
            <w:pStyle w:val="18294BB9B65C4CB298511AE1F8CEB9D4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7A55346A40684FBE9631392F9DB9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F252-3F40-4689-83FC-1AEB666506A4}"/>
      </w:docPartPr>
      <w:docPartBody>
        <w:p w:rsidR="0059637C" w:rsidRDefault="00680951" w:rsidP="00680951">
          <w:pPr>
            <w:pStyle w:val="7A55346A40684FBE9631392F9DB9DCE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C5F8E7FF3B854B29881403AEEDD3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988D-12EA-45A0-9DE9-7F21BBE59952}"/>
      </w:docPartPr>
      <w:docPartBody>
        <w:p w:rsidR="0059637C" w:rsidRDefault="00680951" w:rsidP="00680951">
          <w:pPr>
            <w:pStyle w:val="C5F8E7FF3B854B29881403AEEDD3D8C14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5E2C0188C56A4F3D8E84CFF14849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E644-5FC1-4B70-A63A-6CF00B02D7A4}"/>
      </w:docPartPr>
      <w:docPartBody>
        <w:p w:rsidR="0059637C" w:rsidRDefault="00680951" w:rsidP="00680951">
          <w:pPr>
            <w:pStyle w:val="5E2C0188C56A4F3D8E84CFF1484932453"/>
          </w:pPr>
          <w:r w:rsidRPr="001E473C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97FAC50D09494767A848253415E2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2D88-10DB-4A57-BDC1-BFCBBD179A23}"/>
      </w:docPartPr>
      <w:docPartBody>
        <w:p w:rsidR="00F10472" w:rsidRDefault="00680951" w:rsidP="00680951">
          <w:pPr>
            <w:pStyle w:val="97FAC50D09494767A848253415E26B73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7C07398D2E574EAB91F1A20C8F9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967B-B356-4E50-B5DB-6E85D30EBA68}"/>
      </w:docPartPr>
      <w:docPartBody>
        <w:p w:rsidR="00F10472" w:rsidRDefault="00680951" w:rsidP="00680951">
          <w:pPr>
            <w:pStyle w:val="7C07398D2E574EAB91F1A20C8F91D4D9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227EEA481A594AE28DC6A91B8FE9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BB88-E2A2-4E77-B628-34B436BD9252}"/>
      </w:docPartPr>
      <w:docPartBody>
        <w:p w:rsidR="00313380" w:rsidRDefault="00680951" w:rsidP="00680951">
          <w:pPr>
            <w:pStyle w:val="227EEA481A594AE28DC6A91B8FE9C375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8AF3478EA0B24D19888218CAD869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7902-79FB-46D6-9B05-59DD4AF9FE1D}"/>
      </w:docPartPr>
      <w:docPartBody>
        <w:p w:rsidR="00313380" w:rsidRDefault="00680951" w:rsidP="00680951">
          <w:pPr>
            <w:pStyle w:val="8AF3478EA0B24D19888218CAD869F6333"/>
          </w:pPr>
          <w:r w:rsidRPr="00A40D0A">
            <w:rPr>
              <w:rStyle w:val="PlaceholderText"/>
              <w:rFonts w:eastAsia="新細明體"/>
              <w:lang w:val="en-GB"/>
            </w:rPr>
            <w:t>Enter (SURNAME, Given Name)</w:t>
          </w:r>
        </w:p>
      </w:docPartBody>
    </w:docPart>
    <w:docPart>
      <w:docPartPr>
        <w:name w:val="F4C7103908F148C59E774A53882C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308-A8BD-4A2F-9BCF-A70F58AC70FE}"/>
      </w:docPartPr>
      <w:docPartBody>
        <w:p w:rsidR="00313380" w:rsidRDefault="00680951" w:rsidP="00680951">
          <w:pPr>
            <w:pStyle w:val="F4C7103908F148C59E774A53882CE211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A4A5C9830084FCB9E028ED8C051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9D40-120F-465D-B365-C0C1D165779E}"/>
      </w:docPartPr>
      <w:docPartBody>
        <w:p w:rsidR="00313380" w:rsidRDefault="00680951" w:rsidP="00680951">
          <w:pPr>
            <w:pStyle w:val="EA4A5C9830084FCB9E028ED8C05105A7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E1878C1C01E54DD18EA20B5F6807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4B39-679A-4320-B790-19F84748A255}"/>
      </w:docPartPr>
      <w:docPartBody>
        <w:p w:rsidR="00313380" w:rsidRDefault="00680951" w:rsidP="00680951">
          <w:pPr>
            <w:pStyle w:val="E1878C1C01E54DD18EA20B5F680707EF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0314ADC6C578454B99D04FAA25F6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713D-338A-4908-BB1E-7D70D447B669}"/>
      </w:docPartPr>
      <w:docPartBody>
        <w:p w:rsidR="00313380" w:rsidRDefault="00680951" w:rsidP="00680951">
          <w:pPr>
            <w:pStyle w:val="0314ADC6C578454B99D04FAA25F69C8D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D3E381555B6A408AB5C81EAD0DC1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4D2F-B35D-4599-B0C2-289070D931AA}"/>
      </w:docPartPr>
      <w:docPartBody>
        <w:p w:rsidR="00313380" w:rsidRDefault="00680951" w:rsidP="00680951">
          <w:pPr>
            <w:pStyle w:val="D3E381555B6A408AB5C81EAD0DC1D662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8E49E9FC246D4303A6206623F405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4EEC-C3CD-4AB9-8A3A-51149EB4188C}"/>
      </w:docPartPr>
      <w:docPartBody>
        <w:p w:rsidR="00313380" w:rsidRDefault="00680951" w:rsidP="00680951">
          <w:pPr>
            <w:pStyle w:val="8E49E9FC246D4303A6206623F4058377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15B6E2E0CF64A4B8255B2AC54B6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783-E3F8-43CD-840B-50F216F9FF80}"/>
      </w:docPartPr>
      <w:docPartBody>
        <w:p w:rsidR="00313380" w:rsidRDefault="00680951" w:rsidP="00680951">
          <w:pPr>
            <w:pStyle w:val="E15B6E2E0CF64A4B8255B2AC54B6BDD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0B90C368C1F4FCA8050DB9B15CE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CB63-47B0-45DE-A428-7959B87875B8}"/>
      </w:docPartPr>
      <w:docPartBody>
        <w:p w:rsidR="00313380" w:rsidRDefault="00680951" w:rsidP="00680951">
          <w:pPr>
            <w:pStyle w:val="C0B90C368C1F4FCA8050DB9B15CE9F2B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A790D7DBBD944EFCB683CC93E201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0338-437E-434C-AB4B-83298F909FF4}"/>
      </w:docPartPr>
      <w:docPartBody>
        <w:p w:rsidR="00313380" w:rsidRDefault="00680951" w:rsidP="00680951">
          <w:pPr>
            <w:pStyle w:val="A790D7DBBD944EFCB683CC93E201EA85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0D569CCB5DB343C7844CFA19CE48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DC7A-8985-4E59-A561-FECB3562AA28}"/>
      </w:docPartPr>
      <w:docPartBody>
        <w:p w:rsidR="00313380" w:rsidRDefault="00680951" w:rsidP="00680951">
          <w:pPr>
            <w:pStyle w:val="0D569CCB5DB343C7844CFA19CE48D581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259B24DDDDA49E098DA59D42323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E1C1-0BE6-40BA-8282-A74637AC22D4}"/>
      </w:docPartPr>
      <w:docPartBody>
        <w:p w:rsidR="00313380" w:rsidRDefault="00680951" w:rsidP="00680951">
          <w:pPr>
            <w:pStyle w:val="C259B24DDDDA49E098DA59D42323C523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1A5BCF2BE1754862ABE66732828A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DEFF-7C13-4251-BA6E-7C4408F0010E}"/>
      </w:docPartPr>
      <w:docPartBody>
        <w:p w:rsidR="00313380" w:rsidRDefault="00680951" w:rsidP="00680951">
          <w:pPr>
            <w:pStyle w:val="1A5BCF2BE1754862ABE66732828AE7D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BF79BA2C658421E8CEF9FFD9CCA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8E6C-8872-42C7-A7DB-4BD0ECAB9ECF}"/>
      </w:docPartPr>
      <w:docPartBody>
        <w:p w:rsidR="00B00321" w:rsidRDefault="00680951" w:rsidP="00680951">
          <w:pPr>
            <w:pStyle w:val="CBF79BA2C658421E8CEF9FFD9CCA49413"/>
          </w:pPr>
          <w:r w:rsidRPr="00A40D0A">
            <w:rPr>
              <w:rStyle w:val="PlaceholderText"/>
              <w:rFonts w:eastAsia="新細明體"/>
              <w:lang w:val="en-GB"/>
            </w:rPr>
            <w:t>Choose</w:t>
          </w:r>
        </w:p>
      </w:docPartBody>
    </w:docPart>
    <w:docPart>
      <w:docPartPr>
        <w:name w:val="018590FE7BC74CD881902EC489E6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1C66-3C8F-4F03-92D7-32C5A04A7A6F}"/>
      </w:docPartPr>
      <w:docPartBody>
        <w:p w:rsidR="00B00321" w:rsidRDefault="00680951" w:rsidP="00680951">
          <w:pPr>
            <w:pStyle w:val="018590FE7BC74CD881902EC489E646D2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2EB3AFB7475A4CF18CA91181B6A4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E4CD-27D5-4802-8018-41635B23B809}"/>
      </w:docPartPr>
      <w:docPartBody>
        <w:p w:rsidR="00B00321" w:rsidRDefault="00680951" w:rsidP="00680951">
          <w:pPr>
            <w:pStyle w:val="2EB3AFB7475A4CF18CA91181B6A46299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286960C6C8C7413FADCB39F14E14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1A22-2ECA-4ED8-82C6-80BB1A9DAA61}"/>
      </w:docPartPr>
      <w:docPartBody>
        <w:p w:rsidR="00B00321" w:rsidRDefault="00680951" w:rsidP="00680951">
          <w:pPr>
            <w:pStyle w:val="286960C6C8C7413FADCB39F14E1405063"/>
          </w:pPr>
          <w:r w:rsidRPr="00A40D0A">
            <w:rPr>
              <w:rStyle w:val="PlaceholderText"/>
              <w:rFonts w:eastAsia="新細明體"/>
              <w:lang w:val="en-GB"/>
            </w:rPr>
            <w:t>Choose / Enter (SURNAME, Given Name)</w:t>
          </w:r>
        </w:p>
      </w:docPartBody>
    </w:docPart>
    <w:docPart>
      <w:docPartPr>
        <w:name w:val="E9C0389ACB5647D6B552DE5BD9B0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5FD0-8C3D-4036-9F7C-F026630305B7}"/>
      </w:docPartPr>
      <w:docPartBody>
        <w:p w:rsidR="00B00321" w:rsidRDefault="00680951" w:rsidP="00680951">
          <w:pPr>
            <w:pStyle w:val="E9C0389ACB5647D6B552DE5BD9B09E06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0C297B9C878045279FD85EF4BFCF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2692B-415D-45ED-B8BA-A256A0EE310C}"/>
      </w:docPartPr>
      <w:docPartBody>
        <w:p w:rsidR="00B00321" w:rsidRDefault="00680951" w:rsidP="00680951">
          <w:pPr>
            <w:pStyle w:val="0C297B9C878045279FD85EF4BFCFFAD13"/>
          </w:pPr>
          <w:r w:rsidRPr="00A40D0A">
            <w:rPr>
              <w:rStyle w:val="PlaceholderText"/>
              <w:rFonts w:eastAsia="新細明體"/>
              <w:lang w:val="en-GB"/>
            </w:rPr>
            <w:t>Choose / Enter</w:t>
          </w:r>
        </w:p>
      </w:docPartBody>
    </w:docPart>
    <w:docPart>
      <w:docPartPr>
        <w:name w:val="9E39B1725F594C7B9DE30C953CC9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9087-D6A0-4B3E-91C3-453FC039290E}"/>
      </w:docPartPr>
      <w:docPartBody>
        <w:p w:rsidR="00B00321" w:rsidRDefault="00680951" w:rsidP="00680951">
          <w:pPr>
            <w:pStyle w:val="9E39B1725F594C7B9DE30C953CC9F1E33"/>
          </w:pPr>
          <w:r>
            <w:rPr>
              <w:rStyle w:val="PlaceholderText"/>
              <w:rFonts w:eastAsia="新細明體"/>
              <w:lang w:val="en-GB"/>
            </w:rPr>
            <w:t>Cl</w:t>
          </w:r>
          <w:r w:rsidRPr="00A40D0A">
            <w:rPr>
              <w:rStyle w:val="PlaceholderText"/>
              <w:rFonts w:eastAsia="新細明體"/>
              <w:lang w:val="en-GB"/>
            </w:rPr>
            <w:t>early state the intended duties and required expertise of each research staff</w:t>
          </w:r>
          <w:r>
            <w:rPr>
              <w:rStyle w:val="PlaceholderText"/>
              <w:rFonts w:eastAsia="新細明體"/>
              <w:lang w:val="en-GB"/>
            </w:rPr>
            <w:t>.</w:t>
          </w:r>
        </w:p>
      </w:docPartBody>
    </w:docPart>
    <w:docPart>
      <w:docPartPr>
        <w:name w:val="B29B7E0139674F3EA190FD219AC9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67F5-F39F-478D-8CD8-D7DBEBE0FFC0}"/>
      </w:docPartPr>
      <w:docPartBody>
        <w:p w:rsidR="00B00321" w:rsidRDefault="00680951" w:rsidP="00680951">
          <w:pPr>
            <w:pStyle w:val="B29B7E0139674F3EA190FD219AC991213"/>
          </w:pPr>
          <w:r>
            <w:rPr>
              <w:rStyle w:val="PlaceholderText"/>
            </w:rPr>
            <w:t>Provide</w:t>
          </w:r>
          <w:r w:rsidRPr="00A40D0A">
            <w:rPr>
              <w:rStyle w:val="PlaceholderText"/>
              <w:lang w:val="en-GB"/>
            </w:rPr>
            <w:t xml:space="preserve"> the </w:t>
          </w:r>
          <w:r>
            <w:rPr>
              <w:rStyle w:val="PlaceholderText"/>
              <w:lang w:val="en-GB"/>
            </w:rPr>
            <w:t>reason(s) why the available equipment in the university cannot be used by this project.</w:t>
          </w:r>
        </w:p>
      </w:docPartBody>
    </w:docPart>
    <w:docPart>
      <w:docPartPr>
        <w:name w:val="A9C8A646265D4481AC5FFB36A9DC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6CCF-30F7-4FCA-800B-9D7CFC76ADB3}"/>
      </w:docPartPr>
      <w:docPartBody>
        <w:p w:rsidR="00B00321" w:rsidRDefault="00680951" w:rsidP="00680951">
          <w:pPr>
            <w:pStyle w:val="A9C8A646265D4481AC5FFB36A9DCEEDE3"/>
          </w:pPr>
          <w:r>
            <w:rPr>
              <w:rStyle w:val="PlaceholderText"/>
            </w:rPr>
            <w:t>Provide</w:t>
          </w:r>
          <w:r w:rsidRPr="00A40D0A">
            <w:rPr>
              <w:rStyle w:val="PlaceholderText"/>
              <w:lang w:val="en-GB"/>
            </w:rPr>
            <w:t xml:space="preserve"> the </w:t>
          </w:r>
          <w:r>
            <w:rPr>
              <w:rStyle w:val="PlaceholderText"/>
              <w:lang w:val="en-GB"/>
            </w:rPr>
            <w:t>reason(s) why the available high-performance computing services in the university cannot be used by this project.</w:t>
          </w:r>
        </w:p>
      </w:docPartBody>
    </w:docPart>
    <w:docPart>
      <w:docPartPr>
        <w:name w:val="E6970C2470CD44B4ABC551C184D5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0E13-66CF-4B57-AF41-F2A8C7FBEFB8}"/>
      </w:docPartPr>
      <w:docPartBody>
        <w:p w:rsidR="00B00321" w:rsidRDefault="00680951" w:rsidP="00680951">
          <w:pPr>
            <w:pStyle w:val="E6970C2470CD44B4ABC551C184D594EB3"/>
          </w:pPr>
          <w:r>
            <w:rPr>
              <w:rStyle w:val="PlaceholderText"/>
            </w:rPr>
            <w:t xml:space="preserve">Provide </w:t>
          </w:r>
          <w:r w:rsidRPr="00A40D0A">
            <w:rPr>
              <w:rStyle w:val="PlaceholderText"/>
              <w:lang w:val="en-GB"/>
            </w:rPr>
            <w:t xml:space="preserve">the </w:t>
          </w:r>
          <w:r>
            <w:rPr>
              <w:rStyle w:val="PlaceholderText"/>
              <w:lang w:val="en-GB"/>
            </w:rPr>
            <w:t>reason(s) why the available software licence / dataset available in the university cannot be used by this project.</w:t>
          </w:r>
        </w:p>
      </w:docPartBody>
    </w:docPart>
    <w:docPart>
      <w:docPartPr>
        <w:name w:val="6E6090FA981D4B9DB49276D7D7BD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01B2-6913-499D-BBEF-BD6036B5D271}"/>
      </w:docPartPr>
      <w:docPartBody>
        <w:p w:rsidR="00B00321" w:rsidRDefault="00680951" w:rsidP="00680951">
          <w:pPr>
            <w:pStyle w:val="6E6090FA981D4B9DB49276D7D7BD4C84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7206349CA2354C9F98E3466C6CF9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6456-C311-42C6-9ADA-3B657F088532}"/>
      </w:docPartPr>
      <w:docPartBody>
        <w:p w:rsidR="00B00321" w:rsidRDefault="00680951" w:rsidP="00680951">
          <w:pPr>
            <w:pStyle w:val="7206349CA2354C9F98E3466C6CF95496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02E5C29BDD8748579CD49F0B1D48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2294-3DF3-4408-9EE6-8E8799ACFB2B}"/>
      </w:docPartPr>
      <w:docPartBody>
        <w:p w:rsidR="00B00321" w:rsidRDefault="00680951" w:rsidP="00680951">
          <w:pPr>
            <w:pStyle w:val="02E5C29BDD8748579CD49F0B1D48C467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F56F613FA12E4407B6FBA70A9782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A6D8-486C-4A22-B0BD-288A60AEB1E3}"/>
      </w:docPartPr>
      <w:docPartBody>
        <w:p w:rsidR="00B00321" w:rsidRDefault="00680951" w:rsidP="00680951">
          <w:pPr>
            <w:pStyle w:val="F56F613FA12E4407B6FBA70A97829B6E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2E38D4F7383643759550A2782282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D739-0BA9-4BF4-809E-C84A208C5959}"/>
      </w:docPartPr>
      <w:docPartBody>
        <w:p w:rsidR="00B00321" w:rsidRDefault="00680951" w:rsidP="00680951">
          <w:pPr>
            <w:pStyle w:val="2E38D4F7383643759550A27822829CB5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1286F950927446CDB52018AA6139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9F62-996A-4D80-ABE6-F45709C46C2E}"/>
      </w:docPartPr>
      <w:docPartBody>
        <w:p w:rsidR="00B00321" w:rsidRDefault="00680951" w:rsidP="00680951">
          <w:pPr>
            <w:pStyle w:val="1286F950927446CDB52018AA6139E9D4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CFA7CCC79B744CCC8268DB7DA387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7A23-5092-48D4-A93E-FD55EBB15C4D}"/>
      </w:docPartPr>
      <w:docPartBody>
        <w:p w:rsidR="00B00321" w:rsidRDefault="00680951" w:rsidP="00680951">
          <w:pPr>
            <w:pStyle w:val="CFA7CCC79B744CCC8268DB7DA387C766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Choose / Enter</w:t>
          </w:r>
        </w:p>
      </w:docPartBody>
    </w:docPart>
    <w:docPart>
      <w:docPartPr>
        <w:name w:val="F679F1E0C9D546208FDDE0E4C2E7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D1C-2F6A-4DD1-A161-B7A533974E0A}"/>
      </w:docPartPr>
      <w:docPartBody>
        <w:p w:rsidR="00B00321" w:rsidRDefault="00680951" w:rsidP="00680951">
          <w:pPr>
            <w:pStyle w:val="F679F1E0C9D546208FDDE0E4C2E714373"/>
          </w:pPr>
          <w:r w:rsidRPr="00A40D0A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975118C118B441488F99F2EE3E5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025F-4A52-42CE-840E-E9DC243A6963}"/>
      </w:docPartPr>
      <w:docPartBody>
        <w:p w:rsidR="00B00321" w:rsidRDefault="00680951" w:rsidP="00680951">
          <w:pPr>
            <w:pStyle w:val="E975118C118B441488F99F2EE3E5ECAE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ADE2F586EC94468DA7604500F5B9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C102-6887-47C1-9DCA-7D455B32CD1E}"/>
      </w:docPartPr>
      <w:docPartBody>
        <w:p w:rsidR="00B00321" w:rsidRDefault="00680951" w:rsidP="00680951">
          <w:pPr>
            <w:pStyle w:val="ADE2F586EC94468DA7604500F5B9BC6B3"/>
          </w:pPr>
          <w:r>
            <w:rPr>
              <w:rStyle w:val="PlaceholderText"/>
            </w:rPr>
            <w:t>Enter</w:t>
          </w:r>
          <w:r w:rsidRPr="00A40D0A"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  <w:lang w:val="en-GB"/>
            </w:rPr>
            <w:t>N</w:t>
          </w:r>
          <w:r>
            <w:rPr>
              <w:rStyle w:val="PlaceholderText"/>
            </w:rPr>
            <w:t>.A. or Provide</w:t>
          </w:r>
          <w:r w:rsidRPr="00A40D0A">
            <w:rPr>
              <w:rStyle w:val="PlaceholderText"/>
              <w:lang w:val="en-GB"/>
            </w:rPr>
            <w:t xml:space="preserve"> the details of the equipment and include detailed explanation on its uniqueness and functionalities and its indispensable role in the research plan</w:t>
          </w:r>
          <w:r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0642C772045840638389E12E8248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5178-4566-4D86-B10F-8A7AE9D42E0D}"/>
      </w:docPartPr>
      <w:docPartBody>
        <w:p w:rsidR="00B00321" w:rsidRDefault="00680951" w:rsidP="00680951">
          <w:pPr>
            <w:pStyle w:val="0642C772045840638389E12E82480999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C85277BCFC6C4CE88187CEAC4812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8124-192E-4E9E-B121-0C20DC378CC9}"/>
      </w:docPartPr>
      <w:docPartBody>
        <w:p w:rsidR="00B00321" w:rsidRDefault="00680951" w:rsidP="00680951">
          <w:pPr>
            <w:pStyle w:val="C85277BCFC6C4CE88187CEAC4812CD10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97C3843CE43F4509AE5630AFB9C3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B159-19B4-4839-9A94-C8B2C5E34884}"/>
      </w:docPartPr>
      <w:docPartBody>
        <w:p w:rsidR="00B00321" w:rsidRDefault="00680951" w:rsidP="00680951">
          <w:pPr>
            <w:pStyle w:val="97C3843CE43F4509AE5630AFB9C32D1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F786C0236F774A88A3B5CBB897B9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93FF-F802-4319-BB8C-6BCD7A8004D2}"/>
      </w:docPartPr>
      <w:docPartBody>
        <w:p w:rsidR="00B00321" w:rsidRDefault="00680951" w:rsidP="00680951">
          <w:pPr>
            <w:pStyle w:val="F786C0236F774A88A3B5CBB897B9BA3B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7DE2B78525114F22965AF8E79270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B94B-75D3-4AE0-BF55-045FB8B8D927}"/>
      </w:docPartPr>
      <w:docPartBody>
        <w:p w:rsidR="00B00321" w:rsidRDefault="00680951" w:rsidP="00680951">
          <w:pPr>
            <w:pStyle w:val="7DE2B78525114F22965AF8E7927068BC3"/>
          </w:pPr>
          <w:r w:rsidRPr="00A40D0A">
            <w:rPr>
              <w:rStyle w:val="PlaceholderText"/>
              <w:rFonts w:eastAsia="新細明體"/>
              <w:lang w:val="en-GB"/>
            </w:rPr>
            <w:t>Enter</w:t>
          </w:r>
        </w:p>
      </w:docPartBody>
    </w:docPart>
    <w:docPart>
      <w:docPartPr>
        <w:name w:val="7C7C7BA916B44BCA8A12AD0985C1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EC99-371D-46AC-937F-9DC5B367E0BA}"/>
      </w:docPartPr>
      <w:docPartBody>
        <w:p w:rsidR="00B00321" w:rsidRDefault="00680951" w:rsidP="00680951">
          <w:pPr>
            <w:pStyle w:val="7C7C7BA916B44BCA8A12AD0985C19F373"/>
          </w:pPr>
          <w:r w:rsidRPr="00A40D0A">
            <w:rPr>
              <w:rStyle w:val="PlaceholderText"/>
              <w:lang w:val="en-GB"/>
            </w:rPr>
            <w:t>Enter</w:t>
          </w:r>
          <w:r>
            <w:rPr>
              <w:rStyle w:val="PlaceholderText"/>
              <w:lang w:val="en-GB"/>
            </w:rPr>
            <w:t xml:space="preserve"> N.A. or</w:t>
          </w:r>
          <w:r w:rsidRPr="00A40D0A"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  <w:lang w:val="en-GB"/>
            </w:rPr>
            <w:t>P</w:t>
          </w:r>
          <w:r w:rsidRPr="00A40D0A">
            <w:rPr>
              <w:rStyle w:val="PlaceholderText"/>
              <w:lang w:val="en-GB"/>
            </w:rPr>
            <w:t xml:space="preserve">rovide the details of the </w:t>
          </w:r>
          <w:r>
            <w:rPr>
              <w:rStyle w:val="PlaceholderText"/>
              <w:lang w:val="en-GB"/>
            </w:rPr>
            <w:t xml:space="preserve">software licence / dataset / computing or IT services, etc. </w:t>
          </w:r>
          <w:r w:rsidRPr="00A40D0A">
            <w:rPr>
              <w:rStyle w:val="PlaceholderText"/>
              <w:lang w:val="en-GB"/>
            </w:rPr>
            <w:t>and include detailed explanation on its uniqueness and functionalities and its indispensable role in the research plan</w:t>
          </w:r>
          <w:r>
            <w:rPr>
              <w:rStyle w:val="PlaceholderText"/>
              <w:lang w:val="en-GB"/>
            </w:rPr>
            <w:t>.</w:t>
          </w:r>
        </w:p>
      </w:docPartBody>
    </w:docPart>
    <w:docPart>
      <w:docPartPr>
        <w:name w:val="4F222B8600F14213A2AE7D94638B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3116-EA80-4FB9-8545-239A9A9E4DE2}"/>
      </w:docPartPr>
      <w:docPartBody>
        <w:p w:rsidR="00B00321" w:rsidRDefault="00680951" w:rsidP="00680951">
          <w:pPr>
            <w:pStyle w:val="4F222B8600F14213A2AE7D94638B73003"/>
          </w:pPr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p>
      </w:docPartBody>
    </w:docPart>
    <w:docPart>
      <w:docPartPr>
        <w:name w:val="D07397D256DB4607B5802543ABD0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2830-BDDC-4633-8485-D41A23ACD664}"/>
      </w:docPartPr>
      <w:docPartBody>
        <w:p w:rsidR="00B00321" w:rsidRDefault="00680951" w:rsidP="00680951">
          <w:pPr>
            <w:pStyle w:val="D07397D256DB4607B5802543ABD0E32A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3FAAF26C87184C51A00399C77729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B516-AC3C-4C5B-A915-B980A5F320E1}"/>
      </w:docPartPr>
      <w:docPartBody>
        <w:p w:rsidR="00B00321" w:rsidRDefault="00680951" w:rsidP="00680951">
          <w:pPr>
            <w:pStyle w:val="3FAAF26C87184C51A00399C77729455D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648ECAC05557407A8290B7669300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D79C-7539-4080-9175-6CA5A6575FBE}"/>
      </w:docPartPr>
      <w:docPartBody>
        <w:p w:rsidR="00B00321" w:rsidRDefault="00680951" w:rsidP="00680951">
          <w:pPr>
            <w:pStyle w:val="648ECAC05557407A8290B766930059DF3"/>
          </w:pPr>
          <w:r w:rsidRPr="00A40D0A">
            <w:rPr>
              <w:rStyle w:val="PlaceholderText"/>
              <w:rFonts w:eastAsia="新細明體"/>
              <w:sz w:val="24"/>
              <w:szCs w:val="24"/>
              <w:lang w:val="en-GB"/>
            </w:rPr>
            <w:t>Enter</w:t>
          </w:r>
        </w:p>
      </w:docPartBody>
    </w:docPart>
    <w:docPart>
      <w:docPartPr>
        <w:name w:val="E1CF1D1C21EE4E5AAE243AB9E11B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354A-640E-46A1-AADE-52241C1052F5}"/>
      </w:docPartPr>
      <w:docPartBody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Enter</w:t>
          </w:r>
          <w:r>
            <w:rPr>
              <w:rStyle w:val="PlaceholderText"/>
              <w:lang w:val="en-GB"/>
            </w:rPr>
            <w:t xml:space="preserve"> </w:t>
          </w:r>
          <w:r>
            <w:rPr>
              <w:rStyle w:val="PlaceholderText"/>
            </w:rPr>
            <w:t>a list of Supplementary Attachments, for example:</w:t>
          </w:r>
          <w:r w:rsidRPr="002879AC">
            <w:rPr>
              <w:rStyle w:val="PlaceholderText"/>
              <w:lang w:val="en-GB"/>
            </w:rPr>
            <w:t xml:space="preserve"> 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1. Resubmission statement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2. PI’s CV</w:t>
          </w:r>
        </w:p>
        <w:p w:rsidR="00680951" w:rsidRPr="002879AC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3. Co-I1’s CV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 w:rsidRPr="002879AC">
            <w:rPr>
              <w:rStyle w:val="PlaceholderText"/>
              <w:lang w:val="en-GB"/>
            </w:rPr>
            <w:t>4. Co-I2’s CV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5. Plan for Collaboration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6. Letter of Inter-institutional Collaborations</w:t>
          </w:r>
        </w:p>
        <w:p w:rsidR="00680951" w:rsidRDefault="00680951" w:rsidP="002879AC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7. Quotation for Equipment</w:t>
          </w:r>
        </w:p>
        <w:p w:rsidR="00680951" w:rsidRDefault="00680951" w:rsidP="00E245F7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8. Quotation for High-computing services</w:t>
          </w:r>
        </w:p>
        <w:p w:rsidR="00680951" w:rsidRDefault="00680951" w:rsidP="00E245F7">
          <w:pPr>
            <w:pStyle w:val="BodyText"/>
            <w:rPr>
              <w:rStyle w:val="PlaceholderText"/>
              <w:lang w:val="en-GB"/>
            </w:rPr>
          </w:pPr>
          <w:r>
            <w:rPr>
              <w:rStyle w:val="PlaceholderText"/>
              <w:lang w:val="en-GB"/>
            </w:rPr>
            <w:t>9. Quotation for Software licence / dataset</w:t>
          </w:r>
        </w:p>
        <w:p w:rsidR="00B00321" w:rsidRDefault="00680951" w:rsidP="00680951">
          <w:pPr>
            <w:pStyle w:val="E1CF1D1C21EE4E5AAE243AB9E11BE39D3"/>
          </w:pPr>
          <w:r>
            <w:rPr>
              <w:rStyle w:val="PlaceholderText"/>
              <w:lang w:val="en-GB"/>
            </w:rPr>
            <w:t>10</w:t>
          </w:r>
          <w:r w:rsidRPr="002879AC">
            <w:rPr>
              <w:rStyle w:val="PlaceholderText"/>
              <w:lang w:val="en-GB"/>
            </w:rPr>
            <w:t>. ......</w:t>
          </w:r>
        </w:p>
      </w:docPartBody>
    </w:docPart>
    <w:docPart>
      <w:docPartPr>
        <w:name w:val="1635F7429C9B45EA976BA2D46A81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D618-2E72-4A70-B0CC-501760981F6B}"/>
      </w:docPartPr>
      <w:docPartBody>
        <w:p w:rsidR="00CA78F1" w:rsidRDefault="00680951" w:rsidP="00680951">
          <w:pPr>
            <w:pStyle w:val="1635F7429C9B45EA976BA2D46A8157DD3"/>
          </w:pPr>
          <w:r w:rsidRPr="00064A32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1 (Please specify)</w:t>
          </w:r>
        </w:p>
      </w:docPartBody>
    </w:docPart>
    <w:docPart>
      <w:docPartPr>
        <w:name w:val="03EB911E97CA49D0BBBDEBA532A5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C453-D48D-4A03-A759-174BE59DCF99}"/>
      </w:docPartPr>
      <w:docPartBody>
        <w:p w:rsidR="00CA78F1" w:rsidRDefault="00680951" w:rsidP="00680951">
          <w:pPr>
            <w:pStyle w:val="03EB911E97CA49D0BBBDEBA532A576023"/>
          </w:pPr>
          <w:r w:rsidRPr="00C626E9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2 (Please specify)</w:t>
          </w:r>
        </w:p>
      </w:docPartBody>
    </w:docPart>
    <w:docPart>
      <w:docPartPr>
        <w:name w:val="9517DA2008DF4876AC36C68329DA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14D9-A60F-4FEB-9B2D-40695B2C12B1}"/>
      </w:docPartPr>
      <w:docPartBody>
        <w:p w:rsidR="00CA78F1" w:rsidRDefault="00680951" w:rsidP="00680951">
          <w:pPr>
            <w:pStyle w:val="9517DA2008DF4876AC36C68329DA60833"/>
          </w:pPr>
          <w:r w:rsidRPr="00064A32">
            <w:rPr>
              <w:rStyle w:val="PlaceholderText"/>
              <w:rFonts w:eastAsia="新細明體"/>
              <w:u w:val="single"/>
            </w:rPr>
            <w:t>Other</w:t>
          </w:r>
          <w:r>
            <w:rPr>
              <w:rStyle w:val="PlaceholderText"/>
              <w:rFonts w:eastAsia="新細明體"/>
              <w:u w:val="single"/>
            </w:rPr>
            <w:t xml:space="preserve"> Item 3 (Please specify)</w:t>
          </w:r>
        </w:p>
      </w:docPartBody>
    </w:docPart>
    <w:docPart>
      <w:docPartPr>
        <w:name w:val="CFBFD7A87E6843E694CAF9CCD569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4969-5334-4019-BBF3-BD4363D4EBB6}"/>
      </w:docPartPr>
      <w:docPartBody>
        <w:p w:rsidR="00CA78F1" w:rsidRDefault="00680951" w:rsidP="00680951">
          <w:pPr>
            <w:pStyle w:val="CFBFD7A87E6843E694CAF9CCD5695A773"/>
          </w:pPr>
          <w:r w:rsidRPr="002879AC">
            <w:rPr>
              <w:rStyle w:val="PlaceholderText"/>
              <w:rFonts w:eastAsia="新細明體"/>
              <w:u w:val="single"/>
            </w:rPr>
            <w:t>Enter</w:t>
          </w:r>
        </w:p>
      </w:docPartBody>
    </w:docPart>
    <w:docPart>
      <w:docPartPr>
        <w:name w:val="8B2015A0BC0F4C2AAAE2897B263C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1A61-B2E3-4D68-8A16-077CF55E5155}"/>
      </w:docPartPr>
      <w:docPartBody>
        <w:p w:rsidR="00CA78F1" w:rsidRDefault="00680951" w:rsidP="00680951">
          <w:pPr>
            <w:pStyle w:val="8B2015A0BC0F4C2AAAE2897B263CD1933"/>
          </w:pPr>
          <w:r w:rsidRPr="00815C40">
            <w:rPr>
              <w:rStyle w:val="PlaceholderText"/>
              <w:rFonts w:eastAsia="新細明體"/>
              <w:u w:val="single"/>
            </w:rPr>
            <w:t>Choose</w:t>
          </w:r>
        </w:p>
      </w:docPartBody>
    </w:docPart>
    <w:docPart>
      <w:docPartPr>
        <w:name w:val="D5AB0E3AF049466A80DA6A6CD192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F47-2337-440D-B830-2E2CDC891734}"/>
      </w:docPartPr>
      <w:docPartBody>
        <w:p w:rsidR="0039090A" w:rsidRDefault="00680951" w:rsidP="00680951">
          <w:pPr>
            <w:pStyle w:val="D5AB0E3AF049466A80DA6A6CD19230623"/>
          </w:pPr>
          <w:r>
            <w:rPr>
              <w:rStyle w:val="PlaceholderText"/>
              <w:rFonts w:eastAsia="新細明體"/>
            </w:rPr>
            <w:t>Enter (e.g., sam.chan@abc.edu.hk)</w:t>
          </w:r>
        </w:p>
      </w:docPartBody>
    </w:docPart>
    <w:docPart>
      <w:docPartPr>
        <w:name w:val="F1AC9013470F4537ACC22F31F520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72B-A19D-4DB7-A4F0-5C36FC98E5D1}"/>
      </w:docPartPr>
      <w:docPartBody>
        <w:p w:rsidR="0039090A" w:rsidRDefault="00680951" w:rsidP="00680951">
          <w:pPr>
            <w:pStyle w:val="F1AC9013470F4537ACC22F31F520334A3"/>
          </w:pPr>
          <w:r w:rsidRPr="002879AC">
            <w:rPr>
              <w:rStyle w:val="PlaceholderText"/>
              <w:rFonts w:eastAsia="新細明體"/>
              <w:u w:val="single"/>
            </w:rPr>
            <w:t>Enter</w:t>
          </w:r>
        </w:p>
      </w:docPartBody>
    </w:docPart>
    <w:docPart>
      <w:docPartPr>
        <w:name w:val="042546143EA54936A64AD965820F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B475-19C2-438A-8089-2B574955B2EB}"/>
      </w:docPartPr>
      <w:docPartBody>
        <w:p w:rsidR="0039090A" w:rsidRDefault="00680951" w:rsidP="00680951">
          <w:pPr>
            <w:pStyle w:val="042546143EA54936A64AD965820F86653"/>
          </w:pPr>
          <w:r w:rsidRPr="00815C40">
            <w:rPr>
              <w:rStyle w:val="PlaceholderText"/>
              <w:rFonts w:eastAsia="新細明體"/>
              <w:u w:val="single"/>
            </w:rPr>
            <w:t>Choose</w:t>
          </w:r>
        </w:p>
      </w:docPartBody>
    </w:docPart>
    <w:docPart>
      <w:docPartPr>
        <w:name w:val="9C48E1097451402088B0D2333232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F73C-2078-47B0-9C06-947DF66FB033}"/>
      </w:docPartPr>
      <w:docPartBody>
        <w:p w:rsidR="00721037" w:rsidRDefault="00680951" w:rsidP="00680951">
          <w:pPr>
            <w:pStyle w:val="9C48E1097451402088B0D23332329D11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634E8DB7C411404198E25F579BE6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8AD-A30A-417A-9E57-C3E343B2E6C8}"/>
      </w:docPartPr>
      <w:docPartBody>
        <w:p w:rsidR="00721037" w:rsidRDefault="00680951" w:rsidP="00680951">
          <w:pPr>
            <w:pStyle w:val="634E8DB7C411404198E25F579BE640593"/>
          </w:pPr>
          <w:r w:rsidRPr="00727E10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656BDB10BFEF453C9C8CFF46094C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88E1-C45E-4248-B344-E1FD57DF535F}"/>
      </w:docPartPr>
      <w:docPartBody>
        <w:p w:rsidR="00721037" w:rsidRDefault="00680951" w:rsidP="00680951">
          <w:pPr>
            <w:pStyle w:val="656BDB10BFEF453C9C8CFF46094C42CC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10C8641709E44717BB1D0EB8CAE2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68C7-6997-410D-85BA-E0C49951551D}"/>
      </w:docPartPr>
      <w:docPartBody>
        <w:p w:rsidR="00721037" w:rsidRDefault="00680951" w:rsidP="00680951">
          <w:pPr>
            <w:pStyle w:val="10C8641709E44717BB1D0EB8CAE26669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E3BAC959BE784C7AAFD8DD4901AB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4D5-FE01-4E1B-B7D8-442CF702F607}"/>
      </w:docPartPr>
      <w:docPartBody>
        <w:p w:rsidR="00721037" w:rsidRDefault="00680951" w:rsidP="00680951">
          <w:pPr>
            <w:pStyle w:val="E3BAC959BE784C7AAFD8DD4901AB76D3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57BA5A5D996941FDBA6813BDC09B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CD61-14E0-4C24-9788-6E70B5BD27E0}"/>
      </w:docPartPr>
      <w:docPartBody>
        <w:p w:rsidR="00721037" w:rsidRDefault="00680951" w:rsidP="00680951">
          <w:pPr>
            <w:pStyle w:val="57BA5A5D996941FDBA6813BDC09B9C88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C62223CABE8C4170AFC551462986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B92B-65FF-4A37-ABB5-6C69F774C4CB}"/>
      </w:docPartPr>
      <w:docPartBody>
        <w:p w:rsidR="00721037" w:rsidRDefault="00680951" w:rsidP="00680951">
          <w:pPr>
            <w:pStyle w:val="C62223CABE8C4170AFC5514629867FE7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26E5E49E04284AF2A3B98DADCC95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8366-0376-402D-9652-79D9E51CA8AA}"/>
      </w:docPartPr>
      <w:docPartBody>
        <w:p w:rsidR="00721037" w:rsidRDefault="00680951" w:rsidP="00680951">
          <w:pPr>
            <w:pStyle w:val="26E5E49E04284AF2A3B98DADCC953D66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3C34E69AACE749DEA20C0144E5AC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68D6-5A79-4EEA-B912-51600E4E668E}"/>
      </w:docPartPr>
      <w:docPartBody>
        <w:p w:rsidR="00721037" w:rsidRDefault="00680951" w:rsidP="00680951">
          <w:pPr>
            <w:pStyle w:val="3C34E69AACE749DEA20C0144E5AC6CF7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126E7ED8634E48C1B56AE17068C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0C9B-A00C-453E-9EE8-5EE87FA0A91F}"/>
      </w:docPartPr>
      <w:docPartBody>
        <w:p w:rsidR="00721037" w:rsidRDefault="00680951" w:rsidP="00680951">
          <w:pPr>
            <w:pStyle w:val="126E7ED8634E48C1B56AE17068C6E4D7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BA5140C070F948F2B1FD0A2BD56D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048-4AE2-46E6-A1AC-88614C46FE0E}"/>
      </w:docPartPr>
      <w:docPartBody>
        <w:p w:rsidR="00721037" w:rsidRDefault="00680951" w:rsidP="00680951">
          <w:pPr>
            <w:pStyle w:val="BA5140C070F948F2B1FD0A2BD56D3262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FA15BB1376A64FB1BAA21193C777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71DB-428D-4C8F-81E6-3C5B8A540973}"/>
      </w:docPartPr>
      <w:docPartBody>
        <w:p w:rsidR="00721037" w:rsidRDefault="00680951" w:rsidP="00680951">
          <w:pPr>
            <w:pStyle w:val="FA15BB1376A64FB1BAA21193C7773B1C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909E4DD3FDDF49E7B5C16B747CB1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33C7F-D066-4573-B2A7-B22C04B66DF2}"/>
      </w:docPartPr>
      <w:docPartBody>
        <w:p w:rsidR="00721037" w:rsidRDefault="00680951" w:rsidP="00680951">
          <w:pPr>
            <w:pStyle w:val="909E4DD3FDDF49E7B5C16B747CB1427A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E6410F71F26D45C2AE57DCC46CAE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D788-3FAE-4FD9-8911-32AC189C0906}"/>
      </w:docPartPr>
      <w:docPartBody>
        <w:p w:rsidR="00721037" w:rsidRDefault="00680951" w:rsidP="00680951">
          <w:pPr>
            <w:pStyle w:val="E6410F71F26D45C2AE57DCC46CAE2363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4C1D22B8F9DD4FE5BD11B9FB2273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3327-F894-4A2B-B898-D01D5BAA7315}"/>
      </w:docPartPr>
      <w:docPartBody>
        <w:p w:rsidR="00721037" w:rsidRDefault="00680951" w:rsidP="00680951">
          <w:pPr>
            <w:pStyle w:val="4C1D22B8F9DD4FE5BD11B9FB2273965F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DBB0F8DCB61B44779854AB422696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9976-3D0F-42C0-88E3-FB3AD4B38D02}"/>
      </w:docPartPr>
      <w:docPartBody>
        <w:p w:rsidR="00721037" w:rsidRDefault="00680951" w:rsidP="00680951">
          <w:pPr>
            <w:pStyle w:val="DBB0F8DCB61B44779854AB422696B9573"/>
          </w:pPr>
          <w:r w:rsidRPr="00E82A8B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90147672DEBA4DB58CFAF576827D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0743-E997-48E5-B484-E68BAFFCCE07}"/>
      </w:docPartPr>
      <w:docPartBody>
        <w:p w:rsidR="00721037" w:rsidRDefault="00680951" w:rsidP="00680951">
          <w:pPr>
            <w:pStyle w:val="90147672DEBA4DB58CFAF576827D60953"/>
          </w:pPr>
          <w:r w:rsidRPr="009E76A2">
            <w:rPr>
              <w:rStyle w:val="PlaceholderText"/>
              <w:rFonts w:eastAsia="新細明體"/>
            </w:rPr>
            <w:t>Monthly salary</w:t>
          </w:r>
        </w:p>
      </w:docPartBody>
    </w:docPart>
    <w:docPart>
      <w:docPartPr>
        <w:name w:val="66026BFD5ABA48F0A4A15D692855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43DA-F286-481F-8AB4-821C96E437DA}"/>
      </w:docPartPr>
      <w:docPartBody>
        <w:p w:rsidR="00721037" w:rsidRDefault="00680951" w:rsidP="00680951">
          <w:pPr>
            <w:pStyle w:val="66026BFD5ABA48F0A4A15D692855C3E4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8368A998345C49F485D5735A4999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27E4-C520-46E6-8936-8703C3C95CCC}"/>
      </w:docPartPr>
      <w:docPartBody>
        <w:p w:rsidR="00721037" w:rsidRDefault="00680951" w:rsidP="00680951">
          <w:pPr>
            <w:pStyle w:val="8368A998345C49F485D5735A4999EA93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64F499054C2C4933A0095ACDE28C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89D9-BE76-4054-B7BB-51A366506C8F}"/>
      </w:docPartPr>
      <w:docPartBody>
        <w:p w:rsidR="00721037" w:rsidRDefault="00680951" w:rsidP="00680951">
          <w:pPr>
            <w:pStyle w:val="64F499054C2C4933A0095ACDE28C892D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3376E5554ED94C6DABF4EEDE0439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0B8A-5944-4100-B7C8-E5FEAA332D34}"/>
      </w:docPartPr>
      <w:docPartBody>
        <w:p w:rsidR="00625FBC" w:rsidRDefault="00680951" w:rsidP="00680951">
          <w:pPr>
            <w:pStyle w:val="3376E5554ED94C6DABF4EEDE043958373"/>
          </w:pPr>
          <w:r w:rsidRPr="00104D3E">
            <w:rPr>
              <w:rStyle w:val="PlaceholderText"/>
              <w:rFonts w:eastAsia="新細明體"/>
              <w:b w:val="0"/>
              <w:bCs w:val="0"/>
              <w:lang w:val="en-GB"/>
            </w:rPr>
            <w:t>Enter</w:t>
          </w:r>
        </w:p>
      </w:docPartBody>
    </w:docPart>
    <w:docPart>
      <w:docPartPr>
        <w:name w:val="82BAF3B5E14241BEBA7DBAB510CA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7267-39DD-4B22-BAA5-65528E25BA48}"/>
      </w:docPartPr>
      <w:docPartBody>
        <w:p w:rsidR="00625FBC" w:rsidRDefault="00680951" w:rsidP="00680951">
          <w:pPr>
            <w:pStyle w:val="82BAF3B5E14241BEBA7DBAB510CA5858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B956063BF7304A58B57C776181C7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3B93-7B57-4AC4-B9D4-E9E9CDBC5B6A}"/>
      </w:docPartPr>
      <w:docPartBody>
        <w:p w:rsidR="00625FBC" w:rsidRDefault="00680951" w:rsidP="00680951">
          <w:pPr>
            <w:pStyle w:val="B956063BF7304A58B57C776181C73CCF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D0C811CDC877457CB121E977F515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68FC-67E7-4604-BF24-2BF668407B7B}"/>
      </w:docPartPr>
      <w:docPartBody>
        <w:p w:rsidR="00625FBC" w:rsidRDefault="00680951" w:rsidP="00680951">
          <w:pPr>
            <w:pStyle w:val="D0C811CDC877457CB121E977F515E4D7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B2539BB9546147B09D1E12665175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22DD-20EB-4793-85AF-C2D4163B3D91}"/>
      </w:docPartPr>
      <w:docPartBody>
        <w:p w:rsidR="00625FBC" w:rsidRDefault="00680951" w:rsidP="00680951">
          <w:pPr>
            <w:pStyle w:val="B2539BB9546147B09D1E126651755ACF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6BE2A6768D734B6C9E6A27AB93A7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23FC-4A5D-4C73-B5FB-2D8CB6B64488}"/>
      </w:docPartPr>
      <w:docPartBody>
        <w:p w:rsidR="00625FBC" w:rsidRDefault="00680951" w:rsidP="00680951">
          <w:pPr>
            <w:pStyle w:val="6BE2A6768D734B6C9E6A27AB93A7BB573"/>
          </w:pPr>
          <w:r w:rsidRPr="009E76A2">
            <w:rPr>
              <w:rStyle w:val="PlaceholderText"/>
              <w:rFonts w:eastAsia="新細明體"/>
            </w:rPr>
            <w:t>Nos.</w:t>
          </w:r>
        </w:p>
      </w:docPartBody>
    </w:docPart>
    <w:docPart>
      <w:docPartPr>
        <w:name w:val="0F20678D86374E5AB2A36D9E8AE2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D878-6A0B-46CA-90B3-EC495E269C33}"/>
      </w:docPartPr>
      <w:docPartBody>
        <w:p w:rsidR="00625FBC" w:rsidRDefault="00680951" w:rsidP="00680951">
          <w:pPr>
            <w:pStyle w:val="0F20678D86374E5AB2A36D9E8AE21B5E3"/>
          </w:pPr>
          <w:r w:rsidRPr="009E76A2">
            <w:rPr>
              <w:rStyle w:val="PlaceholderText"/>
              <w:rFonts w:eastAsia="新細明體"/>
            </w:rPr>
            <w:t>Months</w:t>
          </w:r>
        </w:p>
      </w:docPartBody>
    </w:docPart>
    <w:docPart>
      <w:docPartPr>
        <w:name w:val="FDE2D782E59B416ABB164AC2CBF2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4918-F9E2-4E31-9F7C-6439CF3D16B8}"/>
      </w:docPartPr>
      <w:docPartBody>
        <w:p w:rsidR="00625FBC" w:rsidRDefault="00680951" w:rsidP="00680951">
          <w:pPr>
            <w:pStyle w:val="FDE2D782E59B416ABB164AC2CBF2BCE93"/>
          </w:pPr>
          <w:r>
            <w:rPr>
              <w:rStyle w:val="PlaceholderText"/>
              <w:rFonts w:eastAsia="新細明體"/>
            </w:rPr>
            <w:t>Enter</w:t>
          </w:r>
        </w:p>
      </w:docPartBody>
    </w:docPart>
    <w:docPart>
      <w:docPartPr>
        <w:name w:val="592DF3BC44E14F6D954E70E7D479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6213-15EA-4A71-B68E-C85A5BC86682}"/>
      </w:docPartPr>
      <w:docPartBody>
        <w:p w:rsidR="00625FBC" w:rsidRDefault="00680951" w:rsidP="00680951">
          <w:pPr>
            <w:pStyle w:val="592DF3BC44E14F6D954E70E7D479D4AC3"/>
          </w:pPr>
          <w:r w:rsidRPr="00B11739">
            <w:rPr>
              <w:rStyle w:val="PlaceholderText"/>
              <w:rFonts w:eastAsia="新細明體"/>
            </w:rPr>
            <w:t>Choose / Enter</w:t>
          </w:r>
        </w:p>
      </w:docPartBody>
    </w:docPart>
    <w:docPart>
      <w:docPartPr>
        <w:name w:val="FDD1AB7ECDD74A93A0984E186578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6A82-EE8C-4100-B0F7-BB0EA3D30260}"/>
      </w:docPartPr>
      <w:docPartBody>
        <w:p w:rsidR="00044966" w:rsidRDefault="00680951" w:rsidP="00680951">
          <w:pPr>
            <w:pStyle w:val="FDD1AB7ECDD74A93A0984E186578B86B1"/>
          </w:pPr>
          <w:r w:rsidRPr="00545F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list / Enter your own choice</w:t>
          </w:r>
        </w:p>
      </w:docPartBody>
    </w:docPart>
    <w:docPart>
      <w:docPartPr>
        <w:name w:val="4B667523072F435D891229FFEE28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5E07-2D57-4984-90DF-F64252E4CECF}"/>
      </w:docPartPr>
      <w:docPartBody>
        <w:p w:rsidR="00044966" w:rsidRDefault="00680951" w:rsidP="00680951">
          <w:pPr>
            <w:pStyle w:val="4B667523072F435D891229FFEE28AD4F1"/>
          </w:pPr>
          <w:r w:rsidRPr="00545F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from the list / Enter your own choice</w:t>
          </w:r>
        </w:p>
      </w:docPartBody>
    </w:docPart>
    <w:docPart>
      <w:docPartPr>
        <w:name w:val="197FA7D8525141CA9F1EC79D9D75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BBD4-C51C-49CE-BFB5-E34F09ECAD8A}"/>
      </w:docPartPr>
      <w:docPartBody>
        <w:p w:rsidR="00044966" w:rsidRDefault="00680951" w:rsidP="00680951">
          <w:pPr>
            <w:pStyle w:val="197FA7D8525141CA9F1EC79D9D754E05"/>
          </w:pPr>
          <w:r>
            <w:rPr>
              <w:rStyle w:val="PlaceholderText"/>
              <w:rFonts w:eastAsia="新細明體"/>
            </w:rPr>
            <w:t>The abstract should serve as a layman summary of the key research questions, the innovation in the solution approach and the expected new knowledge and impacts of the project</w:t>
          </w:r>
          <w:r w:rsidRPr="001B3040">
            <w:rPr>
              <w:rStyle w:val="PlaceholderText"/>
              <w:rFonts w:eastAsia="新細明體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4F"/>
    <w:rsid w:val="00044966"/>
    <w:rsid w:val="0008764F"/>
    <w:rsid w:val="0009724B"/>
    <w:rsid w:val="00160EBE"/>
    <w:rsid w:val="001D7BA3"/>
    <w:rsid w:val="00313380"/>
    <w:rsid w:val="0039090A"/>
    <w:rsid w:val="00462924"/>
    <w:rsid w:val="0047050A"/>
    <w:rsid w:val="004F19C2"/>
    <w:rsid w:val="00550D37"/>
    <w:rsid w:val="00565FFA"/>
    <w:rsid w:val="0059637C"/>
    <w:rsid w:val="005A24FD"/>
    <w:rsid w:val="005C7C78"/>
    <w:rsid w:val="00610877"/>
    <w:rsid w:val="00625FBC"/>
    <w:rsid w:val="00680951"/>
    <w:rsid w:val="00721037"/>
    <w:rsid w:val="00795B08"/>
    <w:rsid w:val="008605B6"/>
    <w:rsid w:val="00876CF5"/>
    <w:rsid w:val="0089636B"/>
    <w:rsid w:val="009C591A"/>
    <w:rsid w:val="00B00321"/>
    <w:rsid w:val="00B27C99"/>
    <w:rsid w:val="00BE2C0C"/>
    <w:rsid w:val="00C61175"/>
    <w:rsid w:val="00C832F4"/>
    <w:rsid w:val="00CA78F1"/>
    <w:rsid w:val="00CA7EC6"/>
    <w:rsid w:val="00CE7889"/>
    <w:rsid w:val="00D0517A"/>
    <w:rsid w:val="00D30B7E"/>
    <w:rsid w:val="00D53006"/>
    <w:rsid w:val="00DB6C46"/>
    <w:rsid w:val="00DE104E"/>
    <w:rsid w:val="00E454E3"/>
    <w:rsid w:val="00E87A36"/>
    <w:rsid w:val="00ED174A"/>
    <w:rsid w:val="00F10472"/>
    <w:rsid w:val="00F60534"/>
    <w:rsid w:val="00F646AC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951"/>
    <w:rPr>
      <w:color w:val="808080"/>
    </w:rPr>
  </w:style>
  <w:style w:type="paragraph" w:styleId="ListParagraph">
    <w:name w:val="List Paragraph"/>
    <w:basedOn w:val="Normal"/>
    <w:uiPriority w:val="1"/>
    <w:qFormat/>
    <w:rsid w:val="00B0032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809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32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321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A2320D9F0A804D05BE648500DC02D3883">
    <w:name w:val="A2320D9F0A804D05BE648500DC02D38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67ABE8024F4A6883BEE76F586466DD3">
    <w:name w:val="3F67ABE8024F4A6883BEE76F586466D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A98EB327C4C379C33B68403F4107C3">
    <w:name w:val="A12A98EB327C4C379C33B68403F4107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DA94AC02B43AAB5F142FB49318B3D3">
    <w:name w:val="B2FDA94AC02B43AAB5F142FB49318B3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294BB9B65C4CB298511AE1F8CEB9D43">
    <w:name w:val="18294BB9B65C4CB298511AE1F8CEB9D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AB0E3AF049466A80DA6A6CD19230623">
    <w:name w:val="D5AB0E3AF049466A80DA6A6CD19230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55346A40684FBE9631392F9DB9DCEC3">
    <w:name w:val="7A55346A40684FBE9631392F9DB9DCE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F8E7FF3B854B29881403AEEDD3D8C14">
    <w:name w:val="C5F8E7FF3B854B29881403AEEDD3D8C14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E2C0188C56A4F3D8E84CFF1484932453">
    <w:name w:val="5E2C0188C56A4F3D8E84CFF148493245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DD1AB7ECDD74A93A0984E186578B86B1">
    <w:name w:val="FDD1AB7ECDD74A93A0984E186578B86B1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67523072F435D891229FFEE28AD4F1">
    <w:name w:val="4B667523072F435D891229FFEE28AD4F1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7FA7D8525141CA9F1EC79D9D754E05">
    <w:name w:val="197FA7D8525141CA9F1EC79D9D754E05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27EEA481A594AE28DC6A91B8FE9C3753">
    <w:name w:val="227EEA481A594AE28DC6A91B8FE9C37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3478EA0B24D19888218CAD869F6333">
    <w:name w:val="8AF3478EA0B24D19888218CAD869F63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C7103908F148C59E774A53882CE2113">
    <w:name w:val="F4C7103908F148C59E774A53882CE21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4A5C9830084FCB9E028ED8C05105A73">
    <w:name w:val="EA4A5C9830084FCB9E028ED8C05105A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79BA2C658421E8CEF9FFD9CCA49413">
    <w:name w:val="CBF79BA2C658421E8CEF9FFD9CCA494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878C1C01E54DD18EA20B5F680707EF3">
    <w:name w:val="E1878C1C01E54DD18EA20B5F680707E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14ADC6C578454B99D04FAA25F69C8D3">
    <w:name w:val="0314ADC6C578454B99D04FAA25F69C8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960C6C8C7413FADCB39F14E1405063">
    <w:name w:val="286960C6C8C7413FADCB39F14E14050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B3AFB7475A4CF18CA91181B6A462993">
    <w:name w:val="2EB3AFB7475A4CF18CA91181B6A4629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8590FE7BC74CD881902EC489E646D23">
    <w:name w:val="018590FE7BC74CD881902EC489E646D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E381555B6A408AB5C81EAD0DC1D6623">
    <w:name w:val="D3E381555B6A408AB5C81EAD0DC1D6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49E9FC246D4303A6206623F40583773">
    <w:name w:val="8E49E9FC246D4303A6206623F405837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5B6E2E0CF64A4B8255B2AC54B6BDD63">
    <w:name w:val="E15B6E2E0CF64A4B8255B2AC54B6BDD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B90C368C1F4FCA8050DB9B15CE9F2B3">
    <w:name w:val="C0B90C368C1F4FCA8050DB9B15CE9F2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90D7DBBD944EFCB683CC93E201EA853">
    <w:name w:val="A790D7DBBD944EFCB683CC93E201EA8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569CCB5DB343C7844CFA19CE48D5813">
    <w:name w:val="0D569CCB5DB343C7844CFA19CE48D58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59B24DDDDA49E098DA59D42323C5233">
    <w:name w:val="C259B24DDDDA49E098DA59D42323C52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5BCF2BE1754862ABE66732828AE7D63">
    <w:name w:val="1A5BCF2BE1754862ABE66732828AE7D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FAC50D09494767A848253415E26B733">
    <w:name w:val="97FAC50D09494767A848253415E26B7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C0389ACB5647D6B552DE5BD9B09E063">
    <w:name w:val="E9C0389ACB5647D6B552DE5BD9B09E0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297B9C878045279FD85EF4BFCFFAD13">
    <w:name w:val="0C297B9C878045279FD85EF4BFCFFAD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07398D2E574EAB91F1A20C8F91D4D93">
    <w:name w:val="7C07398D2E574EAB91F1A20C8F91D4D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8E1097451402088B0D23332329D113">
    <w:name w:val="9C48E1097451402088B0D23332329D1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E8DB7C411404198E25F579BE640593">
    <w:name w:val="634E8DB7C411404198E25F579BE6405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6BDB10BFEF453C9C8CFF46094C42CC3">
    <w:name w:val="656BDB10BFEF453C9C8CFF46094C42C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C8641709E44717BB1D0EB8CAE266693">
    <w:name w:val="10C8641709E44717BB1D0EB8CAE2666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BAC959BE784C7AAFD8DD4901AB76D33">
    <w:name w:val="E3BAC959BE784C7AAFD8DD4901AB76D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A5A5D996941FDBA6813BDC09B9C883">
    <w:name w:val="57BA5A5D996941FDBA6813BDC09B9C8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2223CABE8C4170AFC5514629867FE73">
    <w:name w:val="C62223CABE8C4170AFC5514629867FE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5E49E04284AF2A3B98DADCC953D663">
    <w:name w:val="26E5E49E04284AF2A3B98DADCC953D6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4E69AACE749DEA20C0144E5AC6CF73">
    <w:name w:val="3C34E69AACE749DEA20C0144E5AC6CF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6E7ED8634E48C1B56AE17068C6E4D73">
    <w:name w:val="126E7ED8634E48C1B56AE17068C6E4D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140C070F948F2B1FD0A2BD56D32623">
    <w:name w:val="BA5140C070F948F2B1FD0A2BD56D326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5BB1376A64FB1BAA21193C7773B1C3">
    <w:name w:val="FA15BB1376A64FB1BAA21193C7773B1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E4DD3FDDF49E7B5C16B747CB1427A3">
    <w:name w:val="909E4DD3FDDF49E7B5C16B747CB1427A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410F71F26D45C2AE57DCC46CAE23633">
    <w:name w:val="E6410F71F26D45C2AE57DCC46CAE236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1D22B8F9DD4FE5BD11B9FB2273965F3">
    <w:name w:val="4C1D22B8F9DD4FE5BD11B9FB2273965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B0F8DCB61B44779854AB422696B9573">
    <w:name w:val="DBB0F8DCB61B44779854AB422696B95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147672DEBA4DB58CFAF576827D60953">
    <w:name w:val="90147672DEBA4DB58CFAF576827D609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26BFD5ABA48F0A4A15D692855C3E43">
    <w:name w:val="66026BFD5ABA48F0A4A15D692855C3E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68A998345C49F485D5735A4999EA933">
    <w:name w:val="8368A998345C49F485D5735A4999EA9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F499054C2C4933A0095ACDE28C892D3">
    <w:name w:val="64F499054C2C4933A0095ACDE28C892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39B1725F594C7B9DE30C953CC9F1E33">
    <w:name w:val="9E39B1725F594C7B9DE30C953CC9F1E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42C772045840638389E12E824809993">
    <w:name w:val="0642C772045840638389E12E82480999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E2F586EC94468DA7604500F5B9BC6B3">
    <w:name w:val="ADE2F586EC94468DA7604500F5B9BC6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5118C118B441488F99F2EE3E5ECAE3">
    <w:name w:val="E975118C118B441488F99F2EE3E5ECAE3"/>
    <w:rsid w:val="00680951"/>
    <w:pPr>
      <w:widowControl w:val="0"/>
      <w:autoSpaceDE w:val="0"/>
      <w:autoSpaceDN w:val="0"/>
      <w:spacing w:after="0" w:line="240" w:lineRule="auto"/>
      <w:ind w:left="1298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85277BCFC6C4CE88187CEAC4812CD103">
    <w:name w:val="C85277BCFC6C4CE88187CEAC4812CD10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5F7429C9B45EA976BA2D46A8157DD3">
    <w:name w:val="1635F7429C9B45EA976BA2D46A8157D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C3843CE43F4509AE5630AFB9C32D1C3">
    <w:name w:val="97C3843CE43F4509AE5630AFB9C32D1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EB911E97CA49D0BBBDEBA532A576023">
    <w:name w:val="03EB911E97CA49D0BBBDEBA532A57602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6C0236F774A88A3B5CBB897B9BA3B3">
    <w:name w:val="F786C0236F774A88A3B5CBB897B9BA3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17DA2008DF4876AC36C68329DA60833">
    <w:name w:val="9517DA2008DF4876AC36C68329DA608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E2B78525114F22965AF8E7927068BC3">
    <w:name w:val="7DE2B78525114F22965AF8E7927068B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7C7BA916B44BCA8A12AD0985C19F373">
    <w:name w:val="7C7C7BA916B44BCA8A12AD0985C19F3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222B8600F14213A2AE7D94638B73003">
    <w:name w:val="4F222B8600F14213A2AE7D94638B73003"/>
    <w:rsid w:val="00680951"/>
    <w:pPr>
      <w:widowControl w:val="0"/>
      <w:autoSpaceDE w:val="0"/>
      <w:autoSpaceDN w:val="0"/>
      <w:spacing w:after="0" w:line="240" w:lineRule="auto"/>
      <w:ind w:left="1197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82BAF3B5E14241BEBA7DBAB510CA58583">
    <w:name w:val="82BAF3B5E14241BEBA7DBAB510CA5858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56063BF7304A58B57C776181C73CCF3">
    <w:name w:val="B956063BF7304A58B57C776181C73CC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811CDC877457CB121E977F515E4D73">
    <w:name w:val="D0C811CDC877457CB121E977F515E4D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539BB9546147B09D1E126651755ACF3">
    <w:name w:val="B2539BB9546147B09D1E126651755ACF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2DF3BC44E14F6D954E70E7D479D4AC3">
    <w:name w:val="592DF3BC44E14F6D954E70E7D479D4AC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E2A6768D734B6C9E6A27AB93A7BB573">
    <w:name w:val="6BE2A6768D734B6C9E6A27AB93A7BB5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20678D86374E5AB2A36D9E8AE21B5E3">
    <w:name w:val="0F20678D86374E5AB2A36D9E8AE21B5E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2D782E59B416ABB164AC2CBF2BCE93">
    <w:name w:val="FDE2D782E59B416ABB164AC2CBF2BCE9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6E5554ED94C6DABF4EEDE043958373">
    <w:name w:val="3376E5554ED94C6DABF4EEDE043958373"/>
    <w:rsid w:val="00680951"/>
    <w:pPr>
      <w:widowControl w:val="0"/>
      <w:autoSpaceDE w:val="0"/>
      <w:autoSpaceDN w:val="0"/>
      <w:spacing w:after="0" w:line="240" w:lineRule="auto"/>
      <w:ind w:left="1197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7397D256DB4607B5802543ABD0E32A3">
    <w:name w:val="D07397D256DB4607B5802543ABD0E32A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FAAF26C87184C51A00399C77729455D3">
    <w:name w:val="3FAAF26C87184C51A00399C77729455D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8ECAC05557407A8290B766930059DF3">
    <w:name w:val="648ECAC05557407A8290B766930059DF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29B7E0139674F3EA190FD219AC991213">
    <w:name w:val="B29B7E0139674F3EA190FD219AC99121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C8A646265D4481AC5FFB36A9DCEEDE3">
    <w:name w:val="A9C8A646265D4481AC5FFB36A9DCEEDE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970C2470CD44B4ABC551C184D594EB3">
    <w:name w:val="E6970C2470CD44B4ABC551C184D594EB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6090FA981D4B9DB49276D7D7BD4C843">
    <w:name w:val="6E6090FA981D4B9DB49276D7D7BD4C84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6349CA2354C9F98E3466C6CF954963">
    <w:name w:val="7206349CA2354C9F98E3466C6CF95496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E5C29BDD8748579CD49F0B1D48C4673">
    <w:name w:val="02E5C29BDD8748579CD49F0B1D48C467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56F613FA12E4407B6FBA70A97829B6E3">
    <w:name w:val="F56F613FA12E4407B6FBA70A97829B6E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E38D4F7383643759550A27822829CB53">
    <w:name w:val="2E38D4F7383643759550A27822829CB5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86F950927446CDB52018AA6139E9D43">
    <w:name w:val="1286F950927446CDB52018AA6139E9D4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FA7CCC79B744CCC8268DB7DA387C7663">
    <w:name w:val="CFA7CCC79B744CCC8268DB7DA387C7663"/>
    <w:rsid w:val="00680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F679F1E0C9D546208FDDE0E4C2E714373">
    <w:name w:val="F679F1E0C9D546208FDDE0E4C2E7143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CF1D1C21EE4E5AAE243AB9E11BE39D3">
    <w:name w:val="E1CF1D1C21EE4E5AAE243AB9E11BE39D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BFD7A87E6843E694CAF9CCD5695A773">
    <w:name w:val="CFBFD7A87E6843E694CAF9CCD5695A77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015A0BC0F4C2AAAE2897B263CD1933">
    <w:name w:val="8B2015A0BC0F4C2AAAE2897B263CD193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AC9013470F4537ACC22F31F520334A3">
    <w:name w:val="F1AC9013470F4537ACC22F31F520334A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2546143EA54936A64AD965820F86653">
    <w:name w:val="042546143EA54936A64AD965820F86653"/>
    <w:rsid w:val="0068095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6C4-036B-4600-A4C4-916DF8F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Handling of Research Misconduct Cases</vt:lpstr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F Application Form</dc:title>
  <dc:subject>Research Grants Council</dc:subject>
  <dc:creator>denniscwtsang@mtr.com.hk</dc:creator>
  <cp:lastModifiedBy>TSANG Dennis Chi Wai (曾志煒)</cp:lastModifiedBy>
  <cp:revision>21</cp:revision>
  <cp:lastPrinted>2022-09-22T06:27:00Z</cp:lastPrinted>
  <dcterms:created xsi:type="dcterms:W3CDTF">2023-01-06T05:38:00Z</dcterms:created>
  <dcterms:modified xsi:type="dcterms:W3CDTF">2023-1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7-07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10824031946</vt:lpwstr>
  </property>
</Properties>
</file>